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F2A8" w14:textId="77777777" w:rsidR="004D2011" w:rsidRPr="006E4351" w:rsidRDefault="00876528">
      <w:pPr>
        <w:rPr>
          <w:rFonts w:cs="Times New Roman"/>
          <w:b/>
          <w:bCs/>
          <w:sz w:val="24"/>
          <w:szCs w:val="24"/>
        </w:rPr>
      </w:pPr>
      <w:r w:rsidRPr="006E4351">
        <w:rPr>
          <w:rFonts w:cs="Times New Roman"/>
          <w:b/>
          <w:bCs/>
          <w:sz w:val="24"/>
          <w:szCs w:val="24"/>
        </w:rPr>
        <w:t>INTRODUKSJON FOR NYTILSETT I BJØRGVIN BISPEDØME</w:t>
      </w:r>
    </w:p>
    <w:p w14:paraId="0944F166" w14:textId="184620B5" w:rsidR="000719F5" w:rsidRPr="006E4351" w:rsidRDefault="00876528">
      <w:pPr>
        <w:rPr>
          <w:rFonts w:cs="Times New Roman"/>
          <w:b/>
          <w:bCs/>
        </w:rPr>
      </w:pPr>
      <w:r w:rsidRPr="006E4351">
        <w:rPr>
          <w:rFonts w:cs="Times New Roman"/>
          <w:b/>
          <w:bCs/>
        </w:rPr>
        <w:t>Namn:</w:t>
      </w:r>
      <w:r w:rsidRPr="006E4351">
        <w:rPr>
          <w:rFonts w:cs="Times New Roman"/>
          <w:b/>
          <w:bCs/>
        </w:rPr>
        <w:br/>
        <w:t>Stilling:</w:t>
      </w:r>
      <w:r w:rsidRPr="006E4351">
        <w:rPr>
          <w:rFonts w:cs="Times New Roman"/>
          <w:b/>
          <w:bCs/>
        </w:rPr>
        <w:br/>
        <w:t>Oppstartdato:</w:t>
      </w:r>
      <w:r w:rsidRPr="006E4351">
        <w:rPr>
          <w:rFonts w:cs="Times New Roman"/>
          <w:b/>
          <w:bCs/>
        </w:rPr>
        <w:br/>
        <w:t>Ansvarleg leiar:</w:t>
      </w:r>
    </w:p>
    <w:p w14:paraId="332978A1" w14:textId="5189EC0D" w:rsidR="00D7724D" w:rsidRPr="006E4351" w:rsidRDefault="00D7724D" w:rsidP="00D7724D">
      <w:pPr>
        <w:pStyle w:val="Overskrift1"/>
        <w:rPr>
          <w:b w:val="0"/>
          <w:sz w:val="36"/>
          <w:szCs w:val="36"/>
        </w:rPr>
      </w:pPr>
      <w:r w:rsidRPr="006E4351">
        <w:rPr>
          <w:b w:val="0"/>
          <w:sz w:val="36"/>
          <w:szCs w:val="36"/>
        </w:rPr>
        <w:t xml:space="preserve">Mal for </w:t>
      </w:r>
      <w:r w:rsidR="00B21704" w:rsidRPr="006E4351">
        <w:rPr>
          <w:b w:val="0"/>
          <w:sz w:val="36"/>
          <w:szCs w:val="36"/>
        </w:rPr>
        <w:t>introduksjon</w:t>
      </w:r>
      <w:r w:rsidRPr="006E4351">
        <w:rPr>
          <w:b w:val="0"/>
          <w:sz w:val="36"/>
          <w:szCs w:val="36"/>
        </w:rPr>
        <w:t>sdag</w:t>
      </w:r>
      <w:r w:rsidR="00FF0638" w:rsidRPr="006E4351">
        <w:rPr>
          <w:b w:val="0"/>
          <w:sz w:val="36"/>
          <w:szCs w:val="36"/>
        </w:rPr>
        <w:t>a</w:t>
      </w:r>
      <w:r w:rsidRPr="006E4351">
        <w:rPr>
          <w:b w:val="0"/>
          <w:sz w:val="36"/>
          <w:szCs w:val="36"/>
        </w:rPr>
        <w:t>r for nye prest</w:t>
      </w:r>
      <w:r w:rsidR="00232CF9" w:rsidRPr="006E4351">
        <w:rPr>
          <w:b w:val="0"/>
          <w:sz w:val="36"/>
          <w:szCs w:val="36"/>
        </w:rPr>
        <w:t>ar</w:t>
      </w:r>
    </w:p>
    <w:p w14:paraId="450DBAB9" w14:textId="085C0D9F" w:rsidR="00D7724D" w:rsidRPr="006E4351" w:rsidRDefault="005267DB" w:rsidP="00D7724D">
      <w:pPr>
        <w:rPr>
          <w:rFonts w:ascii="Calibri" w:hAnsi="Calibri"/>
        </w:rPr>
      </w:pPr>
      <w:r w:rsidRPr="006E4351">
        <w:rPr>
          <w:rFonts w:ascii="Calibri" w:hAnsi="Calibri"/>
        </w:rPr>
        <w:t>Introduksjonsdagane skjer på lo</w:t>
      </w:r>
      <w:r w:rsidR="006753C6" w:rsidRPr="006E4351">
        <w:rPr>
          <w:rFonts w:ascii="Calibri" w:hAnsi="Calibri"/>
        </w:rPr>
        <w:t>kalniv</w:t>
      </w:r>
      <w:r w:rsidR="000E1CE5" w:rsidRPr="006E4351">
        <w:rPr>
          <w:rFonts w:ascii="Calibri" w:hAnsi="Calibri"/>
        </w:rPr>
        <w:t>å, prostinivå og bispedømenivå</w:t>
      </w:r>
      <w:r w:rsidR="008C4689" w:rsidRPr="006E4351">
        <w:rPr>
          <w:rFonts w:ascii="Calibri" w:hAnsi="Calibri"/>
        </w:rPr>
        <w:t>. Skjema</w:t>
      </w:r>
      <w:r w:rsidR="00C9031F">
        <w:rPr>
          <w:rFonts w:ascii="Calibri" w:hAnsi="Calibri"/>
        </w:rPr>
        <w:t>et</w:t>
      </w:r>
      <w:r w:rsidR="000E1CE5" w:rsidRPr="006E4351">
        <w:rPr>
          <w:rFonts w:ascii="Calibri" w:hAnsi="Calibri"/>
        </w:rPr>
        <w:t xml:space="preserve"> </w:t>
      </w:r>
      <w:r w:rsidR="00E851B9" w:rsidRPr="006E4351">
        <w:rPr>
          <w:rFonts w:ascii="Calibri" w:hAnsi="Calibri"/>
        </w:rPr>
        <w:t xml:space="preserve">nedanfor </w:t>
      </w:r>
      <w:r w:rsidR="00D44D86" w:rsidRPr="006E4351">
        <w:rPr>
          <w:rFonts w:ascii="Calibri" w:hAnsi="Calibri"/>
        </w:rPr>
        <w:t>er ei sjekkliste for minimumsstandardar for velkomst og introduksjon av ny prest</w:t>
      </w:r>
      <w:r w:rsidR="00413A02" w:rsidRPr="006E4351">
        <w:rPr>
          <w:rFonts w:ascii="Calibri" w:hAnsi="Calibri"/>
        </w:rPr>
        <w:t>.</w:t>
      </w:r>
    </w:p>
    <w:p w14:paraId="3AC1280B" w14:textId="2063E13B" w:rsidR="00D7724D" w:rsidRPr="006E4351" w:rsidRDefault="00D7724D" w:rsidP="00D7724D">
      <w:pPr>
        <w:pStyle w:val="Undertittel"/>
      </w:pPr>
      <w:r w:rsidRPr="006E4351">
        <w:t>Lokal i</w:t>
      </w:r>
      <w:r w:rsidR="001E713F" w:rsidRPr="006E4351">
        <w:t>ntroduksjons</w:t>
      </w:r>
      <w:r w:rsidRPr="006E4351">
        <w:t>dag:</w:t>
      </w:r>
    </w:p>
    <w:p w14:paraId="5561727B" w14:textId="5C27B28C" w:rsidR="00E05272" w:rsidRPr="006E4351" w:rsidRDefault="00593A17">
      <w:pPr>
        <w:rPr>
          <w:rFonts w:ascii="Calibri" w:hAnsi="Calibri"/>
        </w:rPr>
      </w:pPr>
      <w:r w:rsidRPr="006E4351">
        <w:rPr>
          <w:rFonts w:ascii="Calibri" w:hAnsi="Calibri"/>
        </w:rPr>
        <w:t xml:space="preserve">Prosten </w:t>
      </w:r>
      <w:r w:rsidR="005D17A3" w:rsidRPr="006E4351">
        <w:rPr>
          <w:rFonts w:ascii="Calibri" w:hAnsi="Calibri"/>
        </w:rPr>
        <w:t>sørgjer for at</w:t>
      </w:r>
      <w:r w:rsidRPr="006E4351">
        <w:rPr>
          <w:rFonts w:ascii="Calibri" w:hAnsi="Calibri"/>
        </w:rPr>
        <w:t xml:space="preserve"> </w:t>
      </w:r>
      <w:r w:rsidR="00746480" w:rsidRPr="006E4351">
        <w:rPr>
          <w:rFonts w:ascii="Calibri" w:hAnsi="Calibri"/>
        </w:rPr>
        <w:t xml:space="preserve">ein frå den lokale </w:t>
      </w:r>
      <w:r w:rsidR="00E65775" w:rsidRPr="006E4351">
        <w:rPr>
          <w:rFonts w:ascii="Calibri" w:hAnsi="Calibri"/>
        </w:rPr>
        <w:t>kyrkjelyden</w:t>
      </w:r>
      <w:r w:rsidR="00B74DEE" w:rsidRPr="006E4351">
        <w:rPr>
          <w:rFonts w:ascii="Calibri" w:hAnsi="Calibri"/>
        </w:rPr>
        <w:t xml:space="preserve">, enten ein </w:t>
      </w:r>
      <w:r w:rsidR="00081F9F" w:rsidRPr="006E4351">
        <w:rPr>
          <w:rFonts w:ascii="Calibri" w:hAnsi="Calibri"/>
        </w:rPr>
        <w:t>prestekollega eller ei</w:t>
      </w:r>
      <w:r w:rsidR="00BB59BE" w:rsidRPr="006E4351">
        <w:rPr>
          <w:rFonts w:ascii="Calibri" w:hAnsi="Calibri"/>
        </w:rPr>
        <w:t>n</w:t>
      </w:r>
      <w:r w:rsidR="00081F9F" w:rsidRPr="006E4351">
        <w:rPr>
          <w:rFonts w:ascii="Calibri" w:hAnsi="Calibri"/>
        </w:rPr>
        <w:t xml:space="preserve"> anna</w:t>
      </w:r>
      <w:r w:rsidR="00BB59BE" w:rsidRPr="006E4351">
        <w:rPr>
          <w:rFonts w:ascii="Calibri" w:hAnsi="Calibri"/>
        </w:rPr>
        <w:t xml:space="preserve">n </w:t>
      </w:r>
      <w:r w:rsidR="00081F9F" w:rsidRPr="006E4351">
        <w:rPr>
          <w:rFonts w:ascii="Calibri" w:hAnsi="Calibri"/>
        </w:rPr>
        <w:t>tilsett</w:t>
      </w:r>
      <w:r w:rsidR="000A1FD6" w:rsidRPr="006E4351">
        <w:rPr>
          <w:rFonts w:ascii="Calibri" w:hAnsi="Calibri"/>
        </w:rPr>
        <w:t>, har eit hovudansvar for den lokale introduksjonen og gjennomgår</w:t>
      </w:r>
      <w:r w:rsidR="00AE7111" w:rsidRPr="006E4351">
        <w:rPr>
          <w:rFonts w:ascii="Calibri" w:hAnsi="Calibri"/>
        </w:rPr>
        <w:t xml:space="preserve"> planen på forhånd med denne.</w:t>
      </w:r>
      <w:r w:rsidR="00633550" w:rsidRPr="006E4351">
        <w:rPr>
          <w:rFonts w:ascii="Calibri" w:hAnsi="Calibri"/>
        </w:rPr>
        <w:t xml:space="preserve"> Prosten bør </w:t>
      </w:r>
      <w:r w:rsidR="00823B0F" w:rsidRPr="006E4351">
        <w:rPr>
          <w:rFonts w:ascii="Calibri" w:hAnsi="Calibri"/>
        </w:rPr>
        <w:t xml:space="preserve">rydde </w:t>
      </w:r>
      <w:r w:rsidR="00E26A4B" w:rsidRPr="006E4351">
        <w:rPr>
          <w:rFonts w:ascii="Calibri" w:hAnsi="Calibri"/>
        </w:rPr>
        <w:t>i arbeidsplanen og</w:t>
      </w:r>
      <w:r w:rsidR="00633550" w:rsidRPr="006E4351">
        <w:rPr>
          <w:rFonts w:ascii="Calibri" w:hAnsi="Calibri"/>
        </w:rPr>
        <w:t xml:space="preserve"> leggje til rette for </w:t>
      </w:r>
      <w:r w:rsidR="00F108EB" w:rsidRPr="006E4351">
        <w:rPr>
          <w:rFonts w:ascii="Calibri" w:hAnsi="Calibri"/>
        </w:rPr>
        <w:t xml:space="preserve">at </w:t>
      </w:r>
      <w:r w:rsidR="003966C3" w:rsidRPr="006E4351">
        <w:rPr>
          <w:rFonts w:ascii="Calibri" w:hAnsi="Calibri"/>
        </w:rPr>
        <w:t xml:space="preserve">denne personen </w:t>
      </w:r>
      <w:r w:rsidR="006B1002" w:rsidRPr="006E4351">
        <w:rPr>
          <w:rFonts w:ascii="Calibri" w:hAnsi="Calibri"/>
        </w:rPr>
        <w:t>skal ha tid</w:t>
      </w:r>
      <w:r w:rsidR="00BB78E3" w:rsidRPr="006E4351">
        <w:rPr>
          <w:rFonts w:ascii="Calibri" w:hAnsi="Calibri"/>
        </w:rPr>
        <w:t xml:space="preserve"> til å gå igjennom</w:t>
      </w:r>
      <w:r w:rsidR="00F81DF1" w:rsidRPr="006E4351">
        <w:rPr>
          <w:rFonts w:ascii="Calibri" w:hAnsi="Calibri"/>
        </w:rPr>
        <w:t xml:space="preserve"> den lokale</w:t>
      </w:r>
      <w:r w:rsidR="00BB78E3" w:rsidRPr="006E4351">
        <w:rPr>
          <w:rFonts w:ascii="Calibri" w:hAnsi="Calibri"/>
        </w:rPr>
        <w:t xml:space="preserve"> introduksjonen</w:t>
      </w:r>
      <w:r w:rsidR="009A53B5" w:rsidRPr="006E4351">
        <w:rPr>
          <w:rFonts w:ascii="Calibri" w:hAnsi="Calibri"/>
        </w:rPr>
        <w:t xml:space="preserve"> med den nytilsette.</w:t>
      </w:r>
      <w:r w:rsidR="00507EBE" w:rsidRPr="006E4351">
        <w:rPr>
          <w:rFonts w:ascii="Calibri" w:hAnsi="Calibri"/>
        </w:rPr>
        <w:t xml:space="preserve"> Der fellesrådet er </w:t>
      </w:r>
      <w:r w:rsidR="00EF117F" w:rsidRPr="006E4351">
        <w:rPr>
          <w:rFonts w:ascii="Calibri" w:hAnsi="Calibri"/>
        </w:rPr>
        <w:t xml:space="preserve">satt opp som ansvarleg, sørgjer prosten for at ein kontaktperson </w:t>
      </w:r>
      <w:r w:rsidR="00B411BD">
        <w:rPr>
          <w:rFonts w:ascii="Calibri" w:hAnsi="Calibri"/>
        </w:rPr>
        <w:t xml:space="preserve">vert </w:t>
      </w:r>
      <w:r w:rsidR="00A92345" w:rsidRPr="006E4351">
        <w:rPr>
          <w:rFonts w:ascii="Calibri" w:hAnsi="Calibri"/>
        </w:rPr>
        <w:t>oppnemn</w:t>
      </w:r>
      <w:r w:rsidR="00B411BD">
        <w:rPr>
          <w:rFonts w:ascii="Calibri" w:hAnsi="Calibri"/>
        </w:rPr>
        <w:t>d</w:t>
      </w:r>
      <w:r w:rsidR="00587A07" w:rsidRPr="006E4351">
        <w:rPr>
          <w:rFonts w:ascii="Calibri" w:hAnsi="Calibri"/>
        </w:rPr>
        <w:t>. Nokre stad</w:t>
      </w:r>
      <w:r w:rsidR="00EA158F" w:rsidRPr="006E4351">
        <w:rPr>
          <w:rFonts w:ascii="Calibri" w:hAnsi="Calibri"/>
        </w:rPr>
        <w:t>e</w:t>
      </w:r>
      <w:r w:rsidR="00587A07" w:rsidRPr="006E4351">
        <w:rPr>
          <w:rFonts w:ascii="Calibri" w:hAnsi="Calibri"/>
        </w:rPr>
        <w:t>r</w:t>
      </w:r>
      <w:r w:rsidR="00270431" w:rsidRPr="006E4351">
        <w:rPr>
          <w:rFonts w:ascii="Calibri" w:hAnsi="Calibri"/>
        </w:rPr>
        <w:t xml:space="preserve"> vil det vere naturleg at prosten har ansvar for den lokale introduksjonen</w:t>
      </w:r>
      <w:r w:rsidR="00455808" w:rsidRPr="006E4351">
        <w:rPr>
          <w:rFonts w:ascii="Calibri" w:hAnsi="Calibri"/>
        </w:rPr>
        <w:t>. Det er ei</w:t>
      </w:r>
      <w:r w:rsidR="00B411BD">
        <w:rPr>
          <w:rFonts w:ascii="Calibri" w:hAnsi="Calibri"/>
        </w:rPr>
        <w:t>n</w:t>
      </w:r>
      <w:r w:rsidR="00836283" w:rsidRPr="006E4351">
        <w:rPr>
          <w:rFonts w:ascii="Calibri" w:hAnsi="Calibri"/>
        </w:rPr>
        <w:t xml:space="preserve"> føresetnad at nytilsett prest</w:t>
      </w:r>
      <w:r w:rsidR="00B411BD">
        <w:rPr>
          <w:rFonts w:ascii="Calibri" w:hAnsi="Calibri"/>
        </w:rPr>
        <w:t xml:space="preserve"> vert</w:t>
      </w:r>
      <w:r w:rsidR="00836283" w:rsidRPr="006E4351">
        <w:rPr>
          <w:rFonts w:ascii="Calibri" w:hAnsi="Calibri"/>
        </w:rPr>
        <w:t xml:space="preserve"> skjerm</w:t>
      </w:r>
      <w:r w:rsidR="00B32B64" w:rsidRPr="006E4351">
        <w:rPr>
          <w:rFonts w:ascii="Calibri" w:hAnsi="Calibri"/>
        </w:rPr>
        <w:t>a</w:t>
      </w:r>
      <w:r w:rsidR="00B53608" w:rsidRPr="006E4351">
        <w:rPr>
          <w:rFonts w:ascii="Calibri" w:hAnsi="Calibri"/>
        </w:rPr>
        <w:t xml:space="preserve"> for gravferd og kyrkjelege handlinga</w:t>
      </w:r>
      <w:r w:rsidR="002444D1" w:rsidRPr="006E4351">
        <w:rPr>
          <w:rFonts w:ascii="Calibri" w:hAnsi="Calibri"/>
        </w:rPr>
        <w:t>r</w:t>
      </w:r>
      <w:r w:rsidR="00B2749F" w:rsidRPr="006E4351">
        <w:rPr>
          <w:rFonts w:ascii="Calibri" w:hAnsi="Calibri"/>
        </w:rPr>
        <w:t xml:space="preserve"> første intr</w:t>
      </w:r>
      <w:r w:rsidR="00885EC8" w:rsidRPr="006E4351">
        <w:rPr>
          <w:rFonts w:ascii="Calibri" w:hAnsi="Calibri"/>
        </w:rPr>
        <w:t>oduksjons</w:t>
      </w:r>
      <w:r w:rsidR="00B411BD">
        <w:rPr>
          <w:rFonts w:ascii="Calibri" w:hAnsi="Calibri"/>
        </w:rPr>
        <w:t>ve</w:t>
      </w:r>
      <w:r w:rsidR="00885EC8" w:rsidRPr="006E4351">
        <w:rPr>
          <w:rFonts w:ascii="Calibri" w:hAnsi="Calibri"/>
        </w:rPr>
        <w:t xml:space="preserve">ke. Følgjande </w:t>
      </w:r>
      <w:r w:rsidR="0010413F" w:rsidRPr="006E4351">
        <w:rPr>
          <w:rFonts w:ascii="Calibri" w:hAnsi="Calibri"/>
        </w:rPr>
        <w:t xml:space="preserve">moment er med i lokal plan for introduksjon: </w:t>
      </w: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5524"/>
        <w:gridCol w:w="2664"/>
        <w:gridCol w:w="1024"/>
      </w:tblGrid>
      <w:tr w:rsidR="000719F5" w:rsidRPr="006E4351" w14:paraId="64708BF2" w14:textId="77777777" w:rsidTr="002D7522">
        <w:tc>
          <w:tcPr>
            <w:tcW w:w="5524" w:type="dxa"/>
          </w:tcPr>
          <w:p w14:paraId="34ED8BC7" w14:textId="77777777" w:rsidR="000719F5" w:rsidRPr="006E4351" w:rsidRDefault="000719F5">
            <w:pPr>
              <w:rPr>
                <w:rFonts w:ascii="Trebuchet MS" w:hAnsi="Trebuchet MS" w:cs="Times New Roman"/>
                <w:b/>
              </w:rPr>
            </w:pPr>
            <w:r w:rsidRPr="006E4351">
              <w:rPr>
                <w:rFonts w:ascii="Trebuchet MS" w:hAnsi="Trebuchet MS" w:cs="Times New Roman"/>
                <w:b/>
              </w:rPr>
              <w:t>Før oppstart</w:t>
            </w:r>
          </w:p>
        </w:tc>
        <w:tc>
          <w:tcPr>
            <w:tcW w:w="2664" w:type="dxa"/>
          </w:tcPr>
          <w:p w14:paraId="18183433" w14:textId="0205F7BA" w:rsidR="000719F5" w:rsidRPr="006E4351" w:rsidRDefault="000719F5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Ansvarleg</w:t>
            </w:r>
            <w:r w:rsidR="00F03CB4" w:rsidRPr="006E4351">
              <w:rPr>
                <w:rFonts w:cs="Times New Roman"/>
                <w:b/>
              </w:rPr>
              <w:t>/Gjennom</w:t>
            </w:r>
            <w:r w:rsidR="002D7522" w:rsidRPr="006E4351">
              <w:rPr>
                <w:rFonts w:cs="Times New Roman"/>
                <w:b/>
              </w:rPr>
              <w:t>føring</w:t>
            </w:r>
          </w:p>
        </w:tc>
        <w:tc>
          <w:tcPr>
            <w:tcW w:w="1024" w:type="dxa"/>
          </w:tcPr>
          <w:p w14:paraId="7397595F" w14:textId="77777777" w:rsidR="000719F5" w:rsidRPr="006E4351" w:rsidRDefault="000719F5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Utført</w:t>
            </w:r>
          </w:p>
          <w:p w14:paraId="104C9158" w14:textId="77777777" w:rsidR="000719F5" w:rsidRPr="006E4351" w:rsidRDefault="00A2032E">
            <w:pPr>
              <w:rPr>
                <w:rFonts w:cs="Times New Roman"/>
                <w:i/>
              </w:rPr>
            </w:pPr>
            <w:r w:rsidRPr="006E4351">
              <w:rPr>
                <w:rFonts w:cs="Times New Roman"/>
                <w:i/>
                <w:sz w:val="20"/>
              </w:rPr>
              <w:t>(dato)</w:t>
            </w:r>
          </w:p>
        </w:tc>
      </w:tr>
      <w:tr w:rsidR="000719F5" w:rsidRPr="006E4351" w14:paraId="53E59FA1" w14:textId="77777777" w:rsidTr="002D7522">
        <w:tc>
          <w:tcPr>
            <w:tcW w:w="5524" w:type="dxa"/>
          </w:tcPr>
          <w:p w14:paraId="4CB5BED8" w14:textId="191397AC" w:rsidR="000719F5" w:rsidRPr="006E4351" w:rsidRDefault="009D2702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Avtale om </w:t>
            </w:r>
            <w:r w:rsidR="00863E1E" w:rsidRPr="006E4351">
              <w:rPr>
                <w:rFonts w:cs="Times New Roman"/>
              </w:rPr>
              <w:t>frammøte</w:t>
            </w:r>
            <w:r w:rsidR="003C6423" w:rsidRPr="006E4351">
              <w:rPr>
                <w:rFonts w:cs="Times New Roman"/>
              </w:rPr>
              <w:t>: T</w:t>
            </w:r>
            <w:r w:rsidR="004C5C94" w:rsidRPr="006E4351">
              <w:rPr>
                <w:rFonts w:cs="Times New Roman"/>
              </w:rPr>
              <w:t xml:space="preserve">idspunkt, stad, kven </w:t>
            </w:r>
            <w:r w:rsidRPr="006E4351">
              <w:rPr>
                <w:rFonts w:cs="Times New Roman"/>
              </w:rPr>
              <w:t>som er til stades</w:t>
            </w:r>
            <w:r w:rsidR="004C5C94" w:rsidRPr="006E4351">
              <w:rPr>
                <w:rFonts w:cs="Times New Roman"/>
              </w:rPr>
              <w:t>.</w:t>
            </w:r>
          </w:p>
        </w:tc>
        <w:tc>
          <w:tcPr>
            <w:tcW w:w="2664" w:type="dxa"/>
          </w:tcPr>
          <w:p w14:paraId="73674EF0" w14:textId="77777777" w:rsidR="000719F5" w:rsidRPr="006E4351" w:rsidRDefault="00A2032E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5D4C51A9" w14:textId="77777777" w:rsidR="000719F5" w:rsidRPr="006E4351" w:rsidRDefault="000719F5">
            <w:pPr>
              <w:rPr>
                <w:rFonts w:cs="Times New Roman"/>
              </w:rPr>
            </w:pPr>
          </w:p>
        </w:tc>
      </w:tr>
      <w:tr w:rsidR="000719F5" w:rsidRPr="006E4351" w14:paraId="3833C647" w14:textId="77777777" w:rsidTr="002D7522">
        <w:tc>
          <w:tcPr>
            <w:tcW w:w="5524" w:type="dxa"/>
          </w:tcPr>
          <w:p w14:paraId="2B29B829" w14:textId="77777777" w:rsidR="000719F5" w:rsidRPr="006E4351" w:rsidRDefault="009D2702">
            <w:pPr>
              <w:rPr>
                <w:rFonts w:cs="Times New Roman"/>
                <w:i/>
                <w:iCs/>
              </w:rPr>
            </w:pPr>
            <w:r w:rsidRPr="006E4351">
              <w:rPr>
                <w:rFonts w:cs="Times New Roman"/>
                <w:i/>
                <w:iCs/>
              </w:rPr>
              <w:t>Innflytting i bustad</w:t>
            </w:r>
            <w:r w:rsidR="0079021D" w:rsidRPr="006E4351">
              <w:rPr>
                <w:rFonts w:cs="Times New Roman"/>
                <w:i/>
                <w:iCs/>
              </w:rPr>
              <w:t xml:space="preserve"> / </w:t>
            </w:r>
            <w:r w:rsidR="00510BA1" w:rsidRPr="006E4351">
              <w:rPr>
                <w:rFonts w:cs="Times New Roman"/>
                <w:i/>
                <w:iCs/>
              </w:rPr>
              <w:t xml:space="preserve">evt. </w:t>
            </w:r>
            <w:r w:rsidR="0079021D" w:rsidRPr="006E4351">
              <w:rPr>
                <w:rFonts w:cs="Times New Roman"/>
                <w:i/>
                <w:iCs/>
              </w:rPr>
              <w:t>ikkje aktuelt denne gangen.</w:t>
            </w:r>
          </w:p>
          <w:p w14:paraId="7A8ABA1C" w14:textId="77777777" w:rsidR="009D2702" w:rsidRPr="006E4351" w:rsidRDefault="009D2702">
            <w:pPr>
              <w:rPr>
                <w:rFonts w:cs="Times New Roman"/>
                <w:i/>
                <w:iCs/>
              </w:rPr>
            </w:pPr>
            <w:r w:rsidRPr="006E4351">
              <w:rPr>
                <w:rFonts w:cs="Times New Roman"/>
                <w:i/>
                <w:iCs/>
              </w:rPr>
              <w:t>Klargjering</w:t>
            </w:r>
          </w:p>
          <w:p w14:paraId="3712AD5F" w14:textId="77777777" w:rsidR="009D2702" w:rsidRPr="006E4351" w:rsidRDefault="009D2702">
            <w:pPr>
              <w:rPr>
                <w:rFonts w:cs="Times New Roman"/>
                <w:i/>
                <w:iCs/>
              </w:rPr>
            </w:pPr>
            <w:r w:rsidRPr="006E4351">
              <w:rPr>
                <w:rFonts w:cs="Times New Roman"/>
                <w:i/>
                <w:iCs/>
              </w:rPr>
              <w:t>Varme</w:t>
            </w:r>
          </w:p>
          <w:p w14:paraId="6291F040" w14:textId="77777777" w:rsidR="009D2702" w:rsidRPr="006E4351" w:rsidRDefault="009D2702">
            <w:pPr>
              <w:rPr>
                <w:rFonts w:cs="Times New Roman"/>
                <w:i/>
                <w:iCs/>
              </w:rPr>
            </w:pPr>
            <w:r w:rsidRPr="006E4351">
              <w:rPr>
                <w:rFonts w:cs="Times New Roman"/>
                <w:i/>
                <w:iCs/>
              </w:rPr>
              <w:t>Nøklar</w:t>
            </w:r>
          </w:p>
        </w:tc>
        <w:tc>
          <w:tcPr>
            <w:tcW w:w="2664" w:type="dxa"/>
          </w:tcPr>
          <w:p w14:paraId="7991E339" w14:textId="0311048B" w:rsidR="009D2702" w:rsidRPr="006E4351" w:rsidRDefault="004506FB">
            <w:pPr>
              <w:rPr>
                <w:rFonts w:cs="Times New Roman"/>
                <w:i/>
                <w:iCs/>
              </w:rPr>
            </w:pPr>
            <w:r w:rsidRPr="006E4351">
              <w:rPr>
                <w:rFonts w:cs="Times New Roman"/>
                <w:i/>
                <w:iCs/>
              </w:rPr>
              <w:t>HR-</w:t>
            </w:r>
            <w:proofErr w:type="spellStart"/>
            <w:r w:rsidRPr="006E4351">
              <w:rPr>
                <w:rFonts w:cs="Times New Roman"/>
                <w:i/>
                <w:iCs/>
              </w:rPr>
              <w:t>avd</w:t>
            </w:r>
            <w:proofErr w:type="spellEnd"/>
            <w:r w:rsidRPr="006E4351">
              <w:rPr>
                <w:rFonts w:cs="Times New Roman"/>
                <w:i/>
                <w:iCs/>
              </w:rPr>
              <w:t>.</w:t>
            </w:r>
          </w:p>
          <w:p w14:paraId="6CC6FACA" w14:textId="77777777" w:rsidR="009D2702" w:rsidRPr="006E4351" w:rsidRDefault="009D2702">
            <w:pPr>
              <w:rPr>
                <w:rFonts w:cs="Times New Roman"/>
                <w:i/>
                <w:iCs/>
              </w:rPr>
            </w:pPr>
            <w:r w:rsidRPr="006E4351">
              <w:rPr>
                <w:rFonts w:cs="Times New Roman"/>
                <w:i/>
                <w:iCs/>
              </w:rPr>
              <w:t>Kommune: Prost</w:t>
            </w:r>
          </w:p>
        </w:tc>
        <w:tc>
          <w:tcPr>
            <w:tcW w:w="1024" w:type="dxa"/>
          </w:tcPr>
          <w:p w14:paraId="2890059B" w14:textId="77777777" w:rsidR="000719F5" w:rsidRPr="006E4351" w:rsidRDefault="000719F5">
            <w:pPr>
              <w:rPr>
                <w:rFonts w:cs="Times New Roman"/>
                <w:i/>
                <w:iCs/>
              </w:rPr>
            </w:pPr>
          </w:p>
        </w:tc>
      </w:tr>
      <w:tr w:rsidR="000719F5" w:rsidRPr="006E4351" w14:paraId="00CA10B4" w14:textId="77777777" w:rsidTr="002D7522">
        <w:tc>
          <w:tcPr>
            <w:tcW w:w="5524" w:type="dxa"/>
          </w:tcPr>
          <w:p w14:paraId="354A69C2" w14:textId="77777777" w:rsidR="000719F5" w:rsidRPr="006E4351" w:rsidRDefault="009D2702" w:rsidP="003C6423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Informasjon til stab og sokneråd om den ny</w:t>
            </w:r>
            <w:r w:rsidR="003C6423" w:rsidRPr="006E4351">
              <w:rPr>
                <w:rFonts w:cs="Times New Roman"/>
              </w:rPr>
              <w:t xml:space="preserve">e </w:t>
            </w:r>
            <w:r w:rsidRPr="006E4351">
              <w:rPr>
                <w:rFonts w:cs="Times New Roman"/>
              </w:rPr>
              <w:t>tilsette</w:t>
            </w:r>
          </w:p>
        </w:tc>
        <w:tc>
          <w:tcPr>
            <w:tcW w:w="2664" w:type="dxa"/>
          </w:tcPr>
          <w:p w14:paraId="02C81AC3" w14:textId="4DA0A82D" w:rsidR="009D2702" w:rsidRPr="006E4351" w:rsidRDefault="009D2702" w:rsidP="009D2702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  <w:r w:rsidR="00B518C4" w:rsidRPr="006E4351">
              <w:rPr>
                <w:rFonts w:cs="Times New Roman"/>
              </w:rPr>
              <w:t>/BDK</w:t>
            </w:r>
          </w:p>
        </w:tc>
        <w:tc>
          <w:tcPr>
            <w:tcW w:w="1024" w:type="dxa"/>
          </w:tcPr>
          <w:p w14:paraId="51B751CD" w14:textId="77777777" w:rsidR="000719F5" w:rsidRPr="006E4351" w:rsidRDefault="000719F5">
            <w:pPr>
              <w:rPr>
                <w:rFonts w:cs="Times New Roman"/>
              </w:rPr>
            </w:pPr>
          </w:p>
        </w:tc>
      </w:tr>
      <w:tr w:rsidR="000719F5" w:rsidRPr="006E4351" w14:paraId="14F61715" w14:textId="77777777" w:rsidTr="002D7522">
        <w:tc>
          <w:tcPr>
            <w:tcW w:w="5524" w:type="dxa"/>
          </w:tcPr>
          <w:p w14:paraId="62EF6ABB" w14:textId="7CF502BF" w:rsidR="000719F5" w:rsidRPr="006E4351" w:rsidRDefault="004C5C94">
            <w:pPr>
              <w:rPr>
                <w:rFonts w:cs="Times New Roman"/>
              </w:rPr>
            </w:pPr>
            <w:proofErr w:type="spellStart"/>
            <w:r w:rsidRPr="006E4351">
              <w:rPr>
                <w:rFonts w:cs="Times New Roman"/>
              </w:rPr>
              <w:t>Oppnemne</w:t>
            </w:r>
            <w:proofErr w:type="spellEnd"/>
            <w:r w:rsidR="009D2702" w:rsidRPr="006E4351">
              <w:rPr>
                <w:rFonts w:cs="Times New Roman"/>
              </w:rPr>
              <w:t xml:space="preserve"> </w:t>
            </w:r>
            <w:r w:rsidR="004506FB" w:rsidRPr="006E4351">
              <w:rPr>
                <w:rFonts w:cs="Times New Roman"/>
              </w:rPr>
              <w:t>fadder</w:t>
            </w:r>
            <w:r w:rsidR="009D2702" w:rsidRPr="006E4351">
              <w:rPr>
                <w:rFonts w:cs="Times New Roman"/>
              </w:rPr>
              <w:t xml:space="preserve"> for dei f</w:t>
            </w:r>
            <w:r w:rsidR="000F3688" w:rsidRPr="006E4351">
              <w:rPr>
                <w:rFonts w:cs="Times New Roman"/>
              </w:rPr>
              <w:t>y</w:t>
            </w:r>
            <w:r w:rsidR="009D2702" w:rsidRPr="006E4351">
              <w:rPr>
                <w:rFonts w:cs="Times New Roman"/>
              </w:rPr>
              <w:t>rste månadene</w:t>
            </w:r>
          </w:p>
        </w:tc>
        <w:tc>
          <w:tcPr>
            <w:tcW w:w="2664" w:type="dxa"/>
          </w:tcPr>
          <w:p w14:paraId="15DE819F" w14:textId="77777777" w:rsidR="000719F5" w:rsidRPr="006E4351" w:rsidRDefault="009D2702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141F6F1B" w14:textId="77777777" w:rsidR="000719F5" w:rsidRPr="006E4351" w:rsidRDefault="000719F5">
            <w:pPr>
              <w:rPr>
                <w:rFonts w:cs="Times New Roman"/>
              </w:rPr>
            </w:pPr>
          </w:p>
        </w:tc>
      </w:tr>
      <w:tr w:rsidR="000719F5" w:rsidRPr="006E4351" w14:paraId="66A44B76" w14:textId="77777777" w:rsidTr="002D7522">
        <w:tc>
          <w:tcPr>
            <w:tcW w:w="5524" w:type="dxa"/>
          </w:tcPr>
          <w:p w14:paraId="3FE043EA" w14:textId="77777777" w:rsidR="000719F5" w:rsidRPr="006E4351" w:rsidRDefault="009D2702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Tilrettelegging av kontor</w:t>
            </w:r>
            <w:r w:rsidR="003C6423" w:rsidRPr="006E4351">
              <w:rPr>
                <w:rFonts w:cs="Times New Roman"/>
              </w:rPr>
              <w:t>:</w:t>
            </w:r>
          </w:p>
          <w:p w14:paraId="7F00410D" w14:textId="77777777" w:rsidR="004B2CD3" w:rsidRPr="006E4351" w:rsidRDefault="009D2702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Telefon</w:t>
            </w:r>
          </w:p>
          <w:p w14:paraId="7E463CEF" w14:textId="77777777" w:rsidR="004B2CD3" w:rsidRPr="006E4351" w:rsidRDefault="009D2702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PC, e</w:t>
            </w:r>
            <w:r w:rsidR="003C6423" w:rsidRPr="006E4351">
              <w:rPr>
                <w:rFonts w:cs="Times New Roman"/>
              </w:rPr>
              <w:t>-</w:t>
            </w:r>
            <w:r w:rsidRPr="006E4351">
              <w:rPr>
                <w:rFonts w:cs="Times New Roman"/>
              </w:rPr>
              <w:t xml:space="preserve">post, </w:t>
            </w:r>
            <w:r w:rsidR="004A6423" w:rsidRPr="006E4351">
              <w:rPr>
                <w:rFonts w:cs="Times New Roman"/>
              </w:rPr>
              <w:t>tilgang</w:t>
            </w:r>
            <w:r w:rsidRPr="006E4351">
              <w:rPr>
                <w:rFonts w:cs="Times New Roman"/>
              </w:rPr>
              <w:t xml:space="preserve"> datasystem, adresselister</w:t>
            </w:r>
          </w:p>
          <w:p w14:paraId="1F2EB8D4" w14:textId="77777777" w:rsidR="004B2CD3" w:rsidRPr="006E4351" w:rsidRDefault="009D2702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Posthylle</w:t>
            </w:r>
          </w:p>
          <w:p w14:paraId="565EF565" w14:textId="77777777" w:rsidR="004B2CD3" w:rsidRPr="006E4351" w:rsidRDefault="009D2702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Namneskilt</w:t>
            </w:r>
          </w:p>
          <w:p w14:paraId="69C05EA4" w14:textId="77777777" w:rsidR="004B2CD3" w:rsidRPr="006E4351" w:rsidRDefault="009D2702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Nøklar</w:t>
            </w:r>
          </w:p>
          <w:p w14:paraId="1B2F6F7A" w14:textId="5E3D1E4D" w:rsidR="009D2702" w:rsidRPr="006E4351" w:rsidRDefault="009D2702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Handbøker</w:t>
            </w:r>
          </w:p>
          <w:p w14:paraId="718CD7E4" w14:textId="2F2726AA" w:rsidR="00425C19" w:rsidRPr="006E4351" w:rsidRDefault="00510BA1" w:rsidP="00424FF0">
            <w:pPr>
              <w:rPr>
                <w:rFonts w:cs="Times New Roman"/>
                <w:i/>
                <w:sz w:val="19"/>
                <w:szCs w:val="19"/>
              </w:rPr>
            </w:pPr>
            <w:r w:rsidRPr="006E4351">
              <w:rPr>
                <w:rFonts w:cs="Times New Roman"/>
                <w:i/>
                <w:sz w:val="19"/>
                <w:szCs w:val="19"/>
              </w:rPr>
              <w:t>S</w:t>
            </w:r>
            <w:r w:rsidR="003C6423" w:rsidRPr="006E4351">
              <w:rPr>
                <w:rFonts w:cs="Times New Roman"/>
                <w:i/>
                <w:sz w:val="19"/>
                <w:szCs w:val="19"/>
              </w:rPr>
              <w:t>end</w:t>
            </w:r>
            <w:r w:rsidRPr="006E4351">
              <w:rPr>
                <w:rFonts w:cs="Times New Roman"/>
                <w:i/>
                <w:sz w:val="19"/>
                <w:szCs w:val="19"/>
              </w:rPr>
              <w:t xml:space="preserve"> e-postadresse til</w:t>
            </w:r>
            <w:r w:rsidR="003C6423" w:rsidRPr="006E4351">
              <w:rPr>
                <w:rFonts w:cs="Times New Roman"/>
                <w:i/>
                <w:sz w:val="19"/>
                <w:szCs w:val="19"/>
              </w:rPr>
              <w:t xml:space="preserve">: </w:t>
            </w:r>
            <w:hyperlink r:id="rId9" w:history="1">
              <w:r w:rsidR="00001578" w:rsidRPr="006E4351">
                <w:rPr>
                  <w:rStyle w:val="Hyperkobling"/>
                  <w:rFonts w:cs="Times New Roman"/>
                  <w:i/>
                  <w:sz w:val="19"/>
                  <w:szCs w:val="19"/>
                </w:rPr>
                <w:t>bjoergvin.bdr@kyrkja.no</w:t>
              </w:r>
            </w:hyperlink>
          </w:p>
          <w:p w14:paraId="678B4D19" w14:textId="77777777" w:rsidR="000301FC" w:rsidRPr="006E4351" w:rsidRDefault="000301FC" w:rsidP="00424FF0">
            <w:pPr>
              <w:rPr>
                <w:rFonts w:cs="Times New Roman"/>
              </w:rPr>
            </w:pPr>
          </w:p>
          <w:p w14:paraId="15A8CFBA" w14:textId="40145846" w:rsidR="00001578" w:rsidRPr="006E4351" w:rsidRDefault="00001578" w:rsidP="00424FF0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Systemoppdatering</w:t>
            </w:r>
            <w:r w:rsidR="0003010B" w:rsidRPr="006E4351">
              <w:rPr>
                <w:rFonts w:cs="Times New Roman"/>
              </w:rPr>
              <w:t>a</w:t>
            </w:r>
            <w:r w:rsidRPr="006E4351">
              <w:rPr>
                <w:rFonts w:cs="Times New Roman"/>
              </w:rPr>
              <w:t>r:</w:t>
            </w:r>
          </w:p>
          <w:p w14:paraId="3446C5B4" w14:textId="4966E899" w:rsidR="004B2CD3" w:rsidRPr="006E4351" w:rsidRDefault="0058396F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SD </w:t>
            </w:r>
            <w:proofErr w:type="spellStart"/>
            <w:r w:rsidRPr="006E4351">
              <w:rPr>
                <w:rFonts w:cs="Times New Roman"/>
              </w:rPr>
              <w:t>Worx</w:t>
            </w:r>
            <w:proofErr w:type="spellEnd"/>
            <w:r w:rsidR="000D2429" w:rsidRPr="006E4351">
              <w:rPr>
                <w:rFonts w:cs="Times New Roman"/>
              </w:rPr>
              <w:t>/</w:t>
            </w:r>
            <w:proofErr w:type="spellStart"/>
            <w:r w:rsidR="000D2429" w:rsidRPr="006E4351">
              <w:rPr>
                <w:rFonts w:cs="Times New Roman"/>
              </w:rPr>
              <w:t>Aditro</w:t>
            </w:r>
            <w:proofErr w:type="spellEnd"/>
            <w:r w:rsidR="00AD6B96" w:rsidRPr="006E4351">
              <w:rPr>
                <w:rFonts w:cs="Times New Roman"/>
              </w:rPr>
              <w:t xml:space="preserve"> (</w:t>
            </w:r>
            <w:r w:rsidR="00065376" w:rsidRPr="006E4351">
              <w:rPr>
                <w:rFonts w:cs="Times New Roman"/>
              </w:rPr>
              <w:t>òg</w:t>
            </w:r>
            <w:r w:rsidR="00AD6B96" w:rsidRPr="006E4351">
              <w:rPr>
                <w:rFonts w:cs="Times New Roman"/>
              </w:rPr>
              <w:t xml:space="preserve"> personalia)</w:t>
            </w:r>
          </w:p>
          <w:p w14:paraId="5C855868" w14:textId="77777777" w:rsidR="004B2CD3" w:rsidRPr="006E4351" w:rsidRDefault="000D2429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proofErr w:type="spellStart"/>
            <w:r w:rsidRPr="006E4351">
              <w:rPr>
                <w:rFonts w:cs="Times New Roman"/>
              </w:rPr>
              <w:t>LaboraTID</w:t>
            </w:r>
            <w:proofErr w:type="spellEnd"/>
          </w:p>
          <w:p w14:paraId="35B49CD7" w14:textId="77777777" w:rsidR="004B2CD3" w:rsidRPr="006E4351" w:rsidRDefault="000D2429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Beredskap</w:t>
            </w:r>
            <w:r w:rsidR="00C2337D" w:rsidRPr="006E4351">
              <w:rPr>
                <w:rFonts w:cs="Times New Roman"/>
              </w:rPr>
              <w:t xml:space="preserve"> (</w:t>
            </w:r>
            <w:proofErr w:type="spellStart"/>
            <w:r w:rsidR="00C2337D" w:rsidRPr="006E4351">
              <w:rPr>
                <w:rFonts w:cs="Times New Roman"/>
              </w:rPr>
              <w:t>IDweb</w:t>
            </w:r>
            <w:proofErr w:type="spellEnd"/>
            <w:r w:rsidR="00C2337D" w:rsidRPr="006E4351">
              <w:rPr>
                <w:rFonts w:cs="Times New Roman"/>
              </w:rPr>
              <w:t>)</w:t>
            </w:r>
          </w:p>
          <w:p w14:paraId="3180A503" w14:textId="77777777" w:rsidR="004B2CD3" w:rsidRPr="006E4351" w:rsidRDefault="002776DD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Beredskapsplan</w:t>
            </w:r>
          </w:p>
          <w:p w14:paraId="3FE5F895" w14:textId="77777777" w:rsidR="004B2CD3" w:rsidRPr="006E4351" w:rsidRDefault="002776DD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Telefon</w:t>
            </w:r>
          </w:p>
          <w:p w14:paraId="6398F10A" w14:textId="462B634C" w:rsidR="00975C59" w:rsidRPr="006E4351" w:rsidRDefault="003B4E01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Bustad (husleieavtale og husordensregler)</w:t>
            </w:r>
          </w:p>
          <w:p w14:paraId="098D478F" w14:textId="3C3E82A2" w:rsidR="001E5F5A" w:rsidRPr="006E4351" w:rsidRDefault="001E5F5A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Andre relevante system</w:t>
            </w:r>
          </w:p>
          <w:p w14:paraId="05D44F66" w14:textId="19FFEF9A" w:rsidR="003B4E01" w:rsidRPr="006E4351" w:rsidRDefault="00211461" w:rsidP="003B4E01">
            <w:pPr>
              <w:rPr>
                <w:rFonts w:cs="Times New Roman"/>
                <w:i/>
                <w:iCs/>
                <w:sz w:val="19"/>
                <w:szCs w:val="19"/>
              </w:rPr>
            </w:pPr>
            <w:r w:rsidRPr="006E4351">
              <w:rPr>
                <w:rFonts w:cs="Times New Roman"/>
                <w:i/>
                <w:iCs/>
                <w:sz w:val="19"/>
                <w:szCs w:val="19"/>
              </w:rPr>
              <w:lastRenderedPageBreak/>
              <w:t xml:space="preserve">Dersom </w:t>
            </w:r>
            <w:r w:rsidR="00634C85" w:rsidRPr="006E4351">
              <w:rPr>
                <w:rFonts w:cs="Times New Roman"/>
                <w:i/>
                <w:iCs/>
                <w:sz w:val="19"/>
                <w:szCs w:val="19"/>
              </w:rPr>
              <w:t>systemoppdatering</w:t>
            </w:r>
            <w:r w:rsidR="0003010B" w:rsidRPr="006E4351">
              <w:rPr>
                <w:rFonts w:cs="Times New Roman"/>
                <w:i/>
                <w:iCs/>
                <w:sz w:val="19"/>
                <w:szCs w:val="19"/>
              </w:rPr>
              <w:t>a</w:t>
            </w:r>
            <w:r w:rsidR="00634C85" w:rsidRPr="006E4351">
              <w:rPr>
                <w:rFonts w:cs="Times New Roman"/>
                <w:i/>
                <w:iCs/>
                <w:sz w:val="19"/>
                <w:szCs w:val="19"/>
              </w:rPr>
              <w:t xml:space="preserve">ne </w:t>
            </w:r>
            <w:r w:rsidR="006F2BD6" w:rsidRPr="006E4351">
              <w:rPr>
                <w:rFonts w:cs="Times New Roman"/>
                <w:i/>
                <w:iCs/>
                <w:sz w:val="19"/>
                <w:szCs w:val="19"/>
              </w:rPr>
              <w:t xml:space="preserve">ikkje </w:t>
            </w:r>
            <w:r w:rsidR="00634C85" w:rsidRPr="006E4351">
              <w:rPr>
                <w:rFonts w:cs="Times New Roman"/>
                <w:i/>
                <w:iCs/>
                <w:sz w:val="19"/>
                <w:szCs w:val="19"/>
              </w:rPr>
              <w:t>er</w:t>
            </w:r>
            <w:r w:rsidR="006F2BD6" w:rsidRPr="006E4351">
              <w:rPr>
                <w:rFonts w:cs="Times New Roman"/>
                <w:i/>
                <w:iCs/>
                <w:sz w:val="19"/>
                <w:szCs w:val="19"/>
              </w:rPr>
              <w:t xml:space="preserve"> </w:t>
            </w:r>
            <w:r w:rsidR="00634C85" w:rsidRPr="006E4351">
              <w:rPr>
                <w:rFonts w:cs="Times New Roman"/>
                <w:i/>
                <w:iCs/>
                <w:sz w:val="19"/>
                <w:szCs w:val="19"/>
              </w:rPr>
              <w:t>på plass, s</w:t>
            </w:r>
            <w:r w:rsidR="00652F04" w:rsidRPr="006E4351">
              <w:rPr>
                <w:rFonts w:cs="Times New Roman"/>
                <w:i/>
                <w:iCs/>
                <w:sz w:val="19"/>
                <w:szCs w:val="19"/>
              </w:rPr>
              <w:t xml:space="preserve">end </w:t>
            </w:r>
            <w:r w:rsidR="002103F4" w:rsidRPr="006E4351">
              <w:rPr>
                <w:rFonts w:cs="Times New Roman"/>
                <w:i/>
                <w:iCs/>
                <w:sz w:val="19"/>
                <w:szCs w:val="19"/>
              </w:rPr>
              <w:t>førespu</w:t>
            </w:r>
            <w:r w:rsidR="006F2BD6" w:rsidRPr="006E4351">
              <w:rPr>
                <w:rFonts w:cs="Times New Roman"/>
                <w:i/>
                <w:iCs/>
                <w:sz w:val="19"/>
                <w:szCs w:val="19"/>
              </w:rPr>
              <w:t>r</w:t>
            </w:r>
            <w:r w:rsidR="002103F4" w:rsidRPr="006E4351">
              <w:rPr>
                <w:rFonts w:cs="Times New Roman"/>
                <w:i/>
                <w:iCs/>
                <w:sz w:val="19"/>
                <w:szCs w:val="19"/>
              </w:rPr>
              <w:t>nad</w:t>
            </w:r>
            <w:r w:rsidR="00C53F6B" w:rsidRPr="006E4351">
              <w:rPr>
                <w:rFonts w:cs="Times New Roman"/>
                <w:i/>
                <w:iCs/>
                <w:sz w:val="19"/>
                <w:szCs w:val="19"/>
              </w:rPr>
              <w:t xml:space="preserve"> </w:t>
            </w:r>
            <w:r w:rsidR="00037EC1" w:rsidRPr="006E4351">
              <w:rPr>
                <w:rFonts w:cs="Times New Roman"/>
                <w:i/>
                <w:iCs/>
                <w:sz w:val="19"/>
                <w:szCs w:val="19"/>
              </w:rPr>
              <w:t>til:</w:t>
            </w:r>
            <w:r w:rsidR="00C53F6B" w:rsidRPr="006E4351">
              <w:t xml:space="preserve"> </w:t>
            </w:r>
            <w:hyperlink r:id="rId10" w:history="1">
              <w:r w:rsidR="00C53F6B" w:rsidRPr="006E4351">
                <w:rPr>
                  <w:rStyle w:val="Hyperkobling"/>
                  <w:rFonts w:cs="Times New Roman"/>
                  <w:i/>
                  <w:sz w:val="19"/>
                  <w:szCs w:val="19"/>
                </w:rPr>
                <w:t>bjoergvin.bdr@kyrkja.no</w:t>
              </w:r>
            </w:hyperlink>
            <w:r w:rsidR="00037EC1" w:rsidRPr="006E4351">
              <w:rPr>
                <w:rFonts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664" w:type="dxa"/>
          </w:tcPr>
          <w:p w14:paraId="3CF6B8BF" w14:textId="6A1CCFD4" w:rsidR="000719F5" w:rsidRPr="006E4351" w:rsidRDefault="004506FB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lastRenderedPageBreak/>
              <w:t>Fellesråd</w:t>
            </w:r>
            <w:r w:rsidR="00CD4BA7" w:rsidRPr="006E4351">
              <w:rPr>
                <w:rFonts w:cs="Times New Roman"/>
              </w:rPr>
              <w:t>/BDK</w:t>
            </w:r>
          </w:p>
          <w:p w14:paraId="601A562B" w14:textId="77777777" w:rsidR="007156E6" w:rsidRPr="006E4351" w:rsidRDefault="007156E6">
            <w:pPr>
              <w:rPr>
                <w:rFonts w:cs="Times New Roman"/>
              </w:rPr>
            </w:pPr>
          </w:p>
          <w:p w14:paraId="6D68A734" w14:textId="77777777" w:rsidR="007156E6" w:rsidRPr="006E4351" w:rsidRDefault="007156E6">
            <w:pPr>
              <w:rPr>
                <w:rFonts w:cs="Times New Roman"/>
              </w:rPr>
            </w:pPr>
          </w:p>
          <w:p w14:paraId="62E37232" w14:textId="77777777" w:rsidR="007156E6" w:rsidRPr="006E4351" w:rsidRDefault="007156E6">
            <w:pPr>
              <w:rPr>
                <w:rFonts w:cs="Times New Roman"/>
              </w:rPr>
            </w:pPr>
          </w:p>
          <w:p w14:paraId="4AA0CF31" w14:textId="77777777" w:rsidR="007156E6" w:rsidRPr="006E4351" w:rsidRDefault="007156E6">
            <w:pPr>
              <w:rPr>
                <w:rFonts w:cs="Times New Roman"/>
              </w:rPr>
            </w:pPr>
          </w:p>
          <w:p w14:paraId="16395B47" w14:textId="77777777" w:rsidR="007156E6" w:rsidRPr="006E4351" w:rsidRDefault="007156E6">
            <w:pPr>
              <w:rPr>
                <w:rFonts w:cs="Times New Roman"/>
              </w:rPr>
            </w:pPr>
          </w:p>
          <w:p w14:paraId="316F696B" w14:textId="77777777" w:rsidR="007156E6" w:rsidRPr="006E4351" w:rsidRDefault="007156E6">
            <w:pPr>
              <w:rPr>
                <w:rFonts w:cs="Times New Roman"/>
              </w:rPr>
            </w:pPr>
          </w:p>
          <w:p w14:paraId="1A2BF14F" w14:textId="77777777" w:rsidR="00C3018C" w:rsidRPr="006E4351" w:rsidRDefault="00C3018C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024" w:type="dxa"/>
          </w:tcPr>
          <w:p w14:paraId="22D52976" w14:textId="77777777" w:rsidR="000719F5" w:rsidRPr="006E4351" w:rsidRDefault="000719F5">
            <w:pPr>
              <w:rPr>
                <w:rFonts w:cs="Times New Roman"/>
              </w:rPr>
            </w:pPr>
          </w:p>
        </w:tc>
      </w:tr>
      <w:tr w:rsidR="00F40D46" w:rsidRPr="006E4351" w14:paraId="3AFC98CE" w14:textId="77777777" w:rsidTr="002D7522">
        <w:tc>
          <w:tcPr>
            <w:tcW w:w="5524" w:type="dxa"/>
          </w:tcPr>
          <w:p w14:paraId="34387743" w14:textId="5C4ACA3D" w:rsidR="00F40D46" w:rsidRPr="00FA2CB8" w:rsidRDefault="006E3739">
            <w:pPr>
              <w:rPr>
                <w:rFonts w:cs="Times New Roman"/>
                <w:lang w:val="nb-NO"/>
              </w:rPr>
            </w:pPr>
            <w:r w:rsidRPr="00FA2CB8">
              <w:rPr>
                <w:rFonts w:cs="Times New Roman"/>
                <w:lang w:val="nb-NO"/>
              </w:rPr>
              <w:t>ID-kort for beredskap/</w:t>
            </w:r>
            <w:proofErr w:type="spellStart"/>
            <w:r w:rsidR="00936BF4" w:rsidRPr="00FA2CB8">
              <w:rPr>
                <w:rFonts w:cs="Times New Roman"/>
                <w:lang w:val="nb-NO"/>
              </w:rPr>
              <w:t>dødsbod</w:t>
            </w:r>
            <w:proofErr w:type="spellEnd"/>
          </w:p>
        </w:tc>
        <w:tc>
          <w:tcPr>
            <w:tcW w:w="2664" w:type="dxa"/>
          </w:tcPr>
          <w:p w14:paraId="754426E5" w14:textId="707D2DF2" w:rsidR="00F40D46" w:rsidRPr="006E4351" w:rsidRDefault="006E3739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52950C10" w14:textId="77777777" w:rsidR="00F40D46" w:rsidRPr="006E4351" w:rsidRDefault="00F40D46">
            <w:pPr>
              <w:rPr>
                <w:rFonts w:cs="Times New Roman"/>
              </w:rPr>
            </w:pPr>
          </w:p>
        </w:tc>
      </w:tr>
      <w:tr w:rsidR="00975C59" w:rsidRPr="006E4351" w14:paraId="1720D5E3" w14:textId="77777777" w:rsidTr="002D7522">
        <w:tc>
          <w:tcPr>
            <w:tcW w:w="5524" w:type="dxa"/>
          </w:tcPr>
          <w:p w14:paraId="2954058A" w14:textId="308F5223" w:rsidR="00975C59" w:rsidRPr="006E4351" w:rsidRDefault="009E3282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Verksemdsprofil</w:t>
            </w:r>
            <w:r w:rsidR="00504EC1" w:rsidRPr="006E4351">
              <w:rPr>
                <w:rFonts w:cs="Times New Roman"/>
              </w:rPr>
              <w:t xml:space="preserve">/kontaktprofil på Public 360 for </w:t>
            </w:r>
            <w:r w:rsidRPr="006E4351">
              <w:rPr>
                <w:rFonts w:cs="Times New Roman"/>
              </w:rPr>
              <w:t>sokneprestar</w:t>
            </w:r>
          </w:p>
        </w:tc>
        <w:tc>
          <w:tcPr>
            <w:tcW w:w="2664" w:type="dxa"/>
          </w:tcPr>
          <w:p w14:paraId="17654412" w14:textId="4235A611" w:rsidR="00975C59" w:rsidRPr="006E4351" w:rsidRDefault="00504EC1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BDK</w:t>
            </w:r>
          </w:p>
        </w:tc>
        <w:tc>
          <w:tcPr>
            <w:tcW w:w="1024" w:type="dxa"/>
          </w:tcPr>
          <w:p w14:paraId="22F11E36" w14:textId="77777777" w:rsidR="00975C59" w:rsidRPr="006E4351" w:rsidRDefault="00975C59">
            <w:pPr>
              <w:rPr>
                <w:rFonts w:cs="Times New Roman"/>
              </w:rPr>
            </w:pPr>
          </w:p>
        </w:tc>
      </w:tr>
      <w:tr w:rsidR="00006915" w:rsidRPr="006E4351" w14:paraId="6CE5F460" w14:textId="77777777" w:rsidTr="002D7522">
        <w:tc>
          <w:tcPr>
            <w:tcW w:w="5524" w:type="dxa"/>
          </w:tcPr>
          <w:p w14:paraId="3A0AB31F" w14:textId="49421B1E" w:rsidR="00006915" w:rsidRPr="006E4351" w:rsidRDefault="00006915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Lag ein oppstartsplan </w:t>
            </w:r>
          </w:p>
        </w:tc>
        <w:tc>
          <w:tcPr>
            <w:tcW w:w="2664" w:type="dxa"/>
          </w:tcPr>
          <w:p w14:paraId="47867BC3" w14:textId="2B393A3D" w:rsidR="00006915" w:rsidRPr="006E4351" w:rsidRDefault="00006915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0D46B6F8" w14:textId="77777777" w:rsidR="00006915" w:rsidRPr="006E4351" w:rsidRDefault="00006915">
            <w:pPr>
              <w:rPr>
                <w:rFonts w:cs="Times New Roman"/>
              </w:rPr>
            </w:pPr>
          </w:p>
        </w:tc>
      </w:tr>
      <w:tr w:rsidR="000719F5" w:rsidRPr="006E4351" w14:paraId="48B53AD6" w14:textId="77777777" w:rsidTr="002D7522">
        <w:tc>
          <w:tcPr>
            <w:tcW w:w="5524" w:type="dxa"/>
          </w:tcPr>
          <w:p w14:paraId="47EFE587" w14:textId="77777777" w:rsidR="000719F5" w:rsidRPr="00FA2CB8" w:rsidRDefault="00510BA1">
            <w:pPr>
              <w:rPr>
                <w:rFonts w:cs="Times New Roman"/>
                <w:lang w:val="nb-NO"/>
              </w:rPr>
            </w:pPr>
            <w:r w:rsidRPr="00FA2CB8">
              <w:rPr>
                <w:rFonts w:cs="Times New Roman"/>
                <w:lang w:val="nb-NO"/>
              </w:rPr>
              <w:t>Lage a</w:t>
            </w:r>
            <w:r w:rsidR="00E71CA3" w:rsidRPr="00FA2CB8">
              <w:rPr>
                <w:rFonts w:cs="Times New Roman"/>
                <w:lang w:val="nb-NO"/>
              </w:rPr>
              <w:t xml:space="preserve">vtale om </w:t>
            </w:r>
            <w:r w:rsidR="00A823EE" w:rsidRPr="00FA2CB8">
              <w:rPr>
                <w:rFonts w:cs="Times New Roman"/>
                <w:lang w:val="nb-NO"/>
              </w:rPr>
              <w:t>oppstart</w:t>
            </w:r>
            <w:r w:rsidR="00E71CA3" w:rsidRPr="00FA2CB8">
              <w:rPr>
                <w:rFonts w:cs="Times New Roman"/>
                <w:lang w:val="nb-NO"/>
              </w:rPr>
              <w:t>samtale med prost</w:t>
            </w:r>
          </w:p>
        </w:tc>
        <w:tc>
          <w:tcPr>
            <w:tcW w:w="2664" w:type="dxa"/>
          </w:tcPr>
          <w:p w14:paraId="594548F4" w14:textId="77777777" w:rsidR="000719F5" w:rsidRPr="006E4351" w:rsidRDefault="00E71CA3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520C9B78" w14:textId="77777777" w:rsidR="000719F5" w:rsidRPr="006E4351" w:rsidRDefault="000719F5">
            <w:pPr>
              <w:rPr>
                <w:rFonts w:cs="Times New Roman"/>
              </w:rPr>
            </w:pPr>
          </w:p>
        </w:tc>
      </w:tr>
      <w:tr w:rsidR="009D2702" w:rsidRPr="006E4351" w14:paraId="491B41A6" w14:textId="77777777" w:rsidTr="002D7522">
        <w:tc>
          <w:tcPr>
            <w:tcW w:w="5524" w:type="dxa"/>
            <w:tcBorders>
              <w:bottom w:val="single" w:sz="4" w:space="0" w:color="auto"/>
            </w:tcBorders>
          </w:tcPr>
          <w:p w14:paraId="6B9F0153" w14:textId="77777777" w:rsidR="009D2702" w:rsidRPr="00FA2CB8" w:rsidRDefault="00510BA1">
            <w:pPr>
              <w:rPr>
                <w:rFonts w:cs="Times New Roman"/>
                <w:lang w:val="nb-NO"/>
              </w:rPr>
            </w:pPr>
            <w:r w:rsidRPr="00FA2CB8">
              <w:rPr>
                <w:rFonts w:cs="Times New Roman"/>
                <w:lang w:val="nb-NO"/>
              </w:rPr>
              <w:t>Lage a</w:t>
            </w:r>
            <w:r w:rsidR="00E71CA3" w:rsidRPr="00FA2CB8">
              <w:rPr>
                <w:rFonts w:cs="Times New Roman"/>
                <w:lang w:val="nb-NO"/>
              </w:rPr>
              <w:t>vtale om introduksjonssamtale med stab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4E02C855" w14:textId="77777777" w:rsidR="009D2702" w:rsidRPr="006E4351" w:rsidRDefault="00E71CA3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BCC5665" w14:textId="77777777" w:rsidR="009D2702" w:rsidRPr="006E4351" w:rsidRDefault="009D2702">
            <w:pPr>
              <w:rPr>
                <w:rFonts w:cs="Times New Roman"/>
              </w:rPr>
            </w:pPr>
          </w:p>
        </w:tc>
      </w:tr>
      <w:tr w:rsidR="00932178" w:rsidRPr="006E4351" w14:paraId="0ECBBBC9" w14:textId="77777777" w:rsidTr="002D7522">
        <w:tc>
          <w:tcPr>
            <w:tcW w:w="5524" w:type="dxa"/>
            <w:tcBorders>
              <w:bottom w:val="single" w:sz="4" w:space="0" w:color="auto"/>
            </w:tcBorders>
          </w:tcPr>
          <w:p w14:paraId="35B258CB" w14:textId="77777777" w:rsidR="00932178" w:rsidRPr="006E4351" w:rsidRDefault="0093217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Avklare tidspunkt for innsetting i tenesta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16053545" w14:textId="77777777" w:rsidR="00932178" w:rsidRPr="006E4351" w:rsidRDefault="0093217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0D96384" w14:textId="77777777" w:rsidR="00932178" w:rsidRPr="006E4351" w:rsidRDefault="00932178">
            <w:pPr>
              <w:rPr>
                <w:rFonts w:cs="Times New Roman"/>
              </w:rPr>
            </w:pPr>
          </w:p>
        </w:tc>
      </w:tr>
      <w:tr w:rsidR="00932178" w:rsidRPr="006E4351" w14:paraId="3D4E9AC0" w14:textId="77777777" w:rsidTr="002D7522">
        <w:tc>
          <w:tcPr>
            <w:tcW w:w="5524" w:type="dxa"/>
            <w:tcBorders>
              <w:bottom w:val="single" w:sz="4" w:space="0" w:color="auto"/>
            </w:tcBorders>
          </w:tcPr>
          <w:p w14:paraId="38EFD906" w14:textId="4FF581F5" w:rsidR="00932178" w:rsidRPr="006E4351" w:rsidRDefault="001D4A3C" w:rsidP="001D4A3C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Lage tenestebrev</w:t>
            </w:r>
            <w:r w:rsidR="000A5B1A" w:rsidRPr="006E4351">
              <w:rPr>
                <w:rFonts w:cs="Times New Roman"/>
              </w:rPr>
              <w:t xml:space="preserve"> og evt.</w:t>
            </w:r>
            <w:r w:rsidR="00EE7B6F" w:rsidRPr="006E4351">
              <w:rPr>
                <w:rFonts w:cs="Times New Roman"/>
              </w:rPr>
              <w:t xml:space="preserve"> </w:t>
            </w:r>
            <w:r w:rsidR="00D844D1" w:rsidRPr="006E4351">
              <w:rPr>
                <w:rFonts w:cs="Times New Roman"/>
              </w:rPr>
              <w:t>stadfesting av</w:t>
            </w:r>
            <w:r w:rsidR="000F1518" w:rsidRPr="006E4351">
              <w:rPr>
                <w:rFonts w:cs="Times New Roman"/>
              </w:rPr>
              <w:t xml:space="preserve"> f</w:t>
            </w:r>
            <w:r w:rsidR="00562706" w:rsidRPr="006E4351">
              <w:rPr>
                <w:rFonts w:cs="Times New Roman"/>
              </w:rPr>
              <w:t>ø</w:t>
            </w:r>
            <w:r w:rsidR="00291975" w:rsidRPr="006E4351">
              <w:rPr>
                <w:rFonts w:cs="Times New Roman"/>
              </w:rPr>
              <w:t>r</w:t>
            </w:r>
            <w:r w:rsidR="00562706" w:rsidRPr="006E4351">
              <w:rPr>
                <w:rFonts w:cs="Times New Roman"/>
              </w:rPr>
              <w:t>e</w:t>
            </w:r>
            <w:r w:rsidR="00291975" w:rsidRPr="006E4351">
              <w:rPr>
                <w:rFonts w:cs="Times New Roman"/>
              </w:rPr>
              <w:t>mål</w:t>
            </w:r>
            <w:r w:rsidR="000F1518" w:rsidRPr="006E4351">
              <w:rPr>
                <w:rFonts w:cs="Times New Roman"/>
              </w:rPr>
              <w:t xml:space="preserve"> til politiattest</w:t>
            </w:r>
            <w:r w:rsidR="00291975" w:rsidRPr="006E4351">
              <w:rPr>
                <w:rFonts w:cs="Times New Roman"/>
              </w:rPr>
              <w:t xml:space="preserve"> </w:t>
            </w:r>
            <w:r w:rsidRPr="006E4351">
              <w:rPr>
                <w:rFonts w:cs="Times New Roman"/>
              </w:rPr>
              <w:br/>
            </w:r>
            <w:r w:rsidRPr="006E4351">
              <w:rPr>
                <w:rFonts w:cs="Times New Roman"/>
                <w:i/>
                <w:iCs/>
              </w:rPr>
              <w:t xml:space="preserve">Prost sender e-post til </w:t>
            </w:r>
            <w:hyperlink r:id="rId11" w:history="1">
              <w:r w:rsidRPr="006E4351">
                <w:rPr>
                  <w:rStyle w:val="Hyperkobling"/>
                  <w:rFonts w:cs="Times New Roman"/>
                  <w:i/>
                  <w:iCs/>
                </w:rPr>
                <w:t>bjoergvin.biskop@kyrkja.no</w:t>
              </w:r>
            </w:hyperlink>
            <w:r w:rsidRPr="006E4351">
              <w:rPr>
                <w:rFonts w:cs="Times New Roman"/>
                <w:i/>
                <w:iCs/>
              </w:rP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64658E33" w14:textId="77777777" w:rsidR="00932178" w:rsidRPr="006E4351" w:rsidRDefault="0093217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/BDK</w:t>
            </w:r>
            <w:r w:rsidR="001D4A3C" w:rsidRPr="006E4351">
              <w:rPr>
                <w:rFonts w:cs="Times New Roman"/>
              </w:rPr>
              <w:t xml:space="preserve"> </w:t>
            </w:r>
            <w:r w:rsidR="001D4A3C" w:rsidRPr="006E4351">
              <w:rPr>
                <w:rFonts w:cs="Times New Roman"/>
              </w:rPr>
              <w:br/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70D1E42" w14:textId="77777777" w:rsidR="00932178" w:rsidRPr="006E4351" w:rsidRDefault="00932178">
            <w:pPr>
              <w:rPr>
                <w:rFonts w:cs="Times New Roman"/>
              </w:rPr>
            </w:pPr>
          </w:p>
        </w:tc>
      </w:tr>
      <w:tr w:rsidR="009D2702" w:rsidRPr="006E4351" w14:paraId="2A0B57AE" w14:textId="77777777" w:rsidTr="002D7522">
        <w:tc>
          <w:tcPr>
            <w:tcW w:w="5524" w:type="dxa"/>
            <w:tcBorders>
              <w:left w:val="nil"/>
              <w:right w:val="nil"/>
            </w:tcBorders>
          </w:tcPr>
          <w:p w14:paraId="0B938A40" w14:textId="77777777" w:rsidR="009D2702" w:rsidRPr="006E4351" w:rsidRDefault="009D2702">
            <w:pPr>
              <w:rPr>
                <w:rFonts w:cs="Times New Roman"/>
              </w:rPr>
            </w:pPr>
          </w:p>
        </w:tc>
        <w:tc>
          <w:tcPr>
            <w:tcW w:w="2664" w:type="dxa"/>
            <w:tcBorders>
              <w:left w:val="nil"/>
              <w:right w:val="nil"/>
            </w:tcBorders>
          </w:tcPr>
          <w:p w14:paraId="362B6C34" w14:textId="77777777" w:rsidR="009D2702" w:rsidRPr="006E4351" w:rsidRDefault="009D2702">
            <w:pPr>
              <w:rPr>
                <w:rFonts w:cs="Times New Roman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</w:tcPr>
          <w:p w14:paraId="3AE2CE26" w14:textId="77777777" w:rsidR="009D2702" w:rsidRPr="006E4351" w:rsidRDefault="009D2702">
            <w:pPr>
              <w:rPr>
                <w:rFonts w:cs="Times New Roman"/>
              </w:rPr>
            </w:pPr>
          </w:p>
        </w:tc>
      </w:tr>
      <w:tr w:rsidR="009D2702" w:rsidRPr="006E4351" w14:paraId="15788555" w14:textId="77777777" w:rsidTr="002D7522">
        <w:tc>
          <w:tcPr>
            <w:tcW w:w="5524" w:type="dxa"/>
          </w:tcPr>
          <w:p w14:paraId="102F79D1" w14:textId="53AC7A96" w:rsidR="009D2702" w:rsidRPr="006E4351" w:rsidRDefault="000D2658">
            <w:pPr>
              <w:rPr>
                <w:rFonts w:ascii="Trebuchet MS" w:hAnsi="Trebuchet MS" w:cs="Times New Roman"/>
                <w:b/>
              </w:rPr>
            </w:pPr>
            <w:r w:rsidRPr="006E4351">
              <w:rPr>
                <w:rFonts w:ascii="Trebuchet MS" w:hAnsi="Trebuchet MS" w:cs="Times New Roman"/>
                <w:b/>
              </w:rPr>
              <w:t>F</w:t>
            </w:r>
            <w:r w:rsidR="00D1082D" w:rsidRPr="006E4351">
              <w:rPr>
                <w:rFonts w:ascii="Trebuchet MS" w:hAnsi="Trebuchet MS" w:cs="Times New Roman"/>
                <w:b/>
              </w:rPr>
              <w:t>y</w:t>
            </w:r>
            <w:r w:rsidRPr="006E4351">
              <w:rPr>
                <w:rFonts w:ascii="Trebuchet MS" w:hAnsi="Trebuchet MS" w:cs="Times New Roman"/>
                <w:b/>
              </w:rPr>
              <w:t>rste arbeidsdag</w:t>
            </w:r>
          </w:p>
        </w:tc>
        <w:tc>
          <w:tcPr>
            <w:tcW w:w="2664" w:type="dxa"/>
          </w:tcPr>
          <w:p w14:paraId="086104F8" w14:textId="5E1F3D42" w:rsidR="009D2702" w:rsidRPr="006E4351" w:rsidRDefault="00A2032E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Ansvar</w:t>
            </w:r>
            <w:r w:rsidR="004478CC" w:rsidRPr="006E4351">
              <w:rPr>
                <w:rFonts w:cs="Times New Roman"/>
                <w:b/>
              </w:rPr>
              <w:t>leg</w:t>
            </w:r>
            <w:r w:rsidR="00B8637A" w:rsidRPr="006E4351">
              <w:rPr>
                <w:rFonts w:cs="Times New Roman"/>
                <w:b/>
              </w:rPr>
              <w:t>/Gjennomføring</w:t>
            </w:r>
          </w:p>
        </w:tc>
        <w:tc>
          <w:tcPr>
            <w:tcW w:w="1024" w:type="dxa"/>
          </w:tcPr>
          <w:p w14:paraId="0D0860DC" w14:textId="3D84CA84" w:rsidR="009D2702" w:rsidRPr="006E4351" w:rsidRDefault="00A2032E">
            <w:pPr>
              <w:rPr>
                <w:rFonts w:cs="Times New Roman"/>
                <w:bCs/>
              </w:rPr>
            </w:pPr>
            <w:r w:rsidRPr="006E4351">
              <w:rPr>
                <w:rFonts w:cs="Times New Roman"/>
                <w:b/>
              </w:rPr>
              <w:t>Utført</w:t>
            </w:r>
            <w:r w:rsidR="004478CC" w:rsidRPr="006E4351">
              <w:rPr>
                <w:rFonts w:cs="Times New Roman"/>
                <w:bCs/>
              </w:rPr>
              <w:t xml:space="preserve"> (</w:t>
            </w:r>
            <w:r w:rsidR="004478CC" w:rsidRPr="006E4351">
              <w:rPr>
                <w:rFonts w:cs="Times New Roman"/>
                <w:bCs/>
                <w:i/>
                <w:iCs/>
              </w:rPr>
              <w:t>dato</w:t>
            </w:r>
            <w:r w:rsidR="004478CC" w:rsidRPr="006E4351">
              <w:rPr>
                <w:rFonts w:cs="Times New Roman"/>
                <w:bCs/>
              </w:rPr>
              <w:t>)</w:t>
            </w:r>
          </w:p>
        </w:tc>
      </w:tr>
      <w:tr w:rsidR="009D2702" w:rsidRPr="006E4351" w14:paraId="3EB00215" w14:textId="77777777" w:rsidTr="002D7522">
        <w:tc>
          <w:tcPr>
            <w:tcW w:w="5524" w:type="dxa"/>
          </w:tcPr>
          <w:p w14:paraId="4B9FC434" w14:textId="61E3CCFD" w:rsidR="009D2702" w:rsidRPr="006E4351" w:rsidRDefault="0087051D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Ta i</w:t>
            </w:r>
            <w:r w:rsidR="000D2658" w:rsidRPr="006E4351">
              <w:rPr>
                <w:rFonts w:cs="Times New Roman"/>
              </w:rPr>
              <w:t>mo</w:t>
            </w:r>
            <w:r w:rsidR="004A6423" w:rsidRPr="006E4351">
              <w:rPr>
                <w:rFonts w:cs="Times New Roman"/>
              </w:rPr>
              <w:t>t ny</w:t>
            </w:r>
            <w:r w:rsidR="00876528" w:rsidRPr="006E4351">
              <w:rPr>
                <w:rFonts w:cs="Times New Roman"/>
              </w:rPr>
              <w:t>tils</w:t>
            </w:r>
            <w:r w:rsidR="00751769" w:rsidRPr="006E4351">
              <w:rPr>
                <w:rFonts w:cs="Times New Roman"/>
              </w:rPr>
              <w:t>e</w:t>
            </w:r>
            <w:r w:rsidR="00876528" w:rsidRPr="006E4351">
              <w:rPr>
                <w:rFonts w:cs="Times New Roman"/>
              </w:rPr>
              <w:t>tt</w:t>
            </w:r>
            <w:r w:rsidR="004A6423" w:rsidRPr="006E4351">
              <w:rPr>
                <w:rFonts w:cs="Times New Roman"/>
              </w:rPr>
              <w:t xml:space="preserve"> saman med </w:t>
            </w:r>
            <w:r w:rsidR="004506FB" w:rsidRPr="006E4351">
              <w:rPr>
                <w:rFonts w:cs="Times New Roman"/>
              </w:rPr>
              <w:t>fadder</w:t>
            </w:r>
            <w:r w:rsidR="0052709B" w:rsidRPr="006E4351">
              <w:rPr>
                <w:rFonts w:cs="Times New Roman"/>
              </w:rPr>
              <w:t xml:space="preserve"> og evt. </w:t>
            </w:r>
            <w:r w:rsidR="0012216E" w:rsidRPr="006E4351">
              <w:rPr>
                <w:rFonts w:cs="Times New Roman"/>
              </w:rPr>
              <w:t>a</w:t>
            </w:r>
            <w:r w:rsidR="0052709B" w:rsidRPr="006E4351">
              <w:rPr>
                <w:rFonts w:cs="Times New Roman"/>
              </w:rPr>
              <w:t>ndre</w:t>
            </w:r>
            <w:r w:rsidR="00246209" w:rsidRPr="006E4351">
              <w:rPr>
                <w:rFonts w:cs="Times New Roman"/>
              </w:rPr>
              <w:t xml:space="preserve"> til avtalt tid</w:t>
            </w:r>
            <w:r w:rsidR="0012216E" w:rsidRPr="006E4351">
              <w:rPr>
                <w:rFonts w:cs="Times New Roman"/>
              </w:rPr>
              <w:t>:</w:t>
            </w:r>
            <w:r w:rsidR="004A6423" w:rsidRPr="006E4351">
              <w:rPr>
                <w:rFonts w:cs="Times New Roman"/>
              </w:rPr>
              <w:br/>
            </w:r>
            <w:r w:rsidRPr="006E4351">
              <w:rPr>
                <w:rFonts w:cs="Times New Roman"/>
              </w:rPr>
              <w:t>P</w:t>
            </w:r>
            <w:r w:rsidR="000D2658" w:rsidRPr="006E4351">
              <w:rPr>
                <w:rFonts w:cs="Times New Roman"/>
              </w:rPr>
              <w:t xml:space="preserve">resentasjon </w:t>
            </w:r>
            <w:r w:rsidR="000D2658" w:rsidRPr="006E4351">
              <w:rPr>
                <w:rFonts w:cs="Times New Roman"/>
                <w:i/>
                <w:iCs/>
              </w:rPr>
              <w:t>for</w:t>
            </w:r>
            <w:r w:rsidR="000D2658" w:rsidRPr="006E4351">
              <w:rPr>
                <w:rFonts w:cs="Times New Roman"/>
              </w:rPr>
              <w:t xml:space="preserve"> stab</w:t>
            </w:r>
            <w:r w:rsidR="003C6423" w:rsidRPr="006E4351">
              <w:rPr>
                <w:rFonts w:cs="Times New Roman"/>
              </w:rPr>
              <w:t>.</w:t>
            </w:r>
            <w:r w:rsidR="005B5619" w:rsidRPr="006E4351">
              <w:rPr>
                <w:rFonts w:cs="Times New Roman"/>
              </w:rPr>
              <w:t xml:space="preserve"> Presentasjon </w:t>
            </w:r>
            <w:r w:rsidR="005B5619" w:rsidRPr="006E4351">
              <w:rPr>
                <w:rFonts w:cs="Times New Roman"/>
                <w:i/>
                <w:iCs/>
              </w:rPr>
              <w:t>av</w:t>
            </w:r>
            <w:r w:rsidR="005B5619" w:rsidRPr="006E4351">
              <w:rPr>
                <w:rFonts w:cs="Times New Roman"/>
              </w:rPr>
              <w:t xml:space="preserve"> </w:t>
            </w:r>
            <w:r w:rsidR="00FA372A" w:rsidRPr="006E4351">
              <w:rPr>
                <w:rFonts w:cs="Times New Roman"/>
              </w:rPr>
              <w:t>fadderordning og introdusere</w:t>
            </w:r>
            <w:r w:rsidR="000E38E2" w:rsidRPr="006E4351">
              <w:rPr>
                <w:rFonts w:cs="Times New Roman"/>
              </w:rPr>
              <w:t xml:space="preserve"> </w:t>
            </w:r>
            <w:r w:rsidR="00FA372A" w:rsidRPr="006E4351">
              <w:rPr>
                <w:rFonts w:cs="Times New Roman"/>
              </w:rPr>
              <w:t>fadder</w:t>
            </w:r>
          </w:p>
        </w:tc>
        <w:tc>
          <w:tcPr>
            <w:tcW w:w="2664" w:type="dxa"/>
          </w:tcPr>
          <w:p w14:paraId="4B36CCD1" w14:textId="7F206A3F" w:rsidR="009D2702" w:rsidRPr="006E4351" w:rsidRDefault="000D265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  <w:r w:rsidR="00FE3799" w:rsidRPr="006E4351">
              <w:rPr>
                <w:rFonts w:cs="Times New Roman"/>
              </w:rPr>
              <w:t>/lokalt</w:t>
            </w:r>
          </w:p>
        </w:tc>
        <w:tc>
          <w:tcPr>
            <w:tcW w:w="1024" w:type="dxa"/>
          </w:tcPr>
          <w:p w14:paraId="105C442C" w14:textId="77777777" w:rsidR="009D2702" w:rsidRPr="006E4351" w:rsidRDefault="009D2702">
            <w:pPr>
              <w:rPr>
                <w:rFonts w:cs="Times New Roman"/>
              </w:rPr>
            </w:pPr>
          </w:p>
        </w:tc>
      </w:tr>
      <w:tr w:rsidR="009D2702" w:rsidRPr="006E4351" w14:paraId="3F89D590" w14:textId="77777777" w:rsidTr="002D7522">
        <w:tc>
          <w:tcPr>
            <w:tcW w:w="5524" w:type="dxa"/>
            <w:tcBorders>
              <w:bottom w:val="single" w:sz="4" w:space="0" w:color="auto"/>
            </w:tcBorders>
          </w:tcPr>
          <w:p w14:paraId="014CBF04" w14:textId="77777777" w:rsidR="009D2702" w:rsidRPr="006E4351" w:rsidRDefault="00424FF0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Info om</w:t>
            </w:r>
            <w:r w:rsidR="0087051D" w:rsidRPr="006E4351">
              <w:rPr>
                <w:rFonts w:cs="Times New Roman"/>
              </w:rPr>
              <w:t xml:space="preserve"> kontor</w:t>
            </w:r>
            <w:r w:rsidR="0022203E" w:rsidRPr="006E4351">
              <w:rPr>
                <w:rFonts w:cs="Times New Roman"/>
              </w:rPr>
              <w:t>,</w:t>
            </w:r>
            <w:r w:rsidR="0087051D" w:rsidRPr="006E4351">
              <w:rPr>
                <w:rFonts w:cs="Times New Roman"/>
              </w:rPr>
              <w:t xml:space="preserve"> sokn, stab, administrative rutinar</w:t>
            </w:r>
            <w:r w:rsidRPr="006E4351">
              <w:rPr>
                <w:rFonts w:cs="Times New Roman"/>
              </w:rPr>
              <w:t xml:space="preserve"> m</w:t>
            </w:r>
            <w:r w:rsidR="0087051D" w:rsidRPr="006E4351">
              <w:rPr>
                <w:rFonts w:cs="Times New Roman"/>
              </w:rPr>
              <w:t>.</w:t>
            </w:r>
            <w:r w:rsidRPr="006E4351">
              <w:rPr>
                <w:rFonts w:cs="Times New Roman"/>
              </w:rPr>
              <w:t>m</w:t>
            </w:r>
            <w:r w:rsidR="0087051D" w:rsidRPr="006E4351">
              <w:rPr>
                <w:rFonts w:cs="Times New Roman"/>
              </w:rPr>
              <w:t>.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7848B8B1" w14:textId="65E800A3" w:rsidR="009D2702" w:rsidRPr="006E4351" w:rsidRDefault="00415BA2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Prost. Gjennomføring v/ </w:t>
            </w:r>
            <w:r w:rsidR="004506FB" w:rsidRPr="006E4351">
              <w:rPr>
                <w:rFonts w:cs="Times New Roman"/>
              </w:rPr>
              <w:t>Fellesråd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8E26001" w14:textId="77777777" w:rsidR="009D2702" w:rsidRPr="006E4351" w:rsidRDefault="009D2702">
            <w:pPr>
              <w:rPr>
                <w:rFonts w:cs="Times New Roman"/>
              </w:rPr>
            </w:pPr>
          </w:p>
        </w:tc>
      </w:tr>
      <w:tr w:rsidR="000D2658" w:rsidRPr="006E4351" w14:paraId="4C61CEC1" w14:textId="77777777" w:rsidTr="002D7522">
        <w:tc>
          <w:tcPr>
            <w:tcW w:w="5524" w:type="dxa"/>
            <w:tcBorders>
              <w:left w:val="nil"/>
              <w:right w:val="nil"/>
            </w:tcBorders>
          </w:tcPr>
          <w:p w14:paraId="25D2CEEE" w14:textId="77777777" w:rsidR="000D2658" w:rsidRPr="006E4351" w:rsidRDefault="000D2658">
            <w:pPr>
              <w:rPr>
                <w:rFonts w:cs="Times New Roman"/>
              </w:rPr>
            </w:pPr>
          </w:p>
        </w:tc>
        <w:tc>
          <w:tcPr>
            <w:tcW w:w="2664" w:type="dxa"/>
            <w:tcBorders>
              <w:left w:val="nil"/>
              <w:right w:val="nil"/>
            </w:tcBorders>
          </w:tcPr>
          <w:p w14:paraId="23593D3B" w14:textId="77777777" w:rsidR="000D2658" w:rsidRPr="006E4351" w:rsidRDefault="000D2658">
            <w:pPr>
              <w:rPr>
                <w:rFonts w:cs="Times New Roman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</w:tcPr>
          <w:p w14:paraId="318EBFD3" w14:textId="77777777" w:rsidR="000D2658" w:rsidRPr="006E4351" w:rsidRDefault="000D2658">
            <w:pPr>
              <w:rPr>
                <w:rFonts w:cs="Times New Roman"/>
              </w:rPr>
            </w:pPr>
          </w:p>
        </w:tc>
      </w:tr>
      <w:tr w:rsidR="000D2658" w:rsidRPr="006E4351" w14:paraId="73792DD5" w14:textId="77777777" w:rsidTr="002D7522">
        <w:tc>
          <w:tcPr>
            <w:tcW w:w="5524" w:type="dxa"/>
          </w:tcPr>
          <w:p w14:paraId="5F45986E" w14:textId="394CC7A9" w:rsidR="000D2658" w:rsidRPr="006E4351" w:rsidRDefault="0087051D">
            <w:pPr>
              <w:rPr>
                <w:rFonts w:ascii="Trebuchet MS" w:hAnsi="Trebuchet MS" w:cs="Times New Roman"/>
                <w:b/>
              </w:rPr>
            </w:pPr>
            <w:r w:rsidRPr="006E4351">
              <w:rPr>
                <w:rFonts w:ascii="Trebuchet MS" w:hAnsi="Trebuchet MS" w:cs="Times New Roman"/>
                <w:b/>
              </w:rPr>
              <w:t>F</w:t>
            </w:r>
            <w:r w:rsidR="00E00506" w:rsidRPr="006E4351">
              <w:rPr>
                <w:rFonts w:ascii="Trebuchet MS" w:hAnsi="Trebuchet MS" w:cs="Times New Roman"/>
                <w:b/>
              </w:rPr>
              <w:t>y</w:t>
            </w:r>
            <w:r w:rsidRPr="006E4351">
              <w:rPr>
                <w:rFonts w:ascii="Trebuchet MS" w:hAnsi="Trebuchet MS" w:cs="Times New Roman"/>
                <w:b/>
              </w:rPr>
              <w:t>rste arbeidsveke</w:t>
            </w:r>
          </w:p>
        </w:tc>
        <w:tc>
          <w:tcPr>
            <w:tcW w:w="2664" w:type="dxa"/>
          </w:tcPr>
          <w:p w14:paraId="0BF59765" w14:textId="669EEC47" w:rsidR="000D2658" w:rsidRPr="006E4351" w:rsidRDefault="00A2032E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Ansvar</w:t>
            </w:r>
            <w:r w:rsidR="004478CC" w:rsidRPr="006E4351">
              <w:rPr>
                <w:rFonts w:cs="Times New Roman"/>
                <w:b/>
              </w:rPr>
              <w:t>leg</w:t>
            </w:r>
            <w:r w:rsidR="00B8637A" w:rsidRPr="006E4351">
              <w:rPr>
                <w:rFonts w:cs="Times New Roman"/>
                <w:b/>
              </w:rPr>
              <w:t>/Gjennomføring</w:t>
            </w:r>
          </w:p>
        </w:tc>
        <w:tc>
          <w:tcPr>
            <w:tcW w:w="1024" w:type="dxa"/>
          </w:tcPr>
          <w:p w14:paraId="67BDB297" w14:textId="41995F58" w:rsidR="000D2658" w:rsidRPr="006E4351" w:rsidRDefault="00A2032E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Utført</w:t>
            </w:r>
            <w:r w:rsidR="004478CC" w:rsidRPr="006E4351">
              <w:rPr>
                <w:rFonts w:cs="Times New Roman"/>
                <w:b/>
              </w:rPr>
              <w:t xml:space="preserve"> </w:t>
            </w:r>
            <w:r w:rsidR="004478CC" w:rsidRPr="006E4351">
              <w:rPr>
                <w:rFonts w:cs="Times New Roman"/>
                <w:bCs/>
              </w:rPr>
              <w:t>(</w:t>
            </w:r>
            <w:r w:rsidR="004478CC" w:rsidRPr="006E4351">
              <w:rPr>
                <w:rFonts w:cs="Times New Roman"/>
                <w:bCs/>
                <w:i/>
                <w:iCs/>
              </w:rPr>
              <w:t>dato</w:t>
            </w:r>
            <w:r w:rsidR="004478CC" w:rsidRPr="006E4351">
              <w:rPr>
                <w:rFonts w:cs="Times New Roman"/>
                <w:bCs/>
              </w:rPr>
              <w:t>)</w:t>
            </w:r>
          </w:p>
        </w:tc>
      </w:tr>
      <w:tr w:rsidR="000D2658" w:rsidRPr="006E4351" w14:paraId="6BE58509" w14:textId="77777777" w:rsidTr="002D7522">
        <w:tc>
          <w:tcPr>
            <w:tcW w:w="5524" w:type="dxa"/>
          </w:tcPr>
          <w:p w14:paraId="0AE04290" w14:textId="406DD3FE" w:rsidR="000D2658" w:rsidRPr="006E4351" w:rsidRDefault="00424FF0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Ingen kyrkjelege handlingar, førebu innsettingsgudsteneste</w:t>
            </w:r>
            <w:r w:rsidR="003C6423" w:rsidRPr="006E4351">
              <w:rPr>
                <w:rFonts w:cs="Times New Roman"/>
              </w:rPr>
              <w:t>.</w:t>
            </w:r>
            <w:r w:rsidR="00F37DD2" w:rsidRPr="006E4351">
              <w:rPr>
                <w:rFonts w:cs="Times New Roman"/>
              </w:rPr>
              <w:t xml:space="preserve"> Vikar på </w:t>
            </w:r>
            <w:r w:rsidR="00140DF8" w:rsidRPr="006E4351">
              <w:rPr>
                <w:rFonts w:cs="Times New Roman"/>
              </w:rPr>
              <w:t>kyrkjelege</w:t>
            </w:r>
            <w:r w:rsidR="00F37DD2" w:rsidRPr="006E4351">
              <w:rPr>
                <w:rFonts w:cs="Times New Roman"/>
              </w:rPr>
              <w:t xml:space="preserve"> handling</w:t>
            </w:r>
            <w:r w:rsidR="00140DF8" w:rsidRPr="006E4351">
              <w:rPr>
                <w:rFonts w:cs="Times New Roman"/>
              </w:rPr>
              <w:t>a</w:t>
            </w:r>
            <w:r w:rsidR="00F37DD2" w:rsidRPr="006E4351">
              <w:rPr>
                <w:rFonts w:cs="Times New Roman"/>
              </w:rPr>
              <w:t>r</w:t>
            </w:r>
          </w:p>
        </w:tc>
        <w:tc>
          <w:tcPr>
            <w:tcW w:w="2664" w:type="dxa"/>
          </w:tcPr>
          <w:p w14:paraId="58663D4B" w14:textId="77777777" w:rsidR="000D2658" w:rsidRPr="006E4351" w:rsidRDefault="00424FF0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654A3BD0" w14:textId="77777777" w:rsidR="000D2658" w:rsidRPr="006E4351" w:rsidRDefault="000D2658">
            <w:pPr>
              <w:rPr>
                <w:rFonts w:cs="Times New Roman"/>
              </w:rPr>
            </w:pPr>
          </w:p>
        </w:tc>
      </w:tr>
      <w:tr w:rsidR="000D2658" w:rsidRPr="006E4351" w14:paraId="30588BDB" w14:textId="77777777" w:rsidTr="002D7522">
        <w:tc>
          <w:tcPr>
            <w:tcW w:w="5524" w:type="dxa"/>
          </w:tcPr>
          <w:p w14:paraId="5F2D8861" w14:textId="7D6C7B57" w:rsidR="000D2658" w:rsidRPr="006E4351" w:rsidRDefault="00424FF0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Gjennomgang av dei viktigaste arbeidsoppgåvene. </w:t>
            </w:r>
            <w:r w:rsidR="00D6393F" w:rsidRPr="006E4351">
              <w:rPr>
                <w:rFonts w:cs="Times New Roman"/>
              </w:rPr>
              <w:br/>
            </w:r>
            <w:r w:rsidRPr="006E4351">
              <w:rPr>
                <w:rFonts w:cs="Times New Roman"/>
              </w:rPr>
              <w:t>Lag</w:t>
            </w:r>
            <w:r w:rsidR="004506FB" w:rsidRPr="006E4351">
              <w:rPr>
                <w:rFonts w:cs="Times New Roman"/>
              </w:rPr>
              <w:t>e</w:t>
            </w:r>
            <w:r w:rsidRPr="006E4351">
              <w:rPr>
                <w:rFonts w:cs="Times New Roman"/>
              </w:rPr>
              <w:t xml:space="preserve"> arbeidsplan for dei før</w:t>
            </w:r>
            <w:r w:rsidR="00D6393F" w:rsidRPr="006E4351">
              <w:rPr>
                <w:rFonts w:cs="Times New Roman"/>
              </w:rPr>
              <w:t>ste vekene, inkl. avtalte</w:t>
            </w:r>
            <w:r w:rsidRPr="006E4351">
              <w:rPr>
                <w:rFonts w:cs="Times New Roman"/>
              </w:rPr>
              <w:t xml:space="preserve"> møte</w:t>
            </w:r>
            <w:r w:rsidR="003C6423" w:rsidRPr="006E4351">
              <w:rPr>
                <w:rFonts w:cs="Times New Roman"/>
              </w:rPr>
              <w:t>.</w:t>
            </w:r>
          </w:p>
        </w:tc>
        <w:tc>
          <w:tcPr>
            <w:tcW w:w="2664" w:type="dxa"/>
          </w:tcPr>
          <w:p w14:paraId="70D5D078" w14:textId="77777777" w:rsidR="000D2658" w:rsidRPr="006E4351" w:rsidRDefault="003C6423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/</w:t>
            </w:r>
            <w:r w:rsidR="004506FB" w:rsidRPr="006E4351">
              <w:rPr>
                <w:rFonts w:cs="Times New Roman"/>
              </w:rPr>
              <w:t>fellesråd</w:t>
            </w:r>
          </w:p>
        </w:tc>
        <w:tc>
          <w:tcPr>
            <w:tcW w:w="1024" w:type="dxa"/>
          </w:tcPr>
          <w:p w14:paraId="55AB86A0" w14:textId="77777777" w:rsidR="000D2658" w:rsidRPr="006E4351" w:rsidRDefault="000D2658">
            <w:pPr>
              <w:rPr>
                <w:rFonts w:cs="Times New Roman"/>
              </w:rPr>
            </w:pPr>
          </w:p>
        </w:tc>
      </w:tr>
      <w:tr w:rsidR="000D2658" w:rsidRPr="006E4351" w14:paraId="022FD710" w14:textId="77777777" w:rsidTr="002D7522">
        <w:tc>
          <w:tcPr>
            <w:tcW w:w="5524" w:type="dxa"/>
          </w:tcPr>
          <w:p w14:paraId="4FFA2155" w14:textId="77777777" w:rsidR="000D2658" w:rsidRPr="006E4351" w:rsidRDefault="0087652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Gjennomgå l</w:t>
            </w:r>
            <w:r w:rsidR="00424FF0" w:rsidRPr="006E4351">
              <w:rPr>
                <w:rFonts w:cs="Times New Roman"/>
              </w:rPr>
              <w:t xml:space="preserve">okale prosedyrar ved </w:t>
            </w:r>
            <w:r w:rsidRPr="006E4351">
              <w:rPr>
                <w:rFonts w:cs="Times New Roman"/>
              </w:rPr>
              <w:t>kyrkjelege handlingar</w:t>
            </w:r>
          </w:p>
        </w:tc>
        <w:tc>
          <w:tcPr>
            <w:tcW w:w="2664" w:type="dxa"/>
          </w:tcPr>
          <w:p w14:paraId="49DD8C60" w14:textId="77777777" w:rsidR="000D2658" w:rsidRPr="006E4351" w:rsidRDefault="003C6423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535F1830" w14:textId="77777777" w:rsidR="000D2658" w:rsidRPr="006E4351" w:rsidRDefault="000D2658">
            <w:pPr>
              <w:rPr>
                <w:rFonts w:cs="Times New Roman"/>
              </w:rPr>
            </w:pPr>
          </w:p>
        </w:tc>
      </w:tr>
      <w:tr w:rsidR="000D2658" w:rsidRPr="006E4351" w14:paraId="2E94A7C1" w14:textId="77777777" w:rsidTr="002D7522">
        <w:tc>
          <w:tcPr>
            <w:tcW w:w="5524" w:type="dxa"/>
          </w:tcPr>
          <w:p w14:paraId="005A2A54" w14:textId="77777777" w:rsidR="000D2658" w:rsidRPr="006E4351" w:rsidRDefault="00510BA1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Evt. m</w:t>
            </w:r>
            <w:r w:rsidR="00A9646E" w:rsidRPr="006E4351">
              <w:rPr>
                <w:rFonts w:cs="Times New Roman"/>
              </w:rPr>
              <w:t>øte med aktuelle gravferdsbyrå</w:t>
            </w:r>
          </w:p>
        </w:tc>
        <w:tc>
          <w:tcPr>
            <w:tcW w:w="2664" w:type="dxa"/>
          </w:tcPr>
          <w:p w14:paraId="1E167DC2" w14:textId="6E891059" w:rsidR="000D2658" w:rsidRPr="006E4351" w:rsidRDefault="003C6423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  <w:r w:rsidR="00826A8F" w:rsidRPr="006E4351">
              <w:rPr>
                <w:rFonts w:cs="Times New Roman"/>
              </w:rPr>
              <w:t xml:space="preserve">. Gjennomføring v/ </w:t>
            </w:r>
            <w:r w:rsidR="004506FB" w:rsidRPr="006E4351">
              <w:rPr>
                <w:rFonts w:cs="Times New Roman"/>
              </w:rPr>
              <w:t>fellesråd</w:t>
            </w:r>
          </w:p>
        </w:tc>
        <w:tc>
          <w:tcPr>
            <w:tcW w:w="1024" w:type="dxa"/>
          </w:tcPr>
          <w:p w14:paraId="5FE35083" w14:textId="77777777" w:rsidR="000D2658" w:rsidRPr="006E4351" w:rsidRDefault="000D2658">
            <w:pPr>
              <w:rPr>
                <w:rFonts w:cs="Times New Roman"/>
              </w:rPr>
            </w:pPr>
          </w:p>
        </w:tc>
      </w:tr>
      <w:tr w:rsidR="009933DC" w:rsidRPr="006E4351" w14:paraId="45090C1E" w14:textId="77777777" w:rsidTr="002D7522">
        <w:tc>
          <w:tcPr>
            <w:tcW w:w="5524" w:type="dxa"/>
          </w:tcPr>
          <w:p w14:paraId="1897B974" w14:textId="77777777" w:rsidR="00D56FC4" w:rsidRPr="006E4351" w:rsidRDefault="00C20452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Gjennomgang a</w:t>
            </w:r>
            <w:r w:rsidR="0064197A" w:rsidRPr="006E4351">
              <w:rPr>
                <w:rFonts w:cs="Times New Roman"/>
              </w:rPr>
              <w:t xml:space="preserve">v: </w:t>
            </w:r>
          </w:p>
          <w:p w14:paraId="40E12F35" w14:textId="77777777" w:rsidR="00D56FC4" w:rsidRPr="006E4351" w:rsidRDefault="008C3446" w:rsidP="00D56FC4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Kyrkjelyd</w:t>
            </w:r>
            <w:r w:rsidR="003F51F4" w:rsidRPr="006E4351">
              <w:rPr>
                <w:rFonts w:cs="Times New Roman"/>
              </w:rPr>
              <w:t>en</w:t>
            </w:r>
            <w:r w:rsidR="006B0F1C" w:rsidRPr="006E4351">
              <w:rPr>
                <w:rFonts w:cs="Times New Roman"/>
              </w:rPr>
              <w:t xml:space="preserve"> </w:t>
            </w:r>
            <w:r w:rsidR="0064197A" w:rsidRPr="006E4351">
              <w:rPr>
                <w:rFonts w:cs="Times New Roman"/>
              </w:rPr>
              <w:t>s</w:t>
            </w:r>
            <w:r w:rsidR="006B0F1C" w:rsidRPr="006E4351">
              <w:rPr>
                <w:rFonts w:cs="Times New Roman"/>
              </w:rPr>
              <w:t>ine</w:t>
            </w:r>
            <w:r w:rsidR="0064197A" w:rsidRPr="006E4351">
              <w:rPr>
                <w:rFonts w:cs="Times New Roman"/>
              </w:rPr>
              <w:t xml:space="preserve"> lokale plan</w:t>
            </w:r>
            <w:r w:rsidR="00613E9F" w:rsidRPr="006E4351">
              <w:rPr>
                <w:rFonts w:cs="Times New Roman"/>
              </w:rPr>
              <w:t>a</w:t>
            </w:r>
            <w:r w:rsidR="0064197A" w:rsidRPr="006E4351">
              <w:rPr>
                <w:rFonts w:cs="Times New Roman"/>
              </w:rPr>
              <w:t xml:space="preserve">r og </w:t>
            </w:r>
            <w:r w:rsidR="006B0F1C" w:rsidRPr="006E4351">
              <w:rPr>
                <w:rFonts w:cs="Times New Roman"/>
              </w:rPr>
              <w:t>rutinar</w:t>
            </w:r>
            <w:r w:rsidR="005A70CE" w:rsidRPr="006E4351">
              <w:rPr>
                <w:rFonts w:cs="Times New Roman"/>
              </w:rPr>
              <w:t xml:space="preserve">. </w:t>
            </w:r>
          </w:p>
          <w:p w14:paraId="0AE74D45" w14:textId="6FE86114" w:rsidR="0064197A" w:rsidRPr="006E4351" w:rsidRDefault="002606C9" w:rsidP="00D56FC4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Ko</w:t>
            </w:r>
            <w:r w:rsidR="005A70CE" w:rsidRPr="006E4351">
              <w:rPr>
                <w:rFonts w:cs="Times New Roman"/>
              </w:rPr>
              <w:t>ntoret og kontorrutin</w:t>
            </w:r>
            <w:r w:rsidR="006B0F1C" w:rsidRPr="006E4351">
              <w:rPr>
                <w:rFonts w:cs="Times New Roman"/>
              </w:rPr>
              <w:t>a</w:t>
            </w:r>
            <w:r w:rsidR="005A70CE" w:rsidRPr="006E4351">
              <w:rPr>
                <w:rFonts w:cs="Times New Roman"/>
              </w:rPr>
              <w:t>r</w:t>
            </w:r>
            <w:r w:rsidR="00CF532F" w:rsidRPr="006E4351">
              <w:rPr>
                <w:rFonts w:cs="Times New Roman"/>
              </w:rPr>
              <w:t>.</w:t>
            </w:r>
            <w:r w:rsidR="005A70CE" w:rsidRPr="006E4351">
              <w:rPr>
                <w:rFonts w:cs="Times New Roman"/>
              </w:rPr>
              <w:t xml:space="preserve"> </w:t>
            </w:r>
          </w:p>
        </w:tc>
        <w:tc>
          <w:tcPr>
            <w:tcW w:w="2664" w:type="dxa"/>
          </w:tcPr>
          <w:p w14:paraId="668C04F7" w14:textId="2178CD47" w:rsidR="009933DC" w:rsidRPr="006E4351" w:rsidRDefault="00B518C4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 og l</w:t>
            </w:r>
            <w:r w:rsidR="00CF532F" w:rsidRPr="006E4351">
              <w:rPr>
                <w:rFonts w:cs="Times New Roman"/>
              </w:rPr>
              <w:t>okal</w:t>
            </w:r>
            <w:r w:rsidRPr="006E4351">
              <w:rPr>
                <w:rFonts w:cs="Times New Roman"/>
              </w:rPr>
              <w:t xml:space="preserve"> stab</w:t>
            </w:r>
          </w:p>
        </w:tc>
        <w:tc>
          <w:tcPr>
            <w:tcW w:w="1024" w:type="dxa"/>
          </w:tcPr>
          <w:p w14:paraId="24A76637" w14:textId="77777777" w:rsidR="009933DC" w:rsidRPr="006E4351" w:rsidRDefault="009933DC">
            <w:pPr>
              <w:rPr>
                <w:rFonts w:cs="Times New Roman"/>
              </w:rPr>
            </w:pPr>
          </w:p>
        </w:tc>
      </w:tr>
      <w:tr w:rsidR="00A9646E" w:rsidRPr="006E4351" w14:paraId="29F166FC" w14:textId="77777777" w:rsidTr="002D7522">
        <w:tc>
          <w:tcPr>
            <w:tcW w:w="5524" w:type="dxa"/>
          </w:tcPr>
          <w:p w14:paraId="17F45BC0" w14:textId="77777777" w:rsidR="00A9646E" w:rsidRPr="006E4351" w:rsidRDefault="00D6393F" w:rsidP="003C6423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Avtale syn</w:t>
            </w:r>
            <w:r w:rsidR="00A9646E" w:rsidRPr="006E4351">
              <w:rPr>
                <w:rFonts w:cs="Times New Roman"/>
              </w:rPr>
              <w:t>faring i kyrkj</w:t>
            </w:r>
            <w:r w:rsidR="0087051D" w:rsidRPr="006E4351">
              <w:rPr>
                <w:rFonts w:cs="Times New Roman"/>
              </w:rPr>
              <w:t xml:space="preserve">er, </w:t>
            </w:r>
            <w:r w:rsidR="003C6423" w:rsidRPr="006E4351">
              <w:rPr>
                <w:rFonts w:cs="Times New Roman"/>
              </w:rPr>
              <w:t>gravplassar</w:t>
            </w:r>
            <w:r w:rsidR="0087051D" w:rsidRPr="006E4351">
              <w:rPr>
                <w:rFonts w:cs="Times New Roman"/>
              </w:rPr>
              <w:t>, kyrkjelydshus</w:t>
            </w:r>
            <w:r w:rsidR="00A9646E" w:rsidRPr="006E4351">
              <w:rPr>
                <w:rFonts w:cs="Times New Roman"/>
              </w:rPr>
              <w:t xml:space="preserve"> </w:t>
            </w:r>
            <w:r w:rsidR="00333F82" w:rsidRPr="006E4351">
              <w:rPr>
                <w:rFonts w:cs="Times New Roman"/>
              </w:rPr>
              <w:t>m.m.</w:t>
            </w:r>
          </w:p>
        </w:tc>
        <w:tc>
          <w:tcPr>
            <w:tcW w:w="2664" w:type="dxa"/>
          </w:tcPr>
          <w:p w14:paraId="147096EA" w14:textId="77777777" w:rsidR="00A9646E" w:rsidRPr="006E4351" w:rsidRDefault="003C6423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3E5A5165" w14:textId="77777777" w:rsidR="00A9646E" w:rsidRPr="006E4351" w:rsidRDefault="00A9646E">
            <w:pPr>
              <w:rPr>
                <w:rFonts w:cs="Times New Roman"/>
              </w:rPr>
            </w:pPr>
          </w:p>
        </w:tc>
      </w:tr>
      <w:tr w:rsidR="00A9646E" w:rsidRPr="006E4351" w14:paraId="6BDA5DD4" w14:textId="77777777" w:rsidTr="002D7522">
        <w:tc>
          <w:tcPr>
            <w:tcW w:w="5524" w:type="dxa"/>
          </w:tcPr>
          <w:p w14:paraId="2D089C7A" w14:textId="3B278F91" w:rsidR="00A9646E" w:rsidRPr="006E4351" w:rsidRDefault="00D6393F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Avtale</w:t>
            </w:r>
            <w:r w:rsidR="00A9646E" w:rsidRPr="006E4351">
              <w:rPr>
                <w:rFonts w:cs="Times New Roman"/>
              </w:rPr>
              <w:t xml:space="preserve"> møte med aktuelle </w:t>
            </w:r>
            <w:r w:rsidR="00566B28" w:rsidRPr="006E4351">
              <w:rPr>
                <w:rFonts w:cs="Times New Roman"/>
              </w:rPr>
              <w:t>samarbeidspartnarar</w:t>
            </w:r>
            <w:r w:rsidR="003C6423" w:rsidRPr="006E4351">
              <w:rPr>
                <w:rFonts w:cs="Times New Roman"/>
              </w:rPr>
              <w:t>:</w:t>
            </w:r>
          </w:p>
          <w:p w14:paraId="57A38BAB" w14:textId="77777777" w:rsidR="004B2CD3" w:rsidRPr="006E4351" w:rsidRDefault="00A9646E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Sokneråd</w:t>
            </w:r>
          </w:p>
          <w:p w14:paraId="22A98EA7" w14:textId="77777777" w:rsidR="004B2CD3" w:rsidRPr="006E4351" w:rsidRDefault="00A824AE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Utval og andre f</w:t>
            </w:r>
            <w:r w:rsidR="0087051D" w:rsidRPr="006E4351">
              <w:rPr>
                <w:rFonts w:cs="Times New Roman"/>
              </w:rPr>
              <w:t>rivillige</w:t>
            </w:r>
          </w:p>
          <w:p w14:paraId="6B094CB1" w14:textId="77777777" w:rsidR="004B2CD3" w:rsidRPr="006E4351" w:rsidRDefault="001F4B97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Aktuelle samarbeidspartn</w:t>
            </w:r>
            <w:r w:rsidR="00E26F8C" w:rsidRPr="006E4351">
              <w:rPr>
                <w:rFonts w:cs="Times New Roman"/>
              </w:rPr>
              <w:t>arar</w:t>
            </w:r>
            <w:r w:rsidRPr="006E4351">
              <w:rPr>
                <w:rFonts w:cs="Times New Roman"/>
              </w:rPr>
              <w:t xml:space="preserve"> (k</w:t>
            </w:r>
            <w:r w:rsidR="00A9646E" w:rsidRPr="006E4351">
              <w:rPr>
                <w:rFonts w:cs="Times New Roman"/>
              </w:rPr>
              <w:t>ommun</w:t>
            </w:r>
            <w:r w:rsidR="004506FB" w:rsidRPr="006E4351">
              <w:rPr>
                <w:rFonts w:cs="Times New Roman"/>
              </w:rPr>
              <w:t>e</w:t>
            </w:r>
            <w:r w:rsidRPr="006E4351">
              <w:rPr>
                <w:rFonts w:cs="Times New Roman"/>
              </w:rPr>
              <w:t xml:space="preserve"> m.m.)</w:t>
            </w:r>
          </w:p>
          <w:p w14:paraId="2035A518" w14:textId="7C1A4D27" w:rsidR="00A9646E" w:rsidRPr="006E4351" w:rsidRDefault="00470C5B" w:rsidP="004B2CD3">
            <w:pPr>
              <w:pStyle w:val="Listeavsnitt"/>
              <w:numPr>
                <w:ilvl w:val="0"/>
                <w:numId w:val="11"/>
              </w:numPr>
              <w:rPr>
                <w:rFonts w:cs="Times New Roman"/>
              </w:rPr>
            </w:pPr>
            <w:r w:rsidRPr="006E4351">
              <w:rPr>
                <w:rFonts w:cs="Times New Roman"/>
              </w:rPr>
              <w:t>Tillitsvald</w:t>
            </w:r>
            <w:r w:rsidR="00A9646E" w:rsidRPr="006E4351">
              <w:rPr>
                <w:rFonts w:cs="Times New Roman"/>
              </w:rPr>
              <w:t>e og verneombod</w:t>
            </w:r>
            <w:r w:rsidR="00060A76" w:rsidRPr="006E4351">
              <w:rPr>
                <w:rFonts w:cs="Times New Roman"/>
              </w:rPr>
              <w:t>/b</w:t>
            </w:r>
            <w:r w:rsidR="002B4727" w:rsidRPr="006E4351">
              <w:rPr>
                <w:rFonts w:cs="Times New Roman"/>
              </w:rPr>
              <w:t>ustad</w:t>
            </w:r>
            <w:r w:rsidR="00060A76" w:rsidRPr="006E4351">
              <w:rPr>
                <w:rFonts w:cs="Times New Roman"/>
              </w:rPr>
              <w:t>omb</w:t>
            </w:r>
            <w:r w:rsidR="00E41451" w:rsidRPr="006E4351">
              <w:rPr>
                <w:rFonts w:cs="Times New Roman"/>
              </w:rPr>
              <w:t>o</w:t>
            </w:r>
            <w:r w:rsidR="00060A76" w:rsidRPr="006E4351">
              <w:rPr>
                <w:rFonts w:cs="Times New Roman"/>
              </w:rPr>
              <w:t>d</w:t>
            </w:r>
          </w:p>
        </w:tc>
        <w:tc>
          <w:tcPr>
            <w:tcW w:w="2664" w:type="dxa"/>
          </w:tcPr>
          <w:p w14:paraId="450B5146" w14:textId="77777777" w:rsidR="00A9646E" w:rsidRPr="006E4351" w:rsidRDefault="003C6423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5E39D62D" w14:textId="77777777" w:rsidR="00A9646E" w:rsidRPr="006E4351" w:rsidRDefault="00A9646E">
            <w:pPr>
              <w:rPr>
                <w:rFonts w:cs="Times New Roman"/>
              </w:rPr>
            </w:pPr>
          </w:p>
        </w:tc>
      </w:tr>
      <w:tr w:rsidR="002A4D16" w:rsidRPr="006E4351" w14:paraId="626643F3" w14:textId="77777777" w:rsidTr="002D7522">
        <w:tc>
          <w:tcPr>
            <w:tcW w:w="5524" w:type="dxa"/>
          </w:tcPr>
          <w:p w14:paraId="44C72534" w14:textId="1E027DE1" w:rsidR="002A4D16" w:rsidRPr="006E4351" w:rsidRDefault="002A4D16" w:rsidP="002A4D16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Utpe</w:t>
            </w:r>
            <w:r w:rsidR="00907263" w:rsidRPr="006E4351">
              <w:rPr>
                <w:rFonts w:ascii="Calibri" w:hAnsi="Calibri"/>
              </w:rPr>
              <w:t>i</w:t>
            </w:r>
            <w:r w:rsidRPr="006E4351">
              <w:rPr>
                <w:rFonts w:ascii="Calibri" w:hAnsi="Calibri"/>
              </w:rPr>
              <w:t xml:space="preserve">ke </w:t>
            </w:r>
            <w:r w:rsidR="00907263" w:rsidRPr="006E4351">
              <w:rPr>
                <w:rFonts w:ascii="Calibri" w:hAnsi="Calibri"/>
              </w:rPr>
              <w:t>namng</w:t>
            </w:r>
            <w:r w:rsidR="00593B84" w:rsidRPr="006E4351">
              <w:rPr>
                <w:rFonts w:ascii="Calibri" w:hAnsi="Calibri"/>
              </w:rPr>
              <w:t>jeve</w:t>
            </w:r>
            <w:r w:rsidRPr="006E4351">
              <w:rPr>
                <w:rFonts w:ascii="Calibri" w:hAnsi="Calibri"/>
              </w:rPr>
              <w:t xml:space="preserve"> ansvarl</w:t>
            </w:r>
            <w:r w:rsidR="00593B84" w:rsidRPr="006E4351">
              <w:rPr>
                <w:rFonts w:ascii="Calibri" w:hAnsi="Calibri"/>
              </w:rPr>
              <w:t>e</w:t>
            </w:r>
            <w:r w:rsidRPr="006E4351">
              <w:rPr>
                <w:rFonts w:ascii="Calibri" w:hAnsi="Calibri"/>
              </w:rPr>
              <w:t>ge for viktige funksjoner:</w:t>
            </w:r>
          </w:p>
          <w:p w14:paraId="26EB0F83" w14:textId="77777777" w:rsidR="002A4D16" w:rsidRPr="006E4351" w:rsidRDefault="002A4D16" w:rsidP="002A4D16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Arkiv</w:t>
            </w:r>
          </w:p>
          <w:p w14:paraId="22BEE357" w14:textId="77777777" w:rsidR="002A4D16" w:rsidRPr="006E4351" w:rsidRDefault="002A4D16" w:rsidP="002A4D16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Økonomi</w:t>
            </w:r>
          </w:p>
          <w:p w14:paraId="102456C7" w14:textId="61A45887" w:rsidR="002A4D16" w:rsidRPr="006E4351" w:rsidRDefault="002A4D16" w:rsidP="002A4D16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  <w:proofErr w:type="spellStart"/>
            <w:r w:rsidRPr="006E4351">
              <w:rPr>
                <w:rFonts w:ascii="Calibri" w:hAnsi="Calibri"/>
              </w:rPr>
              <w:t>Personal</w:t>
            </w:r>
            <w:proofErr w:type="spellEnd"/>
            <w:r w:rsidR="001C5F96" w:rsidRPr="006E4351">
              <w:rPr>
                <w:rFonts w:ascii="Calibri" w:hAnsi="Calibri"/>
              </w:rPr>
              <w:t>/</w:t>
            </w:r>
            <w:r w:rsidR="00D32922" w:rsidRPr="006E4351">
              <w:rPr>
                <w:rFonts w:ascii="Calibri" w:hAnsi="Calibri"/>
              </w:rPr>
              <w:t>a</w:t>
            </w:r>
            <w:r w:rsidR="001C5F96" w:rsidRPr="006E4351">
              <w:rPr>
                <w:rFonts w:ascii="Calibri" w:hAnsi="Calibri"/>
              </w:rPr>
              <w:t>dministrasjon</w:t>
            </w:r>
            <w:r w:rsidR="00D32922" w:rsidRPr="006E4351">
              <w:rPr>
                <w:rFonts w:ascii="Calibri" w:hAnsi="Calibri"/>
              </w:rPr>
              <w:t>/HR</w:t>
            </w:r>
          </w:p>
          <w:p w14:paraId="5D21BF6C" w14:textId="77777777" w:rsidR="002A4D16" w:rsidRPr="006E4351" w:rsidRDefault="002A4D16" w:rsidP="002A4D16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Brann</w:t>
            </w:r>
          </w:p>
          <w:p w14:paraId="7D1632F0" w14:textId="78E511D3" w:rsidR="002A4D16" w:rsidRPr="006E4351" w:rsidRDefault="002A4D16" w:rsidP="002A4D16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Geografi (</w:t>
            </w:r>
            <w:r w:rsidR="00216EAE" w:rsidRPr="006E4351">
              <w:rPr>
                <w:rFonts w:ascii="Calibri" w:hAnsi="Calibri"/>
              </w:rPr>
              <w:t>kyrke</w:t>
            </w:r>
            <w:r w:rsidRPr="006E4351">
              <w:rPr>
                <w:rFonts w:ascii="Calibri" w:hAnsi="Calibri"/>
              </w:rPr>
              <w:t xml:space="preserve">, gravplass, </w:t>
            </w:r>
            <w:r w:rsidR="00216EAE" w:rsidRPr="006E4351">
              <w:rPr>
                <w:rFonts w:ascii="Calibri" w:hAnsi="Calibri"/>
              </w:rPr>
              <w:t>sjukeheim</w:t>
            </w:r>
            <w:r w:rsidRPr="006E4351">
              <w:rPr>
                <w:rFonts w:ascii="Calibri" w:hAnsi="Calibri"/>
              </w:rPr>
              <w:t>, skoler osv.</w:t>
            </w:r>
            <w:r w:rsidR="00D32922" w:rsidRPr="006E4351">
              <w:rPr>
                <w:rFonts w:ascii="Calibri" w:hAnsi="Calibri"/>
              </w:rPr>
              <w:t>)</w:t>
            </w:r>
          </w:p>
          <w:p w14:paraId="1E014FA0" w14:textId="641E8015" w:rsidR="002A4D16" w:rsidRPr="006E4351" w:rsidRDefault="002A4D16" w:rsidP="002A4D16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Ann</w:t>
            </w:r>
            <w:r w:rsidR="00C67487" w:rsidRPr="006E4351">
              <w:rPr>
                <w:rFonts w:ascii="Calibri" w:hAnsi="Calibri"/>
              </w:rPr>
              <w:t>a</w:t>
            </w:r>
            <w:r w:rsidRPr="006E4351">
              <w:rPr>
                <w:rFonts w:ascii="Calibri" w:hAnsi="Calibri"/>
              </w:rPr>
              <w:t xml:space="preserve"> </w:t>
            </w:r>
          </w:p>
        </w:tc>
        <w:tc>
          <w:tcPr>
            <w:tcW w:w="2664" w:type="dxa"/>
          </w:tcPr>
          <w:p w14:paraId="335870F0" w14:textId="60DCCAC3" w:rsidR="002A4D16" w:rsidRPr="006E4351" w:rsidRDefault="002A4D16" w:rsidP="002A4D16">
            <w:pPr>
              <w:rPr>
                <w:rFonts w:cs="Times New Roman"/>
              </w:rPr>
            </w:pPr>
            <w:r w:rsidRPr="006E4351">
              <w:rPr>
                <w:rFonts w:ascii="Calibri" w:hAnsi="Calibri"/>
              </w:rPr>
              <w:t>Prost</w:t>
            </w:r>
          </w:p>
        </w:tc>
        <w:tc>
          <w:tcPr>
            <w:tcW w:w="1024" w:type="dxa"/>
          </w:tcPr>
          <w:p w14:paraId="62F1696C" w14:textId="77777777" w:rsidR="002A4D16" w:rsidRPr="006E4351" w:rsidRDefault="002A4D16" w:rsidP="002A4D16">
            <w:pPr>
              <w:rPr>
                <w:rFonts w:cs="Times New Roman"/>
              </w:rPr>
            </w:pPr>
          </w:p>
        </w:tc>
      </w:tr>
      <w:tr w:rsidR="005E6DD9" w:rsidRPr="006E4351" w14:paraId="0565F0C5" w14:textId="77777777" w:rsidTr="002D7522">
        <w:tc>
          <w:tcPr>
            <w:tcW w:w="5524" w:type="dxa"/>
          </w:tcPr>
          <w:p w14:paraId="17FB1892" w14:textId="22049BE8" w:rsidR="005E6DD9" w:rsidRPr="006E4351" w:rsidRDefault="005E6DD9" w:rsidP="002A4D16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Gjennomgå</w:t>
            </w:r>
            <w:r w:rsidR="00F77B70" w:rsidRPr="006E4351">
              <w:rPr>
                <w:rFonts w:ascii="Calibri" w:hAnsi="Calibri"/>
              </w:rPr>
              <w:t xml:space="preserve"> </w:t>
            </w:r>
            <w:r w:rsidR="00F02459" w:rsidRPr="006E4351">
              <w:rPr>
                <w:rFonts w:ascii="Calibri" w:hAnsi="Calibri"/>
              </w:rPr>
              <w:t>rutinar</w:t>
            </w:r>
            <w:r w:rsidR="00307C5E" w:rsidRPr="006E4351">
              <w:rPr>
                <w:rFonts w:ascii="Calibri" w:hAnsi="Calibri"/>
              </w:rPr>
              <w:t xml:space="preserve"> for handtering av diskriminering:</w:t>
            </w:r>
          </w:p>
          <w:p w14:paraId="559AD430" w14:textId="32B8C281" w:rsidR="00307C5E" w:rsidRPr="006E4351" w:rsidRDefault="00307C5E" w:rsidP="00307C5E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 xml:space="preserve">Kven </w:t>
            </w:r>
            <w:r w:rsidR="009A05D7" w:rsidRPr="006E4351">
              <w:rPr>
                <w:rFonts w:ascii="Calibri" w:hAnsi="Calibri"/>
              </w:rPr>
              <w:t xml:space="preserve">tilsett </w:t>
            </w:r>
            <w:r w:rsidR="00466E76" w:rsidRPr="006E4351">
              <w:rPr>
                <w:rFonts w:ascii="Calibri" w:hAnsi="Calibri"/>
              </w:rPr>
              <w:t>skal vende seg til</w:t>
            </w:r>
            <w:r w:rsidR="001A357D" w:rsidRPr="006E4351">
              <w:rPr>
                <w:rFonts w:ascii="Calibri" w:hAnsi="Calibri"/>
              </w:rPr>
              <w:t xml:space="preserve"> viss dei blir </w:t>
            </w:r>
            <w:r w:rsidR="00FA5872" w:rsidRPr="006E4351">
              <w:rPr>
                <w:rFonts w:ascii="Calibri" w:hAnsi="Calibri"/>
              </w:rPr>
              <w:t>utsett</w:t>
            </w:r>
            <w:r w:rsidR="001A357D" w:rsidRPr="006E4351">
              <w:rPr>
                <w:rFonts w:ascii="Calibri" w:hAnsi="Calibri"/>
              </w:rPr>
              <w:t xml:space="preserve"> for</w:t>
            </w:r>
            <w:r w:rsidR="00466E76" w:rsidRPr="006E4351">
              <w:rPr>
                <w:rFonts w:ascii="Calibri" w:hAnsi="Calibri"/>
              </w:rPr>
              <w:t xml:space="preserve"> </w:t>
            </w:r>
            <w:r w:rsidR="00FA5872" w:rsidRPr="006E4351">
              <w:rPr>
                <w:rFonts w:ascii="Calibri" w:hAnsi="Calibri"/>
              </w:rPr>
              <w:t xml:space="preserve">diskriminering </w:t>
            </w:r>
          </w:p>
        </w:tc>
        <w:tc>
          <w:tcPr>
            <w:tcW w:w="2664" w:type="dxa"/>
          </w:tcPr>
          <w:p w14:paraId="2FCB1A24" w14:textId="69E9A407" w:rsidR="005E6DD9" w:rsidRPr="006E4351" w:rsidRDefault="00FB6DE4" w:rsidP="002A4D16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 xml:space="preserve">Prost </w:t>
            </w:r>
          </w:p>
        </w:tc>
        <w:tc>
          <w:tcPr>
            <w:tcW w:w="1024" w:type="dxa"/>
          </w:tcPr>
          <w:p w14:paraId="1DB6B5B7" w14:textId="77777777" w:rsidR="005E6DD9" w:rsidRPr="006E4351" w:rsidRDefault="005E6DD9" w:rsidP="002A4D16">
            <w:pPr>
              <w:rPr>
                <w:rFonts w:cs="Times New Roman"/>
              </w:rPr>
            </w:pPr>
          </w:p>
        </w:tc>
      </w:tr>
      <w:tr w:rsidR="00100BFC" w:rsidRPr="006E4351" w14:paraId="67CFCFA5" w14:textId="77777777" w:rsidTr="002D7522">
        <w:tc>
          <w:tcPr>
            <w:tcW w:w="5524" w:type="dxa"/>
          </w:tcPr>
          <w:p w14:paraId="47918946" w14:textId="2C5E1EB9" w:rsidR="00100BFC" w:rsidRPr="006E4351" w:rsidRDefault="00100BFC" w:rsidP="002A4D16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lastRenderedPageBreak/>
              <w:t xml:space="preserve">Gjennomgå </w:t>
            </w:r>
            <w:r w:rsidR="006E4463" w:rsidRPr="006E4351">
              <w:rPr>
                <w:rFonts w:ascii="Calibri" w:hAnsi="Calibri"/>
              </w:rPr>
              <w:t>rutinar</w:t>
            </w:r>
            <w:r w:rsidRPr="006E4351">
              <w:rPr>
                <w:rFonts w:ascii="Calibri" w:hAnsi="Calibri"/>
              </w:rPr>
              <w:t xml:space="preserve"> for handtering av konfliktar</w:t>
            </w:r>
            <w:r w:rsidR="00394B44" w:rsidRPr="006E4351">
              <w:rPr>
                <w:rFonts w:ascii="Calibri" w:hAnsi="Calibri"/>
              </w:rPr>
              <w:t>. Informasjon v/ prost</w:t>
            </w:r>
            <w:r w:rsidRPr="006E4351">
              <w:rPr>
                <w:rFonts w:ascii="Calibri" w:hAnsi="Calibri"/>
              </w:rPr>
              <w:t>:</w:t>
            </w:r>
          </w:p>
          <w:p w14:paraId="7AD915F1" w14:textId="0550F705" w:rsidR="005D349C" w:rsidRPr="006E4351" w:rsidRDefault="00E53885" w:rsidP="005D349C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«</w:t>
            </w:r>
            <w:r w:rsidR="005D349C" w:rsidRPr="006E4351">
              <w:rPr>
                <w:rFonts w:ascii="Calibri" w:hAnsi="Calibri"/>
              </w:rPr>
              <w:t>Handtering av konfliktar i kyrkjelyd</w:t>
            </w:r>
            <w:r w:rsidR="00E566E5" w:rsidRPr="006E4351">
              <w:rPr>
                <w:rFonts w:ascii="Calibri" w:hAnsi="Calibri"/>
              </w:rPr>
              <w:t>ane</w:t>
            </w:r>
            <w:r w:rsidRPr="006E4351">
              <w:rPr>
                <w:rFonts w:ascii="Calibri" w:hAnsi="Calibri"/>
              </w:rPr>
              <w:t>»</w:t>
            </w:r>
            <w:r w:rsidR="0077122C" w:rsidRPr="006E4351">
              <w:rPr>
                <w:rFonts w:ascii="Calibri" w:hAnsi="Calibri"/>
              </w:rPr>
              <w:t>-dokument</w:t>
            </w:r>
          </w:p>
          <w:p w14:paraId="07302F5E" w14:textId="1D4FB5C5" w:rsidR="00100BFC" w:rsidRPr="006E4351" w:rsidRDefault="006E4463" w:rsidP="00100BFC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Leiar si rolle</w:t>
            </w:r>
          </w:p>
          <w:p w14:paraId="7911F71F" w14:textId="3769A74E" w:rsidR="002D1B7A" w:rsidRPr="006E4351" w:rsidRDefault="00CE769A" w:rsidP="00A025CF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Støttefunksjonar sine roller: tillitsvalde</w:t>
            </w:r>
            <w:r w:rsidR="009B5E8B" w:rsidRPr="006E4351">
              <w:rPr>
                <w:rFonts w:ascii="Calibri" w:hAnsi="Calibri"/>
              </w:rPr>
              <w:t xml:space="preserve">, verneombod, </w:t>
            </w:r>
            <w:r w:rsidR="00F24BC7" w:rsidRPr="006E4351">
              <w:rPr>
                <w:rFonts w:ascii="Calibri" w:hAnsi="Calibri"/>
              </w:rPr>
              <w:t xml:space="preserve">etc. </w:t>
            </w:r>
          </w:p>
        </w:tc>
        <w:tc>
          <w:tcPr>
            <w:tcW w:w="2664" w:type="dxa"/>
          </w:tcPr>
          <w:p w14:paraId="41426183" w14:textId="0EAEEA3F" w:rsidR="00100BFC" w:rsidRPr="006E4351" w:rsidRDefault="008476C4" w:rsidP="002A4D16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 xml:space="preserve">Prost </w:t>
            </w:r>
          </w:p>
        </w:tc>
        <w:tc>
          <w:tcPr>
            <w:tcW w:w="1024" w:type="dxa"/>
          </w:tcPr>
          <w:p w14:paraId="2AA3C52B" w14:textId="77777777" w:rsidR="00100BFC" w:rsidRPr="006E4351" w:rsidRDefault="00100BFC" w:rsidP="002A4D16">
            <w:pPr>
              <w:rPr>
                <w:rFonts w:cs="Times New Roman"/>
              </w:rPr>
            </w:pPr>
          </w:p>
        </w:tc>
      </w:tr>
      <w:tr w:rsidR="002A4D16" w:rsidRPr="006E4351" w14:paraId="0857CB87" w14:textId="77777777" w:rsidTr="002D7522">
        <w:tc>
          <w:tcPr>
            <w:tcW w:w="5524" w:type="dxa"/>
          </w:tcPr>
          <w:p w14:paraId="334E73EB" w14:textId="384DD4C6" w:rsidR="002A4D16" w:rsidRPr="006E4351" w:rsidRDefault="00C67487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Introduksjon</w:t>
            </w:r>
            <w:r w:rsidR="002A4D16" w:rsidRPr="006E4351">
              <w:rPr>
                <w:rFonts w:cs="Times New Roman"/>
              </w:rPr>
              <w:t xml:space="preserve"> i</w:t>
            </w:r>
            <w:r w:rsidR="00D24730" w:rsidRPr="006E4351">
              <w:rPr>
                <w:rFonts w:cs="Times New Roman"/>
              </w:rPr>
              <w:t xml:space="preserve"> </w:t>
            </w:r>
            <w:r w:rsidR="002A4D16" w:rsidRPr="006E4351">
              <w:rPr>
                <w:rFonts w:cs="Times New Roman"/>
              </w:rPr>
              <w:t>intranett</w:t>
            </w:r>
            <w:r w:rsidR="00D24730" w:rsidRPr="006E4351">
              <w:rPr>
                <w:rFonts w:cs="Times New Roman"/>
              </w:rPr>
              <w:t>et</w:t>
            </w:r>
            <w:r w:rsidR="002A4D16" w:rsidRPr="006E4351">
              <w:rPr>
                <w:rFonts w:cs="Times New Roman"/>
              </w:rPr>
              <w:t>.</w:t>
            </w:r>
            <w:r w:rsidR="002A4D16" w:rsidRPr="006E4351">
              <w:rPr>
                <w:rFonts w:cs="Times New Roman"/>
              </w:rPr>
              <w:br/>
            </w:r>
            <w:r w:rsidRPr="006E4351">
              <w:rPr>
                <w:rFonts w:cs="Times New Roman"/>
              </w:rPr>
              <w:t>Introduksjon</w:t>
            </w:r>
            <w:r w:rsidR="002A4D16" w:rsidRPr="006E4351">
              <w:rPr>
                <w:rFonts w:cs="Times New Roman"/>
              </w:rPr>
              <w:t xml:space="preserve"> i </w:t>
            </w:r>
            <w:proofErr w:type="spellStart"/>
            <w:r w:rsidR="002A4D16" w:rsidRPr="006E4351">
              <w:rPr>
                <w:rFonts w:cs="Times New Roman"/>
              </w:rPr>
              <w:t>rD</w:t>
            </w:r>
            <w:r w:rsidR="00183C85" w:rsidRPr="006E4351">
              <w:rPr>
                <w:rFonts w:cs="Times New Roman"/>
              </w:rPr>
              <w:t>nk</w:t>
            </w:r>
            <w:proofErr w:type="spellEnd"/>
            <w:r w:rsidR="002A4D16" w:rsidRPr="006E4351">
              <w:rPr>
                <w:rFonts w:cs="Times New Roman"/>
              </w:rPr>
              <w:t xml:space="preserve"> og BDR sine nettsider og viktig info som ligg der </w:t>
            </w:r>
          </w:p>
        </w:tc>
        <w:tc>
          <w:tcPr>
            <w:tcW w:w="2664" w:type="dxa"/>
          </w:tcPr>
          <w:p w14:paraId="63C1D968" w14:textId="77777777" w:rsidR="002A4D16" w:rsidRPr="006E4351" w:rsidRDefault="002A4D16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1EBE5F39" w14:textId="77777777" w:rsidR="002A4D16" w:rsidRPr="006E4351" w:rsidRDefault="002A4D16" w:rsidP="002A4D16">
            <w:pPr>
              <w:rPr>
                <w:rFonts w:cs="Times New Roman"/>
              </w:rPr>
            </w:pPr>
          </w:p>
        </w:tc>
      </w:tr>
      <w:tr w:rsidR="006063D5" w:rsidRPr="006E4351" w14:paraId="058996ED" w14:textId="77777777" w:rsidTr="002D7522">
        <w:tc>
          <w:tcPr>
            <w:tcW w:w="5524" w:type="dxa"/>
          </w:tcPr>
          <w:p w14:paraId="5F649FD1" w14:textId="240C1618" w:rsidR="00525CA7" w:rsidRPr="006E4351" w:rsidRDefault="00525CA7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Gjennomgang av </w:t>
            </w:r>
            <w:proofErr w:type="spellStart"/>
            <w:r w:rsidR="00183C85" w:rsidRPr="006E4351">
              <w:rPr>
                <w:rFonts w:cs="Times New Roman"/>
              </w:rPr>
              <w:t>rDnk</w:t>
            </w:r>
            <w:proofErr w:type="spellEnd"/>
            <w:r w:rsidR="00190411" w:rsidRPr="006E4351">
              <w:rPr>
                <w:rFonts w:cs="Times New Roman"/>
              </w:rPr>
              <w:t xml:space="preserve"> sine etiske retningsliner </w:t>
            </w:r>
          </w:p>
        </w:tc>
        <w:tc>
          <w:tcPr>
            <w:tcW w:w="2664" w:type="dxa"/>
          </w:tcPr>
          <w:p w14:paraId="32540CD0" w14:textId="56828371" w:rsidR="00525CA7" w:rsidRPr="006E4351" w:rsidRDefault="00190411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Prost </w:t>
            </w:r>
          </w:p>
        </w:tc>
        <w:tc>
          <w:tcPr>
            <w:tcW w:w="1024" w:type="dxa"/>
          </w:tcPr>
          <w:p w14:paraId="5D7C5304" w14:textId="77777777" w:rsidR="00525CA7" w:rsidRPr="006E4351" w:rsidRDefault="00525CA7" w:rsidP="002A4D16">
            <w:pPr>
              <w:rPr>
                <w:rFonts w:cs="Times New Roman"/>
              </w:rPr>
            </w:pPr>
          </w:p>
        </w:tc>
      </w:tr>
      <w:tr w:rsidR="006063D5" w:rsidRPr="006E4351" w14:paraId="76C707FD" w14:textId="77777777" w:rsidTr="002D7522">
        <w:tc>
          <w:tcPr>
            <w:tcW w:w="5524" w:type="dxa"/>
          </w:tcPr>
          <w:p w14:paraId="2B27A7E7" w14:textId="0C79B004" w:rsidR="002A4D16" w:rsidRPr="006E4351" w:rsidRDefault="002A4D16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Opplæring i SD </w:t>
            </w:r>
            <w:proofErr w:type="spellStart"/>
            <w:r w:rsidRPr="006E4351">
              <w:rPr>
                <w:rFonts w:cs="Times New Roman"/>
              </w:rPr>
              <w:t>Worx</w:t>
            </w:r>
            <w:proofErr w:type="spellEnd"/>
            <w:r w:rsidR="006B5A78" w:rsidRPr="006E4351">
              <w:rPr>
                <w:rFonts w:cs="Times New Roman"/>
              </w:rPr>
              <w:t xml:space="preserve"> </w:t>
            </w:r>
            <w:r w:rsidRPr="006E4351">
              <w:rPr>
                <w:rFonts w:cs="Times New Roman"/>
              </w:rPr>
              <w:t>og Tid</w:t>
            </w:r>
          </w:p>
        </w:tc>
        <w:tc>
          <w:tcPr>
            <w:tcW w:w="2664" w:type="dxa"/>
          </w:tcPr>
          <w:p w14:paraId="2B6102B0" w14:textId="77777777" w:rsidR="002A4D16" w:rsidRPr="006E4351" w:rsidRDefault="002A4D16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/BDK</w:t>
            </w:r>
          </w:p>
        </w:tc>
        <w:tc>
          <w:tcPr>
            <w:tcW w:w="1024" w:type="dxa"/>
          </w:tcPr>
          <w:p w14:paraId="43B0F580" w14:textId="77777777" w:rsidR="002A4D16" w:rsidRPr="006E4351" w:rsidRDefault="002A4D16" w:rsidP="002A4D16">
            <w:pPr>
              <w:rPr>
                <w:rFonts w:cs="Times New Roman"/>
              </w:rPr>
            </w:pPr>
          </w:p>
        </w:tc>
      </w:tr>
      <w:tr w:rsidR="006063D5" w:rsidRPr="006E4351" w14:paraId="34A5CB3C" w14:textId="77777777" w:rsidTr="002D7522">
        <w:tc>
          <w:tcPr>
            <w:tcW w:w="5524" w:type="dxa"/>
          </w:tcPr>
          <w:p w14:paraId="4C8A629B" w14:textId="77777777" w:rsidR="002A4D16" w:rsidRPr="006E4351" w:rsidRDefault="002A4D16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Opplæring i lokale IT-system</w:t>
            </w:r>
          </w:p>
        </w:tc>
        <w:tc>
          <w:tcPr>
            <w:tcW w:w="2664" w:type="dxa"/>
          </w:tcPr>
          <w:p w14:paraId="73F5AB26" w14:textId="778C0BB7" w:rsidR="002A4D16" w:rsidRPr="006E4351" w:rsidRDefault="00A34D59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  <w:r w:rsidR="00DA4B46" w:rsidRPr="006E4351">
              <w:rPr>
                <w:rFonts w:cs="Times New Roman"/>
              </w:rPr>
              <w:t xml:space="preserve">. Gjennomføring v/ </w:t>
            </w:r>
            <w:r w:rsidR="002A4D16" w:rsidRPr="006E4351">
              <w:rPr>
                <w:rFonts w:cs="Times New Roman"/>
              </w:rPr>
              <w:t>Fellesråd</w:t>
            </w:r>
          </w:p>
        </w:tc>
        <w:tc>
          <w:tcPr>
            <w:tcW w:w="1024" w:type="dxa"/>
          </w:tcPr>
          <w:p w14:paraId="32B3BEA7" w14:textId="77777777" w:rsidR="002A4D16" w:rsidRPr="006E4351" w:rsidRDefault="002A4D16" w:rsidP="002A4D16">
            <w:pPr>
              <w:rPr>
                <w:rFonts w:cs="Times New Roman"/>
              </w:rPr>
            </w:pPr>
          </w:p>
        </w:tc>
      </w:tr>
      <w:tr w:rsidR="006063D5" w:rsidRPr="006E4351" w14:paraId="45D6401A" w14:textId="77777777" w:rsidTr="002D7522">
        <w:tc>
          <w:tcPr>
            <w:tcW w:w="5524" w:type="dxa"/>
          </w:tcPr>
          <w:p w14:paraId="75F69154" w14:textId="66F4C11C" w:rsidR="00046E3C" w:rsidRPr="006E4351" w:rsidRDefault="00046E3C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Opplæring i varsling, avvik</w:t>
            </w:r>
            <w:r w:rsidR="003A0F48" w:rsidRPr="006E4351">
              <w:rPr>
                <w:rFonts w:cs="Times New Roman"/>
              </w:rPr>
              <w:t xml:space="preserve"> og</w:t>
            </w:r>
            <w:r w:rsidRPr="006E4351">
              <w:rPr>
                <w:rFonts w:cs="Times New Roman"/>
              </w:rPr>
              <w:t xml:space="preserve"> klage</w:t>
            </w:r>
          </w:p>
        </w:tc>
        <w:tc>
          <w:tcPr>
            <w:tcW w:w="2664" w:type="dxa"/>
          </w:tcPr>
          <w:p w14:paraId="0F3234CF" w14:textId="30C76A93" w:rsidR="00046E3C" w:rsidRPr="006E4351" w:rsidRDefault="00CB378C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  <w:r w:rsidR="00DA4B46" w:rsidRPr="006E4351">
              <w:rPr>
                <w:rFonts w:cs="Times New Roman"/>
              </w:rPr>
              <w:t xml:space="preserve">. Gjennomføring v/ </w:t>
            </w:r>
            <w:r w:rsidR="00CC02D1" w:rsidRPr="006E4351">
              <w:rPr>
                <w:rFonts w:cs="Times New Roman"/>
              </w:rPr>
              <w:t>Fellesråd</w:t>
            </w:r>
          </w:p>
        </w:tc>
        <w:tc>
          <w:tcPr>
            <w:tcW w:w="1024" w:type="dxa"/>
          </w:tcPr>
          <w:p w14:paraId="1420B541" w14:textId="77777777" w:rsidR="00046E3C" w:rsidRPr="006E4351" w:rsidRDefault="00046E3C" w:rsidP="002A4D16">
            <w:pPr>
              <w:rPr>
                <w:rFonts w:cs="Times New Roman"/>
              </w:rPr>
            </w:pPr>
          </w:p>
        </w:tc>
      </w:tr>
      <w:tr w:rsidR="00EE3433" w:rsidRPr="006E4351" w14:paraId="08036C3E" w14:textId="77777777" w:rsidTr="002D7522">
        <w:tc>
          <w:tcPr>
            <w:tcW w:w="5524" w:type="dxa"/>
          </w:tcPr>
          <w:p w14:paraId="27AD711A" w14:textId="5442FB7C" w:rsidR="00EE3433" w:rsidRPr="006E4351" w:rsidRDefault="00EE3433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Gjennomgang av rutinar for sjukefråvær </w:t>
            </w:r>
          </w:p>
        </w:tc>
        <w:tc>
          <w:tcPr>
            <w:tcW w:w="2664" w:type="dxa"/>
          </w:tcPr>
          <w:p w14:paraId="43D8AD6A" w14:textId="33901A0B" w:rsidR="00EE3433" w:rsidRPr="006E4351" w:rsidRDefault="004A68EF" w:rsidP="002A4D16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6A819379" w14:textId="77777777" w:rsidR="00EE3433" w:rsidRPr="006E4351" w:rsidRDefault="00EE3433" w:rsidP="002A4D16">
            <w:pPr>
              <w:rPr>
                <w:rFonts w:cs="Times New Roman"/>
              </w:rPr>
            </w:pPr>
          </w:p>
        </w:tc>
      </w:tr>
    </w:tbl>
    <w:p w14:paraId="1780667B" w14:textId="77777777" w:rsidR="00850056" w:rsidRPr="006E4351" w:rsidRDefault="00850056"/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5524"/>
        <w:gridCol w:w="2664"/>
        <w:gridCol w:w="1024"/>
      </w:tblGrid>
      <w:tr w:rsidR="006063D5" w:rsidRPr="006E4351" w14:paraId="30119284" w14:textId="77777777" w:rsidTr="002D7522">
        <w:tc>
          <w:tcPr>
            <w:tcW w:w="5524" w:type="dxa"/>
          </w:tcPr>
          <w:p w14:paraId="577289F9" w14:textId="65674349" w:rsidR="006F2650" w:rsidRPr="006E4351" w:rsidRDefault="006F2650" w:rsidP="006F2650">
            <w:pPr>
              <w:rPr>
                <w:rFonts w:cs="Times New Roman"/>
              </w:rPr>
            </w:pPr>
            <w:r w:rsidRPr="006E4351">
              <w:rPr>
                <w:rFonts w:ascii="Trebuchet MS" w:hAnsi="Trebuchet MS"/>
                <w:b/>
              </w:rPr>
              <w:t>F</w:t>
            </w:r>
            <w:r w:rsidR="00A633DB" w:rsidRPr="006E4351">
              <w:rPr>
                <w:rFonts w:ascii="Trebuchet MS" w:hAnsi="Trebuchet MS"/>
                <w:b/>
              </w:rPr>
              <w:t>y</w:t>
            </w:r>
            <w:r w:rsidRPr="006E4351">
              <w:rPr>
                <w:rFonts w:ascii="Trebuchet MS" w:hAnsi="Trebuchet MS"/>
                <w:b/>
              </w:rPr>
              <w:t>rste mån</w:t>
            </w:r>
            <w:r w:rsidR="00A633DB" w:rsidRPr="006E4351">
              <w:rPr>
                <w:rFonts w:ascii="Trebuchet MS" w:hAnsi="Trebuchet MS"/>
                <w:b/>
              </w:rPr>
              <w:t>a</w:t>
            </w:r>
            <w:r w:rsidRPr="006E4351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2664" w:type="dxa"/>
          </w:tcPr>
          <w:p w14:paraId="6023F2BE" w14:textId="73066563" w:rsidR="006F2650" w:rsidRPr="006E4351" w:rsidRDefault="006F2650" w:rsidP="006F2650">
            <w:pPr>
              <w:rPr>
                <w:rFonts w:cs="Times New Roman"/>
                <w:b/>
                <w:bCs/>
              </w:rPr>
            </w:pPr>
            <w:r w:rsidRPr="006E4351">
              <w:rPr>
                <w:rFonts w:cs="Times New Roman"/>
                <w:b/>
                <w:bCs/>
              </w:rPr>
              <w:t>Ansvar</w:t>
            </w:r>
            <w:r w:rsidR="004478CC" w:rsidRPr="006E4351">
              <w:rPr>
                <w:rFonts w:cs="Times New Roman"/>
                <w:b/>
                <w:bCs/>
              </w:rPr>
              <w:t>leg</w:t>
            </w:r>
            <w:r w:rsidR="00B8637A" w:rsidRPr="006E4351">
              <w:rPr>
                <w:rFonts w:cs="Times New Roman"/>
                <w:b/>
                <w:bCs/>
              </w:rPr>
              <w:t>/Gjennomføring</w:t>
            </w:r>
          </w:p>
        </w:tc>
        <w:tc>
          <w:tcPr>
            <w:tcW w:w="1024" w:type="dxa"/>
          </w:tcPr>
          <w:p w14:paraId="5E244255" w14:textId="6F184C46" w:rsidR="006F2650" w:rsidRPr="006E4351" w:rsidRDefault="006F2650" w:rsidP="006F2650">
            <w:pPr>
              <w:rPr>
                <w:rFonts w:cs="Times New Roman"/>
                <w:b/>
                <w:bCs/>
              </w:rPr>
            </w:pPr>
            <w:r w:rsidRPr="006E4351">
              <w:rPr>
                <w:rFonts w:cs="Times New Roman"/>
                <w:b/>
                <w:bCs/>
              </w:rPr>
              <w:t>Utført</w:t>
            </w:r>
            <w:r w:rsidR="004478CC" w:rsidRPr="006E4351">
              <w:rPr>
                <w:rFonts w:cs="Times New Roman"/>
                <w:b/>
                <w:bCs/>
              </w:rPr>
              <w:t xml:space="preserve"> </w:t>
            </w:r>
            <w:r w:rsidR="004478CC" w:rsidRPr="006E4351">
              <w:rPr>
                <w:rFonts w:cs="Times New Roman"/>
                <w:bCs/>
              </w:rPr>
              <w:t>(</w:t>
            </w:r>
            <w:r w:rsidR="004478CC" w:rsidRPr="006E4351">
              <w:rPr>
                <w:rFonts w:cs="Times New Roman"/>
                <w:bCs/>
                <w:i/>
                <w:iCs/>
              </w:rPr>
              <w:t>dato</w:t>
            </w:r>
            <w:r w:rsidR="004478CC" w:rsidRPr="006E4351">
              <w:rPr>
                <w:rFonts w:cs="Times New Roman"/>
                <w:bCs/>
              </w:rPr>
              <w:t>)</w:t>
            </w:r>
          </w:p>
        </w:tc>
      </w:tr>
      <w:tr w:rsidR="006063D5" w:rsidRPr="006E4351" w14:paraId="2F278D18" w14:textId="77777777" w:rsidTr="002D7522">
        <w:tc>
          <w:tcPr>
            <w:tcW w:w="5524" w:type="dxa"/>
          </w:tcPr>
          <w:p w14:paraId="47C0FEF3" w14:textId="3FA90ABA" w:rsidR="000A37FE" w:rsidRPr="006E4351" w:rsidRDefault="000A37FE" w:rsidP="000A37FE">
            <w:pPr>
              <w:rPr>
                <w:rFonts w:ascii="Trebuchet MS" w:hAnsi="Trebuchet MS"/>
                <w:b/>
              </w:rPr>
            </w:pPr>
            <w:r w:rsidRPr="006E4351">
              <w:rPr>
                <w:rFonts w:ascii="Calibri" w:hAnsi="Calibri"/>
              </w:rPr>
              <w:t>Presentasjon for sokneråd</w:t>
            </w:r>
          </w:p>
        </w:tc>
        <w:tc>
          <w:tcPr>
            <w:tcW w:w="2664" w:type="dxa"/>
          </w:tcPr>
          <w:p w14:paraId="52019CD9" w14:textId="530D6406" w:rsidR="000A37FE" w:rsidRPr="006E4351" w:rsidRDefault="000A37FE" w:rsidP="000A37FE">
            <w:pPr>
              <w:rPr>
                <w:rFonts w:cs="Times New Roman"/>
                <w:b/>
                <w:bCs/>
              </w:rPr>
            </w:pPr>
            <w:r w:rsidRPr="006E4351">
              <w:rPr>
                <w:rFonts w:ascii="Calibri" w:hAnsi="Calibri"/>
              </w:rPr>
              <w:t>Prost</w:t>
            </w:r>
          </w:p>
        </w:tc>
        <w:tc>
          <w:tcPr>
            <w:tcW w:w="1024" w:type="dxa"/>
          </w:tcPr>
          <w:p w14:paraId="22EB123E" w14:textId="77777777" w:rsidR="000A37FE" w:rsidRPr="006E4351" w:rsidRDefault="000A37FE" w:rsidP="000A37FE">
            <w:pPr>
              <w:rPr>
                <w:rFonts w:cs="Times New Roman"/>
                <w:b/>
                <w:bCs/>
              </w:rPr>
            </w:pPr>
          </w:p>
        </w:tc>
      </w:tr>
      <w:tr w:rsidR="006063D5" w:rsidRPr="006E4351" w14:paraId="35EE2F1E" w14:textId="77777777" w:rsidTr="002D7522">
        <w:tc>
          <w:tcPr>
            <w:tcW w:w="5524" w:type="dxa"/>
          </w:tcPr>
          <w:p w14:paraId="249E4584" w14:textId="1E0B1AC1" w:rsidR="00E12C80" w:rsidRPr="006E4351" w:rsidRDefault="00BA433E" w:rsidP="000A37FE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 xml:space="preserve">Stabsmøte </w:t>
            </w:r>
            <w:r w:rsidR="00D36506" w:rsidRPr="006E4351">
              <w:rPr>
                <w:rFonts w:ascii="Calibri" w:hAnsi="Calibri"/>
              </w:rPr>
              <w:t>–</w:t>
            </w:r>
            <w:r w:rsidRPr="006E4351">
              <w:rPr>
                <w:rFonts w:ascii="Calibri" w:hAnsi="Calibri"/>
              </w:rPr>
              <w:t xml:space="preserve"> </w:t>
            </w:r>
            <w:r w:rsidR="00480526" w:rsidRPr="006E4351">
              <w:rPr>
                <w:rFonts w:ascii="Calibri" w:hAnsi="Calibri"/>
              </w:rPr>
              <w:t>Tydeleg r</w:t>
            </w:r>
            <w:r w:rsidR="00D82231" w:rsidRPr="006E4351">
              <w:rPr>
                <w:rFonts w:ascii="Calibri" w:hAnsi="Calibri"/>
              </w:rPr>
              <w:t>olle- og forventningsa</w:t>
            </w:r>
            <w:r w:rsidR="00872B75" w:rsidRPr="006E4351">
              <w:rPr>
                <w:rFonts w:ascii="Calibri" w:hAnsi="Calibri"/>
              </w:rPr>
              <w:t xml:space="preserve">vklaring </w:t>
            </w:r>
            <w:r w:rsidR="002E1100" w:rsidRPr="006E4351">
              <w:rPr>
                <w:rFonts w:ascii="Calibri" w:hAnsi="Calibri"/>
              </w:rPr>
              <w:t>mellom nytilsett og stab</w:t>
            </w:r>
            <w:r w:rsidR="002353D3" w:rsidRPr="006E4351">
              <w:rPr>
                <w:rFonts w:ascii="Calibri" w:hAnsi="Calibri"/>
              </w:rPr>
              <w:t xml:space="preserve"> (ansvar, arbeidsoppgåver, </w:t>
            </w:r>
            <w:r w:rsidR="008476C4" w:rsidRPr="006E4351">
              <w:rPr>
                <w:rFonts w:ascii="Calibri" w:hAnsi="Calibri"/>
              </w:rPr>
              <w:t>t</w:t>
            </w:r>
            <w:r w:rsidR="00366D29" w:rsidRPr="006E4351">
              <w:rPr>
                <w:rFonts w:ascii="Calibri" w:hAnsi="Calibri"/>
              </w:rPr>
              <w:t>enesteordning, etc.)</w:t>
            </w:r>
          </w:p>
        </w:tc>
        <w:tc>
          <w:tcPr>
            <w:tcW w:w="2664" w:type="dxa"/>
          </w:tcPr>
          <w:p w14:paraId="66DD909F" w14:textId="1AF65816" w:rsidR="00E12C80" w:rsidRPr="006E4351" w:rsidRDefault="00C659E5" w:rsidP="000A37FE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Prost</w:t>
            </w:r>
          </w:p>
        </w:tc>
        <w:tc>
          <w:tcPr>
            <w:tcW w:w="1024" w:type="dxa"/>
          </w:tcPr>
          <w:p w14:paraId="5D022264" w14:textId="77777777" w:rsidR="00E12C80" w:rsidRPr="006E4351" w:rsidRDefault="00E12C80" w:rsidP="000A37FE">
            <w:pPr>
              <w:rPr>
                <w:rFonts w:cs="Times New Roman"/>
                <w:b/>
                <w:bCs/>
              </w:rPr>
            </w:pPr>
          </w:p>
        </w:tc>
      </w:tr>
      <w:tr w:rsidR="006063D5" w:rsidRPr="006E4351" w14:paraId="4C75E2B0" w14:textId="77777777" w:rsidTr="002D7522">
        <w:tc>
          <w:tcPr>
            <w:tcW w:w="5524" w:type="dxa"/>
          </w:tcPr>
          <w:p w14:paraId="200B08DC" w14:textId="275E7C3D" w:rsidR="009E39C6" w:rsidRPr="006E4351" w:rsidRDefault="00BE1060" w:rsidP="000A37FE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 xml:space="preserve">Samtale om mediehandtering </w:t>
            </w:r>
          </w:p>
        </w:tc>
        <w:tc>
          <w:tcPr>
            <w:tcW w:w="2664" w:type="dxa"/>
          </w:tcPr>
          <w:p w14:paraId="625FA8D3" w14:textId="7D6A400C" w:rsidR="009E39C6" w:rsidRPr="006E4351" w:rsidRDefault="00E33640" w:rsidP="000A37FE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Prost</w:t>
            </w:r>
          </w:p>
        </w:tc>
        <w:tc>
          <w:tcPr>
            <w:tcW w:w="1024" w:type="dxa"/>
          </w:tcPr>
          <w:p w14:paraId="0ADC9CBE" w14:textId="77777777" w:rsidR="009E39C6" w:rsidRPr="006E4351" w:rsidRDefault="009E39C6" w:rsidP="000A37FE">
            <w:pPr>
              <w:rPr>
                <w:rFonts w:cs="Times New Roman"/>
                <w:b/>
                <w:bCs/>
              </w:rPr>
            </w:pPr>
          </w:p>
        </w:tc>
      </w:tr>
      <w:tr w:rsidR="006063D5" w:rsidRPr="006E4351" w14:paraId="07D0DBEA" w14:textId="77777777" w:rsidTr="002D7522">
        <w:tc>
          <w:tcPr>
            <w:tcW w:w="5524" w:type="dxa"/>
          </w:tcPr>
          <w:p w14:paraId="386B0B17" w14:textId="3938AF3C" w:rsidR="00AC707B" w:rsidRPr="006E4351" w:rsidRDefault="00EA0F5A" w:rsidP="000A37FE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Fokus på og samtale rundt særskilte lokale tilhøve</w:t>
            </w:r>
            <w:r w:rsidR="003B169A" w:rsidRPr="006E4351">
              <w:rPr>
                <w:rFonts w:ascii="Calibri" w:hAnsi="Calibri"/>
              </w:rPr>
              <w:t xml:space="preserve"> (</w:t>
            </w:r>
            <w:r w:rsidR="009464D4" w:rsidRPr="006E4351">
              <w:rPr>
                <w:rFonts w:ascii="Calibri" w:hAnsi="Calibri"/>
              </w:rPr>
              <w:t xml:space="preserve">t.d. </w:t>
            </w:r>
            <w:r w:rsidR="003B169A" w:rsidRPr="006E4351">
              <w:rPr>
                <w:rFonts w:ascii="Calibri" w:hAnsi="Calibri"/>
              </w:rPr>
              <w:t xml:space="preserve">institusjonar, skular, </w:t>
            </w:r>
            <w:r w:rsidR="009464D4" w:rsidRPr="006E4351">
              <w:rPr>
                <w:rFonts w:ascii="Calibri" w:hAnsi="Calibri"/>
              </w:rPr>
              <w:t>verksemder</w:t>
            </w:r>
            <w:r w:rsidR="009D6FA1" w:rsidRPr="006E4351">
              <w:rPr>
                <w:rFonts w:ascii="Calibri" w:hAnsi="Calibri"/>
              </w:rPr>
              <w:t>, psykososialt kriseteam</w:t>
            </w:r>
            <w:r w:rsidR="009464D4" w:rsidRPr="006E4351">
              <w:rPr>
                <w:rFonts w:ascii="Calibri" w:hAnsi="Calibri"/>
              </w:rPr>
              <w:t>)</w:t>
            </w:r>
          </w:p>
        </w:tc>
        <w:tc>
          <w:tcPr>
            <w:tcW w:w="2664" w:type="dxa"/>
          </w:tcPr>
          <w:p w14:paraId="7D95468C" w14:textId="5B6596DB" w:rsidR="00AC707B" w:rsidRPr="006E4351" w:rsidRDefault="00EA0F5A" w:rsidP="000A37FE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Prost</w:t>
            </w:r>
            <w:r w:rsidR="00C243A9" w:rsidRPr="006E4351">
              <w:rPr>
                <w:rFonts w:ascii="Calibri" w:hAnsi="Calibri"/>
              </w:rPr>
              <w:t xml:space="preserve"> saman m/ </w:t>
            </w:r>
            <w:r w:rsidR="00C36E3F" w:rsidRPr="006E4351">
              <w:rPr>
                <w:rFonts w:ascii="Calibri" w:hAnsi="Calibri"/>
              </w:rPr>
              <w:t>Fellesråd</w:t>
            </w:r>
          </w:p>
        </w:tc>
        <w:tc>
          <w:tcPr>
            <w:tcW w:w="1024" w:type="dxa"/>
          </w:tcPr>
          <w:p w14:paraId="62C056DA" w14:textId="77777777" w:rsidR="00AC707B" w:rsidRPr="006E4351" w:rsidRDefault="00AC707B" w:rsidP="000A37FE">
            <w:pPr>
              <w:rPr>
                <w:rFonts w:cs="Times New Roman"/>
                <w:b/>
                <w:bCs/>
              </w:rPr>
            </w:pPr>
          </w:p>
        </w:tc>
      </w:tr>
    </w:tbl>
    <w:p w14:paraId="23DBEEE7" w14:textId="1E2C8C56" w:rsidR="00BC6118" w:rsidRPr="006E4351" w:rsidRDefault="00BC6118"/>
    <w:p w14:paraId="59468978" w14:textId="314475D5" w:rsidR="007C2D86" w:rsidRPr="006E4351" w:rsidRDefault="00237BCF" w:rsidP="007C2D86">
      <w:pPr>
        <w:pStyle w:val="Undertittel"/>
      </w:pPr>
      <w:r w:rsidRPr="006E4351">
        <w:t>I</w:t>
      </w:r>
      <w:r w:rsidR="00E739FF" w:rsidRPr="006E4351">
        <w:t>ntroduksjon</w:t>
      </w:r>
      <w:r w:rsidR="007C2D86" w:rsidRPr="006E4351">
        <w:t>splan</w:t>
      </w:r>
      <w:r w:rsidRPr="006E4351">
        <w:t xml:space="preserve"> prostinivå</w:t>
      </w:r>
      <w:r w:rsidR="007C2D86" w:rsidRPr="006E4351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2693"/>
        <w:gridCol w:w="845"/>
      </w:tblGrid>
      <w:tr w:rsidR="006E38AA" w:rsidRPr="006E4351" w14:paraId="39BF7E30" w14:textId="77777777" w:rsidTr="00FB1B83">
        <w:tc>
          <w:tcPr>
            <w:tcW w:w="5524" w:type="dxa"/>
          </w:tcPr>
          <w:p w14:paraId="17BF230B" w14:textId="59995371" w:rsidR="006E38AA" w:rsidRPr="006E4351" w:rsidRDefault="006E38AA" w:rsidP="00FB1B83">
            <w:r w:rsidRPr="006E4351">
              <w:rPr>
                <w:rFonts w:ascii="Trebuchet MS" w:hAnsi="Trebuchet MS"/>
                <w:b/>
              </w:rPr>
              <w:t>F</w:t>
            </w:r>
            <w:r w:rsidR="00AF3E56" w:rsidRPr="006E4351">
              <w:rPr>
                <w:rFonts w:ascii="Trebuchet MS" w:hAnsi="Trebuchet MS"/>
                <w:b/>
              </w:rPr>
              <w:t>y</w:t>
            </w:r>
            <w:r w:rsidRPr="006E4351">
              <w:rPr>
                <w:rFonts w:ascii="Trebuchet MS" w:hAnsi="Trebuchet MS"/>
                <w:b/>
              </w:rPr>
              <w:t>rste arbeids</w:t>
            </w:r>
            <w:r w:rsidR="006F7278" w:rsidRPr="006E4351">
              <w:rPr>
                <w:rFonts w:ascii="Trebuchet MS" w:hAnsi="Trebuchet MS"/>
                <w:b/>
              </w:rPr>
              <w:t>veke</w:t>
            </w:r>
          </w:p>
        </w:tc>
        <w:tc>
          <w:tcPr>
            <w:tcW w:w="2693" w:type="dxa"/>
          </w:tcPr>
          <w:p w14:paraId="1AB026E1" w14:textId="6A9EF3F4" w:rsidR="006E38AA" w:rsidRPr="006E4351" w:rsidRDefault="006E38AA" w:rsidP="006E38AA">
            <w:pPr>
              <w:rPr>
                <w:b/>
                <w:bCs/>
              </w:rPr>
            </w:pPr>
            <w:r w:rsidRPr="006E4351">
              <w:rPr>
                <w:b/>
                <w:bCs/>
              </w:rPr>
              <w:t>Ansvarl</w:t>
            </w:r>
            <w:r w:rsidR="004478CC" w:rsidRPr="006E4351">
              <w:rPr>
                <w:b/>
                <w:bCs/>
              </w:rPr>
              <w:t>e</w:t>
            </w:r>
            <w:r w:rsidRPr="006E4351">
              <w:rPr>
                <w:b/>
                <w:bCs/>
              </w:rPr>
              <w:t>g</w:t>
            </w:r>
            <w:r w:rsidR="00B8637A" w:rsidRPr="006E4351">
              <w:rPr>
                <w:b/>
                <w:bCs/>
              </w:rPr>
              <w:t>/Gjennomføring</w:t>
            </w:r>
          </w:p>
        </w:tc>
        <w:tc>
          <w:tcPr>
            <w:tcW w:w="845" w:type="dxa"/>
          </w:tcPr>
          <w:p w14:paraId="72D03CF5" w14:textId="4A99ADFC" w:rsidR="006E38AA" w:rsidRPr="006E4351" w:rsidRDefault="006E38AA" w:rsidP="006E38AA">
            <w:pPr>
              <w:rPr>
                <w:b/>
                <w:bCs/>
              </w:rPr>
            </w:pPr>
            <w:r w:rsidRPr="006E4351">
              <w:rPr>
                <w:b/>
                <w:bCs/>
              </w:rPr>
              <w:t>Utført</w:t>
            </w:r>
            <w:r w:rsidR="004478CC" w:rsidRPr="006E4351">
              <w:rPr>
                <w:b/>
                <w:bCs/>
              </w:rPr>
              <w:t xml:space="preserve"> </w:t>
            </w:r>
            <w:r w:rsidR="004478CC" w:rsidRPr="006E4351">
              <w:rPr>
                <w:rFonts w:cs="Times New Roman"/>
                <w:bCs/>
              </w:rPr>
              <w:t>(</w:t>
            </w:r>
            <w:r w:rsidR="004478CC" w:rsidRPr="006E4351">
              <w:rPr>
                <w:rFonts w:cs="Times New Roman"/>
                <w:bCs/>
                <w:i/>
                <w:iCs/>
              </w:rPr>
              <w:t>dato</w:t>
            </w:r>
            <w:r w:rsidR="004478CC" w:rsidRPr="006E4351">
              <w:rPr>
                <w:rFonts w:cs="Times New Roman"/>
                <w:bCs/>
              </w:rPr>
              <w:t>)</w:t>
            </w:r>
          </w:p>
        </w:tc>
      </w:tr>
      <w:tr w:rsidR="00CC2CB5" w:rsidRPr="006E4351" w14:paraId="10807940" w14:textId="77777777" w:rsidTr="002D7522">
        <w:tc>
          <w:tcPr>
            <w:tcW w:w="5524" w:type="dxa"/>
          </w:tcPr>
          <w:p w14:paraId="0258C298" w14:textId="0DEF785F" w:rsidR="00CC2CB5" w:rsidRPr="006E4351" w:rsidRDefault="00CC2CB5" w:rsidP="00CC2CB5">
            <w:r w:rsidRPr="006E4351">
              <w:rPr>
                <w:rFonts w:ascii="Calibri" w:hAnsi="Calibri"/>
              </w:rPr>
              <w:t>Innføring i arbeidsplan</w:t>
            </w:r>
            <w:r w:rsidR="00B24DBE" w:rsidRPr="006E4351">
              <w:rPr>
                <w:rFonts w:ascii="Calibri" w:hAnsi="Calibri"/>
              </w:rPr>
              <w:t>a</w:t>
            </w:r>
            <w:r w:rsidRPr="006E4351">
              <w:rPr>
                <w:rFonts w:ascii="Calibri" w:hAnsi="Calibri"/>
              </w:rPr>
              <w:t>r og arbeids</w:t>
            </w:r>
            <w:r w:rsidR="00534FD5" w:rsidRPr="006E4351">
              <w:rPr>
                <w:rFonts w:ascii="Calibri" w:hAnsi="Calibri"/>
              </w:rPr>
              <w:t xml:space="preserve">skildringar </w:t>
            </w:r>
          </w:p>
        </w:tc>
        <w:tc>
          <w:tcPr>
            <w:tcW w:w="2693" w:type="dxa"/>
          </w:tcPr>
          <w:p w14:paraId="222DFBD1" w14:textId="57700127" w:rsidR="00CC2CB5" w:rsidRPr="006E4351" w:rsidRDefault="00CC2CB5" w:rsidP="00CC2CB5">
            <w:r w:rsidRPr="006E4351">
              <w:t xml:space="preserve">Prost </w:t>
            </w:r>
          </w:p>
        </w:tc>
        <w:tc>
          <w:tcPr>
            <w:tcW w:w="845" w:type="dxa"/>
          </w:tcPr>
          <w:p w14:paraId="5922360D" w14:textId="77777777" w:rsidR="00CC2CB5" w:rsidRPr="006E4351" w:rsidRDefault="00CC2CB5" w:rsidP="00CC2CB5"/>
        </w:tc>
      </w:tr>
      <w:tr w:rsidR="00663F69" w:rsidRPr="006E4351" w14:paraId="71302295" w14:textId="77777777" w:rsidTr="002D7522">
        <w:tc>
          <w:tcPr>
            <w:tcW w:w="5524" w:type="dxa"/>
          </w:tcPr>
          <w:p w14:paraId="2BB84EA3" w14:textId="667DEF22" w:rsidR="00663F69" w:rsidRPr="006E4351" w:rsidRDefault="00663F69" w:rsidP="00663F69">
            <w:r w:rsidRPr="006E4351">
              <w:rPr>
                <w:rFonts w:ascii="Calibri" w:hAnsi="Calibri"/>
              </w:rPr>
              <w:t xml:space="preserve">Orientering om </w:t>
            </w:r>
            <w:r w:rsidR="00534FD5" w:rsidRPr="006E4351">
              <w:rPr>
                <w:rFonts w:ascii="Calibri" w:hAnsi="Calibri"/>
              </w:rPr>
              <w:t>tenesteveg</w:t>
            </w:r>
            <w:r w:rsidRPr="006E4351">
              <w:rPr>
                <w:rFonts w:ascii="Calibri" w:hAnsi="Calibri"/>
              </w:rPr>
              <w:t xml:space="preserve"> og </w:t>
            </w:r>
            <w:r w:rsidR="00534FD5" w:rsidRPr="006E4351">
              <w:rPr>
                <w:rFonts w:ascii="Calibri" w:hAnsi="Calibri"/>
              </w:rPr>
              <w:t>tilgjengelegheit</w:t>
            </w:r>
            <w:r w:rsidRPr="006E4351">
              <w:rPr>
                <w:rFonts w:ascii="Calibri" w:hAnsi="Calibri"/>
              </w:rPr>
              <w:t xml:space="preserve"> til prost</w:t>
            </w:r>
          </w:p>
        </w:tc>
        <w:tc>
          <w:tcPr>
            <w:tcW w:w="2693" w:type="dxa"/>
          </w:tcPr>
          <w:p w14:paraId="58AD9A81" w14:textId="12370D32" w:rsidR="00663F69" w:rsidRPr="006E4351" w:rsidRDefault="00663F69" w:rsidP="00663F69">
            <w:r w:rsidRPr="006E4351">
              <w:t>Prost</w:t>
            </w:r>
          </w:p>
        </w:tc>
        <w:tc>
          <w:tcPr>
            <w:tcW w:w="845" w:type="dxa"/>
          </w:tcPr>
          <w:p w14:paraId="170D3828" w14:textId="77777777" w:rsidR="00663F69" w:rsidRPr="006E4351" w:rsidRDefault="00663F69" w:rsidP="00663F69"/>
        </w:tc>
      </w:tr>
      <w:tr w:rsidR="00663F69" w:rsidRPr="006E4351" w14:paraId="28740D4B" w14:textId="77777777" w:rsidTr="002D7522">
        <w:tc>
          <w:tcPr>
            <w:tcW w:w="5524" w:type="dxa"/>
          </w:tcPr>
          <w:p w14:paraId="7320B09A" w14:textId="68FDC399" w:rsidR="00C63443" w:rsidRPr="006E4351" w:rsidRDefault="007B6E2C" w:rsidP="00C63443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Introduksjon</w:t>
            </w:r>
            <w:r w:rsidR="00C63443" w:rsidRPr="006E4351">
              <w:rPr>
                <w:rFonts w:ascii="Calibri" w:hAnsi="Calibri"/>
              </w:rPr>
              <w:t xml:space="preserve"> i </w:t>
            </w:r>
            <w:r w:rsidR="00EE588F" w:rsidRPr="006E4351">
              <w:rPr>
                <w:rFonts w:ascii="Calibri" w:hAnsi="Calibri"/>
              </w:rPr>
              <w:t>føresegner</w:t>
            </w:r>
            <w:r w:rsidR="00C63443" w:rsidRPr="006E4351">
              <w:rPr>
                <w:rFonts w:ascii="Calibri" w:hAnsi="Calibri"/>
              </w:rPr>
              <w:t xml:space="preserve"> og ordning</w:t>
            </w:r>
            <w:r w:rsidR="00C00E2E" w:rsidRPr="006E4351">
              <w:rPr>
                <w:rFonts w:ascii="Calibri" w:hAnsi="Calibri"/>
              </w:rPr>
              <w:t>a</w:t>
            </w:r>
            <w:r w:rsidR="00C63443" w:rsidRPr="006E4351">
              <w:rPr>
                <w:rFonts w:ascii="Calibri" w:hAnsi="Calibri"/>
              </w:rPr>
              <w:t xml:space="preserve">r for </w:t>
            </w:r>
            <w:r w:rsidR="00C55C92" w:rsidRPr="006E4351">
              <w:rPr>
                <w:rFonts w:ascii="Calibri" w:hAnsi="Calibri"/>
              </w:rPr>
              <w:t>prestetenest</w:t>
            </w:r>
            <w:r w:rsidR="008F2AC6" w:rsidRPr="006E4351">
              <w:rPr>
                <w:rFonts w:ascii="Calibri" w:hAnsi="Calibri"/>
              </w:rPr>
              <w:t>a</w:t>
            </w:r>
            <w:r w:rsidR="00C63443" w:rsidRPr="006E4351">
              <w:rPr>
                <w:rFonts w:ascii="Calibri" w:hAnsi="Calibri"/>
              </w:rPr>
              <w:t xml:space="preserve">, </w:t>
            </w:r>
            <w:r w:rsidR="002612BB" w:rsidRPr="006E4351">
              <w:rPr>
                <w:rFonts w:ascii="Calibri" w:hAnsi="Calibri"/>
              </w:rPr>
              <w:t>d</w:t>
            </w:r>
            <w:r w:rsidR="00C63443" w:rsidRPr="006E4351">
              <w:rPr>
                <w:rFonts w:ascii="Calibri" w:hAnsi="Calibri"/>
              </w:rPr>
              <w:t>erunder:</w:t>
            </w:r>
          </w:p>
          <w:p w14:paraId="4823E700" w14:textId="3A79D925" w:rsidR="00C63443" w:rsidRPr="006E4351" w:rsidRDefault="00C63443" w:rsidP="00C63443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 xml:space="preserve">Ferie, fritid, </w:t>
            </w:r>
            <w:r w:rsidR="002612BB" w:rsidRPr="006E4351">
              <w:rPr>
                <w:rFonts w:ascii="Calibri" w:hAnsi="Calibri"/>
              </w:rPr>
              <w:t>registrering av fr</w:t>
            </w:r>
            <w:r w:rsidR="00696A9B" w:rsidRPr="006E4351">
              <w:rPr>
                <w:rFonts w:ascii="Calibri" w:hAnsi="Calibri"/>
              </w:rPr>
              <w:t>å</w:t>
            </w:r>
            <w:r w:rsidR="002612BB" w:rsidRPr="006E4351">
              <w:rPr>
                <w:rFonts w:ascii="Calibri" w:hAnsi="Calibri"/>
              </w:rPr>
              <w:t>vær</w:t>
            </w:r>
          </w:p>
          <w:p w14:paraId="2461C9F0" w14:textId="439FAE6B" w:rsidR="00C63443" w:rsidRPr="00FA2CB8" w:rsidRDefault="00C63443" w:rsidP="00C63443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  <w:lang w:val="nb-NO"/>
              </w:rPr>
            </w:pPr>
            <w:r w:rsidRPr="00FA2CB8">
              <w:rPr>
                <w:rFonts w:ascii="Calibri" w:hAnsi="Calibri"/>
                <w:lang w:val="nb-NO"/>
              </w:rPr>
              <w:t>Beredskapsordning</w:t>
            </w:r>
            <w:r w:rsidR="00AD2CFA" w:rsidRPr="00FA2CB8">
              <w:rPr>
                <w:rFonts w:ascii="Calibri" w:hAnsi="Calibri"/>
                <w:lang w:val="nb-NO"/>
              </w:rPr>
              <w:t>/varsling</w:t>
            </w:r>
            <w:r w:rsidR="00596CD2" w:rsidRPr="00FA2CB8">
              <w:rPr>
                <w:rFonts w:ascii="Calibri" w:hAnsi="Calibri"/>
                <w:lang w:val="nb-NO"/>
              </w:rPr>
              <w:t xml:space="preserve"> av dødsfall </w:t>
            </w:r>
            <w:r w:rsidR="00DE3834" w:rsidRPr="00FA2CB8">
              <w:rPr>
                <w:rFonts w:ascii="Calibri" w:hAnsi="Calibri"/>
                <w:lang w:val="nb-NO"/>
              </w:rPr>
              <w:t xml:space="preserve">(alle kurs skal </w:t>
            </w:r>
            <w:proofErr w:type="spellStart"/>
            <w:r w:rsidR="00B23CCD" w:rsidRPr="00FA2CB8">
              <w:rPr>
                <w:rFonts w:ascii="Calibri" w:hAnsi="Calibri"/>
                <w:lang w:val="nb-NO"/>
              </w:rPr>
              <w:t>vere</w:t>
            </w:r>
            <w:proofErr w:type="spellEnd"/>
            <w:r w:rsidR="00DE3834" w:rsidRPr="00FA2CB8">
              <w:rPr>
                <w:rFonts w:ascii="Calibri" w:hAnsi="Calibri"/>
                <w:lang w:val="nb-NO"/>
              </w:rPr>
              <w:t xml:space="preserve"> gjennomført </w:t>
            </w:r>
            <w:r w:rsidR="00DE3834" w:rsidRPr="00FA2CB8">
              <w:rPr>
                <w:rFonts w:ascii="Calibri" w:hAnsi="Calibri"/>
                <w:u w:val="single"/>
                <w:lang w:val="nb-NO"/>
              </w:rPr>
              <w:t>før</w:t>
            </w:r>
            <w:r w:rsidR="00DE3834" w:rsidRPr="00FA2CB8">
              <w:rPr>
                <w:rFonts w:ascii="Calibri" w:hAnsi="Calibri"/>
                <w:lang w:val="nb-NO"/>
              </w:rPr>
              <w:t xml:space="preserve"> man </w:t>
            </w:r>
            <w:r w:rsidR="00D45C57" w:rsidRPr="00FA2CB8">
              <w:rPr>
                <w:rFonts w:ascii="Calibri" w:hAnsi="Calibri"/>
                <w:lang w:val="nb-NO"/>
              </w:rPr>
              <w:t>går med beredskap)</w:t>
            </w:r>
          </w:p>
          <w:p w14:paraId="568CB4FB" w14:textId="7B9994FB" w:rsidR="00C63443" w:rsidRPr="006E4351" w:rsidRDefault="003C69C9" w:rsidP="00C63443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Gudstenester</w:t>
            </w:r>
            <w:r w:rsidR="00C63443" w:rsidRPr="006E4351">
              <w:rPr>
                <w:rFonts w:ascii="Calibri" w:hAnsi="Calibri"/>
              </w:rPr>
              <w:t xml:space="preserve"> og </w:t>
            </w:r>
            <w:r w:rsidRPr="006E4351">
              <w:rPr>
                <w:rFonts w:ascii="Calibri" w:hAnsi="Calibri"/>
              </w:rPr>
              <w:t>kyrkjelege</w:t>
            </w:r>
            <w:r w:rsidR="00C63443" w:rsidRPr="006E4351">
              <w:rPr>
                <w:rFonts w:ascii="Calibri" w:hAnsi="Calibri"/>
              </w:rPr>
              <w:t xml:space="preserve"> </w:t>
            </w:r>
            <w:r w:rsidRPr="006E4351">
              <w:rPr>
                <w:rFonts w:ascii="Calibri" w:hAnsi="Calibri"/>
              </w:rPr>
              <w:t>handlingar</w:t>
            </w:r>
            <w:r w:rsidR="00C63443" w:rsidRPr="006E4351">
              <w:rPr>
                <w:rFonts w:ascii="Calibri" w:hAnsi="Calibri"/>
              </w:rPr>
              <w:t xml:space="preserve"> – lokale </w:t>
            </w:r>
            <w:r w:rsidRPr="006E4351">
              <w:rPr>
                <w:rFonts w:ascii="Calibri" w:hAnsi="Calibri"/>
              </w:rPr>
              <w:t>ordningar</w:t>
            </w:r>
          </w:p>
          <w:p w14:paraId="6F07F53F" w14:textId="4F05D468" w:rsidR="00C63443" w:rsidRPr="006E4351" w:rsidRDefault="00C63443" w:rsidP="00C63443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K</w:t>
            </w:r>
            <w:r w:rsidR="003C69C9" w:rsidRPr="006E4351">
              <w:rPr>
                <w:rFonts w:ascii="Calibri" w:hAnsi="Calibri"/>
              </w:rPr>
              <w:t>y</w:t>
            </w:r>
            <w:r w:rsidRPr="006E4351">
              <w:rPr>
                <w:rFonts w:ascii="Calibri" w:hAnsi="Calibri"/>
              </w:rPr>
              <w:t>rk</w:t>
            </w:r>
            <w:r w:rsidR="003C69C9" w:rsidRPr="006E4351">
              <w:rPr>
                <w:rFonts w:ascii="Calibri" w:hAnsi="Calibri"/>
              </w:rPr>
              <w:t>j</w:t>
            </w:r>
            <w:r w:rsidRPr="006E4351">
              <w:rPr>
                <w:rFonts w:ascii="Calibri" w:hAnsi="Calibri"/>
              </w:rPr>
              <w:t>ebokføring og arkivering</w:t>
            </w:r>
          </w:p>
          <w:p w14:paraId="1F585997" w14:textId="77777777" w:rsidR="00C63443" w:rsidRPr="006E4351" w:rsidRDefault="00C63443" w:rsidP="00C63443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Lovverk</w:t>
            </w:r>
          </w:p>
          <w:p w14:paraId="1B71B852" w14:textId="77777777" w:rsidR="00C63443" w:rsidRPr="006E4351" w:rsidRDefault="00C63443" w:rsidP="00C63443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HMS-arbeid</w:t>
            </w:r>
          </w:p>
          <w:p w14:paraId="7D2A5BD8" w14:textId="32B6E4AD" w:rsidR="00C63443" w:rsidRPr="006E4351" w:rsidRDefault="00C63443" w:rsidP="00C63443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IA-</w:t>
            </w:r>
            <w:r w:rsidR="003C69C9" w:rsidRPr="006E4351">
              <w:rPr>
                <w:rFonts w:ascii="Calibri" w:hAnsi="Calibri"/>
              </w:rPr>
              <w:t>prosedyrar</w:t>
            </w:r>
          </w:p>
          <w:p w14:paraId="5EAB95FA" w14:textId="0F80E2FD" w:rsidR="007C56BB" w:rsidRPr="006E4351" w:rsidRDefault="003C69C9" w:rsidP="007C56BB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Medarbeidarsamtale</w:t>
            </w:r>
          </w:p>
        </w:tc>
        <w:tc>
          <w:tcPr>
            <w:tcW w:w="2693" w:type="dxa"/>
          </w:tcPr>
          <w:p w14:paraId="77A58EBA" w14:textId="6501E71E" w:rsidR="00663F69" w:rsidRPr="006E4351" w:rsidRDefault="00663F69" w:rsidP="00663F69">
            <w:r w:rsidRPr="006E4351">
              <w:t>Prost</w:t>
            </w:r>
          </w:p>
        </w:tc>
        <w:tc>
          <w:tcPr>
            <w:tcW w:w="845" w:type="dxa"/>
          </w:tcPr>
          <w:p w14:paraId="25617FE4" w14:textId="160CEB01" w:rsidR="00663F69" w:rsidRPr="006E4351" w:rsidRDefault="00663F69" w:rsidP="00663F69"/>
        </w:tc>
      </w:tr>
      <w:tr w:rsidR="00DE5710" w:rsidRPr="006E4351" w14:paraId="69E4BE75" w14:textId="77777777" w:rsidTr="002D7522">
        <w:tc>
          <w:tcPr>
            <w:tcW w:w="5524" w:type="dxa"/>
          </w:tcPr>
          <w:p w14:paraId="50AA9028" w14:textId="1E1BE614" w:rsidR="008C79C0" w:rsidRPr="006E4351" w:rsidRDefault="00DE5710" w:rsidP="00C63443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Digital kompetanseplattform</w:t>
            </w:r>
            <w:r w:rsidR="00571EA8" w:rsidRPr="006E4351">
              <w:rPr>
                <w:rFonts w:ascii="Calibri" w:hAnsi="Calibri"/>
              </w:rPr>
              <w:t>/</w:t>
            </w:r>
            <w:proofErr w:type="spellStart"/>
            <w:r w:rsidR="00571EA8" w:rsidRPr="006E4351">
              <w:rPr>
                <w:rFonts w:ascii="Calibri" w:hAnsi="Calibri"/>
              </w:rPr>
              <w:t>Læringsplattformen</w:t>
            </w:r>
            <w:proofErr w:type="spellEnd"/>
            <w:r w:rsidR="009512D0" w:rsidRPr="006E4351">
              <w:rPr>
                <w:rFonts w:ascii="Calibri" w:hAnsi="Calibri"/>
              </w:rPr>
              <w:t>.</w:t>
            </w:r>
            <w:r w:rsidRPr="006E4351">
              <w:rPr>
                <w:rFonts w:ascii="Calibri" w:hAnsi="Calibri"/>
              </w:rPr>
              <w:t xml:space="preserve"> Prosten melder presten opp til obligatorisk kurs for</w:t>
            </w:r>
            <w:r w:rsidR="008C79C0" w:rsidRPr="006E4351">
              <w:rPr>
                <w:rFonts w:ascii="Calibri" w:hAnsi="Calibri"/>
              </w:rPr>
              <w:t>:</w:t>
            </w:r>
            <w:r w:rsidRPr="006E4351">
              <w:rPr>
                <w:rFonts w:ascii="Calibri" w:hAnsi="Calibri"/>
              </w:rPr>
              <w:t xml:space="preserve"> </w:t>
            </w:r>
          </w:p>
          <w:p w14:paraId="539AA08E" w14:textId="4A4D5C15" w:rsidR="008C79C0" w:rsidRPr="006E4351" w:rsidRDefault="008C79C0" w:rsidP="008C79C0">
            <w:pPr>
              <w:pStyle w:val="Listeavsnitt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B</w:t>
            </w:r>
            <w:r w:rsidR="00DE5710" w:rsidRPr="006E4351">
              <w:rPr>
                <w:rFonts w:ascii="Calibri" w:hAnsi="Calibri"/>
              </w:rPr>
              <w:t xml:space="preserve">eredskap </w:t>
            </w:r>
          </w:p>
          <w:p w14:paraId="4E381100" w14:textId="24A98D73" w:rsidR="001546B2" w:rsidRPr="006E4351" w:rsidRDefault="00007BC3" w:rsidP="008C79C0">
            <w:pPr>
              <w:pStyle w:val="Listeavsnitt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Personvern</w:t>
            </w:r>
          </w:p>
          <w:p w14:paraId="2AC4D072" w14:textId="5F3EDD16" w:rsidR="00DE5710" w:rsidRPr="006E4351" w:rsidRDefault="008C79C0" w:rsidP="008C79C0">
            <w:pPr>
              <w:pStyle w:val="Listeavsnitt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lastRenderedPageBreak/>
              <w:t>A</w:t>
            </w:r>
            <w:r w:rsidR="00DE5710" w:rsidRPr="006E4351">
              <w:rPr>
                <w:rFonts w:ascii="Calibri" w:hAnsi="Calibri"/>
              </w:rPr>
              <w:t>ndre relevante kurs</w:t>
            </w:r>
            <w:r w:rsidR="00AD2D7B" w:rsidRPr="006E4351">
              <w:rPr>
                <w:rFonts w:ascii="Calibri" w:hAnsi="Calibri"/>
              </w:rPr>
              <w:t xml:space="preserve"> </w:t>
            </w:r>
          </w:p>
        </w:tc>
        <w:tc>
          <w:tcPr>
            <w:tcW w:w="2693" w:type="dxa"/>
          </w:tcPr>
          <w:p w14:paraId="5B7D6793" w14:textId="4EE1C60F" w:rsidR="00DE5710" w:rsidRPr="006E4351" w:rsidRDefault="00DE5710" w:rsidP="00663F69">
            <w:r w:rsidRPr="006E4351">
              <w:lastRenderedPageBreak/>
              <w:t>Prost</w:t>
            </w:r>
          </w:p>
        </w:tc>
        <w:tc>
          <w:tcPr>
            <w:tcW w:w="845" w:type="dxa"/>
          </w:tcPr>
          <w:p w14:paraId="74FB5B26" w14:textId="77777777" w:rsidR="00DE5710" w:rsidRPr="006E4351" w:rsidRDefault="00DE5710" w:rsidP="00663F69"/>
        </w:tc>
      </w:tr>
      <w:tr w:rsidR="00922FAC" w:rsidRPr="006E4351" w14:paraId="18D65C6B" w14:textId="77777777" w:rsidTr="002D7522">
        <w:tc>
          <w:tcPr>
            <w:tcW w:w="5524" w:type="dxa"/>
          </w:tcPr>
          <w:p w14:paraId="072ECA52" w14:textId="2FAB2E49" w:rsidR="00922FAC" w:rsidRPr="006E4351" w:rsidRDefault="00922FAC" w:rsidP="00922FAC">
            <w:r w:rsidRPr="006E4351">
              <w:rPr>
                <w:rFonts w:ascii="Trebuchet MS" w:hAnsi="Trebuchet MS"/>
                <w:b/>
              </w:rPr>
              <w:t>F</w:t>
            </w:r>
            <w:r w:rsidR="003C69C9" w:rsidRPr="006E4351">
              <w:rPr>
                <w:rFonts w:ascii="Trebuchet MS" w:hAnsi="Trebuchet MS"/>
                <w:b/>
              </w:rPr>
              <w:t>y</w:t>
            </w:r>
            <w:r w:rsidRPr="006E4351">
              <w:rPr>
                <w:rFonts w:ascii="Trebuchet MS" w:hAnsi="Trebuchet MS"/>
                <w:b/>
              </w:rPr>
              <w:t>rste mån</w:t>
            </w:r>
            <w:r w:rsidR="003C6295" w:rsidRPr="006E4351">
              <w:rPr>
                <w:rFonts w:ascii="Trebuchet MS" w:hAnsi="Trebuchet MS"/>
                <w:b/>
              </w:rPr>
              <w:t>a</w:t>
            </w:r>
            <w:r w:rsidRPr="006E4351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2693" w:type="dxa"/>
          </w:tcPr>
          <w:p w14:paraId="291457A0" w14:textId="55511A9C" w:rsidR="00922FAC" w:rsidRPr="006E4351" w:rsidRDefault="00922FAC" w:rsidP="00922FAC"/>
        </w:tc>
        <w:tc>
          <w:tcPr>
            <w:tcW w:w="845" w:type="dxa"/>
          </w:tcPr>
          <w:p w14:paraId="0C725292" w14:textId="77777777" w:rsidR="00922FAC" w:rsidRPr="006E4351" w:rsidRDefault="00922FAC" w:rsidP="00922FAC"/>
        </w:tc>
      </w:tr>
      <w:tr w:rsidR="009A0834" w:rsidRPr="006E4351" w14:paraId="6049E600" w14:textId="77777777" w:rsidTr="002D7522">
        <w:tc>
          <w:tcPr>
            <w:tcW w:w="5524" w:type="dxa"/>
          </w:tcPr>
          <w:p w14:paraId="72A4433E" w14:textId="7257C360" w:rsidR="009A0834" w:rsidRPr="006E4351" w:rsidRDefault="009A0834" w:rsidP="009A0834">
            <w:pPr>
              <w:tabs>
                <w:tab w:val="left" w:pos="1020"/>
              </w:tabs>
            </w:pPr>
            <w:r w:rsidRPr="006E4351">
              <w:rPr>
                <w:rFonts w:ascii="Calibri" w:hAnsi="Calibri"/>
              </w:rPr>
              <w:t xml:space="preserve">Presentasjon for prostikollegiet og </w:t>
            </w:r>
            <w:r w:rsidR="00597128" w:rsidRPr="006E4351">
              <w:rPr>
                <w:rFonts w:ascii="Calibri" w:hAnsi="Calibri"/>
              </w:rPr>
              <w:t>deira</w:t>
            </w:r>
            <w:r w:rsidRPr="006E4351">
              <w:rPr>
                <w:rFonts w:ascii="Calibri" w:hAnsi="Calibri"/>
              </w:rPr>
              <w:t xml:space="preserve"> møteformer </w:t>
            </w:r>
            <w:r w:rsidRPr="006E4351">
              <w:rPr>
                <w:rFonts w:ascii="Calibri" w:hAnsi="Calibri"/>
              </w:rPr>
              <w:br/>
              <w:t>(f</w:t>
            </w:r>
            <w:r w:rsidR="00597128" w:rsidRPr="006E4351">
              <w:rPr>
                <w:rFonts w:ascii="Calibri" w:hAnsi="Calibri"/>
              </w:rPr>
              <w:t>y</w:t>
            </w:r>
            <w:r w:rsidRPr="006E4351">
              <w:rPr>
                <w:rFonts w:ascii="Calibri" w:hAnsi="Calibri"/>
              </w:rPr>
              <w:t>rste prostisamling)</w:t>
            </w:r>
          </w:p>
        </w:tc>
        <w:tc>
          <w:tcPr>
            <w:tcW w:w="2693" w:type="dxa"/>
          </w:tcPr>
          <w:p w14:paraId="22B4A194" w14:textId="082F8512" w:rsidR="009A0834" w:rsidRPr="006E4351" w:rsidRDefault="009A0834" w:rsidP="009A0834">
            <w:r w:rsidRPr="006E4351">
              <w:t>Prost</w:t>
            </w:r>
          </w:p>
        </w:tc>
        <w:tc>
          <w:tcPr>
            <w:tcW w:w="845" w:type="dxa"/>
          </w:tcPr>
          <w:p w14:paraId="06A76E94" w14:textId="77777777" w:rsidR="009A0834" w:rsidRPr="006E4351" w:rsidRDefault="009A0834" w:rsidP="009A0834"/>
        </w:tc>
      </w:tr>
      <w:tr w:rsidR="00021AE9" w:rsidRPr="006E4351" w14:paraId="62BCB601" w14:textId="77777777" w:rsidTr="002D7522">
        <w:tc>
          <w:tcPr>
            <w:tcW w:w="5524" w:type="dxa"/>
          </w:tcPr>
          <w:p w14:paraId="0E097DB9" w14:textId="2E51B34D" w:rsidR="00021AE9" w:rsidRPr="006E4351" w:rsidRDefault="00597128" w:rsidP="00021AE9">
            <w:r w:rsidRPr="006E4351">
              <w:rPr>
                <w:rFonts w:ascii="Calibri" w:hAnsi="Calibri"/>
              </w:rPr>
              <w:t>Intro</w:t>
            </w:r>
            <w:r w:rsidR="0013746D" w:rsidRPr="006E4351">
              <w:rPr>
                <w:rFonts w:ascii="Calibri" w:hAnsi="Calibri"/>
              </w:rPr>
              <w:t>d</w:t>
            </w:r>
            <w:r w:rsidRPr="006E4351">
              <w:rPr>
                <w:rFonts w:ascii="Calibri" w:hAnsi="Calibri"/>
              </w:rPr>
              <w:t>uksj</w:t>
            </w:r>
            <w:r w:rsidR="00D122FB" w:rsidRPr="006E4351">
              <w:rPr>
                <w:rFonts w:ascii="Calibri" w:hAnsi="Calibri"/>
              </w:rPr>
              <w:t>o</w:t>
            </w:r>
            <w:r w:rsidRPr="006E4351">
              <w:rPr>
                <w:rFonts w:ascii="Calibri" w:hAnsi="Calibri"/>
              </w:rPr>
              <w:t>n</w:t>
            </w:r>
            <w:r w:rsidR="00021AE9" w:rsidRPr="006E4351">
              <w:rPr>
                <w:rFonts w:ascii="Calibri" w:hAnsi="Calibri"/>
              </w:rPr>
              <w:t xml:space="preserve"> i prostiets landska</w:t>
            </w:r>
            <w:r w:rsidR="00283CDB" w:rsidRPr="006E4351">
              <w:rPr>
                <w:rFonts w:ascii="Calibri" w:hAnsi="Calibri"/>
              </w:rPr>
              <w:t>p/e</w:t>
            </w:r>
            <w:r w:rsidR="00976112" w:rsidRPr="006E4351">
              <w:rPr>
                <w:rFonts w:ascii="Calibri" w:hAnsi="Calibri"/>
              </w:rPr>
              <w:t>i</w:t>
            </w:r>
            <w:r w:rsidR="00283CDB" w:rsidRPr="006E4351">
              <w:rPr>
                <w:rFonts w:ascii="Calibri" w:hAnsi="Calibri"/>
              </w:rPr>
              <w:t xml:space="preserve">genart </w:t>
            </w:r>
          </w:p>
        </w:tc>
        <w:tc>
          <w:tcPr>
            <w:tcW w:w="2693" w:type="dxa"/>
          </w:tcPr>
          <w:p w14:paraId="1D28CF04" w14:textId="2210BC69" w:rsidR="00021AE9" w:rsidRPr="006E4351" w:rsidRDefault="00021AE9" w:rsidP="00021AE9">
            <w:r w:rsidRPr="006E4351">
              <w:t>Prost</w:t>
            </w:r>
          </w:p>
        </w:tc>
        <w:tc>
          <w:tcPr>
            <w:tcW w:w="845" w:type="dxa"/>
          </w:tcPr>
          <w:p w14:paraId="419A97C2" w14:textId="77777777" w:rsidR="00021AE9" w:rsidRPr="006E4351" w:rsidRDefault="00021AE9" w:rsidP="00021AE9"/>
        </w:tc>
      </w:tr>
      <w:tr w:rsidR="00D70AE6" w:rsidRPr="006E4351" w14:paraId="60280854" w14:textId="77777777" w:rsidTr="002D7522">
        <w:tc>
          <w:tcPr>
            <w:tcW w:w="5524" w:type="dxa"/>
          </w:tcPr>
          <w:p w14:paraId="7C9F3DF8" w14:textId="495B0B37" w:rsidR="00D70AE6" w:rsidRPr="006E4351" w:rsidRDefault="00D70AE6" w:rsidP="00D70AE6">
            <w:r w:rsidRPr="006E4351">
              <w:rPr>
                <w:rFonts w:ascii="Calibri" w:hAnsi="Calibri"/>
              </w:rPr>
              <w:t>Prostiets plan</w:t>
            </w:r>
            <w:r w:rsidR="0013746D" w:rsidRPr="006E4351">
              <w:rPr>
                <w:rFonts w:ascii="Calibri" w:hAnsi="Calibri"/>
              </w:rPr>
              <w:t>a</w:t>
            </w:r>
            <w:r w:rsidRPr="006E4351">
              <w:rPr>
                <w:rFonts w:ascii="Calibri" w:hAnsi="Calibri"/>
              </w:rPr>
              <w:t>r og fellestiltak</w:t>
            </w:r>
          </w:p>
        </w:tc>
        <w:tc>
          <w:tcPr>
            <w:tcW w:w="2693" w:type="dxa"/>
          </w:tcPr>
          <w:p w14:paraId="04194BBB" w14:textId="7718DCCF" w:rsidR="00D70AE6" w:rsidRPr="006E4351" w:rsidRDefault="00D70AE6" w:rsidP="00D70AE6">
            <w:r w:rsidRPr="006E4351">
              <w:t>Prost</w:t>
            </w:r>
          </w:p>
        </w:tc>
        <w:tc>
          <w:tcPr>
            <w:tcW w:w="845" w:type="dxa"/>
          </w:tcPr>
          <w:p w14:paraId="597B097E" w14:textId="77777777" w:rsidR="00D70AE6" w:rsidRPr="006E4351" w:rsidRDefault="00D70AE6" w:rsidP="00D70AE6"/>
        </w:tc>
      </w:tr>
      <w:tr w:rsidR="006C7254" w:rsidRPr="006E4351" w14:paraId="5F8C7E8A" w14:textId="77777777" w:rsidTr="002D7522">
        <w:tc>
          <w:tcPr>
            <w:tcW w:w="5524" w:type="dxa"/>
          </w:tcPr>
          <w:p w14:paraId="3376B52B" w14:textId="560E39C9" w:rsidR="0006246B" w:rsidRPr="006E4351" w:rsidRDefault="004536AE" w:rsidP="00002E66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 xml:space="preserve">Samtale om </w:t>
            </w:r>
            <w:r w:rsidR="00BD7613" w:rsidRPr="006E4351">
              <w:rPr>
                <w:rFonts w:ascii="Calibri" w:hAnsi="Calibri"/>
              </w:rPr>
              <w:t xml:space="preserve">kva for </w:t>
            </w:r>
            <w:r w:rsidRPr="006E4351">
              <w:rPr>
                <w:rFonts w:ascii="Calibri" w:hAnsi="Calibri"/>
              </w:rPr>
              <w:t>tidlegare erfaring nytilsett br</w:t>
            </w:r>
            <w:r w:rsidR="00992F35" w:rsidRPr="006E4351">
              <w:rPr>
                <w:rFonts w:ascii="Calibri" w:hAnsi="Calibri"/>
              </w:rPr>
              <w:t>ing</w:t>
            </w:r>
            <w:r w:rsidR="00DB52D2">
              <w:rPr>
                <w:rFonts w:ascii="Calibri" w:hAnsi="Calibri"/>
              </w:rPr>
              <w:t>e</w:t>
            </w:r>
            <w:r w:rsidR="00992F35" w:rsidRPr="006E4351">
              <w:rPr>
                <w:rFonts w:ascii="Calibri" w:hAnsi="Calibri"/>
              </w:rPr>
              <w:t>r</w:t>
            </w:r>
            <w:r w:rsidR="0006246B" w:rsidRPr="006E4351">
              <w:rPr>
                <w:rFonts w:ascii="Calibri" w:hAnsi="Calibri"/>
              </w:rPr>
              <w:t xml:space="preserve"> med seg til ny stilling: </w:t>
            </w:r>
          </w:p>
          <w:p w14:paraId="52D58803" w14:textId="77777777" w:rsidR="0006246B" w:rsidRPr="006E4351" w:rsidRDefault="0006246B" w:rsidP="0006246B">
            <w:pPr>
              <w:pStyle w:val="Listeavsnitt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Fagleg erfaring</w:t>
            </w:r>
          </w:p>
          <w:p w14:paraId="3D7B6B72" w14:textId="77777777" w:rsidR="0006246B" w:rsidRPr="006E4351" w:rsidRDefault="0006246B" w:rsidP="0006246B">
            <w:pPr>
              <w:pStyle w:val="Listeavsnitt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Personleg erfaring</w:t>
            </w:r>
          </w:p>
          <w:p w14:paraId="22D2BE6E" w14:textId="40C2B6D3" w:rsidR="001E30AB" w:rsidRPr="006E4351" w:rsidRDefault="001E30AB" w:rsidP="0006246B">
            <w:pPr>
              <w:pStyle w:val="Listeavsnitt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 xml:space="preserve">Spesiell kompetanse </w:t>
            </w:r>
          </w:p>
        </w:tc>
        <w:tc>
          <w:tcPr>
            <w:tcW w:w="2693" w:type="dxa"/>
          </w:tcPr>
          <w:p w14:paraId="09E04ADF" w14:textId="77777777" w:rsidR="006C7254" w:rsidRPr="006E4351" w:rsidRDefault="006C7254" w:rsidP="00002E66"/>
        </w:tc>
        <w:tc>
          <w:tcPr>
            <w:tcW w:w="845" w:type="dxa"/>
          </w:tcPr>
          <w:p w14:paraId="7CA4F65E" w14:textId="77777777" w:rsidR="006C7254" w:rsidRPr="006E4351" w:rsidRDefault="006C7254" w:rsidP="00002E66"/>
        </w:tc>
      </w:tr>
      <w:tr w:rsidR="00002E66" w:rsidRPr="006E4351" w14:paraId="3C3A203C" w14:textId="77777777" w:rsidTr="002D7522">
        <w:tc>
          <w:tcPr>
            <w:tcW w:w="5524" w:type="dxa"/>
          </w:tcPr>
          <w:p w14:paraId="7E12A0E0" w14:textId="52A43327" w:rsidR="00002E66" w:rsidRPr="006E4351" w:rsidRDefault="00002E66" w:rsidP="00002E66">
            <w:r w:rsidRPr="006E4351">
              <w:rPr>
                <w:rFonts w:ascii="Calibri" w:hAnsi="Calibri"/>
              </w:rPr>
              <w:t>Presentasjon av andre samarbeidspart</w:t>
            </w:r>
            <w:r w:rsidR="0013746D" w:rsidRPr="006E4351">
              <w:rPr>
                <w:rFonts w:ascii="Calibri" w:hAnsi="Calibri"/>
              </w:rPr>
              <w:t>narar</w:t>
            </w:r>
            <w:r w:rsidRPr="006E4351">
              <w:rPr>
                <w:rFonts w:ascii="Calibri" w:hAnsi="Calibri"/>
              </w:rPr>
              <w:t xml:space="preserve"> i prostiet</w:t>
            </w:r>
          </w:p>
        </w:tc>
        <w:tc>
          <w:tcPr>
            <w:tcW w:w="2693" w:type="dxa"/>
          </w:tcPr>
          <w:p w14:paraId="2BB2BDB8" w14:textId="0FDBFB25" w:rsidR="00002E66" w:rsidRPr="006E4351" w:rsidRDefault="00002E66" w:rsidP="00002E66">
            <w:r w:rsidRPr="006E4351">
              <w:t>Prost</w:t>
            </w:r>
          </w:p>
        </w:tc>
        <w:tc>
          <w:tcPr>
            <w:tcW w:w="845" w:type="dxa"/>
          </w:tcPr>
          <w:p w14:paraId="0324F791" w14:textId="77777777" w:rsidR="00002E66" w:rsidRPr="006E4351" w:rsidRDefault="00002E66" w:rsidP="00002E66"/>
        </w:tc>
      </w:tr>
      <w:tr w:rsidR="00CC684D" w:rsidRPr="006E4351" w14:paraId="7E417108" w14:textId="77777777" w:rsidTr="002D7522">
        <w:tc>
          <w:tcPr>
            <w:tcW w:w="5524" w:type="dxa"/>
          </w:tcPr>
          <w:p w14:paraId="3C6B7810" w14:textId="457B52D0" w:rsidR="00CC684D" w:rsidRPr="006E4351" w:rsidRDefault="00CC684D" w:rsidP="00CC684D">
            <w:r w:rsidRPr="006E4351">
              <w:rPr>
                <w:rFonts w:ascii="Calibri" w:hAnsi="Calibri"/>
              </w:rPr>
              <w:t>Oppfølgingssamtale med prost etter e</w:t>
            </w:r>
            <w:r w:rsidR="00DB52D2">
              <w:rPr>
                <w:rFonts w:ascii="Calibri" w:hAnsi="Calibri"/>
              </w:rPr>
              <w:t>i</w:t>
            </w:r>
            <w:r w:rsidRPr="006E4351">
              <w:rPr>
                <w:rFonts w:ascii="Calibri" w:hAnsi="Calibri"/>
              </w:rPr>
              <w:t xml:space="preserve">n </w:t>
            </w:r>
            <w:r w:rsidR="0013746D" w:rsidRPr="006E4351">
              <w:rPr>
                <w:rFonts w:ascii="Calibri" w:hAnsi="Calibri"/>
              </w:rPr>
              <w:t>månad</w:t>
            </w:r>
            <w:r w:rsidR="00D928A3" w:rsidRPr="006E4351">
              <w:rPr>
                <w:rFonts w:ascii="Calibri" w:hAnsi="Calibri"/>
              </w:rPr>
              <w:t>:</w:t>
            </w:r>
            <w:r w:rsidRPr="006E4351">
              <w:rPr>
                <w:rFonts w:ascii="Calibri" w:hAnsi="Calibri"/>
              </w:rPr>
              <w:t xml:space="preserve"> </w:t>
            </w:r>
            <w:r w:rsidRPr="006E4351">
              <w:rPr>
                <w:rFonts w:ascii="Calibri" w:hAnsi="Calibri"/>
              </w:rPr>
              <w:br/>
              <w:t xml:space="preserve">Gjennomgå praktiske forhold, sikre at </w:t>
            </w:r>
            <w:r w:rsidR="0013746D" w:rsidRPr="006E4351">
              <w:rPr>
                <w:rFonts w:ascii="Calibri" w:hAnsi="Calibri"/>
              </w:rPr>
              <w:t>arbeidsoppgåver</w:t>
            </w:r>
            <w:r w:rsidRPr="006E4351">
              <w:rPr>
                <w:rFonts w:ascii="Calibri" w:hAnsi="Calibri"/>
              </w:rPr>
              <w:t xml:space="preserve"> er forstått og ansvarsforhold er avklart.</w:t>
            </w:r>
          </w:p>
        </w:tc>
        <w:tc>
          <w:tcPr>
            <w:tcW w:w="2693" w:type="dxa"/>
          </w:tcPr>
          <w:p w14:paraId="01E9C67F" w14:textId="053E7D5B" w:rsidR="00CC684D" w:rsidRPr="006E4351" w:rsidRDefault="00CC684D" w:rsidP="00CC684D">
            <w:r w:rsidRPr="006E4351">
              <w:t>Prost</w:t>
            </w:r>
          </w:p>
        </w:tc>
        <w:tc>
          <w:tcPr>
            <w:tcW w:w="845" w:type="dxa"/>
          </w:tcPr>
          <w:p w14:paraId="0070B0F6" w14:textId="77777777" w:rsidR="00CC684D" w:rsidRPr="006E4351" w:rsidRDefault="00CC684D" w:rsidP="00CC684D"/>
        </w:tc>
      </w:tr>
      <w:tr w:rsidR="004B14A8" w:rsidRPr="006E4351" w14:paraId="0A0D1D70" w14:textId="77777777" w:rsidTr="002D7522">
        <w:tc>
          <w:tcPr>
            <w:tcW w:w="5524" w:type="dxa"/>
          </w:tcPr>
          <w:p w14:paraId="5CE73A2F" w14:textId="31082415" w:rsidR="004B14A8" w:rsidRPr="006E4351" w:rsidRDefault="004B14A8" w:rsidP="004B14A8">
            <w:r w:rsidRPr="006E4351">
              <w:rPr>
                <w:rFonts w:ascii="Trebuchet MS" w:hAnsi="Trebuchet MS"/>
                <w:b/>
              </w:rPr>
              <w:t>Etter 6 mån</w:t>
            </w:r>
            <w:r w:rsidR="003C6295" w:rsidRPr="006E4351">
              <w:rPr>
                <w:rFonts w:ascii="Trebuchet MS" w:hAnsi="Trebuchet MS"/>
                <w:b/>
              </w:rPr>
              <w:t>a</w:t>
            </w:r>
            <w:r w:rsidRPr="006E4351">
              <w:rPr>
                <w:rFonts w:ascii="Trebuchet MS" w:hAnsi="Trebuchet MS"/>
                <w:b/>
              </w:rPr>
              <w:t>der</w:t>
            </w:r>
          </w:p>
        </w:tc>
        <w:tc>
          <w:tcPr>
            <w:tcW w:w="2693" w:type="dxa"/>
          </w:tcPr>
          <w:p w14:paraId="2DB002AE" w14:textId="38275BDD" w:rsidR="004B14A8" w:rsidRPr="006E4351" w:rsidRDefault="004B14A8" w:rsidP="004B14A8"/>
        </w:tc>
        <w:tc>
          <w:tcPr>
            <w:tcW w:w="845" w:type="dxa"/>
          </w:tcPr>
          <w:p w14:paraId="54638C60" w14:textId="77777777" w:rsidR="004B14A8" w:rsidRPr="006E4351" w:rsidRDefault="004B14A8" w:rsidP="004B14A8"/>
        </w:tc>
      </w:tr>
      <w:tr w:rsidR="00D9438B" w:rsidRPr="006E4351" w14:paraId="5AFF3B92" w14:textId="77777777" w:rsidTr="002D7522">
        <w:tc>
          <w:tcPr>
            <w:tcW w:w="5524" w:type="dxa"/>
          </w:tcPr>
          <w:p w14:paraId="55EC1D59" w14:textId="2E1F9000" w:rsidR="00D9438B" w:rsidRPr="006E4351" w:rsidRDefault="003C6295" w:rsidP="00D9438B">
            <w:r w:rsidRPr="006E4351">
              <w:rPr>
                <w:rFonts w:ascii="Calibri" w:hAnsi="Calibri"/>
              </w:rPr>
              <w:t>Medarbeidarsamtale</w:t>
            </w:r>
            <w:r w:rsidR="00D9438B" w:rsidRPr="006E4351">
              <w:rPr>
                <w:rFonts w:ascii="Calibri" w:hAnsi="Calibri"/>
              </w:rPr>
              <w:t xml:space="preserve"> med prosten</w:t>
            </w:r>
          </w:p>
        </w:tc>
        <w:tc>
          <w:tcPr>
            <w:tcW w:w="2693" w:type="dxa"/>
          </w:tcPr>
          <w:p w14:paraId="5E2EB187" w14:textId="60FD8EDC" w:rsidR="00D9438B" w:rsidRPr="006E4351" w:rsidRDefault="00D9438B" w:rsidP="00D9438B">
            <w:r w:rsidRPr="006E4351">
              <w:t>Prost</w:t>
            </w:r>
          </w:p>
        </w:tc>
        <w:tc>
          <w:tcPr>
            <w:tcW w:w="845" w:type="dxa"/>
          </w:tcPr>
          <w:p w14:paraId="405D6BD9" w14:textId="77777777" w:rsidR="00D9438B" w:rsidRPr="006E4351" w:rsidRDefault="00D9438B" w:rsidP="00D9438B"/>
        </w:tc>
      </w:tr>
    </w:tbl>
    <w:p w14:paraId="46C9398F" w14:textId="77777777" w:rsidR="008E0467" w:rsidRPr="006E4351" w:rsidRDefault="008E0467" w:rsidP="00641B59">
      <w:pPr>
        <w:pStyle w:val="Undertittel"/>
      </w:pPr>
    </w:p>
    <w:p w14:paraId="6A122047" w14:textId="69C507CD" w:rsidR="00641B59" w:rsidRPr="006E4351" w:rsidRDefault="00641B59" w:rsidP="00641B59">
      <w:pPr>
        <w:pStyle w:val="Undertittel"/>
      </w:pPr>
      <w:r w:rsidRPr="006E4351">
        <w:br/>
        <w:t>Bispedømmeadministrasjonen</w:t>
      </w:r>
      <w:r w:rsidR="003C6295" w:rsidRPr="006E4351">
        <w:t xml:space="preserve"> sitt</w:t>
      </w:r>
      <w:r w:rsidRPr="006E4351">
        <w:t xml:space="preserve"> i</w:t>
      </w:r>
      <w:r w:rsidR="003C6295" w:rsidRPr="006E4351">
        <w:t>ntroduksjon</w:t>
      </w:r>
      <w:r w:rsidRPr="006E4351">
        <w:t xml:space="preserve">sansvar: </w:t>
      </w: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5524"/>
        <w:gridCol w:w="2693"/>
        <w:gridCol w:w="847"/>
      </w:tblGrid>
      <w:tr w:rsidR="00C614DB" w:rsidRPr="006E4351" w14:paraId="3F49075A" w14:textId="77777777" w:rsidTr="002D7522">
        <w:tc>
          <w:tcPr>
            <w:tcW w:w="5524" w:type="dxa"/>
          </w:tcPr>
          <w:p w14:paraId="64EB79DB" w14:textId="5808D25B" w:rsidR="00C614DB" w:rsidRPr="006E4351" w:rsidRDefault="00C614DB" w:rsidP="00C614DB">
            <w:pPr>
              <w:rPr>
                <w:rFonts w:ascii="Trebuchet MS" w:hAnsi="Trebuchet MS"/>
                <w:b/>
              </w:rPr>
            </w:pPr>
            <w:r w:rsidRPr="006E4351">
              <w:rPr>
                <w:rFonts w:ascii="Trebuchet MS" w:hAnsi="Trebuchet MS"/>
                <w:b/>
              </w:rPr>
              <w:t xml:space="preserve">Innan fyrste månad </w:t>
            </w:r>
          </w:p>
        </w:tc>
        <w:tc>
          <w:tcPr>
            <w:tcW w:w="2693" w:type="dxa"/>
          </w:tcPr>
          <w:p w14:paraId="38AEC3C4" w14:textId="4CED1B57" w:rsidR="00C614DB" w:rsidRPr="006E4351" w:rsidRDefault="00C614DB" w:rsidP="00C614DB">
            <w:pPr>
              <w:rPr>
                <w:b/>
                <w:bCs/>
              </w:rPr>
            </w:pPr>
            <w:r w:rsidRPr="006E4351">
              <w:rPr>
                <w:b/>
                <w:bCs/>
              </w:rPr>
              <w:t>Ansvarleg</w:t>
            </w:r>
            <w:r w:rsidR="00B8637A" w:rsidRPr="006E4351">
              <w:rPr>
                <w:b/>
                <w:bCs/>
              </w:rPr>
              <w:t>/Gjennomføring</w:t>
            </w:r>
          </w:p>
        </w:tc>
        <w:tc>
          <w:tcPr>
            <w:tcW w:w="847" w:type="dxa"/>
          </w:tcPr>
          <w:p w14:paraId="2398FDB0" w14:textId="7B938D36" w:rsidR="00C614DB" w:rsidRPr="006E4351" w:rsidRDefault="00C614DB" w:rsidP="00C614DB">
            <w:pPr>
              <w:rPr>
                <w:b/>
                <w:bCs/>
              </w:rPr>
            </w:pPr>
            <w:r w:rsidRPr="006E4351">
              <w:rPr>
                <w:b/>
                <w:bCs/>
              </w:rPr>
              <w:t>Utført</w:t>
            </w:r>
            <w:r w:rsidRPr="006E4351">
              <w:t xml:space="preserve"> (</w:t>
            </w:r>
            <w:r w:rsidRPr="006E4351">
              <w:rPr>
                <w:i/>
                <w:iCs/>
              </w:rPr>
              <w:t>dato</w:t>
            </w:r>
            <w:r w:rsidRPr="006E4351">
              <w:t>)</w:t>
            </w:r>
          </w:p>
        </w:tc>
      </w:tr>
      <w:tr w:rsidR="00C614DB" w:rsidRPr="006E4351" w14:paraId="28AC6035" w14:textId="77777777" w:rsidTr="002D7522">
        <w:tc>
          <w:tcPr>
            <w:tcW w:w="5524" w:type="dxa"/>
          </w:tcPr>
          <w:p w14:paraId="7608FF21" w14:textId="010144AE" w:rsidR="00C614DB" w:rsidRPr="006E4351" w:rsidRDefault="00C614DB" w:rsidP="00C614DB">
            <w:pPr>
              <w:rPr>
                <w:rFonts w:ascii="Trebuchet MS" w:hAnsi="Trebuchet MS"/>
                <w:b/>
              </w:rPr>
            </w:pPr>
            <w:r w:rsidRPr="006E4351">
              <w:rPr>
                <w:rFonts w:ascii="Calibri" w:hAnsi="Calibri"/>
              </w:rPr>
              <w:t>Presentasjon for personalprest (nytilsett blir kontakta av personalprest)</w:t>
            </w:r>
          </w:p>
        </w:tc>
        <w:tc>
          <w:tcPr>
            <w:tcW w:w="2693" w:type="dxa"/>
          </w:tcPr>
          <w:p w14:paraId="52307D36" w14:textId="3E62A6AF" w:rsidR="00C614DB" w:rsidRPr="006E4351" w:rsidRDefault="002C7026" w:rsidP="00C614DB">
            <w:r w:rsidRPr="006E4351">
              <w:t>Personalavdeling</w:t>
            </w:r>
          </w:p>
        </w:tc>
        <w:tc>
          <w:tcPr>
            <w:tcW w:w="847" w:type="dxa"/>
          </w:tcPr>
          <w:p w14:paraId="294073EF" w14:textId="77777777" w:rsidR="00C614DB" w:rsidRPr="006E4351" w:rsidRDefault="00C614DB" w:rsidP="00C614DB">
            <w:pPr>
              <w:rPr>
                <w:b/>
                <w:bCs/>
              </w:rPr>
            </w:pPr>
          </w:p>
        </w:tc>
      </w:tr>
      <w:tr w:rsidR="00C614DB" w:rsidRPr="006E4351" w14:paraId="44534831" w14:textId="77777777" w:rsidTr="002D7522">
        <w:tc>
          <w:tcPr>
            <w:tcW w:w="5524" w:type="dxa"/>
          </w:tcPr>
          <w:p w14:paraId="0262A762" w14:textId="5BB29478" w:rsidR="00C614DB" w:rsidRPr="006E4351" w:rsidRDefault="00C614DB" w:rsidP="00C614DB">
            <w:r w:rsidRPr="006E4351">
              <w:rPr>
                <w:rFonts w:ascii="Trebuchet MS" w:hAnsi="Trebuchet MS"/>
                <w:b/>
              </w:rPr>
              <w:t>Innan fyrste halvår</w:t>
            </w:r>
          </w:p>
        </w:tc>
        <w:tc>
          <w:tcPr>
            <w:tcW w:w="2693" w:type="dxa"/>
          </w:tcPr>
          <w:p w14:paraId="1DBC1067" w14:textId="22E9A335" w:rsidR="00C614DB" w:rsidRPr="006E4351" w:rsidRDefault="00C614DB" w:rsidP="00C614DB">
            <w:pPr>
              <w:rPr>
                <w:b/>
                <w:bCs/>
              </w:rPr>
            </w:pPr>
            <w:r w:rsidRPr="006E4351">
              <w:rPr>
                <w:rFonts w:ascii="Calibri" w:hAnsi="Calibri"/>
              </w:rPr>
              <w:t>Personalavdeling</w:t>
            </w:r>
          </w:p>
        </w:tc>
        <w:tc>
          <w:tcPr>
            <w:tcW w:w="847" w:type="dxa"/>
          </w:tcPr>
          <w:p w14:paraId="52CE02EE" w14:textId="669D5BC2" w:rsidR="00C614DB" w:rsidRPr="006E4351" w:rsidRDefault="00C614DB" w:rsidP="00C614DB"/>
        </w:tc>
      </w:tr>
      <w:tr w:rsidR="00C614DB" w:rsidRPr="006E4351" w14:paraId="796A3344" w14:textId="77777777" w:rsidTr="002D7522">
        <w:tc>
          <w:tcPr>
            <w:tcW w:w="5524" w:type="dxa"/>
          </w:tcPr>
          <w:p w14:paraId="3E2BCD02" w14:textId="3717141D" w:rsidR="009F48E7" w:rsidRPr="006E4351" w:rsidRDefault="00960861" w:rsidP="00C614DB">
            <w:pPr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Dr</w:t>
            </w:r>
            <w:r w:rsidR="0038593F">
              <w:rPr>
                <w:rFonts w:ascii="Calibri" w:hAnsi="Calibri"/>
              </w:rPr>
              <w:t>øy</w:t>
            </w:r>
            <w:r w:rsidR="00052C57" w:rsidRPr="006E4351">
              <w:rPr>
                <w:rFonts w:ascii="Calibri" w:hAnsi="Calibri"/>
              </w:rPr>
              <w:t>m</w:t>
            </w:r>
            <w:r w:rsidRPr="006E4351">
              <w:rPr>
                <w:rFonts w:ascii="Calibri" w:hAnsi="Calibri"/>
              </w:rPr>
              <w:t>edag på BDK (for alle nytilsette)</w:t>
            </w:r>
          </w:p>
          <w:p w14:paraId="4A055093" w14:textId="43AAFADA" w:rsidR="00C614DB" w:rsidRPr="00FA2CB8" w:rsidRDefault="00864008" w:rsidP="007D4D15">
            <w:pPr>
              <w:pStyle w:val="Listeavsnitt"/>
              <w:numPr>
                <w:ilvl w:val="0"/>
                <w:numId w:val="9"/>
              </w:numPr>
              <w:rPr>
                <w:rFonts w:ascii="Calibri" w:hAnsi="Calibri"/>
                <w:lang w:val="nb-NO"/>
              </w:rPr>
            </w:pPr>
            <w:r w:rsidRPr="00FA2CB8">
              <w:rPr>
                <w:rFonts w:ascii="Calibri" w:hAnsi="Calibri"/>
                <w:lang w:val="nb-NO"/>
              </w:rPr>
              <w:t xml:space="preserve">Samtale om biskopen sine </w:t>
            </w:r>
            <w:proofErr w:type="spellStart"/>
            <w:r w:rsidRPr="00FA2CB8">
              <w:rPr>
                <w:rFonts w:ascii="Calibri" w:hAnsi="Calibri"/>
                <w:lang w:val="nb-NO"/>
              </w:rPr>
              <w:t>v</w:t>
            </w:r>
            <w:r w:rsidR="006E4351" w:rsidRPr="00FA2CB8">
              <w:rPr>
                <w:rFonts w:ascii="Calibri" w:hAnsi="Calibri"/>
                <w:lang w:val="nb-NO"/>
              </w:rPr>
              <w:t>isjonar</w:t>
            </w:r>
            <w:proofErr w:type="spellEnd"/>
            <w:r w:rsidR="006E4351" w:rsidRPr="00FA2CB8">
              <w:rPr>
                <w:rFonts w:ascii="Calibri" w:hAnsi="Calibri"/>
                <w:lang w:val="nb-NO"/>
              </w:rPr>
              <w:t xml:space="preserve"> og syn</w:t>
            </w:r>
          </w:p>
        </w:tc>
        <w:tc>
          <w:tcPr>
            <w:tcW w:w="2693" w:type="dxa"/>
          </w:tcPr>
          <w:p w14:paraId="48F0E9E6" w14:textId="10AD0595" w:rsidR="00C614DB" w:rsidRPr="006E4351" w:rsidRDefault="00C614DB" w:rsidP="00C614DB">
            <w:r w:rsidRPr="006E4351">
              <w:rPr>
                <w:rFonts w:ascii="Calibri" w:hAnsi="Calibri"/>
              </w:rPr>
              <w:t>Personalavdeling</w:t>
            </w:r>
          </w:p>
        </w:tc>
        <w:tc>
          <w:tcPr>
            <w:tcW w:w="847" w:type="dxa"/>
          </w:tcPr>
          <w:p w14:paraId="5D49F5DE" w14:textId="77777777" w:rsidR="00C614DB" w:rsidRPr="006E4351" w:rsidRDefault="00C614DB" w:rsidP="00C614DB"/>
        </w:tc>
      </w:tr>
      <w:tr w:rsidR="00C614DB" w:rsidRPr="006E4351" w14:paraId="0B311BD2" w14:textId="77777777" w:rsidTr="002D7522">
        <w:tc>
          <w:tcPr>
            <w:tcW w:w="5524" w:type="dxa"/>
          </w:tcPr>
          <w:p w14:paraId="1AACAC26" w14:textId="01DB3F27" w:rsidR="00C614DB" w:rsidRPr="00FA2CB8" w:rsidRDefault="00C614DB" w:rsidP="00C614DB">
            <w:pPr>
              <w:rPr>
                <w:rFonts w:ascii="Calibri" w:hAnsi="Calibri"/>
                <w:lang w:val="nb-NO"/>
              </w:rPr>
            </w:pPr>
            <w:r w:rsidRPr="00FA2CB8">
              <w:rPr>
                <w:rFonts w:ascii="Calibri" w:hAnsi="Calibri"/>
                <w:lang w:val="nb-NO"/>
              </w:rPr>
              <w:t xml:space="preserve">Introduksjonsdag for </w:t>
            </w:r>
            <w:proofErr w:type="spellStart"/>
            <w:r w:rsidRPr="00FA2CB8">
              <w:rPr>
                <w:rFonts w:ascii="Calibri" w:hAnsi="Calibri"/>
                <w:lang w:val="nb-NO"/>
              </w:rPr>
              <w:t>nytilsette</w:t>
            </w:r>
            <w:proofErr w:type="spellEnd"/>
            <w:r w:rsidRPr="00FA2CB8">
              <w:rPr>
                <w:rFonts w:ascii="Calibri" w:hAnsi="Calibri"/>
                <w:lang w:val="nb-NO"/>
              </w:rPr>
              <w:t xml:space="preserve"> på bispedømmekontoret (på Teams):</w:t>
            </w:r>
          </w:p>
          <w:p w14:paraId="6D550000" w14:textId="32C75C09" w:rsidR="00C614DB" w:rsidRPr="006E4351" w:rsidRDefault="00C614DB" w:rsidP="00C614DB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Presentasjon av tilsette og deira arbeidsoppgåver</w:t>
            </w:r>
          </w:p>
          <w:p w14:paraId="70EDE3CD" w14:textId="16E5AF67" w:rsidR="00C614DB" w:rsidRPr="006E4351" w:rsidRDefault="00C614DB" w:rsidP="00C614DB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 xml:space="preserve">Informasjon om bispedømmets strategi og verksemdsplanar </w:t>
            </w:r>
          </w:p>
          <w:p w14:paraId="71492D93" w14:textId="0486C568" w:rsidR="00C614DB" w:rsidRPr="006E4351" w:rsidRDefault="00C614DB" w:rsidP="00C614DB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Informasjon om sosiale tiltak i bispedømet</w:t>
            </w:r>
          </w:p>
          <w:p w14:paraId="1F665538" w14:textId="77777777" w:rsidR="00C614DB" w:rsidRPr="006E4351" w:rsidRDefault="00C614DB" w:rsidP="00C614DB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Presentasjon av personaltiltak</w:t>
            </w:r>
          </w:p>
          <w:p w14:paraId="33DFFFB7" w14:textId="50CB95D7" w:rsidR="00C614DB" w:rsidRPr="006E4351" w:rsidRDefault="00C614DB" w:rsidP="00C614DB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 xml:space="preserve">Informasjon om rettleiing  </w:t>
            </w:r>
            <w:r w:rsidRPr="006E4351">
              <w:rPr>
                <w:rFonts w:ascii="Calibri" w:hAnsi="Calibri"/>
              </w:rPr>
              <w:br/>
              <w:t>(ABV er obligatorisk for alle nyutdanna)</w:t>
            </w:r>
          </w:p>
          <w:p w14:paraId="4851CB4C" w14:textId="69C2AEA7" w:rsidR="00C614DB" w:rsidRPr="006E4351" w:rsidRDefault="00C614DB" w:rsidP="00C614DB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Introduksjon i arbeidslivet sine rettar og plikter, rolleavklaring, tenesteveg, varsling, klage, avvik, søknad</w:t>
            </w:r>
          </w:p>
          <w:p w14:paraId="7A3DADF0" w14:textId="740A404D" w:rsidR="00C614DB" w:rsidRPr="006E4351" w:rsidRDefault="00C614DB" w:rsidP="00C614DB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</w:rPr>
            </w:pPr>
            <w:r w:rsidRPr="006E4351">
              <w:rPr>
                <w:rFonts w:ascii="Calibri" w:hAnsi="Calibri"/>
              </w:rPr>
              <w:t>Etikk</w:t>
            </w:r>
          </w:p>
        </w:tc>
        <w:tc>
          <w:tcPr>
            <w:tcW w:w="2693" w:type="dxa"/>
          </w:tcPr>
          <w:p w14:paraId="2B46C24E" w14:textId="58BBDE73" w:rsidR="00C614DB" w:rsidRPr="006E4351" w:rsidRDefault="00C614DB" w:rsidP="00C614DB">
            <w:r w:rsidRPr="006E4351">
              <w:rPr>
                <w:rFonts w:ascii="Calibri" w:hAnsi="Calibri"/>
              </w:rPr>
              <w:t>Personalavdeling</w:t>
            </w:r>
          </w:p>
        </w:tc>
        <w:tc>
          <w:tcPr>
            <w:tcW w:w="847" w:type="dxa"/>
          </w:tcPr>
          <w:p w14:paraId="5498F663" w14:textId="77777777" w:rsidR="00C614DB" w:rsidRPr="006E4351" w:rsidRDefault="00C614DB" w:rsidP="00C614DB"/>
        </w:tc>
      </w:tr>
    </w:tbl>
    <w:p w14:paraId="71C02A46" w14:textId="3874A2DC" w:rsidR="002C63C2" w:rsidRPr="006E4351" w:rsidRDefault="002C63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2693"/>
        <w:gridCol w:w="845"/>
      </w:tblGrid>
      <w:tr w:rsidR="006B4364" w:rsidRPr="006E4351" w14:paraId="54C91690" w14:textId="77777777" w:rsidTr="002D7522">
        <w:tc>
          <w:tcPr>
            <w:tcW w:w="5524" w:type="dxa"/>
          </w:tcPr>
          <w:p w14:paraId="199A7235" w14:textId="337B4021" w:rsidR="006B4364" w:rsidRPr="006E4351" w:rsidRDefault="000C1BD6" w:rsidP="006B4364">
            <w:pPr>
              <w:rPr>
                <w:rStyle w:val="Sterk"/>
                <w:rFonts w:ascii="Trebuchet MS" w:hAnsi="Trebuchet MS"/>
                <w:i/>
                <w:iCs/>
              </w:rPr>
            </w:pPr>
            <w:r w:rsidRPr="006E4351">
              <w:rPr>
                <w:rStyle w:val="Sterk"/>
                <w:rFonts w:ascii="Trebuchet MS" w:hAnsi="Trebuchet MS"/>
                <w:i/>
                <w:iCs/>
              </w:rPr>
              <w:t xml:space="preserve">For nyutdanna </w:t>
            </w:r>
            <w:r w:rsidR="00A325A9" w:rsidRPr="006E4351">
              <w:rPr>
                <w:rStyle w:val="Sterk"/>
                <w:rFonts w:ascii="Trebuchet MS" w:hAnsi="Trebuchet MS"/>
                <w:i/>
                <w:iCs/>
              </w:rPr>
              <w:t>prest</w:t>
            </w:r>
            <w:r w:rsidR="0038593F">
              <w:rPr>
                <w:rStyle w:val="Sterk"/>
                <w:rFonts w:ascii="Trebuchet MS" w:hAnsi="Trebuchet MS"/>
                <w:i/>
                <w:iCs/>
              </w:rPr>
              <w:t>a</w:t>
            </w:r>
            <w:r w:rsidR="00A325A9" w:rsidRPr="006E4351">
              <w:rPr>
                <w:rStyle w:val="Sterk"/>
                <w:rFonts w:ascii="Trebuchet MS" w:hAnsi="Trebuchet MS"/>
                <w:i/>
                <w:iCs/>
              </w:rPr>
              <w:t>r</w:t>
            </w:r>
            <w:r w:rsidR="00CD6A99" w:rsidRPr="006E4351">
              <w:rPr>
                <w:rStyle w:val="Sterk"/>
                <w:rFonts w:ascii="Trebuchet MS" w:hAnsi="Trebuchet MS"/>
                <w:i/>
                <w:iCs/>
              </w:rPr>
              <w:t>: Etter 6 månader</w:t>
            </w:r>
          </w:p>
        </w:tc>
        <w:tc>
          <w:tcPr>
            <w:tcW w:w="2693" w:type="dxa"/>
          </w:tcPr>
          <w:p w14:paraId="551C170C" w14:textId="68A844E8" w:rsidR="006B4364" w:rsidRPr="006E4351" w:rsidRDefault="006B4364" w:rsidP="006B4364">
            <w:pPr>
              <w:rPr>
                <w:rStyle w:val="Sterk"/>
                <w:b w:val="0"/>
                <w:bCs w:val="0"/>
              </w:rPr>
            </w:pPr>
            <w:r w:rsidRPr="006E4351">
              <w:rPr>
                <w:b/>
                <w:bCs/>
              </w:rPr>
              <w:t>Ansvarleg</w:t>
            </w:r>
            <w:r w:rsidR="00B8637A" w:rsidRPr="006E4351">
              <w:rPr>
                <w:b/>
                <w:bCs/>
              </w:rPr>
              <w:t xml:space="preserve">/Gjennomføring </w:t>
            </w:r>
          </w:p>
        </w:tc>
        <w:tc>
          <w:tcPr>
            <w:tcW w:w="845" w:type="dxa"/>
          </w:tcPr>
          <w:p w14:paraId="31ACFF40" w14:textId="1DE611AA" w:rsidR="006B4364" w:rsidRPr="006E4351" w:rsidRDefault="006B4364" w:rsidP="006B4364">
            <w:pPr>
              <w:rPr>
                <w:rStyle w:val="Sterk"/>
                <w:b w:val="0"/>
                <w:bCs w:val="0"/>
              </w:rPr>
            </w:pPr>
            <w:r w:rsidRPr="006E4351">
              <w:rPr>
                <w:b/>
                <w:bCs/>
              </w:rPr>
              <w:t>Utført</w:t>
            </w:r>
            <w:r w:rsidRPr="006E4351">
              <w:t xml:space="preserve"> (</w:t>
            </w:r>
            <w:r w:rsidRPr="006E4351">
              <w:rPr>
                <w:i/>
                <w:iCs/>
              </w:rPr>
              <w:t>dato</w:t>
            </w:r>
            <w:r w:rsidRPr="006E4351">
              <w:t>)</w:t>
            </w:r>
          </w:p>
        </w:tc>
      </w:tr>
      <w:tr w:rsidR="006B4364" w:rsidRPr="006E4351" w14:paraId="50AEB9A7" w14:textId="77777777" w:rsidTr="002D7522">
        <w:tc>
          <w:tcPr>
            <w:tcW w:w="5524" w:type="dxa"/>
          </w:tcPr>
          <w:p w14:paraId="417363C3" w14:textId="6EBDB125" w:rsidR="006B4364" w:rsidRPr="006E4351" w:rsidRDefault="00125A4F" w:rsidP="006B4364">
            <w:pPr>
              <w:rPr>
                <w:rStyle w:val="Sterk"/>
                <w:b w:val="0"/>
                <w:bCs w:val="0"/>
              </w:rPr>
            </w:pPr>
            <w:r w:rsidRPr="006E4351">
              <w:rPr>
                <w:rStyle w:val="Sterk"/>
                <w:b w:val="0"/>
                <w:bCs w:val="0"/>
              </w:rPr>
              <w:t>Kurs</w:t>
            </w:r>
            <w:r w:rsidR="00553875" w:rsidRPr="006E4351">
              <w:rPr>
                <w:rStyle w:val="Sterk"/>
                <w:b w:val="0"/>
                <w:bCs w:val="0"/>
              </w:rPr>
              <w:t xml:space="preserve"> 1: </w:t>
            </w:r>
            <w:r w:rsidR="00495CD6" w:rsidRPr="006E4351">
              <w:rPr>
                <w:rStyle w:val="Sterk"/>
                <w:b w:val="0"/>
                <w:bCs w:val="0"/>
              </w:rPr>
              <w:t>L</w:t>
            </w:r>
            <w:r w:rsidR="00553875" w:rsidRPr="006E4351">
              <w:rPr>
                <w:rStyle w:val="Sterk"/>
                <w:b w:val="0"/>
                <w:bCs w:val="0"/>
              </w:rPr>
              <w:t xml:space="preserve">andsomfattande samling etter omtrent 1 år i teneste </w:t>
            </w:r>
          </w:p>
        </w:tc>
        <w:tc>
          <w:tcPr>
            <w:tcW w:w="2693" w:type="dxa"/>
          </w:tcPr>
          <w:p w14:paraId="02C6F454" w14:textId="3CD2C53A" w:rsidR="006B4364" w:rsidRPr="006E4351" w:rsidRDefault="00501EF8" w:rsidP="006B4364">
            <w:pPr>
              <w:rPr>
                <w:rStyle w:val="Sterk"/>
                <w:b w:val="0"/>
                <w:bCs w:val="0"/>
              </w:rPr>
            </w:pPr>
            <w:r w:rsidRPr="006E4351">
              <w:rPr>
                <w:rFonts w:ascii="Calibri" w:hAnsi="Calibri"/>
              </w:rPr>
              <w:t>Personalavdeling</w:t>
            </w:r>
          </w:p>
        </w:tc>
        <w:tc>
          <w:tcPr>
            <w:tcW w:w="845" w:type="dxa"/>
          </w:tcPr>
          <w:p w14:paraId="2597EEBE" w14:textId="77777777" w:rsidR="006B4364" w:rsidRPr="006E4351" w:rsidRDefault="006B4364" w:rsidP="006B4364">
            <w:pPr>
              <w:rPr>
                <w:rStyle w:val="Sterk"/>
                <w:b w:val="0"/>
                <w:bCs w:val="0"/>
              </w:rPr>
            </w:pPr>
          </w:p>
        </w:tc>
      </w:tr>
      <w:tr w:rsidR="006B4364" w:rsidRPr="006E4351" w14:paraId="46F09C77" w14:textId="77777777" w:rsidTr="002D7522">
        <w:tc>
          <w:tcPr>
            <w:tcW w:w="5524" w:type="dxa"/>
          </w:tcPr>
          <w:p w14:paraId="5A152936" w14:textId="3B2D3136" w:rsidR="006B4364" w:rsidRPr="006E4351" w:rsidRDefault="00553875" w:rsidP="006B4364">
            <w:pPr>
              <w:rPr>
                <w:rStyle w:val="Sterk"/>
                <w:b w:val="0"/>
                <w:bCs w:val="0"/>
              </w:rPr>
            </w:pPr>
            <w:r w:rsidRPr="006E4351">
              <w:rPr>
                <w:rStyle w:val="Sterk"/>
                <w:b w:val="0"/>
                <w:bCs w:val="0"/>
              </w:rPr>
              <w:t xml:space="preserve">Kurs 2: </w:t>
            </w:r>
            <w:r w:rsidR="00495CD6" w:rsidRPr="006E4351">
              <w:rPr>
                <w:rStyle w:val="Sterk"/>
                <w:b w:val="0"/>
                <w:bCs w:val="0"/>
              </w:rPr>
              <w:t>L</w:t>
            </w:r>
            <w:r w:rsidRPr="006E4351">
              <w:rPr>
                <w:rStyle w:val="Sterk"/>
                <w:b w:val="0"/>
                <w:bCs w:val="0"/>
              </w:rPr>
              <w:t>andsomfattande samling etter omtrent 2 år i te</w:t>
            </w:r>
            <w:r w:rsidR="00792F14" w:rsidRPr="006E4351">
              <w:rPr>
                <w:rStyle w:val="Sterk"/>
                <w:b w:val="0"/>
                <w:bCs w:val="0"/>
              </w:rPr>
              <w:t>n</w:t>
            </w:r>
            <w:r w:rsidRPr="006E4351">
              <w:rPr>
                <w:rStyle w:val="Sterk"/>
                <w:b w:val="0"/>
                <w:bCs w:val="0"/>
              </w:rPr>
              <w:t>este</w:t>
            </w:r>
          </w:p>
        </w:tc>
        <w:tc>
          <w:tcPr>
            <w:tcW w:w="2693" w:type="dxa"/>
          </w:tcPr>
          <w:p w14:paraId="78DAEBE2" w14:textId="79FFA73F" w:rsidR="006B4364" w:rsidRPr="006E4351" w:rsidRDefault="00501EF8" w:rsidP="006B4364">
            <w:pPr>
              <w:rPr>
                <w:rStyle w:val="Sterk"/>
                <w:b w:val="0"/>
                <w:bCs w:val="0"/>
              </w:rPr>
            </w:pPr>
            <w:r w:rsidRPr="006E4351">
              <w:rPr>
                <w:rFonts w:ascii="Calibri" w:hAnsi="Calibri"/>
              </w:rPr>
              <w:t>Personalavdeling</w:t>
            </w:r>
          </w:p>
        </w:tc>
        <w:tc>
          <w:tcPr>
            <w:tcW w:w="845" w:type="dxa"/>
          </w:tcPr>
          <w:p w14:paraId="01983331" w14:textId="77777777" w:rsidR="006B4364" w:rsidRPr="006E4351" w:rsidRDefault="006B4364" w:rsidP="006B4364">
            <w:pPr>
              <w:rPr>
                <w:rStyle w:val="Sterk"/>
                <w:b w:val="0"/>
                <w:bCs w:val="0"/>
              </w:rPr>
            </w:pPr>
          </w:p>
        </w:tc>
      </w:tr>
      <w:tr w:rsidR="00A325A9" w:rsidRPr="006E4351" w14:paraId="1E5878C5" w14:textId="77777777" w:rsidTr="002D7522">
        <w:tc>
          <w:tcPr>
            <w:tcW w:w="5524" w:type="dxa"/>
          </w:tcPr>
          <w:p w14:paraId="3387E860" w14:textId="70116135" w:rsidR="00A325A9" w:rsidRPr="006E4351" w:rsidRDefault="00553875" w:rsidP="006B4364">
            <w:pPr>
              <w:rPr>
                <w:rStyle w:val="Sterk"/>
                <w:b w:val="0"/>
                <w:bCs w:val="0"/>
              </w:rPr>
            </w:pPr>
            <w:r w:rsidRPr="006E4351">
              <w:rPr>
                <w:rStyle w:val="Sterk"/>
                <w:b w:val="0"/>
                <w:bCs w:val="0"/>
              </w:rPr>
              <w:t xml:space="preserve">Kurs 3: </w:t>
            </w:r>
            <w:r w:rsidR="00495CD6" w:rsidRPr="006E4351">
              <w:rPr>
                <w:rStyle w:val="Sterk"/>
                <w:b w:val="0"/>
                <w:bCs w:val="0"/>
              </w:rPr>
              <w:t>G</w:t>
            </w:r>
            <w:r w:rsidR="00792F14" w:rsidRPr="006E4351">
              <w:rPr>
                <w:rStyle w:val="Sterk"/>
                <w:b w:val="0"/>
                <w:bCs w:val="0"/>
              </w:rPr>
              <w:t xml:space="preserve">jennomføring av studiemodul «Prest og teolog i praksis» etter omtrent 3 år i teneste </w:t>
            </w:r>
          </w:p>
        </w:tc>
        <w:tc>
          <w:tcPr>
            <w:tcW w:w="2693" w:type="dxa"/>
          </w:tcPr>
          <w:p w14:paraId="7FEA7799" w14:textId="6921E32B" w:rsidR="00A325A9" w:rsidRPr="006E4351" w:rsidRDefault="00501EF8" w:rsidP="006B4364">
            <w:pPr>
              <w:rPr>
                <w:rStyle w:val="Sterk"/>
                <w:b w:val="0"/>
                <w:bCs w:val="0"/>
              </w:rPr>
            </w:pPr>
            <w:r w:rsidRPr="006E4351">
              <w:rPr>
                <w:rFonts w:ascii="Calibri" w:hAnsi="Calibri"/>
              </w:rPr>
              <w:t>Personalavdeling</w:t>
            </w:r>
          </w:p>
        </w:tc>
        <w:tc>
          <w:tcPr>
            <w:tcW w:w="845" w:type="dxa"/>
          </w:tcPr>
          <w:p w14:paraId="60FB28C8" w14:textId="77777777" w:rsidR="00A325A9" w:rsidRPr="006E4351" w:rsidRDefault="00A325A9" w:rsidP="006B4364">
            <w:pPr>
              <w:rPr>
                <w:rStyle w:val="Sterk"/>
                <w:b w:val="0"/>
                <w:bCs w:val="0"/>
              </w:rPr>
            </w:pPr>
          </w:p>
        </w:tc>
      </w:tr>
    </w:tbl>
    <w:p w14:paraId="57414DF0" w14:textId="77777777" w:rsidR="00946EFF" w:rsidRPr="006E4351" w:rsidRDefault="00946EFF" w:rsidP="00946EFF">
      <w:pPr>
        <w:pStyle w:val="Undertittel"/>
        <w:rPr>
          <w:rStyle w:val="Sterk"/>
          <w:b w:val="0"/>
          <w:bCs w:val="0"/>
        </w:rPr>
      </w:pPr>
    </w:p>
    <w:p w14:paraId="373917CD" w14:textId="77777777" w:rsidR="00C66B0C" w:rsidRPr="006E4351" w:rsidRDefault="00C66B0C" w:rsidP="00C66B0C">
      <w:pPr>
        <w:pStyle w:val="Undertittel"/>
        <w:rPr>
          <w:rStyle w:val="Sterk"/>
          <w:b w:val="0"/>
          <w:bCs w:val="0"/>
        </w:rPr>
      </w:pPr>
    </w:p>
    <w:p w14:paraId="433F74C3" w14:textId="77777777" w:rsidR="009E5B84" w:rsidRPr="006E4351" w:rsidRDefault="009E5B84" w:rsidP="00C66B0C">
      <w:pPr>
        <w:pStyle w:val="Undertittel"/>
        <w:rPr>
          <w:rStyle w:val="Sterk"/>
          <w:b w:val="0"/>
          <w:bCs w:val="0"/>
        </w:rPr>
      </w:pPr>
    </w:p>
    <w:p w14:paraId="766EE097" w14:textId="77777777" w:rsidR="000B3DD9" w:rsidRPr="006E4351" w:rsidRDefault="000B3DD9" w:rsidP="000B3DD9">
      <w:pPr>
        <w:pStyle w:val="Undertittel"/>
        <w:rPr>
          <w:rStyle w:val="Sterk"/>
          <w:b w:val="0"/>
          <w:bCs w:val="0"/>
        </w:rPr>
      </w:pPr>
    </w:p>
    <w:p w14:paraId="38155C7A" w14:textId="77777777" w:rsidR="000B3DD9" w:rsidRPr="006E4351" w:rsidRDefault="000B3DD9" w:rsidP="000B3DD9">
      <w:pPr>
        <w:pStyle w:val="Undertittel"/>
        <w:rPr>
          <w:rStyle w:val="Sterk"/>
        </w:rPr>
      </w:pPr>
    </w:p>
    <w:p w14:paraId="059E3264" w14:textId="77777777" w:rsidR="000B3DD9" w:rsidRPr="006E4351" w:rsidRDefault="000B3DD9" w:rsidP="000B3DD9">
      <w:pPr>
        <w:pStyle w:val="Undertittel"/>
        <w:rPr>
          <w:rStyle w:val="Sterk"/>
        </w:rPr>
      </w:pPr>
    </w:p>
    <w:p w14:paraId="093AFAD8" w14:textId="26898ACA" w:rsidR="000B3DD9" w:rsidRPr="006E4351" w:rsidRDefault="000B3DD9" w:rsidP="000B3DD9">
      <w:pPr>
        <w:pStyle w:val="Undertittel"/>
        <w:rPr>
          <w:b/>
          <w:bCs/>
        </w:rPr>
      </w:pPr>
      <w:r w:rsidRPr="006E4351">
        <w:rPr>
          <w:rStyle w:val="Sterk"/>
          <w:b w:val="0"/>
          <w:bCs w:val="0"/>
        </w:rPr>
        <w:t>Gjennomføring av introduksjonspla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7"/>
        <w:gridCol w:w="937"/>
        <w:gridCol w:w="1843"/>
        <w:gridCol w:w="3255"/>
      </w:tblGrid>
      <w:tr w:rsidR="000B3DD9" w:rsidRPr="006E4351" w14:paraId="4DE30676" w14:textId="77777777" w:rsidTr="00570933">
        <w:tc>
          <w:tcPr>
            <w:tcW w:w="3027" w:type="dxa"/>
          </w:tcPr>
          <w:p w14:paraId="36B5D76F" w14:textId="77777777" w:rsidR="000B3DD9" w:rsidRPr="006E4351" w:rsidRDefault="000B3DD9" w:rsidP="00570933">
            <w:r w:rsidRPr="006E4351">
              <w:rPr>
                <w:rFonts w:ascii="Trebuchet MS" w:hAnsi="Trebuchet MS"/>
                <w:b/>
              </w:rPr>
              <w:t>Aktivitet</w:t>
            </w:r>
          </w:p>
        </w:tc>
        <w:tc>
          <w:tcPr>
            <w:tcW w:w="937" w:type="dxa"/>
          </w:tcPr>
          <w:p w14:paraId="7916822E" w14:textId="77777777" w:rsidR="000B3DD9" w:rsidRPr="006E4351" w:rsidRDefault="000B3DD9" w:rsidP="00570933">
            <w:pPr>
              <w:rPr>
                <w:b/>
                <w:bCs/>
              </w:rPr>
            </w:pPr>
            <w:r w:rsidRPr="006E4351">
              <w:rPr>
                <w:b/>
                <w:bCs/>
              </w:rPr>
              <w:t>Utført</w:t>
            </w:r>
            <w:r w:rsidRPr="006E4351">
              <w:t xml:space="preserve"> (</w:t>
            </w:r>
            <w:r w:rsidRPr="006E4351">
              <w:rPr>
                <w:i/>
                <w:iCs/>
              </w:rPr>
              <w:t>dato</w:t>
            </w:r>
            <w:r w:rsidRPr="006E4351">
              <w:t>)</w:t>
            </w:r>
            <w:r w:rsidRPr="006E4351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14:paraId="6F8D1C23" w14:textId="77777777" w:rsidR="000B3DD9" w:rsidRPr="006E4351" w:rsidRDefault="000B3DD9" w:rsidP="00570933">
            <w:pPr>
              <w:rPr>
                <w:b/>
                <w:bCs/>
              </w:rPr>
            </w:pPr>
            <w:r w:rsidRPr="006E4351">
              <w:rPr>
                <w:b/>
                <w:bCs/>
              </w:rPr>
              <w:t>Sign nytilsett</w:t>
            </w:r>
          </w:p>
        </w:tc>
        <w:tc>
          <w:tcPr>
            <w:tcW w:w="3255" w:type="dxa"/>
          </w:tcPr>
          <w:p w14:paraId="137D6D9E" w14:textId="77777777" w:rsidR="000B3DD9" w:rsidRPr="006E4351" w:rsidRDefault="000B3DD9" w:rsidP="00570933">
            <w:pPr>
              <w:rPr>
                <w:b/>
                <w:bCs/>
              </w:rPr>
            </w:pPr>
            <w:r w:rsidRPr="006E4351">
              <w:rPr>
                <w:b/>
                <w:bCs/>
              </w:rPr>
              <w:t>Sign prost</w:t>
            </w:r>
          </w:p>
        </w:tc>
      </w:tr>
      <w:tr w:rsidR="000B3DD9" w:rsidRPr="006E4351" w14:paraId="6159B1A9" w14:textId="77777777" w:rsidTr="00570933">
        <w:tc>
          <w:tcPr>
            <w:tcW w:w="3027" w:type="dxa"/>
            <w:tcBorders>
              <w:bottom w:val="single" w:sz="4" w:space="0" w:color="auto"/>
            </w:tcBorders>
          </w:tcPr>
          <w:p w14:paraId="197BC253" w14:textId="77777777" w:rsidR="000B3DD9" w:rsidRPr="006E4351" w:rsidRDefault="000B3DD9" w:rsidP="00570933">
            <w:r w:rsidRPr="006E4351">
              <w:rPr>
                <w:rFonts w:ascii="Calibri" w:hAnsi="Calibri"/>
              </w:rPr>
              <w:t>Lokal introduksjonsplan er gjennomført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BDA9B61" w14:textId="77777777" w:rsidR="000B3DD9" w:rsidRPr="006E4351" w:rsidRDefault="000B3DD9" w:rsidP="00570933"/>
        </w:tc>
        <w:tc>
          <w:tcPr>
            <w:tcW w:w="1843" w:type="dxa"/>
            <w:tcBorders>
              <w:bottom w:val="single" w:sz="4" w:space="0" w:color="auto"/>
            </w:tcBorders>
          </w:tcPr>
          <w:p w14:paraId="4C87BF0A" w14:textId="77777777" w:rsidR="000B3DD9" w:rsidRPr="006E4351" w:rsidRDefault="000B3DD9" w:rsidP="00570933"/>
        </w:tc>
        <w:tc>
          <w:tcPr>
            <w:tcW w:w="3255" w:type="dxa"/>
            <w:tcBorders>
              <w:bottom w:val="single" w:sz="4" w:space="0" w:color="auto"/>
            </w:tcBorders>
          </w:tcPr>
          <w:p w14:paraId="0EB8C491" w14:textId="77777777" w:rsidR="000B3DD9" w:rsidRPr="006E4351" w:rsidRDefault="000B3DD9" w:rsidP="00570933"/>
        </w:tc>
      </w:tr>
      <w:tr w:rsidR="000B3DD9" w:rsidRPr="006E4351" w14:paraId="789DD0BD" w14:textId="77777777" w:rsidTr="00570933">
        <w:tc>
          <w:tcPr>
            <w:tcW w:w="3027" w:type="dxa"/>
            <w:tcBorders>
              <w:bottom w:val="single" w:sz="4" w:space="0" w:color="auto"/>
            </w:tcBorders>
          </w:tcPr>
          <w:p w14:paraId="49018912" w14:textId="77777777" w:rsidR="000B3DD9" w:rsidRPr="006E4351" w:rsidRDefault="000B3DD9" w:rsidP="00570933">
            <w:r w:rsidRPr="006E4351">
              <w:rPr>
                <w:rFonts w:ascii="Calibri" w:hAnsi="Calibri"/>
              </w:rPr>
              <w:t>Prostiets introduksjonsplan er gjennomført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5AF447DC" w14:textId="77777777" w:rsidR="000B3DD9" w:rsidRPr="006E4351" w:rsidRDefault="000B3DD9" w:rsidP="00570933"/>
        </w:tc>
        <w:tc>
          <w:tcPr>
            <w:tcW w:w="1843" w:type="dxa"/>
            <w:tcBorders>
              <w:bottom w:val="single" w:sz="4" w:space="0" w:color="auto"/>
            </w:tcBorders>
          </w:tcPr>
          <w:p w14:paraId="6875B855" w14:textId="77777777" w:rsidR="000B3DD9" w:rsidRPr="006E4351" w:rsidRDefault="000B3DD9" w:rsidP="00570933"/>
        </w:tc>
        <w:tc>
          <w:tcPr>
            <w:tcW w:w="3255" w:type="dxa"/>
            <w:tcBorders>
              <w:bottom w:val="single" w:sz="4" w:space="0" w:color="auto"/>
            </w:tcBorders>
          </w:tcPr>
          <w:p w14:paraId="072D86EC" w14:textId="77777777" w:rsidR="000B3DD9" w:rsidRPr="006E4351" w:rsidRDefault="000B3DD9" w:rsidP="00570933"/>
        </w:tc>
      </w:tr>
      <w:tr w:rsidR="000B3DD9" w:rsidRPr="006E4351" w14:paraId="39FECA1B" w14:textId="77777777" w:rsidTr="00570933"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</w:tcPr>
          <w:p w14:paraId="595DEE07" w14:textId="77777777" w:rsidR="000B3DD9" w:rsidRPr="006E4351" w:rsidRDefault="000B3DD9" w:rsidP="00570933">
            <w:r w:rsidRPr="006E4351">
              <w:rPr>
                <w:rFonts w:ascii="Calibri" w:hAnsi="Calibri"/>
              </w:rPr>
              <w:t>Bispedømmeadministrasjonens introduksjonsplan er gjennomført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038156B1" w14:textId="77777777" w:rsidR="000B3DD9" w:rsidRPr="006E4351" w:rsidRDefault="000B3DD9" w:rsidP="0057093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E7771B" w14:textId="77777777" w:rsidR="000B3DD9" w:rsidRPr="006E4351" w:rsidRDefault="000B3DD9" w:rsidP="00570933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31D10021" w14:textId="77777777" w:rsidR="000B3DD9" w:rsidRPr="006E4351" w:rsidRDefault="000B3DD9" w:rsidP="00570933"/>
        </w:tc>
      </w:tr>
      <w:tr w:rsidR="000B3DD9" w:rsidRPr="006E4351" w14:paraId="65632934" w14:textId="77777777" w:rsidTr="00570933">
        <w:tc>
          <w:tcPr>
            <w:tcW w:w="3027" w:type="dxa"/>
            <w:tcBorders>
              <w:bottom w:val="single" w:sz="4" w:space="0" w:color="auto"/>
            </w:tcBorders>
          </w:tcPr>
          <w:p w14:paraId="7E9C38A9" w14:textId="77777777" w:rsidR="000B3DD9" w:rsidRPr="006E4351" w:rsidRDefault="000B3DD9" w:rsidP="00570933">
            <w:r w:rsidRPr="006E4351">
              <w:rPr>
                <w:rFonts w:ascii="Calibri" w:hAnsi="Calibri"/>
              </w:rPr>
              <w:t>Evaluering og kvalitetssikring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4A3696D7" w14:textId="77777777" w:rsidR="000B3DD9" w:rsidRPr="006E4351" w:rsidRDefault="000B3DD9" w:rsidP="00570933"/>
        </w:tc>
        <w:tc>
          <w:tcPr>
            <w:tcW w:w="1843" w:type="dxa"/>
            <w:tcBorders>
              <w:bottom w:val="single" w:sz="4" w:space="0" w:color="auto"/>
            </w:tcBorders>
          </w:tcPr>
          <w:p w14:paraId="2B45A23B" w14:textId="77777777" w:rsidR="000B3DD9" w:rsidRPr="006E4351" w:rsidRDefault="000B3DD9" w:rsidP="00570933"/>
        </w:tc>
        <w:tc>
          <w:tcPr>
            <w:tcW w:w="3255" w:type="dxa"/>
            <w:tcBorders>
              <w:bottom w:val="single" w:sz="4" w:space="0" w:color="auto"/>
            </w:tcBorders>
          </w:tcPr>
          <w:p w14:paraId="296D6908" w14:textId="77777777" w:rsidR="000B3DD9" w:rsidRPr="006E4351" w:rsidRDefault="000B3DD9" w:rsidP="00570933"/>
        </w:tc>
      </w:tr>
    </w:tbl>
    <w:p w14:paraId="6996774D" w14:textId="77777777" w:rsidR="000B3DD9" w:rsidRPr="006E4351" w:rsidRDefault="000B3DD9" w:rsidP="00C66B0C">
      <w:pPr>
        <w:pStyle w:val="Undertittel"/>
        <w:rPr>
          <w:rStyle w:val="Sterk"/>
          <w:b w:val="0"/>
          <w:bCs w:val="0"/>
        </w:rPr>
      </w:pPr>
    </w:p>
    <w:p w14:paraId="4E60B18D" w14:textId="28308CCE" w:rsidR="00C66B0C" w:rsidRPr="006E4351" w:rsidRDefault="00C66B0C" w:rsidP="00C66B0C">
      <w:pPr>
        <w:pStyle w:val="Undertittel"/>
        <w:rPr>
          <w:rStyle w:val="Sterk"/>
          <w:b w:val="0"/>
          <w:bCs w:val="0"/>
        </w:rPr>
      </w:pPr>
      <w:r w:rsidRPr="006E4351">
        <w:rPr>
          <w:rStyle w:val="Sterk"/>
          <w:b w:val="0"/>
          <w:bCs w:val="0"/>
        </w:rPr>
        <w:t>Evaluering og kvalitetssikring:</w:t>
      </w:r>
    </w:p>
    <w:p w14:paraId="6E88594B" w14:textId="41353BF9" w:rsidR="00C66B0C" w:rsidRPr="006E4351" w:rsidRDefault="00C66B0C" w:rsidP="00C66B0C">
      <w:pPr>
        <w:rPr>
          <w:lang w:eastAsia="nb-NO"/>
        </w:rPr>
      </w:pPr>
      <w:r w:rsidRPr="006E4351">
        <w:rPr>
          <w:lang w:eastAsia="nb-NO"/>
        </w:rPr>
        <w:t>Etter omtrentleg 6 månader er det ynskjeleg at prost</w:t>
      </w:r>
      <w:r w:rsidR="005A467D" w:rsidRPr="006E4351">
        <w:rPr>
          <w:lang w:eastAsia="nb-NO"/>
        </w:rPr>
        <w:t xml:space="preserve">, fadder og </w:t>
      </w:r>
      <w:r w:rsidRPr="006E4351">
        <w:rPr>
          <w:lang w:eastAsia="nb-NO"/>
        </w:rPr>
        <w:t>den nytilsette skal evaluere og kvalitetssikre introduksjonsprogrammet. Evalueringa sendast til bispedømekontoret v/ personalavdelinga.</w:t>
      </w:r>
    </w:p>
    <w:p w14:paraId="7FD681BC" w14:textId="77777777" w:rsidR="00C66B0C" w:rsidRPr="006E4351" w:rsidRDefault="00C66B0C" w:rsidP="00C66B0C">
      <w:pPr>
        <w:rPr>
          <w:lang w:eastAsia="nb-NO"/>
        </w:rPr>
      </w:pPr>
      <w:r w:rsidRPr="006E4351">
        <w:rPr>
          <w:lang w:eastAsia="nb-NO"/>
        </w:rPr>
        <w:t>Personalavdelinga kan etterlyse eventuelt manglande evalueringa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4"/>
        <w:gridCol w:w="2594"/>
        <w:gridCol w:w="844"/>
      </w:tblGrid>
      <w:tr w:rsidR="00C66B0C" w:rsidRPr="006E4351" w14:paraId="4B78F230" w14:textId="77777777" w:rsidTr="002D7522">
        <w:tc>
          <w:tcPr>
            <w:tcW w:w="5665" w:type="dxa"/>
          </w:tcPr>
          <w:p w14:paraId="633C1449" w14:textId="77777777" w:rsidR="00C66B0C" w:rsidRPr="006E4351" w:rsidRDefault="00C66B0C" w:rsidP="002B5105">
            <w:pPr>
              <w:rPr>
                <w:b/>
                <w:bCs/>
              </w:rPr>
            </w:pPr>
            <w:r w:rsidRPr="006E4351">
              <w:rPr>
                <w:b/>
                <w:bCs/>
              </w:rPr>
              <w:t>Tilbakemeldingar</w:t>
            </w:r>
          </w:p>
        </w:tc>
        <w:tc>
          <w:tcPr>
            <w:tcW w:w="2552" w:type="dxa"/>
          </w:tcPr>
          <w:p w14:paraId="12E332A0" w14:textId="794B3BC2" w:rsidR="00C66B0C" w:rsidRPr="006E4351" w:rsidRDefault="00C66B0C" w:rsidP="002B5105">
            <w:pPr>
              <w:rPr>
                <w:b/>
                <w:bCs/>
              </w:rPr>
            </w:pPr>
            <w:r w:rsidRPr="006E4351">
              <w:rPr>
                <w:b/>
                <w:bCs/>
              </w:rPr>
              <w:t>Ansvarleg</w:t>
            </w:r>
            <w:r w:rsidR="00415BA2" w:rsidRPr="006E4351">
              <w:rPr>
                <w:b/>
                <w:bCs/>
              </w:rPr>
              <w:t>/Gjennomføring</w:t>
            </w:r>
          </w:p>
        </w:tc>
        <w:tc>
          <w:tcPr>
            <w:tcW w:w="845" w:type="dxa"/>
          </w:tcPr>
          <w:p w14:paraId="3119F280" w14:textId="77777777" w:rsidR="00C66B0C" w:rsidRPr="006E4351" w:rsidRDefault="00C66B0C" w:rsidP="002B5105">
            <w:r w:rsidRPr="006E4351">
              <w:rPr>
                <w:b/>
                <w:bCs/>
              </w:rPr>
              <w:t>Utført</w:t>
            </w:r>
            <w:r w:rsidRPr="006E4351">
              <w:t xml:space="preserve"> (</w:t>
            </w:r>
            <w:r w:rsidRPr="006E4351">
              <w:rPr>
                <w:i/>
                <w:iCs/>
              </w:rPr>
              <w:t>dato</w:t>
            </w:r>
            <w:r w:rsidRPr="006E4351">
              <w:t>)</w:t>
            </w:r>
          </w:p>
        </w:tc>
      </w:tr>
      <w:tr w:rsidR="00C66B0C" w:rsidRPr="006E4351" w14:paraId="78B459DB" w14:textId="77777777" w:rsidTr="002D7522">
        <w:tc>
          <w:tcPr>
            <w:tcW w:w="5665" w:type="dxa"/>
          </w:tcPr>
          <w:p w14:paraId="79F00588" w14:textId="77777777" w:rsidR="00C66B0C" w:rsidRPr="006E4351" w:rsidRDefault="00C66B0C" w:rsidP="002B5105">
            <w:r w:rsidRPr="006E4351">
              <w:t>Kva var bra med introduksjonsprogrammet?</w:t>
            </w:r>
          </w:p>
        </w:tc>
        <w:tc>
          <w:tcPr>
            <w:tcW w:w="2552" w:type="dxa"/>
          </w:tcPr>
          <w:p w14:paraId="08113A68" w14:textId="77777777" w:rsidR="00C66B0C" w:rsidRPr="006E4351" w:rsidRDefault="00C66B0C" w:rsidP="002B5105">
            <w:r w:rsidRPr="006E4351">
              <w:t>Prost/nytilsett</w:t>
            </w:r>
          </w:p>
        </w:tc>
        <w:tc>
          <w:tcPr>
            <w:tcW w:w="845" w:type="dxa"/>
          </w:tcPr>
          <w:p w14:paraId="17FA4EF9" w14:textId="77777777" w:rsidR="00C66B0C" w:rsidRPr="006E4351" w:rsidRDefault="00C66B0C" w:rsidP="002B5105"/>
        </w:tc>
      </w:tr>
      <w:tr w:rsidR="00C66B0C" w:rsidRPr="006E4351" w14:paraId="40C67657" w14:textId="77777777" w:rsidTr="002D7522">
        <w:tc>
          <w:tcPr>
            <w:tcW w:w="5665" w:type="dxa"/>
          </w:tcPr>
          <w:p w14:paraId="39E817A0" w14:textId="2E6B18DF" w:rsidR="00C66B0C" w:rsidRPr="006E4351" w:rsidRDefault="00C66B0C" w:rsidP="002B5105">
            <w:r w:rsidRPr="006E4351">
              <w:t xml:space="preserve">Kva kunne </w:t>
            </w:r>
            <w:r w:rsidR="00C9031F">
              <w:t>vore</w:t>
            </w:r>
            <w:r w:rsidRPr="006E4351">
              <w:t xml:space="preserve"> betre?</w:t>
            </w:r>
          </w:p>
        </w:tc>
        <w:tc>
          <w:tcPr>
            <w:tcW w:w="2552" w:type="dxa"/>
          </w:tcPr>
          <w:p w14:paraId="17DF32B7" w14:textId="77777777" w:rsidR="00C66B0C" w:rsidRPr="006E4351" w:rsidRDefault="00C66B0C" w:rsidP="002B5105">
            <w:r w:rsidRPr="006E4351">
              <w:t>Prost/nytilsett</w:t>
            </w:r>
          </w:p>
        </w:tc>
        <w:tc>
          <w:tcPr>
            <w:tcW w:w="845" w:type="dxa"/>
          </w:tcPr>
          <w:p w14:paraId="68A944EF" w14:textId="77777777" w:rsidR="00C66B0C" w:rsidRPr="006E4351" w:rsidRDefault="00C66B0C" w:rsidP="002B5105"/>
        </w:tc>
      </w:tr>
    </w:tbl>
    <w:p w14:paraId="68442550" w14:textId="77777777" w:rsidR="00946EFF" w:rsidRPr="006E4351" w:rsidRDefault="00946EFF" w:rsidP="00946EFF">
      <w:pPr>
        <w:pStyle w:val="Undertittel"/>
        <w:rPr>
          <w:rStyle w:val="Sterk"/>
        </w:rPr>
      </w:pPr>
    </w:p>
    <w:p w14:paraId="1B27D618" w14:textId="77777777" w:rsidR="00C66B0C" w:rsidRPr="006E4351" w:rsidRDefault="00C66B0C" w:rsidP="00946EFF">
      <w:pPr>
        <w:pStyle w:val="Undertittel"/>
        <w:rPr>
          <w:rStyle w:val="Sterk"/>
          <w:b w:val="0"/>
          <w:bCs w:val="0"/>
        </w:rPr>
      </w:pPr>
    </w:p>
    <w:p w14:paraId="702D84D7" w14:textId="77777777" w:rsidR="00A51505" w:rsidRPr="006E4351" w:rsidRDefault="00A51505">
      <w:pPr>
        <w:rPr>
          <w:rStyle w:val="Sterk"/>
          <w:rFonts w:asciiTheme="majorHAnsi" w:eastAsiaTheme="majorEastAsia" w:hAnsiTheme="majorHAnsi" w:cstheme="majorBidi"/>
          <w:b w:val="0"/>
          <w:bCs w:val="0"/>
          <w:i/>
          <w:iCs/>
          <w:color w:val="4F81BD" w:themeColor="accent1"/>
          <w:spacing w:val="15"/>
          <w:sz w:val="24"/>
          <w:szCs w:val="24"/>
          <w:lang w:eastAsia="nb-NO"/>
        </w:rPr>
      </w:pPr>
      <w:r w:rsidRPr="006E4351">
        <w:rPr>
          <w:rStyle w:val="Sterk"/>
          <w:b w:val="0"/>
          <w:bCs w:val="0"/>
        </w:rPr>
        <w:br w:type="page"/>
      </w:r>
    </w:p>
    <w:p w14:paraId="46EBEDB4" w14:textId="77777777" w:rsidR="00040722" w:rsidRPr="006E4351" w:rsidRDefault="00040722" w:rsidP="00040722">
      <w:pPr>
        <w:pStyle w:val="Undertittel"/>
      </w:pPr>
      <w:r w:rsidRPr="006E4351">
        <w:rPr>
          <w:rStyle w:val="Sterk"/>
          <w:b w:val="0"/>
          <w:bCs w:val="0"/>
        </w:rPr>
        <w:lastRenderedPageBreak/>
        <w:t xml:space="preserve">Viktige </w:t>
      </w:r>
      <w:bookmarkStart w:id="0" w:name="_Hlk124154937"/>
      <w:r w:rsidRPr="006E4351">
        <w:rPr>
          <w:rStyle w:val="Sterk"/>
          <w:b w:val="0"/>
          <w:bCs w:val="0"/>
        </w:rPr>
        <w:t>tilhøve</w:t>
      </w:r>
      <w:bookmarkEnd w:id="0"/>
      <w:r w:rsidRPr="006E4351">
        <w:rPr>
          <w:rStyle w:val="Sterk"/>
          <w:b w:val="0"/>
          <w:bCs w:val="0"/>
        </w:rPr>
        <w:t>:</w:t>
      </w:r>
    </w:p>
    <w:p w14:paraId="640AFAC4" w14:textId="6EB62F67" w:rsidR="00040722" w:rsidRPr="006E4351" w:rsidRDefault="005E096A" w:rsidP="00040722">
      <w:pPr>
        <w:rPr>
          <w:rFonts w:cs="Times New Roman"/>
          <w:b/>
          <w:bCs/>
          <w:sz w:val="24"/>
          <w:szCs w:val="24"/>
        </w:rPr>
      </w:pPr>
      <w:proofErr w:type="spellStart"/>
      <w:r w:rsidRPr="006E4351">
        <w:rPr>
          <w:rFonts w:cs="Times New Roman"/>
          <w:b/>
          <w:bCs/>
          <w:sz w:val="24"/>
          <w:szCs w:val="24"/>
        </w:rPr>
        <w:t>Onboarding</w:t>
      </w:r>
      <w:proofErr w:type="spellEnd"/>
      <w:r w:rsidRPr="006E4351">
        <w:rPr>
          <w:rFonts w:cs="Times New Roman"/>
          <w:b/>
          <w:bCs/>
          <w:sz w:val="24"/>
          <w:szCs w:val="24"/>
        </w:rPr>
        <w:t>/</w:t>
      </w:r>
      <w:proofErr w:type="spellStart"/>
      <w:r w:rsidRPr="006E4351">
        <w:rPr>
          <w:rFonts w:cs="Times New Roman"/>
          <w:b/>
          <w:bCs/>
          <w:sz w:val="24"/>
          <w:szCs w:val="24"/>
        </w:rPr>
        <w:t>c</w:t>
      </w:r>
      <w:r w:rsidR="00040722" w:rsidRPr="006E4351">
        <w:rPr>
          <w:rFonts w:cs="Times New Roman"/>
          <w:b/>
          <w:bCs/>
          <w:sz w:val="24"/>
          <w:szCs w:val="24"/>
        </w:rPr>
        <w:t>rossboarding</w:t>
      </w:r>
      <w:proofErr w:type="spellEnd"/>
      <w:r w:rsidR="00040722" w:rsidRPr="006E4351">
        <w:rPr>
          <w:rFonts w:cs="Times New Roman"/>
          <w:b/>
          <w:bCs/>
          <w:sz w:val="24"/>
          <w:szCs w:val="24"/>
        </w:rPr>
        <w:t>:</w:t>
      </w:r>
    </w:p>
    <w:p w14:paraId="14430C05" w14:textId="3D06D243" w:rsidR="00040722" w:rsidRPr="006E4351" w:rsidRDefault="00040722" w:rsidP="00040722">
      <w:pPr>
        <w:rPr>
          <w:rFonts w:cs="Times New Roman"/>
        </w:rPr>
      </w:pPr>
      <w:r w:rsidRPr="006E4351">
        <w:rPr>
          <w:rFonts w:cs="Times New Roman"/>
        </w:rPr>
        <w:t>Ved «</w:t>
      </w:r>
      <w:proofErr w:type="spellStart"/>
      <w:r w:rsidRPr="006E4351">
        <w:rPr>
          <w:rFonts w:cs="Times New Roman"/>
        </w:rPr>
        <w:t>onboarding</w:t>
      </w:r>
      <w:proofErr w:type="spellEnd"/>
      <w:r w:rsidRPr="006E4351">
        <w:rPr>
          <w:rFonts w:cs="Times New Roman"/>
        </w:rPr>
        <w:t xml:space="preserve">» </w:t>
      </w:r>
      <w:r w:rsidR="00925850" w:rsidRPr="006E4351">
        <w:rPr>
          <w:rFonts w:cs="Times New Roman"/>
        </w:rPr>
        <w:t xml:space="preserve">(også kjend som </w:t>
      </w:r>
      <w:r w:rsidR="00CF59D3" w:rsidRPr="006E4351">
        <w:rPr>
          <w:rFonts w:cs="Times New Roman"/>
        </w:rPr>
        <w:t>«</w:t>
      </w:r>
      <w:r w:rsidR="00925850" w:rsidRPr="006E4351">
        <w:rPr>
          <w:rFonts w:cs="Times New Roman"/>
        </w:rPr>
        <w:t xml:space="preserve">introduksjonsprogrammet for nytilsette») </w:t>
      </w:r>
      <w:r w:rsidRPr="006E4351">
        <w:rPr>
          <w:rFonts w:cs="Times New Roman"/>
        </w:rPr>
        <w:t xml:space="preserve">meiner ein introduksjon til tilsette som </w:t>
      </w:r>
      <w:r w:rsidRPr="006E4351">
        <w:rPr>
          <w:rFonts w:cs="Times New Roman"/>
          <w:u w:val="single"/>
        </w:rPr>
        <w:t>ikkje</w:t>
      </w:r>
      <w:r w:rsidRPr="006E4351">
        <w:rPr>
          <w:rFonts w:cs="Times New Roman"/>
        </w:rPr>
        <w:t xml:space="preserve"> har vore tilsett i </w:t>
      </w:r>
      <w:proofErr w:type="spellStart"/>
      <w:r w:rsidRPr="006E4351">
        <w:rPr>
          <w:rFonts w:cs="Times New Roman"/>
        </w:rPr>
        <w:t>rDnk</w:t>
      </w:r>
      <w:proofErr w:type="spellEnd"/>
      <w:r w:rsidRPr="006E4351">
        <w:rPr>
          <w:rFonts w:cs="Times New Roman"/>
        </w:rPr>
        <w:t xml:space="preserve"> tidlegare, eller som kjem tilbake etter lengre tids arbeidstilhøve hos ein annan arbeidsgjevar. Med «</w:t>
      </w:r>
      <w:proofErr w:type="spellStart"/>
      <w:r w:rsidRPr="006E4351">
        <w:rPr>
          <w:rFonts w:cs="Times New Roman"/>
        </w:rPr>
        <w:t>crossboarding</w:t>
      </w:r>
      <w:proofErr w:type="spellEnd"/>
      <w:r w:rsidRPr="006E4351">
        <w:rPr>
          <w:rFonts w:cs="Times New Roman"/>
        </w:rPr>
        <w:t xml:space="preserve">» meiner ein introduksjon av tilsette som byter arbeidsstad i </w:t>
      </w:r>
      <w:proofErr w:type="spellStart"/>
      <w:r w:rsidRPr="006E4351">
        <w:rPr>
          <w:rFonts w:cs="Times New Roman"/>
        </w:rPr>
        <w:t>rDnk</w:t>
      </w:r>
      <w:proofErr w:type="spellEnd"/>
      <w:r w:rsidRPr="006E4351">
        <w:rPr>
          <w:rFonts w:cs="Times New Roman"/>
        </w:rPr>
        <w:t xml:space="preserve">. </w:t>
      </w:r>
    </w:p>
    <w:p w14:paraId="4B67B817" w14:textId="6B0AF3E5" w:rsidR="00040722" w:rsidRPr="006E4351" w:rsidRDefault="00040722" w:rsidP="00040722">
      <w:pPr>
        <w:rPr>
          <w:rFonts w:cs="Times New Roman"/>
        </w:rPr>
      </w:pPr>
      <w:r w:rsidRPr="006E4351">
        <w:rPr>
          <w:rFonts w:cs="Times New Roman"/>
        </w:rPr>
        <w:t xml:space="preserve">I svært mange tilfelle kan nytilsett mykje mindre enn det ein trur. Ein bør derfor </w:t>
      </w:r>
      <w:r w:rsidRPr="006E4351">
        <w:rPr>
          <w:rFonts w:cs="Times New Roman"/>
          <w:u w:val="single"/>
        </w:rPr>
        <w:t>alltid</w:t>
      </w:r>
      <w:r w:rsidRPr="006E4351">
        <w:rPr>
          <w:rFonts w:cs="Times New Roman"/>
        </w:rPr>
        <w:t xml:space="preserve"> ha ein grundig  introduksjon og heller tilpasse introduksjonsprogrammet etter å ha kartlagt behov</w:t>
      </w:r>
      <w:r w:rsidR="00A73B5B" w:rsidRPr="006E4351">
        <w:rPr>
          <w:rFonts w:cs="Times New Roman"/>
        </w:rPr>
        <w:t>a</w:t>
      </w:r>
      <w:r w:rsidRPr="006E4351">
        <w:rPr>
          <w:rFonts w:cs="Times New Roman"/>
        </w:rPr>
        <w:t xml:space="preserve"> til den nytilsette. </w:t>
      </w:r>
    </w:p>
    <w:p w14:paraId="6BD154C9" w14:textId="77777777" w:rsidR="00AF6F70" w:rsidRPr="006E4351" w:rsidRDefault="00AF6F70" w:rsidP="00040722">
      <w:pPr>
        <w:rPr>
          <w:rFonts w:cs="Times New Roman"/>
        </w:rPr>
      </w:pPr>
    </w:p>
    <w:p w14:paraId="650E1D99" w14:textId="77777777" w:rsidR="00040722" w:rsidRPr="006E4351" w:rsidRDefault="00040722" w:rsidP="00040722">
      <w:pPr>
        <w:rPr>
          <w:rFonts w:cs="Times New Roman"/>
          <w:b/>
          <w:sz w:val="24"/>
          <w:szCs w:val="24"/>
        </w:rPr>
      </w:pPr>
      <w:r w:rsidRPr="006E4351">
        <w:rPr>
          <w:rFonts w:cs="Times New Roman"/>
          <w:b/>
          <w:sz w:val="24"/>
          <w:szCs w:val="24"/>
        </w:rPr>
        <w:t>Fadder sine oppgåver og rolle:</w:t>
      </w:r>
    </w:p>
    <w:p w14:paraId="69926F37" w14:textId="77777777" w:rsidR="00040722" w:rsidRPr="006E4351" w:rsidRDefault="00040722" w:rsidP="00040722">
      <w:pPr>
        <w:rPr>
          <w:rFonts w:cs="Times New Roman"/>
          <w:bCs/>
        </w:rPr>
      </w:pPr>
      <w:r w:rsidRPr="006E4351">
        <w:rPr>
          <w:rFonts w:cs="Times New Roman"/>
          <w:b/>
        </w:rPr>
        <w:t>Val av fadder</w:t>
      </w:r>
    </w:p>
    <w:p w14:paraId="31C17BC1" w14:textId="77777777" w:rsidR="00040722" w:rsidRPr="006E4351" w:rsidRDefault="00040722" w:rsidP="00040722">
      <w:pPr>
        <w:pStyle w:val="Listeavsnitt"/>
        <w:numPr>
          <w:ilvl w:val="0"/>
          <w:numId w:val="3"/>
        </w:numPr>
        <w:rPr>
          <w:rFonts w:cs="Times New Roman"/>
          <w:bCs/>
        </w:rPr>
      </w:pPr>
      <w:r w:rsidRPr="006E4351">
        <w:rPr>
          <w:rFonts w:cs="Times New Roman"/>
          <w:bCs/>
        </w:rPr>
        <w:t xml:space="preserve">Fadder bør ha gode evner til samhandling med andre personar </w:t>
      </w:r>
    </w:p>
    <w:p w14:paraId="66B56EBB" w14:textId="77777777" w:rsidR="00040722" w:rsidRPr="006E4351" w:rsidRDefault="00040722" w:rsidP="00040722">
      <w:pPr>
        <w:pStyle w:val="Listeavsnitt"/>
        <w:numPr>
          <w:ilvl w:val="0"/>
          <w:numId w:val="3"/>
        </w:numPr>
        <w:rPr>
          <w:rFonts w:cs="Times New Roman"/>
          <w:bCs/>
        </w:rPr>
      </w:pPr>
      <w:r w:rsidRPr="006E4351">
        <w:rPr>
          <w:rFonts w:cs="Times New Roman"/>
          <w:bCs/>
        </w:rPr>
        <w:t xml:space="preserve">Fadder bør ha god kunnskap om og engasjement for kyrkja sine visjonar og verdiar </w:t>
      </w:r>
    </w:p>
    <w:p w14:paraId="5965F10C" w14:textId="13B0C7F1" w:rsidR="00040722" w:rsidRPr="006E4351" w:rsidRDefault="00040722" w:rsidP="004B1083">
      <w:pPr>
        <w:pStyle w:val="Listeavsnitt"/>
        <w:numPr>
          <w:ilvl w:val="0"/>
          <w:numId w:val="3"/>
        </w:numPr>
        <w:rPr>
          <w:rFonts w:cs="Times New Roman"/>
          <w:bCs/>
        </w:rPr>
      </w:pPr>
      <w:r w:rsidRPr="006E4351">
        <w:rPr>
          <w:rFonts w:cs="Times New Roman"/>
          <w:bCs/>
        </w:rPr>
        <w:t>Fadder bør ver</w:t>
      </w:r>
      <w:r w:rsidR="0037548F" w:rsidRPr="006E4351">
        <w:rPr>
          <w:rFonts w:cs="Times New Roman"/>
          <w:bCs/>
        </w:rPr>
        <w:t>e</w:t>
      </w:r>
      <w:r w:rsidRPr="006E4351">
        <w:rPr>
          <w:rFonts w:cs="Times New Roman"/>
          <w:bCs/>
        </w:rPr>
        <w:t xml:space="preserve"> tilgjengeleg, fleksibel og disponibel</w:t>
      </w:r>
      <w:r w:rsidR="00381AA3" w:rsidRPr="006E4351">
        <w:rPr>
          <w:rFonts w:cs="Times New Roman"/>
          <w:bCs/>
        </w:rPr>
        <w:t xml:space="preserve">. Prost </w:t>
      </w:r>
      <w:r w:rsidR="00000632" w:rsidRPr="006E4351">
        <w:rPr>
          <w:rFonts w:cs="Times New Roman"/>
          <w:bCs/>
        </w:rPr>
        <w:t>bør</w:t>
      </w:r>
      <w:r w:rsidR="00381AA3" w:rsidRPr="006E4351">
        <w:rPr>
          <w:rFonts w:cs="Times New Roman"/>
          <w:bCs/>
        </w:rPr>
        <w:t xml:space="preserve"> </w:t>
      </w:r>
      <w:r w:rsidR="007417AA" w:rsidRPr="006E4351">
        <w:rPr>
          <w:rFonts w:cs="Times New Roman"/>
          <w:bCs/>
        </w:rPr>
        <w:t xml:space="preserve">avtale og </w:t>
      </w:r>
      <w:r w:rsidR="00381AA3" w:rsidRPr="006E4351">
        <w:rPr>
          <w:rFonts w:cs="Times New Roman"/>
          <w:bCs/>
        </w:rPr>
        <w:t>leggj</w:t>
      </w:r>
      <w:r w:rsidR="00B139E3" w:rsidRPr="006E4351">
        <w:rPr>
          <w:rFonts w:cs="Times New Roman"/>
          <w:bCs/>
        </w:rPr>
        <w:t xml:space="preserve">e til rette for </w:t>
      </w:r>
      <w:r w:rsidR="002B09AF" w:rsidRPr="006E4351">
        <w:rPr>
          <w:rFonts w:cs="Times New Roman"/>
          <w:bCs/>
        </w:rPr>
        <w:t xml:space="preserve">at fadder kan vere </w:t>
      </w:r>
      <w:r w:rsidR="00B139E3" w:rsidRPr="006E4351">
        <w:rPr>
          <w:rFonts w:cs="Times New Roman"/>
          <w:bCs/>
        </w:rPr>
        <w:t>det</w:t>
      </w:r>
      <w:r w:rsidR="009737A1" w:rsidRPr="006E4351">
        <w:rPr>
          <w:rFonts w:cs="Times New Roman"/>
          <w:bCs/>
        </w:rPr>
        <w:t>te</w:t>
      </w:r>
      <w:r w:rsidR="00B139E3" w:rsidRPr="006E4351">
        <w:rPr>
          <w:rFonts w:cs="Times New Roman"/>
          <w:bCs/>
        </w:rPr>
        <w:t xml:space="preserve"> </w:t>
      </w:r>
      <w:r w:rsidRPr="006E4351">
        <w:rPr>
          <w:rFonts w:cs="Times New Roman"/>
          <w:bCs/>
        </w:rPr>
        <w:t xml:space="preserve"> </w:t>
      </w:r>
    </w:p>
    <w:p w14:paraId="36DD2F87" w14:textId="77777777" w:rsidR="00040722" w:rsidRPr="006E4351" w:rsidRDefault="00040722" w:rsidP="00040722">
      <w:pPr>
        <w:rPr>
          <w:rFonts w:cs="Times New Roman"/>
          <w:bCs/>
        </w:rPr>
      </w:pPr>
      <w:r w:rsidRPr="006E4351">
        <w:rPr>
          <w:rFonts w:cs="Times New Roman"/>
          <w:b/>
        </w:rPr>
        <w:t>Rolle</w:t>
      </w:r>
    </w:p>
    <w:p w14:paraId="5E752389" w14:textId="79E806B4" w:rsidR="00040722" w:rsidRPr="006E4351" w:rsidRDefault="00040722" w:rsidP="00040722">
      <w:pPr>
        <w:pStyle w:val="Listeavsnitt"/>
        <w:numPr>
          <w:ilvl w:val="0"/>
          <w:numId w:val="3"/>
        </w:numPr>
        <w:rPr>
          <w:rFonts w:cs="Times New Roman"/>
        </w:rPr>
      </w:pPr>
      <w:r w:rsidRPr="006E4351">
        <w:rPr>
          <w:rFonts w:cs="Times New Roman"/>
        </w:rPr>
        <w:t>Skal ver</w:t>
      </w:r>
      <w:r w:rsidR="0037548F" w:rsidRPr="006E4351">
        <w:rPr>
          <w:rFonts w:cs="Times New Roman"/>
        </w:rPr>
        <w:t>e</w:t>
      </w:r>
      <w:r w:rsidRPr="006E4351">
        <w:rPr>
          <w:rFonts w:cs="Times New Roman"/>
        </w:rPr>
        <w:t xml:space="preserve"> eit kontaktpunkt for nytilsette å søkje informasjon og praktisk hjelp </w:t>
      </w:r>
    </w:p>
    <w:p w14:paraId="4EE12246" w14:textId="61F82978" w:rsidR="00040722" w:rsidRPr="006E4351" w:rsidRDefault="00040722" w:rsidP="00040722">
      <w:pPr>
        <w:pStyle w:val="Listeavsnitt"/>
        <w:numPr>
          <w:ilvl w:val="0"/>
          <w:numId w:val="3"/>
        </w:numPr>
        <w:rPr>
          <w:rFonts w:cs="Times New Roman"/>
        </w:rPr>
      </w:pPr>
      <w:r w:rsidRPr="006E4351">
        <w:rPr>
          <w:rFonts w:cs="Times New Roman"/>
        </w:rPr>
        <w:t>Skal ver</w:t>
      </w:r>
      <w:r w:rsidR="0037548F" w:rsidRPr="006E4351">
        <w:rPr>
          <w:rFonts w:cs="Times New Roman"/>
        </w:rPr>
        <w:t>e</w:t>
      </w:r>
      <w:r w:rsidRPr="006E4351">
        <w:rPr>
          <w:rFonts w:cs="Times New Roman"/>
        </w:rPr>
        <w:t xml:space="preserve"> ein positiv kultur- og verdiformidlar</w:t>
      </w:r>
    </w:p>
    <w:p w14:paraId="2DECB9A9" w14:textId="77777777" w:rsidR="00040722" w:rsidRPr="006E4351" w:rsidRDefault="00040722" w:rsidP="00040722">
      <w:pPr>
        <w:rPr>
          <w:rFonts w:cs="Times New Roman"/>
        </w:rPr>
      </w:pPr>
      <w:r w:rsidRPr="006E4351">
        <w:rPr>
          <w:rFonts w:cs="Times New Roman"/>
          <w:b/>
        </w:rPr>
        <w:t>Oppgåver</w:t>
      </w:r>
    </w:p>
    <w:p w14:paraId="573566F2" w14:textId="40F3E1A0" w:rsidR="00CC412E" w:rsidRPr="006E4351" w:rsidRDefault="0001636D" w:rsidP="00040722">
      <w:pPr>
        <w:pStyle w:val="Listeavsnitt"/>
        <w:numPr>
          <w:ilvl w:val="0"/>
          <w:numId w:val="4"/>
        </w:numPr>
        <w:rPr>
          <w:rFonts w:cs="Times New Roman"/>
        </w:rPr>
      </w:pPr>
      <w:r w:rsidRPr="006E4351">
        <w:rPr>
          <w:rFonts w:cs="Times New Roman"/>
        </w:rPr>
        <w:t>Ha e</w:t>
      </w:r>
      <w:r w:rsidR="00C9031F">
        <w:rPr>
          <w:rFonts w:cs="Times New Roman"/>
        </w:rPr>
        <w:t>i</w:t>
      </w:r>
      <w:r w:rsidRPr="006E4351">
        <w:rPr>
          <w:rFonts w:cs="Times New Roman"/>
        </w:rPr>
        <w:t xml:space="preserve"> rolle</w:t>
      </w:r>
      <w:r w:rsidR="00AA472B" w:rsidRPr="006E4351">
        <w:rPr>
          <w:rFonts w:cs="Times New Roman"/>
        </w:rPr>
        <w:t>- og behovs</w:t>
      </w:r>
      <w:r w:rsidRPr="006E4351">
        <w:rPr>
          <w:rFonts w:cs="Times New Roman"/>
        </w:rPr>
        <w:t>avklaring mellom fadder og nytilsett (kva som er forventa av kvarandre i relasjonen deira</w:t>
      </w:r>
      <w:r w:rsidR="00CC412E" w:rsidRPr="006E4351">
        <w:rPr>
          <w:rFonts w:cs="Times New Roman"/>
        </w:rPr>
        <w:t>)</w:t>
      </w:r>
    </w:p>
    <w:p w14:paraId="7DD500CD" w14:textId="43E650A8" w:rsidR="00040722" w:rsidRPr="006E4351" w:rsidRDefault="00040722" w:rsidP="00040722">
      <w:pPr>
        <w:pStyle w:val="Listeavsnitt"/>
        <w:numPr>
          <w:ilvl w:val="0"/>
          <w:numId w:val="4"/>
        </w:numPr>
        <w:rPr>
          <w:rFonts w:cs="Times New Roman"/>
        </w:rPr>
      </w:pPr>
      <w:r w:rsidRPr="006E4351">
        <w:rPr>
          <w:rFonts w:cs="Times New Roman"/>
        </w:rPr>
        <w:t>Ver</w:t>
      </w:r>
      <w:r w:rsidR="0037548F" w:rsidRPr="006E4351">
        <w:rPr>
          <w:rFonts w:cs="Times New Roman"/>
        </w:rPr>
        <w:t>e</w:t>
      </w:r>
      <w:r w:rsidRPr="006E4351">
        <w:rPr>
          <w:rFonts w:cs="Times New Roman"/>
        </w:rPr>
        <w:t xml:space="preserve"> disponibel for å svara på spørsmål og eventuelt gje råd</w:t>
      </w:r>
    </w:p>
    <w:p w14:paraId="3E1A1022" w14:textId="7133C774" w:rsidR="009C1364" w:rsidRPr="006E4351" w:rsidRDefault="00E46B97" w:rsidP="00040722">
      <w:pPr>
        <w:pStyle w:val="Listeavsnitt"/>
        <w:numPr>
          <w:ilvl w:val="0"/>
          <w:numId w:val="4"/>
        </w:numPr>
        <w:rPr>
          <w:rFonts w:cs="Times New Roman"/>
        </w:rPr>
      </w:pPr>
      <w:r w:rsidRPr="006E4351">
        <w:rPr>
          <w:rFonts w:cs="Times New Roman"/>
        </w:rPr>
        <w:t>Kvalitetssikre at introduksjonsprogrammet har blitt gjennomført</w:t>
      </w:r>
    </w:p>
    <w:p w14:paraId="4665F5DD" w14:textId="50A67A40" w:rsidR="00DF2F98" w:rsidRPr="006E4351" w:rsidRDefault="00986D1C" w:rsidP="00082E5A">
      <w:pPr>
        <w:rPr>
          <w:rFonts w:cs="Times New Roman"/>
          <w:sz w:val="24"/>
          <w:szCs w:val="24"/>
        </w:rPr>
      </w:pPr>
      <w:r w:rsidRPr="006E4351">
        <w:rPr>
          <w:rFonts w:cs="Times New Roman"/>
          <w:b/>
          <w:bCs/>
          <w:sz w:val="24"/>
          <w:szCs w:val="24"/>
        </w:rPr>
        <w:t>Ansvar</w:t>
      </w:r>
      <w:r w:rsidRPr="006E4351">
        <w:rPr>
          <w:rFonts w:cs="Times New Roman"/>
          <w:sz w:val="24"/>
          <w:szCs w:val="24"/>
        </w:rPr>
        <w:t xml:space="preserve">: </w:t>
      </w:r>
    </w:p>
    <w:p w14:paraId="335AA4BC" w14:textId="12A866CA" w:rsidR="00986D1C" w:rsidRPr="006E4351" w:rsidRDefault="00986D1C" w:rsidP="00082E5A">
      <w:pPr>
        <w:rPr>
          <w:rFonts w:cs="Times New Roman"/>
        </w:rPr>
      </w:pPr>
      <w:r w:rsidRPr="006E4351">
        <w:rPr>
          <w:rFonts w:cs="Times New Roman"/>
        </w:rPr>
        <w:t xml:space="preserve">Det er viktig </w:t>
      </w:r>
      <w:r w:rsidR="00CB2376" w:rsidRPr="006E4351">
        <w:rPr>
          <w:rFonts w:cs="Times New Roman"/>
        </w:rPr>
        <w:t xml:space="preserve">å vere oppmerksam på at det er til </w:t>
      </w:r>
      <w:r w:rsidR="0071380D" w:rsidRPr="006E4351">
        <w:rPr>
          <w:rFonts w:cs="Times New Roman"/>
        </w:rPr>
        <w:t>sjuande</w:t>
      </w:r>
      <w:r w:rsidR="00CB2376" w:rsidRPr="006E4351">
        <w:rPr>
          <w:rFonts w:cs="Times New Roman"/>
        </w:rPr>
        <w:t xml:space="preserve"> og sist</w:t>
      </w:r>
      <w:r w:rsidR="008F16E4" w:rsidRPr="006E4351">
        <w:rPr>
          <w:rFonts w:cs="Times New Roman"/>
        </w:rPr>
        <w:t xml:space="preserve"> er det </w:t>
      </w:r>
      <w:r w:rsidR="008F16E4" w:rsidRPr="006E4351">
        <w:rPr>
          <w:rFonts w:cs="Times New Roman"/>
          <w:u w:val="single"/>
        </w:rPr>
        <w:t>prosten</w:t>
      </w:r>
      <w:r w:rsidR="008F16E4" w:rsidRPr="006E4351">
        <w:rPr>
          <w:rFonts w:cs="Times New Roman"/>
        </w:rPr>
        <w:t xml:space="preserve"> som er ansvarleg for introduksjonen for den nytilsette. </w:t>
      </w:r>
      <w:r w:rsidR="00A13771" w:rsidRPr="006E4351">
        <w:rPr>
          <w:rFonts w:cs="Times New Roman"/>
        </w:rPr>
        <w:t>Eksempelvis i sjekklista der det står «</w:t>
      </w:r>
      <w:r w:rsidR="005D748C" w:rsidRPr="006E4351">
        <w:rPr>
          <w:rFonts w:cs="Times New Roman"/>
        </w:rPr>
        <w:t xml:space="preserve">Prost. </w:t>
      </w:r>
      <w:r w:rsidR="00A13771" w:rsidRPr="006E4351">
        <w:rPr>
          <w:rFonts w:cs="Times New Roman"/>
        </w:rPr>
        <w:t>Gjennomføring v/ Fellesråd»</w:t>
      </w:r>
      <w:r w:rsidR="005D748C" w:rsidRPr="006E4351">
        <w:rPr>
          <w:rFonts w:cs="Times New Roman"/>
        </w:rPr>
        <w:t xml:space="preserve">. Det er </w:t>
      </w:r>
      <w:r w:rsidR="00A13771" w:rsidRPr="006E4351">
        <w:rPr>
          <w:rFonts w:cs="Times New Roman"/>
        </w:rPr>
        <w:t>viktig</w:t>
      </w:r>
      <w:r w:rsidR="005D748C" w:rsidRPr="006E4351">
        <w:rPr>
          <w:rFonts w:cs="Times New Roman"/>
        </w:rPr>
        <w:t xml:space="preserve"> å påpeike</w:t>
      </w:r>
      <w:r w:rsidR="00A13771" w:rsidRPr="006E4351">
        <w:rPr>
          <w:rFonts w:cs="Times New Roman"/>
        </w:rPr>
        <w:t xml:space="preserve"> at </w:t>
      </w:r>
      <w:r w:rsidR="003F1903" w:rsidRPr="006E4351">
        <w:rPr>
          <w:rFonts w:cs="Times New Roman"/>
        </w:rPr>
        <w:t xml:space="preserve">gjennomføringa </w:t>
      </w:r>
      <w:r w:rsidR="005D748C" w:rsidRPr="006E4351">
        <w:rPr>
          <w:rFonts w:cs="Times New Roman"/>
        </w:rPr>
        <w:t>kjem</w:t>
      </w:r>
      <w:r w:rsidR="00A13771" w:rsidRPr="006E4351">
        <w:rPr>
          <w:rFonts w:cs="Times New Roman"/>
        </w:rPr>
        <w:t xml:space="preserve"> på initiativ frå prosten</w:t>
      </w:r>
      <w:r w:rsidR="005D748C" w:rsidRPr="006E4351">
        <w:rPr>
          <w:rFonts w:cs="Times New Roman"/>
        </w:rPr>
        <w:t xml:space="preserve">, slik at </w:t>
      </w:r>
      <w:r w:rsidR="00B77EA3" w:rsidRPr="006E4351">
        <w:rPr>
          <w:rFonts w:cs="Times New Roman"/>
        </w:rPr>
        <w:t>opplæring</w:t>
      </w:r>
      <w:r w:rsidR="005D748C" w:rsidRPr="006E4351">
        <w:rPr>
          <w:rFonts w:cs="Times New Roman"/>
        </w:rPr>
        <w:t xml:space="preserve"> ikkje blir gløymd. </w:t>
      </w:r>
    </w:p>
    <w:p w14:paraId="6185449F" w14:textId="77777777" w:rsidR="00932E88" w:rsidRPr="006E4351" w:rsidRDefault="00932E88" w:rsidP="00082E5A">
      <w:pPr>
        <w:rPr>
          <w:rFonts w:cs="Times New Roman"/>
        </w:rPr>
      </w:pPr>
    </w:p>
    <w:p w14:paraId="0CC3538D" w14:textId="6EDD4CF6" w:rsidR="00DF2F98" w:rsidRPr="006E4351" w:rsidRDefault="00DF2F98" w:rsidP="00082E5A">
      <w:pPr>
        <w:rPr>
          <w:rFonts w:cs="Times New Roman"/>
          <w:sz w:val="24"/>
          <w:szCs w:val="24"/>
        </w:rPr>
      </w:pPr>
      <w:r w:rsidRPr="006E4351">
        <w:rPr>
          <w:rFonts w:cs="Times New Roman"/>
          <w:b/>
          <w:bCs/>
          <w:sz w:val="24"/>
          <w:szCs w:val="24"/>
        </w:rPr>
        <w:t xml:space="preserve">Nyttige </w:t>
      </w:r>
      <w:r w:rsidR="00347B4A" w:rsidRPr="006E4351">
        <w:rPr>
          <w:rFonts w:cs="Times New Roman"/>
          <w:b/>
          <w:bCs/>
          <w:sz w:val="24"/>
          <w:szCs w:val="24"/>
        </w:rPr>
        <w:t>hjelpemid</w:t>
      </w:r>
      <w:r w:rsidR="003372CA" w:rsidRPr="006E4351">
        <w:rPr>
          <w:rFonts w:cs="Times New Roman"/>
          <w:b/>
          <w:bCs/>
          <w:sz w:val="24"/>
          <w:szCs w:val="24"/>
        </w:rPr>
        <w:t>del</w:t>
      </w:r>
      <w:r w:rsidR="00347B4A" w:rsidRPr="006E4351">
        <w:rPr>
          <w:rFonts w:cs="Times New Roman"/>
          <w:b/>
          <w:bCs/>
          <w:sz w:val="24"/>
          <w:szCs w:val="24"/>
        </w:rPr>
        <w:t>/ressursar</w:t>
      </w:r>
      <w:r w:rsidR="00986D1C" w:rsidRPr="006E4351">
        <w:rPr>
          <w:rFonts w:cs="Times New Roman"/>
          <w:b/>
          <w:bCs/>
          <w:sz w:val="24"/>
          <w:szCs w:val="24"/>
        </w:rPr>
        <w:t>:</w:t>
      </w:r>
    </w:p>
    <w:p w14:paraId="03EC0763" w14:textId="5DEF4270" w:rsidR="001D12BC" w:rsidRPr="006E4351" w:rsidRDefault="001D12BC" w:rsidP="00082E5A">
      <w:pPr>
        <w:rPr>
          <w:rFonts w:cs="Times New Roman"/>
        </w:rPr>
      </w:pPr>
      <w:r w:rsidRPr="006E4351">
        <w:rPr>
          <w:rFonts w:cs="Times New Roman"/>
        </w:rPr>
        <w:t xml:space="preserve">I tillegg til </w:t>
      </w:r>
      <w:r w:rsidR="00887AF8" w:rsidRPr="006E4351">
        <w:rPr>
          <w:rFonts w:cs="Times New Roman"/>
        </w:rPr>
        <w:t>denne sjekklista, så finnas det nyttige hjelpemiddel på Kyrkja s</w:t>
      </w:r>
      <w:r w:rsidR="000120B9" w:rsidRPr="006E4351">
        <w:rPr>
          <w:rFonts w:cs="Times New Roman"/>
        </w:rPr>
        <w:t xml:space="preserve">itt intranett som både leiar og nytilsett kan </w:t>
      </w:r>
      <w:r w:rsidR="00ED5E3E" w:rsidRPr="006E4351">
        <w:rPr>
          <w:rFonts w:cs="Times New Roman"/>
        </w:rPr>
        <w:t xml:space="preserve">nytte seg av. </w:t>
      </w:r>
      <w:r w:rsidR="003E49D0" w:rsidRPr="006E4351">
        <w:rPr>
          <w:rFonts w:cs="Times New Roman"/>
        </w:rPr>
        <w:t xml:space="preserve">Desse hjelpemidla er meir generelle, men kan likevel vere eit nyttig </w:t>
      </w:r>
      <w:r w:rsidR="0046092E" w:rsidRPr="006E4351">
        <w:rPr>
          <w:rFonts w:cs="Times New Roman"/>
        </w:rPr>
        <w:t>tilsk</w:t>
      </w:r>
      <w:r w:rsidR="00A36F2B" w:rsidRPr="006E4351">
        <w:rPr>
          <w:rFonts w:cs="Times New Roman"/>
        </w:rPr>
        <w:t>ot</w:t>
      </w:r>
      <w:r w:rsidR="003B2D06" w:rsidRPr="006E4351">
        <w:rPr>
          <w:rFonts w:cs="Times New Roman"/>
        </w:rPr>
        <w:t>. Alt frå andre malar, skjema</w:t>
      </w:r>
      <w:r w:rsidR="00A55DC8" w:rsidRPr="006E4351">
        <w:rPr>
          <w:rFonts w:cs="Times New Roman"/>
        </w:rPr>
        <w:t>, presentasjonar</w:t>
      </w:r>
      <w:r w:rsidR="00694199" w:rsidRPr="006E4351">
        <w:rPr>
          <w:rFonts w:cs="Times New Roman"/>
        </w:rPr>
        <w:t xml:space="preserve"> og refleksjonsstøtte</w:t>
      </w:r>
      <w:r w:rsidR="008D68D0" w:rsidRPr="006E4351">
        <w:rPr>
          <w:rFonts w:cs="Times New Roman"/>
        </w:rPr>
        <w:t xml:space="preserve">. </w:t>
      </w:r>
    </w:p>
    <w:p w14:paraId="35614FED" w14:textId="77777777" w:rsidR="00CF59D3" w:rsidRPr="006E4351" w:rsidRDefault="00634F1A" w:rsidP="00FA1FDB">
      <w:pPr>
        <w:rPr>
          <w:rFonts w:cs="Times New Roman"/>
        </w:rPr>
      </w:pPr>
      <w:r w:rsidRPr="006E4351">
        <w:rPr>
          <w:rFonts w:cs="Times New Roman"/>
        </w:rPr>
        <w:t>Dersom du ikkje finn</w:t>
      </w:r>
      <w:r w:rsidR="00322636" w:rsidRPr="006E4351">
        <w:rPr>
          <w:rFonts w:cs="Times New Roman"/>
        </w:rPr>
        <w:t xml:space="preserve"> </w:t>
      </w:r>
      <w:r w:rsidR="007E201D" w:rsidRPr="006E4351">
        <w:rPr>
          <w:rFonts w:cs="Times New Roman"/>
        </w:rPr>
        <w:t>hjelpemidla – kontakt bispedømekontoret for</w:t>
      </w:r>
      <w:r w:rsidR="00D26AF7" w:rsidRPr="006E4351">
        <w:rPr>
          <w:rFonts w:cs="Times New Roman"/>
        </w:rPr>
        <w:t xml:space="preserve"> rettleiing. </w:t>
      </w:r>
    </w:p>
    <w:p w14:paraId="290DB166" w14:textId="364CA4F6" w:rsidR="004F76ED" w:rsidRPr="006E4351" w:rsidRDefault="004F76ED" w:rsidP="00FA1FDB">
      <w:pPr>
        <w:rPr>
          <w:rFonts w:cs="Times New Roman"/>
          <w:sz w:val="20"/>
          <w:szCs w:val="20"/>
        </w:rPr>
      </w:pPr>
      <w:r w:rsidRPr="006E4351">
        <w:rPr>
          <w:rStyle w:val="Sterk"/>
          <w:b w:val="0"/>
          <w:bCs w:val="0"/>
        </w:rPr>
        <w:lastRenderedPageBreak/>
        <w:t>Sjekkliste for samtalar og oppfølging (sjå vedlegg):</w:t>
      </w: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024"/>
      </w:tblGrid>
      <w:tr w:rsidR="00BC6118" w:rsidRPr="006E4351" w14:paraId="3465EBBF" w14:textId="77777777" w:rsidTr="00A54390">
        <w:tc>
          <w:tcPr>
            <w:tcW w:w="6062" w:type="dxa"/>
          </w:tcPr>
          <w:p w14:paraId="5C445DD6" w14:textId="17AF8FE7" w:rsidR="00BC6118" w:rsidRPr="006E4351" w:rsidRDefault="00BC6118" w:rsidP="00BC6118">
            <w:pPr>
              <w:rPr>
                <w:rFonts w:ascii="Calibri" w:hAnsi="Calibri"/>
              </w:rPr>
            </w:pPr>
            <w:r w:rsidRPr="006E4351">
              <w:rPr>
                <w:rFonts w:cs="Times New Roman"/>
                <w:b/>
              </w:rPr>
              <w:t>SJEKKLISTE FOR SAMTALAR OG OPPFØLGING</w:t>
            </w:r>
          </w:p>
        </w:tc>
        <w:tc>
          <w:tcPr>
            <w:tcW w:w="2126" w:type="dxa"/>
          </w:tcPr>
          <w:p w14:paraId="45D0C72A" w14:textId="77777777" w:rsidR="00BC6118" w:rsidRPr="006E4351" w:rsidRDefault="00BC6118" w:rsidP="00BC6118">
            <w:pPr>
              <w:rPr>
                <w:rFonts w:ascii="Calibri" w:hAnsi="Calibri"/>
              </w:rPr>
            </w:pPr>
          </w:p>
        </w:tc>
        <w:tc>
          <w:tcPr>
            <w:tcW w:w="1024" w:type="dxa"/>
          </w:tcPr>
          <w:p w14:paraId="757569BA" w14:textId="77777777" w:rsidR="00BC6118" w:rsidRPr="006E4351" w:rsidRDefault="00BC6118" w:rsidP="00BC6118">
            <w:pPr>
              <w:rPr>
                <w:rFonts w:cs="Times New Roman"/>
                <w:b/>
                <w:bCs/>
              </w:rPr>
            </w:pPr>
          </w:p>
        </w:tc>
      </w:tr>
      <w:tr w:rsidR="00BC6118" w:rsidRPr="006E4351" w14:paraId="6246A673" w14:textId="77777777" w:rsidTr="00A54390">
        <w:tc>
          <w:tcPr>
            <w:tcW w:w="6062" w:type="dxa"/>
          </w:tcPr>
          <w:p w14:paraId="14820AA8" w14:textId="77777777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Ved oppstart</w:t>
            </w:r>
          </w:p>
        </w:tc>
        <w:tc>
          <w:tcPr>
            <w:tcW w:w="2126" w:type="dxa"/>
          </w:tcPr>
          <w:p w14:paraId="5BDF934A" w14:textId="3C209C2D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Ansvar</w:t>
            </w:r>
            <w:r w:rsidR="00703EC8" w:rsidRPr="006E4351">
              <w:rPr>
                <w:rFonts w:cs="Times New Roman"/>
                <w:b/>
              </w:rPr>
              <w:t>leg</w:t>
            </w:r>
          </w:p>
        </w:tc>
        <w:tc>
          <w:tcPr>
            <w:tcW w:w="1024" w:type="dxa"/>
          </w:tcPr>
          <w:p w14:paraId="2B2269EE" w14:textId="77777777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Utført</w:t>
            </w:r>
          </w:p>
        </w:tc>
      </w:tr>
      <w:tr w:rsidR="00BC6118" w:rsidRPr="006E4351" w14:paraId="5662898A" w14:textId="77777777" w:rsidTr="00A54390">
        <w:tc>
          <w:tcPr>
            <w:tcW w:w="6062" w:type="dxa"/>
          </w:tcPr>
          <w:p w14:paraId="4B6C858F" w14:textId="1D7BC9ED" w:rsidR="00BC6118" w:rsidRPr="006E4351" w:rsidRDefault="00BC6118" w:rsidP="00BC6118">
            <w:pPr>
              <w:rPr>
                <w:rFonts w:cs="Times New Roman"/>
                <w:bCs/>
              </w:rPr>
            </w:pPr>
            <w:r w:rsidRPr="006E4351">
              <w:rPr>
                <w:rFonts w:cs="Times New Roman"/>
                <w:bCs/>
              </w:rPr>
              <w:t>Oppstartsamtale</w:t>
            </w:r>
            <w:r w:rsidR="000E05EC" w:rsidRPr="006E4351">
              <w:rPr>
                <w:rFonts w:cs="Times New Roman"/>
                <w:bCs/>
              </w:rPr>
              <w:t xml:space="preserve">. </w:t>
            </w:r>
            <w:r w:rsidR="000E05EC" w:rsidRPr="006E4351">
              <w:rPr>
                <w:rFonts w:cs="Times New Roman"/>
                <w:bCs/>
                <w:i/>
                <w:iCs/>
              </w:rPr>
              <w:t>Vedlegg 1</w:t>
            </w:r>
          </w:p>
        </w:tc>
        <w:tc>
          <w:tcPr>
            <w:tcW w:w="2126" w:type="dxa"/>
          </w:tcPr>
          <w:p w14:paraId="1D4C9B7D" w14:textId="77777777" w:rsidR="00BC6118" w:rsidRPr="006E4351" w:rsidRDefault="00BC6118" w:rsidP="00BC6118">
            <w:pPr>
              <w:rPr>
                <w:rFonts w:cs="Times New Roman"/>
                <w:bCs/>
              </w:rPr>
            </w:pPr>
            <w:r w:rsidRPr="006E4351">
              <w:rPr>
                <w:rFonts w:cs="Times New Roman"/>
                <w:bCs/>
              </w:rPr>
              <w:t>Prost</w:t>
            </w:r>
          </w:p>
        </w:tc>
        <w:tc>
          <w:tcPr>
            <w:tcW w:w="1024" w:type="dxa"/>
          </w:tcPr>
          <w:p w14:paraId="1EF5CA67" w14:textId="77777777" w:rsidR="00BC6118" w:rsidRPr="006E4351" w:rsidRDefault="00BC6118" w:rsidP="00BC6118">
            <w:pPr>
              <w:rPr>
                <w:rFonts w:cs="Times New Roman"/>
                <w:b/>
              </w:rPr>
            </w:pPr>
          </w:p>
        </w:tc>
      </w:tr>
      <w:tr w:rsidR="00BC6118" w:rsidRPr="006E4351" w14:paraId="6C4F1988" w14:textId="77777777" w:rsidTr="00A54390">
        <w:tc>
          <w:tcPr>
            <w:tcW w:w="6062" w:type="dxa"/>
          </w:tcPr>
          <w:p w14:paraId="1D434ED9" w14:textId="77777777" w:rsidR="00BC6118" w:rsidRPr="006E4351" w:rsidRDefault="00BC6118" w:rsidP="00BC6118">
            <w:pPr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3A349AE5" w14:textId="77777777" w:rsidR="00BC6118" w:rsidRPr="006E4351" w:rsidRDefault="00BC6118" w:rsidP="00BC6118">
            <w:pPr>
              <w:rPr>
                <w:rFonts w:cs="Times New Roman"/>
                <w:b/>
              </w:rPr>
            </w:pPr>
          </w:p>
        </w:tc>
        <w:tc>
          <w:tcPr>
            <w:tcW w:w="1024" w:type="dxa"/>
          </w:tcPr>
          <w:p w14:paraId="0F2728A6" w14:textId="77777777" w:rsidR="00BC6118" w:rsidRPr="006E4351" w:rsidRDefault="00BC6118" w:rsidP="00BC6118">
            <w:pPr>
              <w:rPr>
                <w:rFonts w:cs="Times New Roman"/>
                <w:b/>
              </w:rPr>
            </w:pPr>
          </w:p>
        </w:tc>
      </w:tr>
      <w:tr w:rsidR="00BC6118" w:rsidRPr="006E4351" w14:paraId="373E380F" w14:textId="77777777" w:rsidTr="00A54390">
        <w:tc>
          <w:tcPr>
            <w:tcW w:w="6062" w:type="dxa"/>
          </w:tcPr>
          <w:p w14:paraId="31935D36" w14:textId="77777777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Etter 1 månad</w:t>
            </w:r>
          </w:p>
        </w:tc>
        <w:tc>
          <w:tcPr>
            <w:tcW w:w="2126" w:type="dxa"/>
          </w:tcPr>
          <w:p w14:paraId="7D6B9C2F" w14:textId="63E240CD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Ansvar</w:t>
            </w:r>
            <w:r w:rsidR="00703EC8" w:rsidRPr="006E4351">
              <w:rPr>
                <w:rFonts w:cs="Times New Roman"/>
                <w:b/>
              </w:rPr>
              <w:t>leg</w:t>
            </w:r>
          </w:p>
        </w:tc>
        <w:tc>
          <w:tcPr>
            <w:tcW w:w="1024" w:type="dxa"/>
          </w:tcPr>
          <w:p w14:paraId="2453A06D" w14:textId="77777777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 xml:space="preserve">Utført </w:t>
            </w:r>
          </w:p>
        </w:tc>
      </w:tr>
      <w:tr w:rsidR="00BC6118" w:rsidRPr="006E4351" w14:paraId="5E22BE02" w14:textId="77777777" w:rsidTr="00A54390">
        <w:tc>
          <w:tcPr>
            <w:tcW w:w="6062" w:type="dxa"/>
          </w:tcPr>
          <w:p w14:paraId="68F975B5" w14:textId="77777777" w:rsidR="00BC6118" w:rsidRPr="006E4351" w:rsidRDefault="00BC6118" w:rsidP="00BC611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Oppfølgingssamtale. Fokus på praktiske tilhøve og arbeidsfellesskapet. </w:t>
            </w:r>
            <w:r w:rsidRPr="006E4351">
              <w:rPr>
                <w:rFonts w:cs="Times New Roman"/>
                <w:i/>
              </w:rPr>
              <w:t>Vedlegg 2</w:t>
            </w:r>
          </w:p>
        </w:tc>
        <w:tc>
          <w:tcPr>
            <w:tcW w:w="2126" w:type="dxa"/>
          </w:tcPr>
          <w:p w14:paraId="45258DED" w14:textId="77777777" w:rsidR="00BC6118" w:rsidRPr="006E4351" w:rsidRDefault="00BC6118" w:rsidP="00BC611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4CC28986" w14:textId="77777777" w:rsidR="00BC6118" w:rsidRPr="006E4351" w:rsidRDefault="00BC6118" w:rsidP="00BC6118">
            <w:pPr>
              <w:rPr>
                <w:rFonts w:cs="Times New Roman"/>
              </w:rPr>
            </w:pPr>
          </w:p>
        </w:tc>
      </w:tr>
      <w:tr w:rsidR="00BC6118" w:rsidRPr="006E4351" w14:paraId="3BFC08CF" w14:textId="77777777" w:rsidTr="00A54390">
        <w:tc>
          <w:tcPr>
            <w:tcW w:w="6062" w:type="dxa"/>
          </w:tcPr>
          <w:p w14:paraId="75E034E1" w14:textId="77777777" w:rsidR="00BC6118" w:rsidRPr="006E4351" w:rsidRDefault="00BC6118" w:rsidP="00BC611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Utarbeide individuell arbeidsplan vidare</w:t>
            </w:r>
          </w:p>
        </w:tc>
        <w:tc>
          <w:tcPr>
            <w:tcW w:w="2126" w:type="dxa"/>
          </w:tcPr>
          <w:p w14:paraId="355999FE" w14:textId="4F3CC714" w:rsidR="00BC6118" w:rsidRPr="006E4351" w:rsidRDefault="00BC6118" w:rsidP="00BC611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497581A9" w14:textId="77777777" w:rsidR="00BC6118" w:rsidRPr="006E4351" w:rsidRDefault="00BC6118" w:rsidP="00BC6118">
            <w:pPr>
              <w:rPr>
                <w:rFonts w:cs="Times New Roman"/>
              </w:rPr>
            </w:pPr>
          </w:p>
        </w:tc>
      </w:tr>
      <w:tr w:rsidR="00BC6118" w:rsidRPr="006E4351" w14:paraId="08C6D1AD" w14:textId="77777777" w:rsidTr="00A54390">
        <w:tc>
          <w:tcPr>
            <w:tcW w:w="6062" w:type="dxa"/>
          </w:tcPr>
          <w:p w14:paraId="4EEAD3ED" w14:textId="77777777" w:rsidR="00BC6118" w:rsidRPr="006E4351" w:rsidRDefault="00BC6118" w:rsidP="00BC6118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21D10610" w14:textId="77777777" w:rsidR="00BC6118" w:rsidRPr="006E4351" w:rsidRDefault="00BC6118" w:rsidP="00BC6118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14:paraId="6AE25AEB" w14:textId="77777777" w:rsidR="00BC6118" w:rsidRPr="006E4351" w:rsidRDefault="00BC6118" w:rsidP="00BC6118">
            <w:pPr>
              <w:rPr>
                <w:rFonts w:cs="Times New Roman"/>
              </w:rPr>
            </w:pPr>
          </w:p>
        </w:tc>
      </w:tr>
      <w:tr w:rsidR="00BC6118" w:rsidRPr="006E4351" w14:paraId="5426C600" w14:textId="77777777" w:rsidTr="00A54390">
        <w:tc>
          <w:tcPr>
            <w:tcW w:w="6062" w:type="dxa"/>
          </w:tcPr>
          <w:p w14:paraId="4E668754" w14:textId="77777777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Etter 3 månader</w:t>
            </w:r>
          </w:p>
        </w:tc>
        <w:tc>
          <w:tcPr>
            <w:tcW w:w="2126" w:type="dxa"/>
          </w:tcPr>
          <w:p w14:paraId="4E62852B" w14:textId="73337109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Ansvar</w:t>
            </w:r>
            <w:r w:rsidR="00703EC8" w:rsidRPr="006E4351">
              <w:rPr>
                <w:rFonts w:cs="Times New Roman"/>
                <w:b/>
              </w:rPr>
              <w:t>leg</w:t>
            </w:r>
          </w:p>
        </w:tc>
        <w:tc>
          <w:tcPr>
            <w:tcW w:w="1024" w:type="dxa"/>
          </w:tcPr>
          <w:p w14:paraId="349BB2CA" w14:textId="77777777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Utført</w:t>
            </w:r>
          </w:p>
        </w:tc>
      </w:tr>
      <w:tr w:rsidR="00BC6118" w:rsidRPr="006E4351" w14:paraId="6D96181B" w14:textId="77777777" w:rsidTr="00A54390">
        <w:tc>
          <w:tcPr>
            <w:tcW w:w="6062" w:type="dxa"/>
          </w:tcPr>
          <w:p w14:paraId="6E86C6F0" w14:textId="77777777" w:rsidR="00BC6118" w:rsidRPr="006E4351" w:rsidRDefault="00BC6118" w:rsidP="00BC611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Rettleiing og vurdering av korleis arbeidet vert utført. </w:t>
            </w:r>
            <w:r w:rsidRPr="006E4351">
              <w:rPr>
                <w:rFonts w:cs="Times New Roman"/>
              </w:rPr>
              <w:br/>
              <w:t xml:space="preserve">Fokus på kompetanse, oppgåver og arbeidsmiljø. </w:t>
            </w:r>
            <w:r w:rsidRPr="006E4351">
              <w:rPr>
                <w:rFonts w:cs="Times New Roman"/>
                <w:i/>
              </w:rPr>
              <w:t>Vedlegg 3</w:t>
            </w:r>
          </w:p>
        </w:tc>
        <w:tc>
          <w:tcPr>
            <w:tcW w:w="2126" w:type="dxa"/>
          </w:tcPr>
          <w:p w14:paraId="438AD654" w14:textId="77777777" w:rsidR="00BC6118" w:rsidRPr="006E4351" w:rsidRDefault="00BC6118" w:rsidP="00BC611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404D3925" w14:textId="77777777" w:rsidR="00BC6118" w:rsidRPr="006E4351" w:rsidRDefault="00BC6118" w:rsidP="00BC6118">
            <w:pPr>
              <w:rPr>
                <w:rFonts w:cs="Times New Roman"/>
              </w:rPr>
            </w:pPr>
          </w:p>
        </w:tc>
      </w:tr>
      <w:tr w:rsidR="00BC6118" w:rsidRPr="006E4351" w14:paraId="5780BFAB" w14:textId="77777777" w:rsidTr="00A54390">
        <w:tc>
          <w:tcPr>
            <w:tcW w:w="6062" w:type="dxa"/>
          </w:tcPr>
          <w:p w14:paraId="3227B194" w14:textId="77777777" w:rsidR="00BC6118" w:rsidRPr="006E4351" w:rsidRDefault="00BC6118" w:rsidP="00BC6118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37D458A7" w14:textId="77777777" w:rsidR="00BC6118" w:rsidRPr="006E4351" w:rsidRDefault="00BC6118" w:rsidP="00BC6118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14:paraId="6859C8FF" w14:textId="77777777" w:rsidR="00BC6118" w:rsidRPr="006E4351" w:rsidRDefault="00BC6118" w:rsidP="00BC6118">
            <w:pPr>
              <w:rPr>
                <w:rFonts w:cs="Times New Roman"/>
              </w:rPr>
            </w:pPr>
          </w:p>
        </w:tc>
      </w:tr>
      <w:tr w:rsidR="00BC6118" w:rsidRPr="006E4351" w14:paraId="1334CF44" w14:textId="77777777" w:rsidTr="00A54390">
        <w:tc>
          <w:tcPr>
            <w:tcW w:w="6062" w:type="dxa"/>
          </w:tcPr>
          <w:p w14:paraId="0145E595" w14:textId="77777777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Etter 5-6 månader</w:t>
            </w:r>
          </w:p>
        </w:tc>
        <w:tc>
          <w:tcPr>
            <w:tcW w:w="2126" w:type="dxa"/>
          </w:tcPr>
          <w:p w14:paraId="71852C2A" w14:textId="3124CD67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Ansvar</w:t>
            </w:r>
            <w:r w:rsidR="00703EC8" w:rsidRPr="006E4351">
              <w:rPr>
                <w:rFonts w:cs="Times New Roman"/>
                <w:b/>
              </w:rPr>
              <w:t>leg</w:t>
            </w:r>
          </w:p>
        </w:tc>
        <w:tc>
          <w:tcPr>
            <w:tcW w:w="1024" w:type="dxa"/>
          </w:tcPr>
          <w:p w14:paraId="1CFC3974" w14:textId="77777777" w:rsidR="00BC6118" w:rsidRPr="006E4351" w:rsidRDefault="00BC6118" w:rsidP="00BC6118">
            <w:pPr>
              <w:rPr>
                <w:rFonts w:cs="Times New Roman"/>
                <w:b/>
              </w:rPr>
            </w:pPr>
            <w:r w:rsidRPr="006E4351">
              <w:rPr>
                <w:rFonts w:cs="Times New Roman"/>
                <w:b/>
              </w:rPr>
              <w:t>Utført</w:t>
            </w:r>
          </w:p>
        </w:tc>
      </w:tr>
      <w:tr w:rsidR="00BC6118" w:rsidRPr="006E4351" w14:paraId="19AA5471" w14:textId="77777777" w:rsidTr="00A54390">
        <w:tc>
          <w:tcPr>
            <w:tcW w:w="6062" w:type="dxa"/>
          </w:tcPr>
          <w:p w14:paraId="6C00190D" w14:textId="7D25598C" w:rsidR="00BC6118" w:rsidRPr="006E4351" w:rsidRDefault="00BC6118" w:rsidP="00BC611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Korleis går det</w:t>
            </w:r>
            <w:r w:rsidR="002B6ECC" w:rsidRPr="006E4351">
              <w:rPr>
                <w:rFonts w:cs="Times New Roman"/>
              </w:rPr>
              <w:t xml:space="preserve"> eigentleg</w:t>
            </w:r>
            <w:r w:rsidRPr="006E4351">
              <w:rPr>
                <w:rFonts w:cs="Times New Roman"/>
              </w:rPr>
              <w:t>?</w:t>
            </w:r>
          </w:p>
        </w:tc>
        <w:tc>
          <w:tcPr>
            <w:tcW w:w="2126" w:type="dxa"/>
          </w:tcPr>
          <w:p w14:paraId="5ACDEE26" w14:textId="77777777" w:rsidR="00BC6118" w:rsidRPr="006E4351" w:rsidRDefault="00BC6118" w:rsidP="00BC611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29360D56" w14:textId="77777777" w:rsidR="00BC6118" w:rsidRPr="006E4351" w:rsidRDefault="00BC6118" w:rsidP="00BC6118">
            <w:pPr>
              <w:rPr>
                <w:rFonts w:cs="Times New Roman"/>
              </w:rPr>
            </w:pPr>
          </w:p>
        </w:tc>
      </w:tr>
      <w:tr w:rsidR="00BC6118" w:rsidRPr="006E4351" w14:paraId="4F076C3D" w14:textId="77777777" w:rsidTr="00A54390">
        <w:tc>
          <w:tcPr>
            <w:tcW w:w="6062" w:type="dxa"/>
          </w:tcPr>
          <w:p w14:paraId="36762F5E" w14:textId="77777777" w:rsidR="00BC6118" w:rsidRPr="006E4351" w:rsidRDefault="00BC6118" w:rsidP="00BC611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 xml:space="preserve">Rettleiing i utføring av arbeidet. </w:t>
            </w:r>
            <w:r w:rsidRPr="006E4351">
              <w:rPr>
                <w:rFonts w:cs="Times New Roman"/>
                <w:i/>
              </w:rPr>
              <w:t>Vedlegg 4</w:t>
            </w:r>
          </w:p>
        </w:tc>
        <w:tc>
          <w:tcPr>
            <w:tcW w:w="2126" w:type="dxa"/>
          </w:tcPr>
          <w:p w14:paraId="6F040B74" w14:textId="77777777" w:rsidR="00BC6118" w:rsidRPr="006E4351" w:rsidRDefault="00BC6118" w:rsidP="00BC6118">
            <w:pPr>
              <w:rPr>
                <w:rFonts w:cs="Times New Roman"/>
              </w:rPr>
            </w:pPr>
            <w:r w:rsidRPr="006E4351">
              <w:rPr>
                <w:rFonts w:cs="Times New Roman"/>
              </w:rPr>
              <w:t>Prost</w:t>
            </w:r>
          </w:p>
        </w:tc>
        <w:tc>
          <w:tcPr>
            <w:tcW w:w="1024" w:type="dxa"/>
          </w:tcPr>
          <w:p w14:paraId="093846F9" w14:textId="77777777" w:rsidR="00BC6118" w:rsidRPr="006E4351" w:rsidRDefault="00BC6118" w:rsidP="00BC6118">
            <w:pPr>
              <w:rPr>
                <w:rFonts w:cs="Times New Roman"/>
              </w:rPr>
            </w:pPr>
          </w:p>
        </w:tc>
      </w:tr>
    </w:tbl>
    <w:p w14:paraId="6AD03953" w14:textId="77777777" w:rsidR="000719F5" w:rsidRPr="006E4351" w:rsidRDefault="000719F5">
      <w:pPr>
        <w:rPr>
          <w:rFonts w:cs="Times New Roman"/>
        </w:rPr>
      </w:pPr>
    </w:p>
    <w:p w14:paraId="76D32DA0" w14:textId="77777777" w:rsidR="00B52897" w:rsidRPr="006E4351" w:rsidRDefault="004B4113" w:rsidP="003C6423">
      <w:pPr>
        <w:rPr>
          <w:rFonts w:cs="Times New Roman"/>
          <w:color w:val="FF0000"/>
          <w:sz w:val="24"/>
          <w:szCs w:val="24"/>
        </w:rPr>
      </w:pPr>
      <w:r w:rsidRPr="006E4351">
        <w:rPr>
          <w:rFonts w:cs="Times New Roman"/>
          <w:color w:val="FF0000"/>
          <w:sz w:val="24"/>
          <w:szCs w:val="24"/>
        </w:rPr>
        <w:br w:type="page"/>
      </w:r>
    </w:p>
    <w:p w14:paraId="2A3409BA" w14:textId="7752B319" w:rsidR="00E4788B" w:rsidRPr="006E4351" w:rsidRDefault="00E4788B">
      <w:pPr>
        <w:rPr>
          <w:rFonts w:cs="Times New Roman"/>
          <w:b/>
          <w:bCs/>
          <w:sz w:val="24"/>
          <w:szCs w:val="24"/>
        </w:rPr>
      </w:pPr>
    </w:p>
    <w:p w14:paraId="241BF797" w14:textId="2BC4711C" w:rsidR="00D73D8F" w:rsidRPr="006E4351" w:rsidRDefault="00A823EE" w:rsidP="00252182">
      <w:pPr>
        <w:rPr>
          <w:rFonts w:cs="Times New Roman"/>
        </w:rPr>
      </w:pPr>
      <w:r w:rsidRPr="006E4351">
        <w:rPr>
          <w:rFonts w:cs="Times New Roman"/>
          <w:b/>
          <w:bCs/>
          <w:sz w:val="24"/>
          <w:szCs w:val="24"/>
        </w:rPr>
        <w:t>Vedlegg 1 - Oppstartsamtale</w:t>
      </w:r>
    </w:p>
    <w:p w14:paraId="5FF6116D" w14:textId="77777777" w:rsidR="00876528" w:rsidRPr="006E4351" w:rsidRDefault="00876528" w:rsidP="00A823EE">
      <w:pPr>
        <w:rPr>
          <w:rFonts w:cs="Times New Roman"/>
        </w:rPr>
      </w:pPr>
      <w:r w:rsidRPr="006E4351">
        <w:rPr>
          <w:rFonts w:cs="Times New Roman"/>
          <w:b/>
          <w:bCs/>
        </w:rPr>
        <w:t>Namn på nytilsett:</w:t>
      </w:r>
      <w:r w:rsidRPr="006E4351">
        <w:rPr>
          <w:rFonts w:cs="Times New Roman"/>
        </w:rPr>
        <w:br/>
      </w:r>
      <w:r w:rsidRPr="006E4351">
        <w:rPr>
          <w:rFonts w:cs="Times New Roman"/>
          <w:b/>
          <w:bCs/>
        </w:rPr>
        <w:t>Ansvarleg leiar:</w:t>
      </w:r>
    </w:p>
    <w:p w14:paraId="7E077DED" w14:textId="77777777" w:rsidR="00A823EE" w:rsidRPr="006E4351" w:rsidRDefault="00A823EE" w:rsidP="00A823EE">
      <w:pPr>
        <w:rPr>
          <w:rFonts w:cs="Times New Roman"/>
          <w:i/>
          <w:iCs/>
        </w:rPr>
      </w:pPr>
    </w:p>
    <w:p w14:paraId="0076EC8E" w14:textId="77777777" w:rsidR="00A823EE" w:rsidRPr="006E4351" w:rsidRDefault="00A823EE" w:rsidP="00A823EE">
      <w:pPr>
        <w:rPr>
          <w:rFonts w:cs="Times New Roman"/>
          <w:i/>
          <w:iCs/>
        </w:rPr>
      </w:pPr>
      <w:r w:rsidRPr="006E4351">
        <w:rPr>
          <w:rFonts w:cs="Times New Roman"/>
          <w:i/>
          <w:iCs/>
        </w:rPr>
        <w:t>L</w:t>
      </w:r>
      <w:r w:rsidR="006D0198" w:rsidRPr="006E4351">
        <w:rPr>
          <w:rFonts w:cs="Times New Roman"/>
          <w:i/>
          <w:iCs/>
        </w:rPr>
        <w:t>eiar si førebuing</w:t>
      </w:r>
      <w:r w:rsidRPr="006E4351">
        <w:rPr>
          <w:rFonts w:cs="Times New Roman"/>
          <w:i/>
          <w:iCs/>
        </w:rPr>
        <w:t xml:space="preserve">: </w:t>
      </w:r>
    </w:p>
    <w:p w14:paraId="6D5DB603" w14:textId="77777777" w:rsidR="00A2032E" w:rsidRPr="006E4351" w:rsidRDefault="00A823EE" w:rsidP="00A823EE">
      <w:pPr>
        <w:pStyle w:val="Listeavsnitt"/>
        <w:numPr>
          <w:ilvl w:val="0"/>
          <w:numId w:val="6"/>
        </w:numPr>
        <w:rPr>
          <w:rFonts w:cs="Times New Roman"/>
          <w:i/>
          <w:iCs/>
        </w:rPr>
      </w:pPr>
      <w:r w:rsidRPr="006E4351">
        <w:rPr>
          <w:rFonts w:cs="Times New Roman"/>
          <w:i/>
          <w:iCs/>
        </w:rPr>
        <w:t>Gå gjennom stillings</w:t>
      </w:r>
      <w:r w:rsidR="006D0198" w:rsidRPr="006E4351">
        <w:rPr>
          <w:rFonts w:cs="Times New Roman"/>
          <w:i/>
          <w:iCs/>
        </w:rPr>
        <w:t>skildring</w:t>
      </w:r>
      <w:r w:rsidRPr="006E4351">
        <w:rPr>
          <w:rFonts w:cs="Times New Roman"/>
          <w:i/>
          <w:iCs/>
        </w:rPr>
        <w:t>, arbeidsavtale og utlysing</w:t>
      </w:r>
    </w:p>
    <w:p w14:paraId="3F1C744C" w14:textId="77777777" w:rsidR="00A823EE" w:rsidRPr="006E4351" w:rsidRDefault="00A823EE" w:rsidP="00262B13">
      <w:pPr>
        <w:rPr>
          <w:rFonts w:cs="Times New Roman"/>
        </w:rPr>
      </w:pPr>
    </w:p>
    <w:p w14:paraId="41A65982" w14:textId="77777777" w:rsidR="00A823EE" w:rsidRPr="006E4351" w:rsidRDefault="00A823EE" w:rsidP="00262B13">
      <w:pPr>
        <w:rPr>
          <w:rFonts w:cs="Times New Roman"/>
        </w:rPr>
      </w:pPr>
      <w:r w:rsidRPr="006E4351">
        <w:rPr>
          <w:rFonts w:cs="Times New Roman"/>
        </w:rPr>
        <w:t>Moment til samtale:</w:t>
      </w:r>
    </w:p>
    <w:p w14:paraId="25C49829" w14:textId="77777777" w:rsidR="00A823EE" w:rsidRPr="006E4351" w:rsidRDefault="00A823EE" w:rsidP="00A823EE">
      <w:pPr>
        <w:pStyle w:val="Listeavsnitt"/>
        <w:numPr>
          <w:ilvl w:val="0"/>
          <w:numId w:val="5"/>
        </w:numPr>
        <w:rPr>
          <w:rFonts w:cs="Times New Roman"/>
        </w:rPr>
      </w:pPr>
      <w:r w:rsidRPr="006E4351">
        <w:rPr>
          <w:rFonts w:cs="Times New Roman"/>
        </w:rPr>
        <w:t>Avklare le</w:t>
      </w:r>
      <w:r w:rsidR="006D0198" w:rsidRPr="006E4351">
        <w:rPr>
          <w:rFonts w:cs="Times New Roman"/>
        </w:rPr>
        <w:t>iar</w:t>
      </w:r>
      <w:r w:rsidRPr="006E4351">
        <w:rPr>
          <w:rFonts w:cs="Times New Roman"/>
        </w:rPr>
        <w:t>/arbeid</w:t>
      </w:r>
      <w:r w:rsidR="006D0198" w:rsidRPr="006E4351">
        <w:rPr>
          <w:rFonts w:cs="Times New Roman"/>
        </w:rPr>
        <w:t>sgjevar sine</w:t>
      </w:r>
      <w:r w:rsidRPr="006E4351">
        <w:rPr>
          <w:rFonts w:cs="Times New Roman"/>
        </w:rPr>
        <w:t xml:space="preserve"> forventing</w:t>
      </w:r>
      <w:r w:rsidR="006D0198" w:rsidRPr="006E4351">
        <w:rPr>
          <w:rFonts w:cs="Times New Roman"/>
        </w:rPr>
        <w:t>a</w:t>
      </w:r>
      <w:r w:rsidRPr="006E4351">
        <w:rPr>
          <w:rFonts w:cs="Times New Roman"/>
        </w:rPr>
        <w:t>r</w:t>
      </w:r>
    </w:p>
    <w:p w14:paraId="020E1EC3" w14:textId="0EA06171" w:rsidR="00A823EE" w:rsidRPr="006E4351" w:rsidRDefault="00A823EE" w:rsidP="00A823EE">
      <w:pPr>
        <w:pStyle w:val="Listeavsnitt"/>
        <w:numPr>
          <w:ilvl w:val="0"/>
          <w:numId w:val="5"/>
        </w:numPr>
        <w:rPr>
          <w:rFonts w:cs="Times New Roman"/>
        </w:rPr>
      </w:pPr>
      <w:r w:rsidRPr="006E4351">
        <w:rPr>
          <w:rFonts w:cs="Times New Roman"/>
        </w:rPr>
        <w:t>Innfri</w:t>
      </w:r>
      <w:r w:rsidR="006D0198" w:rsidRPr="006E4351">
        <w:rPr>
          <w:rFonts w:cs="Times New Roman"/>
        </w:rPr>
        <w:t xml:space="preserve"> </w:t>
      </w:r>
      <w:r w:rsidRPr="006E4351">
        <w:rPr>
          <w:rFonts w:cs="Times New Roman"/>
        </w:rPr>
        <w:t>s</w:t>
      </w:r>
      <w:r w:rsidR="006D0198" w:rsidRPr="006E4351">
        <w:rPr>
          <w:rFonts w:cs="Times New Roman"/>
        </w:rPr>
        <w:t>ine</w:t>
      </w:r>
      <w:r w:rsidRPr="006E4351">
        <w:rPr>
          <w:rFonts w:cs="Times New Roman"/>
        </w:rPr>
        <w:t xml:space="preserve"> </w:t>
      </w:r>
      <w:r w:rsidR="006D0198" w:rsidRPr="006E4351">
        <w:rPr>
          <w:rFonts w:cs="Times New Roman"/>
        </w:rPr>
        <w:t>forventingar</w:t>
      </w:r>
      <w:r w:rsidRPr="006E4351">
        <w:rPr>
          <w:rFonts w:cs="Times New Roman"/>
        </w:rPr>
        <w:t xml:space="preserve"> </w:t>
      </w:r>
      <w:proofErr w:type="spellStart"/>
      <w:r w:rsidRPr="006E4351">
        <w:rPr>
          <w:rFonts w:cs="Times New Roman"/>
        </w:rPr>
        <w:t>sml</w:t>
      </w:r>
      <w:proofErr w:type="spellEnd"/>
      <w:r w:rsidRPr="006E4351">
        <w:rPr>
          <w:rFonts w:cs="Times New Roman"/>
        </w:rPr>
        <w:t>. utlysing, intervju mv.</w:t>
      </w:r>
    </w:p>
    <w:p w14:paraId="72BEC55A" w14:textId="77777777" w:rsidR="00A823EE" w:rsidRPr="006E4351" w:rsidRDefault="00A823EE" w:rsidP="00A823EE">
      <w:pPr>
        <w:pStyle w:val="Listeavsnitt"/>
        <w:numPr>
          <w:ilvl w:val="0"/>
          <w:numId w:val="5"/>
        </w:numPr>
        <w:rPr>
          <w:rFonts w:cs="Times New Roman"/>
        </w:rPr>
      </w:pPr>
      <w:r w:rsidRPr="006E4351">
        <w:rPr>
          <w:rFonts w:cs="Times New Roman"/>
        </w:rPr>
        <w:t>Utarbeide må</w:t>
      </w:r>
      <w:r w:rsidR="006D0198" w:rsidRPr="006E4351">
        <w:rPr>
          <w:rFonts w:cs="Times New Roman"/>
        </w:rPr>
        <w:t>l</w:t>
      </w:r>
      <w:r w:rsidRPr="006E4351">
        <w:rPr>
          <w:rFonts w:cs="Times New Roman"/>
        </w:rPr>
        <w:t>- og opplæringsplan for f</w:t>
      </w:r>
      <w:r w:rsidR="006D0198" w:rsidRPr="006E4351">
        <w:rPr>
          <w:rFonts w:cs="Times New Roman"/>
        </w:rPr>
        <w:t>y</w:t>
      </w:r>
      <w:r w:rsidRPr="006E4351">
        <w:rPr>
          <w:rFonts w:cs="Times New Roman"/>
        </w:rPr>
        <w:t>rste mån</w:t>
      </w:r>
      <w:r w:rsidR="006D0198" w:rsidRPr="006E4351">
        <w:rPr>
          <w:rFonts w:cs="Times New Roman"/>
        </w:rPr>
        <w:t>a</w:t>
      </w:r>
      <w:r w:rsidRPr="006E4351">
        <w:rPr>
          <w:rFonts w:cs="Times New Roman"/>
        </w:rPr>
        <w:t>d i tenest</w:t>
      </w:r>
      <w:r w:rsidR="006D0198" w:rsidRPr="006E4351">
        <w:rPr>
          <w:rFonts w:cs="Times New Roman"/>
        </w:rPr>
        <w:t>a</w:t>
      </w:r>
    </w:p>
    <w:p w14:paraId="1BA5F57A" w14:textId="77777777" w:rsidR="00D73D8F" w:rsidRPr="006E4351" w:rsidRDefault="00D73D8F" w:rsidP="00262B13">
      <w:pPr>
        <w:rPr>
          <w:rFonts w:cs="Times New Roman"/>
        </w:rPr>
      </w:pPr>
    </w:p>
    <w:p w14:paraId="143B996C" w14:textId="77777777" w:rsidR="00652289" w:rsidRPr="006E4351" w:rsidRDefault="00652289" w:rsidP="00652289">
      <w:pPr>
        <w:spacing w:after="0"/>
        <w:rPr>
          <w:rFonts w:cs="Times New Roman"/>
          <w:b/>
          <w:bCs/>
        </w:rPr>
      </w:pPr>
      <w:r w:rsidRPr="006E4351">
        <w:rPr>
          <w:rFonts w:cs="Times New Roman"/>
          <w:b/>
          <w:bCs/>
        </w:rPr>
        <w:t>Dato:</w:t>
      </w:r>
    </w:p>
    <w:p w14:paraId="4D797ED4" w14:textId="77777777" w:rsidR="00652289" w:rsidRPr="006E4351" w:rsidRDefault="00652289" w:rsidP="00652289">
      <w:pPr>
        <w:spacing w:after="0"/>
        <w:rPr>
          <w:rFonts w:cs="Times New Roman"/>
        </w:rPr>
      </w:pPr>
    </w:p>
    <w:p w14:paraId="49036681" w14:textId="77777777" w:rsidR="00652289" w:rsidRPr="006E4351" w:rsidRDefault="00652289" w:rsidP="00652289">
      <w:pPr>
        <w:spacing w:after="0"/>
        <w:rPr>
          <w:rFonts w:cs="Times New Roman"/>
        </w:rPr>
      </w:pPr>
    </w:p>
    <w:p w14:paraId="22803463" w14:textId="77777777" w:rsidR="00652289" w:rsidRPr="006E4351" w:rsidRDefault="00652289" w:rsidP="00652289">
      <w:pPr>
        <w:spacing w:after="0"/>
        <w:rPr>
          <w:rFonts w:cs="Times New Roman"/>
        </w:rPr>
      </w:pPr>
    </w:p>
    <w:p w14:paraId="2B66856B" w14:textId="4F410C50" w:rsidR="00652289" w:rsidRPr="006E4351" w:rsidRDefault="00652289" w:rsidP="00652289">
      <w:pPr>
        <w:spacing w:after="0"/>
        <w:rPr>
          <w:rFonts w:cs="Times New Roman"/>
        </w:rPr>
      </w:pPr>
      <w:r w:rsidRPr="006E4351">
        <w:rPr>
          <w:rFonts w:cs="Times New Roman"/>
          <w:b/>
          <w:bCs/>
        </w:rPr>
        <w:t>Arbeidstakar</w:t>
      </w:r>
      <w:r w:rsidR="004443E8" w:rsidRPr="006E4351">
        <w:rPr>
          <w:rFonts w:cs="Times New Roman"/>
          <w:b/>
          <w:bCs/>
        </w:rPr>
        <w:t>:</w:t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  <w:b/>
          <w:bCs/>
        </w:rPr>
        <w:t>Prost</w:t>
      </w:r>
      <w:r w:rsidR="004443E8" w:rsidRPr="006E4351">
        <w:rPr>
          <w:rFonts w:cs="Times New Roman"/>
          <w:b/>
          <w:bCs/>
        </w:rPr>
        <w:t>:</w:t>
      </w:r>
    </w:p>
    <w:p w14:paraId="17193057" w14:textId="77777777" w:rsidR="00652289" w:rsidRPr="006E4351" w:rsidRDefault="00652289" w:rsidP="00652289">
      <w:pPr>
        <w:spacing w:after="0"/>
        <w:rPr>
          <w:rFonts w:cs="Times New Roman"/>
        </w:rPr>
      </w:pPr>
    </w:p>
    <w:p w14:paraId="3C60449C" w14:textId="77777777" w:rsidR="00652289" w:rsidRPr="006E4351" w:rsidRDefault="00652289" w:rsidP="00652289">
      <w:pPr>
        <w:spacing w:after="0"/>
        <w:rPr>
          <w:rFonts w:cs="Times New Roman"/>
        </w:rPr>
      </w:pPr>
    </w:p>
    <w:p w14:paraId="5434E7B1" w14:textId="77777777" w:rsidR="00652289" w:rsidRPr="006E4351" w:rsidRDefault="00652289" w:rsidP="00652289">
      <w:pPr>
        <w:spacing w:after="0"/>
        <w:rPr>
          <w:rFonts w:cs="Times New Roman"/>
        </w:rPr>
      </w:pPr>
      <w:r w:rsidRPr="006E4351">
        <w:rPr>
          <w:rFonts w:cs="Times New Roman"/>
        </w:rPr>
        <w:t>(to eksemplar, tilsett og prost skal ha kvar sitt)</w:t>
      </w:r>
    </w:p>
    <w:p w14:paraId="48C70364" w14:textId="77777777" w:rsidR="001C677D" w:rsidRPr="006E4351" w:rsidRDefault="001C677D" w:rsidP="00262B13">
      <w:pPr>
        <w:rPr>
          <w:rFonts w:cs="Times New Roman"/>
        </w:rPr>
      </w:pPr>
    </w:p>
    <w:p w14:paraId="15D9E467" w14:textId="77777777" w:rsidR="006D0198" w:rsidRPr="006E4351" w:rsidRDefault="006D0198" w:rsidP="00262B13">
      <w:pPr>
        <w:rPr>
          <w:rFonts w:cs="Times New Roman"/>
          <w:b/>
        </w:rPr>
      </w:pPr>
    </w:p>
    <w:p w14:paraId="631C0B6C" w14:textId="77777777" w:rsidR="006D0198" w:rsidRPr="006E4351" w:rsidRDefault="006D0198" w:rsidP="00262B13">
      <w:pPr>
        <w:rPr>
          <w:rFonts w:cs="Times New Roman"/>
          <w:b/>
        </w:rPr>
      </w:pPr>
    </w:p>
    <w:p w14:paraId="45EF1D6E" w14:textId="77777777" w:rsidR="006D0198" w:rsidRPr="006E4351" w:rsidRDefault="006D0198" w:rsidP="00262B13">
      <w:pPr>
        <w:rPr>
          <w:rFonts w:cs="Times New Roman"/>
          <w:b/>
        </w:rPr>
      </w:pPr>
    </w:p>
    <w:p w14:paraId="0148CDB8" w14:textId="77777777" w:rsidR="006D0198" w:rsidRPr="006E4351" w:rsidRDefault="006D0198" w:rsidP="00262B13">
      <w:pPr>
        <w:rPr>
          <w:rFonts w:cs="Times New Roman"/>
          <w:b/>
        </w:rPr>
      </w:pPr>
    </w:p>
    <w:p w14:paraId="6108CDA1" w14:textId="77777777" w:rsidR="006D0198" w:rsidRPr="006E4351" w:rsidRDefault="006D0198" w:rsidP="00262B13">
      <w:pPr>
        <w:rPr>
          <w:rFonts w:cs="Times New Roman"/>
          <w:b/>
        </w:rPr>
      </w:pPr>
    </w:p>
    <w:p w14:paraId="29C585C3" w14:textId="77777777" w:rsidR="006D0198" w:rsidRPr="006E4351" w:rsidRDefault="006D0198" w:rsidP="00262B13">
      <w:pPr>
        <w:rPr>
          <w:rFonts w:cs="Times New Roman"/>
          <w:b/>
        </w:rPr>
      </w:pPr>
    </w:p>
    <w:p w14:paraId="19A95AD7" w14:textId="77777777" w:rsidR="006D0198" w:rsidRPr="006E4351" w:rsidRDefault="006D0198" w:rsidP="00262B13">
      <w:pPr>
        <w:rPr>
          <w:rFonts w:cs="Times New Roman"/>
          <w:b/>
        </w:rPr>
      </w:pPr>
    </w:p>
    <w:p w14:paraId="110EAB25" w14:textId="77777777" w:rsidR="006D0198" w:rsidRPr="006E4351" w:rsidRDefault="006D0198" w:rsidP="00262B13">
      <w:pPr>
        <w:rPr>
          <w:rFonts w:cs="Times New Roman"/>
          <w:b/>
        </w:rPr>
      </w:pPr>
    </w:p>
    <w:p w14:paraId="7AC87764" w14:textId="77777777" w:rsidR="006D0198" w:rsidRPr="006E4351" w:rsidRDefault="006D0198" w:rsidP="00262B13">
      <w:pPr>
        <w:rPr>
          <w:rFonts w:cs="Times New Roman"/>
          <w:b/>
        </w:rPr>
      </w:pPr>
    </w:p>
    <w:p w14:paraId="77992612" w14:textId="77777777" w:rsidR="006D0198" w:rsidRPr="006E4351" w:rsidRDefault="006D0198" w:rsidP="00262B13">
      <w:pPr>
        <w:rPr>
          <w:rFonts w:cs="Times New Roman"/>
          <w:b/>
        </w:rPr>
      </w:pPr>
    </w:p>
    <w:p w14:paraId="629B004A" w14:textId="3AADB93F" w:rsidR="00652289" w:rsidRPr="006E4351" w:rsidRDefault="00652289">
      <w:pPr>
        <w:rPr>
          <w:rFonts w:cs="Times New Roman"/>
          <w:b/>
        </w:rPr>
      </w:pPr>
    </w:p>
    <w:p w14:paraId="6AF013B1" w14:textId="75AC0078" w:rsidR="00D73D8F" w:rsidRPr="006E4351" w:rsidRDefault="00D73D8F" w:rsidP="00262B13">
      <w:pPr>
        <w:rPr>
          <w:rFonts w:cs="Times New Roman"/>
          <w:b/>
          <w:sz w:val="24"/>
          <w:szCs w:val="24"/>
        </w:rPr>
      </w:pPr>
      <w:r w:rsidRPr="006E4351">
        <w:rPr>
          <w:rFonts w:cs="Times New Roman"/>
          <w:b/>
          <w:sz w:val="24"/>
          <w:szCs w:val="24"/>
        </w:rPr>
        <w:t xml:space="preserve">Vedlegg </w:t>
      </w:r>
      <w:r w:rsidR="00A823EE" w:rsidRPr="006E4351">
        <w:rPr>
          <w:rFonts w:cs="Times New Roman"/>
          <w:b/>
          <w:sz w:val="24"/>
          <w:szCs w:val="24"/>
        </w:rPr>
        <w:t>2 – Oppfølgingssamtale 1</w:t>
      </w:r>
    </w:p>
    <w:p w14:paraId="17306411" w14:textId="77777777" w:rsidR="00F50F66" w:rsidRPr="006E4351" w:rsidRDefault="00876528" w:rsidP="00262B13">
      <w:pPr>
        <w:rPr>
          <w:rFonts w:cs="Times New Roman"/>
        </w:rPr>
      </w:pPr>
      <w:r w:rsidRPr="006E4351">
        <w:rPr>
          <w:rFonts w:cs="Times New Roman"/>
          <w:b/>
          <w:bCs/>
        </w:rPr>
        <w:t>Namn på nytilsett:</w:t>
      </w:r>
      <w:r w:rsidRPr="006E4351">
        <w:rPr>
          <w:rFonts w:cs="Times New Roman"/>
        </w:rPr>
        <w:br/>
      </w:r>
      <w:r w:rsidRPr="006E4351">
        <w:rPr>
          <w:rFonts w:cs="Times New Roman"/>
          <w:b/>
          <w:bCs/>
        </w:rPr>
        <w:t>Ansvarleg leiar:</w:t>
      </w:r>
      <w:r w:rsidRPr="006E4351">
        <w:rPr>
          <w:rFonts w:cs="Times New Roman"/>
        </w:rPr>
        <w:br/>
      </w:r>
    </w:p>
    <w:p w14:paraId="367B8FE8" w14:textId="77777777" w:rsidR="00F50F66" w:rsidRPr="006E4351" w:rsidRDefault="00F50F66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Er alle nødvendige kontaktpersonar oppnemnt?</w:t>
      </w:r>
    </w:p>
    <w:p w14:paraId="3D4C85CE" w14:textId="77777777" w:rsidR="00F50F66" w:rsidRPr="006E4351" w:rsidRDefault="00F50F66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 xml:space="preserve">(om ikkje, skriv ned det som </w:t>
      </w:r>
      <w:proofErr w:type="spellStart"/>
      <w:r w:rsidRPr="006E4351">
        <w:rPr>
          <w:rFonts w:cs="Times New Roman"/>
          <w:i/>
        </w:rPr>
        <w:t>gjenstår</w:t>
      </w:r>
      <w:proofErr w:type="spellEnd"/>
      <w:r w:rsidRPr="006E4351">
        <w:rPr>
          <w:rFonts w:cs="Times New Roman"/>
          <w:i/>
        </w:rPr>
        <w:t>)</w:t>
      </w:r>
    </w:p>
    <w:p w14:paraId="3BB61776" w14:textId="77777777" w:rsidR="00F50F66" w:rsidRPr="006E4351" w:rsidRDefault="00F50F66" w:rsidP="00F50F66">
      <w:pPr>
        <w:spacing w:after="0"/>
        <w:rPr>
          <w:rFonts w:cs="Times New Roman"/>
        </w:rPr>
      </w:pPr>
    </w:p>
    <w:p w14:paraId="53AEEBB9" w14:textId="77777777" w:rsidR="00F50F66" w:rsidRPr="006E4351" w:rsidRDefault="00F50F66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Er nødvendig opplæring gitt?</w:t>
      </w:r>
    </w:p>
    <w:p w14:paraId="7895FA96" w14:textId="77777777" w:rsidR="00F50F66" w:rsidRPr="006E4351" w:rsidRDefault="00F50F66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 xml:space="preserve">(om ikkje, skriv ned det som </w:t>
      </w:r>
      <w:proofErr w:type="spellStart"/>
      <w:r w:rsidRPr="006E4351">
        <w:rPr>
          <w:rFonts w:cs="Times New Roman"/>
          <w:i/>
        </w:rPr>
        <w:t>gjenstår</w:t>
      </w:r>
      <w:proofErr w:type="spellEnd"/>
      <w:r w:rsidRPr="006E4351">
        <w:rPr>
          <w:rFonts w:cs="Times New Roman"/>
          <w:i/>
        </w:rPr>
        <w:t>)</w:t>
      </w:r>
    </w:p>
    <w:p w14:paraId="2CBB394A" w14:textId="77777777" w:rsidR="00F50F66" w:rsidRPr="006E4351" w:rsidRDefault="00F50F66" w:rsidP="00F50F66">
      <w:pPr>
        <w:spacing w:after="0"/>
        <w:rPr>
          <w:rFonts w:cs="Times New Roman"/>
        </w:rPr>
      </w:pPr>
    </w:p>
    <w:p w14:paraId="25919BD5" w14:textId="77777777" w:rsidR="00F50F66" w:rsidRPr="006E4351" w:rsidRDefault="00F50F66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Har innføringsopplegget fungert?</w:t>
      </w:r>
    </w:p>
    <w:p w14:paraId="5E140CF3" w14:textId="77777777" w:rsidR="00F50F66" w:rsidRPr="006E4351" w:rsidRDefault="00F50F66" w:rsidP="00F50F66">
      <w:pPr>
        <w:spacing w:after="0"/>
        <w:rPr>
          <w:rFonts w:cs="Times New Roman"/>
        </w:rPr>
      </w:pPr>
    </w:p>
    <w:p w14:paraId="4241A68F" w14:textId="77777777" w:rsidR="00F50F66" w:rsidRPr="006E4351" w:rsidRDefault="00F50F66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 xml:space="preserve">Kva bør </w:t>
      </w:r>
      <w:r w:rsidR="00876528" w:rsidRPr="006E4351">
        <w:rPr>
          <w:rFonts w:cs="Times New Roman"/>
        </w:rPr>
        <w:t>evt.</w:t>
      </w:r>
      <w:r w:rsidRPr="006E4351">
        <w:rPr>
          <w:rFonts w:cs="Times New Roman"/>
        </w:rPr>
        <w:t xml:space="preserve"> endrast frå prosten si side?</w:t>
      </w:r>
    </w:p>
    <w:p w14:paraId="6B9FA572" w14:textId="77777777" w:rsidR="00F50F66" w:rsidRPr="006E4351" w:rsidRDefault="00F50F66" w:rsidP="00F50F66">
      <w:pPr>
        <w:spacing w:after="0"/>
        <w:rPr>
          <w:rFonts w:cs="Times New Roman"/>
        </w:rPr>
      </w:pPr>
    </w:p>
    <w:p w14:paraId="669AFD06" w14:textId="77777777" w:rsidR="00F50F66" w:rsidRPr="006E4351" w:rsidRDefault="00F50F66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 xml:space="preserve">Kva bør </w:t>
      </w:r>
      <w:r w:rsidR="00876528" w:rsidRPr="006E4351">
        <w:rPr>
          <w:rFonts w:cs="Times New Roman"/>
        </w:rPr>
        <w:t>evt.</w:t>
      </w:r>
      <w:r w:rsidRPr="006E4351">
        <w:rPr>
          <w:rFonts w:cs="Times New Roman"/>
        </w:rPr>
        <w:t xml:space="preserve"> endrast frå arbeidstakar si side?</w:t>
      </w:r>
    </w:p>
    <w:p w14:paraId="62E9BDB2" w14:textId="77777777" w:rsidR="00F50F66" w:rsidRPr="006E4351" w:rsidRDefault="00F50F66" w:rsidP="00F50F66">
      <w:pPr>
        <w:spacing w:after="0"/>
        <w:rPr>
          <w:rFonts w:cs="Times New Roman"/>
        </w:rPr>
      </w:pPr>
    </w:p>
    <w:p w14:paraId="3C1F52CB" w14:textId="77777777" w:rsidR="00F50F66" w:rsidRPr="006E4351" w:rsidRDefault="00F50F66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Har du oversikt over arbeidsoppgåvene dine?</w:t>
      </w:r>
    </w:p>
    <w:p w14:paraId="18B81CA0" w14:textId="77777777" w:rsidR="00F50F66" w:rsidRPr="006E4351" w:rsidRDefault="00F50F66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>(vær konkret, arbeidstakar nemner dei)</w:t>
      </w:r>
    </w:p>
    <w:p w14:paraId="6A2EE8A9" w14:textId="77777777" w:rsidR="00F50F66" w:rsidRPr="006E4351" w:rsidRDefault="00F50F66" w:rsidP="00F50F66">
      <w:pPr>
        <w:spacing w:after="0"/>
        <w:rPr>
          <w:rFonts w:cs="Times New Roman"/>
        </w:rPr>
      </w:pPr>
    </w:p>
    <w:p w14:paraId="24A080A0" w14:textId="77777777" w:rsidR="00F50F66" w:rsidRPr="006E4351" w:rsidRDefault="00F50F66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Har du fått nødvendige tilbakemeldingar?</w:t>
      </w:r>
    </w:p>
    <w:p w14:paraId="3C733CD0" w14:textId="77777777" w:rsidR="00F50F66" w:rsidRPr="006E4351" w:rsidRDefault="00F50F66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>(om ikkje, kva vil du konkret ha tilbakemeldingar på?)</w:t>
      </w:r>
    </w:p>
    <w:p w14:paraId="2BF0C45E" w14:textId="77777777" w:rsidR="00F50F66" w:rsidRPr="006E4351" w:rsidRDefault="00F50F66" w:rsidP="00F50F66">
      <w:pPr>
        <w:spacing w:after="0"/>
        <w:rPr>
          <w:rFonts w:cs="Times New Roman"/>
        </w:rPr>
      </w:pPr>
    </w:p>
    <w:p w14:paraId="4EAA0498" w14:textId="77777777" w:rsidR="00F50F66" w:rsidRPr="006E4351" w:rsidRDefault="00F50F66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Er ulike ansvarstilhøve avklara?</w:t>
      </w:r>
    </w:p>
    <w:p w14:paraId="6B7F08C4" w14:textId="77777777" w:rsidR="00F50F66" w:rsidRPr="006E4351" w:rsidRDefault="00F50F66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>(ver konkret, arbeidstakar nemner dei)</w:t>
      </w:r>
    </w:p>
    <w:p w14:paraId="03804756" w14:textId="77777777" w:rsidR="00F50F66" w:rsidRPr="006E4351" w:rsidRDefault="00F50F66" w:rsidP="00F50F66">
      <w:pPr>
        <w:spacing w:after="0"/>
        <w:rPr>
          <w:rFonts w:cs="Times New Roman"/>
        </w:rPr>
      </w:pPr>
    </w:p>
    <w:p w14:paraId="6B3D52BB" w14:textId="77777777" w:rsidR="00F50F66" w:rsidRPr="006E4351" w:rsidRDefault="00F50F66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Korleis trivest du? Korleis er den sosiale kontakten og samarbeidet med kollegaer?</w:t>
      </w:r>
    </w:p>
    <w:p w14:paraId="2A9BBB62" w14:textId="77777777" w:rsidR="00F50F66" w:rsidRPr="006E4351" w:rsidRDefault="00F50F66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>(</w:t>
      </w:r>
      <w:r w:rsidR="00DC46CE" w:rsidRPr="006E4351">
        <w:rPr>
          <w:rFonts w:cs="Times New Roman"/>
          <w:i/>
        </w:rPr>
        <w:t>på ein skala frå ein til ti, der ein er dårleg og ti er kjempebra)</w:t>
      </w:r>
    </w:p>
    <w:p w14:paraId="3370645C" w14:textId="77777777" w:rsidR="00DC46CE" w:rsidRPr="006E4351" w:rsidRDefault="00FA47F1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br/>
      </w:r>
      <w:r w:rsidR="00DC46CE" w:rsidRPr="006E4351">
        <w:rPr>
          <w:rFonts w:cs="Times New Roman"/>
        </w:rPr>
        <w:t xml:space="preserve">Kva skal </w:t>
      </w:r>
      <w:r w:rsidR="00876528" w:rsidRPr="006E4351">
        <w:rPr>
          <w:rFonts w:cs="Times New Roman"/>
        </w:rPr>
        <w:t>evt.</w:t>
      </w:r>
      <w:r w:rsidR="00DC46CE" w:rsidRPr="006E4351">
        <w:rPr>
          <w:rFonts w:cs="Times New Roman"/>
        </w:rPr>
        <w:t xml:space="preserve"> til for at det skal bli eitt hakk betre?</w:t>
      </w:r>
    </w:p>
    <w:p w14:paraId="79C6FB61" w14:textId="77777777" w:rsidR="00DC46CE" w:rsidRPr="006E4351" w:rsidRDefault="00DC46CE" w:rsidP="00F50F66">
      <w:pPr>
        <w:spacing w:after="0"/>
        <w:rPr>
          <w:rFonts w:cs="Times New Roman"/>
        </w:rPr>
      </w:pPr>
    </w:p>
    <w:p w14:paraId="61A6AFE6" w14:textId="77777777" w:rsidR="00DC46CE" w:rsidRPr="006E4351" w:rsidRDefault="00DC46CE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Anna som treng oppfølging?</w:t>
      </w:r>
    </w:p>
    <w:p w14:paraId="52B6E78A" w14:textId="77777777" w:rsidR="00DC46CE" w:rsidRPr="006E4351" w:rsidRDefault="00DC46CE" w:rsidP="00F50F66">
      <w:pPr>
        <w:spacing w:after="0"/>
        <w:rPr>
          <w:rFonts w:cs="Times New Roman"/>
        </w:rPr>
      </w:pPr>
    </w:p>
    <w:p w14:paraId="4DDD82EE" w14:textId="77777777" w:rsidR="00DC46CE" w:rsidRPr="006E4351" w:rsidRDefault="00DC46CE" w:rsidP="00F50F66">
      <w:pPr>
        <w:spacing w:after="0"/>
        <w:rPr>
          <w:rFonts w:cs="Times New Roman"/>
        </w:rPr>
      </w:pPr>
    </w:p>
    <w:p w14:paraId="45F4D095" w14:textId="77777777" w:rsidR="00DC46CE" w:rsidRPr="006E4351" w:rsidRDefault="00DC46CE" w:rsidP="00F50F66">
      <w:pPr>
        <w:spacing w:after="0"/>
        <w:rPr>
          <w:rFonts w:cs="Times New Roman"/>
          <w:b/>
          <w:bCs/>
        </w:rPr>
      </w:pPr>
      <w:r w:rsidRPr="006E4351">
        <w:rPr>
          <w:rFonts w:cs="Times New Roman"/>
          <w:b/>
          <w:bCs/>
        </w:rPr>
        <w:t>Dato</w:t>
      </w:r>
      <w:r w:rsidR="0052709B" w:rsidRPr="006E4351">
        <w:rPr>
          <w:rFonts w:cs="Times New Roman"/>
          <w:b/>
          <w:bCs/>
        </w:rPr>
        <w:t>:</w:t>
      </w:r>
    </w:p>
    <w:p w14:paraId="5BF2C216" w14:textId="77777777" w:rsidR="00DC46CE" w:rsidRPr="006E4351" w:rsidRDefault="00DC46CE" w:rsidP="00F50F66">
      <w:pPr>
        <w:spacing w:after="0"/>
        <w:rPr>
          <w:rFonts w:cs="Times New Roman"/>
        </w:rPr>
      </w:pPr>
    </w:p>
    <w:p w14:paraId="0B0CBDA8" w14:textId="77777777" w:rsidR="0052709B" w:rsidRPr="006E4351" w:rsidRDefault="0052709B" w:rsidP="00F50F66">
      <w:pPr>
        <w:spacing w:after="0"/>
        <w:rPr>
          <w:rFonts w:cs="Times New Roman"/>
        </w:rPr>
      </w:pPr>
    </w:p>
    <w:p w14:paraId="02D48C95" w14:textId="77777777" w:rsidR="00DC46CE" w:rsidRPr="006E4351" w:rsidRDefault="00DC46CE" w:rsidP="00F50F66">
      <w:pPr>
        <w:spacing w:after="0"/>
        <w:rPr>
          <w:rFonts w:cs="Times New Roman"/>
        </w:rPr>
      </w:pPr>
    </w:p>
    <w:p w14:paraId="2F21EC99" w14:textId="5A099582" w:rsidR="00DC46CE" w:rsidRPr="006E4351" w:rsidRDefault="00DC46CE" w:rsidP="00F50F66">
      <w:pPr>
        <w:spacing w:after="0"/>
        <w:rPr>
          <w:rFonts w:cs="Times New Roman"/>
        </w:rPr>
      </w:pPr>
      <w:r w:rsidRPr="006E4351">
        <w:rPr>
          <w:rFonts w:cs="Times New Roman"/>
          <w:b/>
          <w:bCs/>
        </w:rPr>
        <w:t>Arbei</w:t>
      </w:r>
      <w:r w:rsidR="00470C5B" w:rsidRPr="006E4351">
        <w:rPr>
          <w:rFonts w:cs="Times New Roman"/>
          <w:b/>
          <w:bCs/>
        </w:rPr>
        <w:t>d</w:t>
      </w:r>
      <w:r w:rsidRPr="006E4351">
        <w:rPr>
          <w:rFonts w:cs="Times New Roman"/>
          <w:b/>
          <w:bCs/>
        </w:rPr>
        <w:t>stakar</w:t>
      </w:r>
      <w:r w:rsidR="004443E8" w:rsidRPr="006E4351">
        <w:rPr>
          <w:rFonts w:cs="Times New Roman"/>
          <w:b/>
          <w:bCs/>
        </w:rPr>
        <w:t>:</w:t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  <w:b/>
          <w:bCs/>
        </w:rPr>
        <w:t>Prost</w:t>
      </w:r>
      <w:r w:rsidR="004443E8" w:rsidRPr="006E4351">
        <w:rPr>
          <w:rFonts w:cs="Times New Roman"/>
          <w:b/>
          <w:bCs/>
        </w:rPr>
        <w:t>:</w:t>
      </w:r>
    </w:p>
    <w:p w14:paraId="437E7377" w14:textId="77777777" w:rsidR="00DC46CE" w:rsidRPr="006E4351" w:rsidRDefault="00DC46CE" w:rsidP="00F50F66">
      <w:pPr>
        <w:spacing w:after="0"/>
        <w:rPr>
          <w:rFonts w:cs="Times New Roman"/>
        </w:rPr>
      </w:pPr>
    </w:p>
    <w:p w14:paraId="65206A74" w14:textId="77777777" w:rsidR="00DC46CE" w:rsidRPr="006E4351" w:rsidRDefault="00DC46CE" w:rsidP="00F50F66">
      <w:pPr>
        <w:spacing w:after="0"/>
        <w:rPr>
          <w:rFonts w:cs="Times New Roman"/>
        </w:rPr>
      </w:pPr>
    </w:p>
    <w:p w14:paraId="27A0D642" w14:textId="77777777" w:rsidR="0052709B" w:rsidRPr="006E4351" w:rsidRDefault="00DC46CE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(to eksemplar, tils</w:t>
      </w:r>
      <w:r w:rsidR="00184C45" w:rsidRPr="006E4351">
        <w:rPr>
          <w:rFonts w:cs="Times New Roman"/>
        </w:rPr>
        <w:t>ett og prost skal ha</w:t>
      </w:r>
      <w:r w:rsidRPr="006E4351">
        <w:rPr>
          <w:rFonts w:cs="Times New Roman"/>
        </w:rPr>
        <w:t xml:space="preserve"> kvar sitt)</w:t>
      </w:r>
    </w:p>
    <w:p w14:paraId="0CAF7E55" w14:textId="77777777" w:rsidR="00652289" w:rsidRPr="006E4351" w:rsidRDefault="00652289">
      <w:pPr>
        <w:rPr>
          <w:rFonts w:cs="Times New Roman"/>
          <w:b/>
        </w:rPr>
      </w:pPr>
      <w:r w:rsidRPr="006E4351">
        <w:rPr>
          <w:rFonts w:cs="Times New Roman"/>
          <w:b/>
        </w:rPr>
        <w:br w:type="page"/>
      </w:r>
    </w:p>
    <w:p w14:paraId="4F6FF92B" w14:textId="2538BCCB" w:rsidR="00262B13" w:rsidRPr="006E4351" w:rsidRDefault="00184C45" w:rsidP="00F50F66">
      <w:pPr>
        <w:spacing w:after="0"/>
        <w:rPr>
          <w:rFonts w:cs="Times New Roman"/>
          <w:sz w:val="24"/>
          <w:szCs w:val="24"/>
        </w:rPr>
      </w:pPr>
      <w:r w:rsidRPr="006E4351">
        <w:rPr>
          <w:rFonts w:cs="Times New Roman"/>
          <w:b/>
          <w:sz w:val="24"/>
          <w:szCs w:val="24"/>
        </w:rPr>
        <w:lastRenderedPageBreak/>
        <w:t xml:space="preserve">Vedlegg </w:t>
      </w:r>
      <w:r w:rsidR="00A823EE" w:rsidRPr="006E4351">
        <w:rPr>
          <w:rFonts w:cs="Times New Roman"/>
          <w:b/>
          <w:sz w:val="24"/>
          <w:szCs w:val="24"/>
        </w:rPr>
        <w:t>3 – Oppfølgingssamtale 2</w:t>
      </w:r>
    </w:p>
    <w:p w14:paraId="15B6D811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228BB7CE" w14:textId="77777777" w:rsidR="00184C45" w:rsidRPr="006E4351" w:rsidRDefault="00876528" w:rsidP="00876528">
      <w:pPr>
        <w:rPr>
          <w:rFonts w:cs="Times New Roman"/>
        </w:rPr>
      </w:pPr>
      <w:r w:rsidRPr="006E4351">
        <w:rPr>
          <w:rFonts w:cs="Times New Roman"/>
          <w:b/>
          <w:bCs/>
        </w:rPr>
        <w:t>Namn på nytilsett:</w:t>
      </w:r>
      <w:r w:rsidRPr="006E4351">
        <w:rPr>
          <w:rFonts w:cs="Times New Roman"/>
        </w:rPr>
        <w:br/>
      </w:r>
      <w:r w:rsidRPr="006E4351">
        <w:rPr>
          <w:rFonts w:cs="Times New Roman"/>
          <w:b/>
          <w:bCs/>
        </w:rPr>
        <w:t>Ansvarleg leiar:</w:t>
      </w:r>
    </w:p>
    <w:p w14:paraId="65171314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4143DDC7" w14:textId="77777777" w:rsidR="00184C45" w:rsidRPr="006E4351" w:rsidRDefault="00184C45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Er arbeid og ansvarstilhøve avklara? Vær konkret.</w:t>
      </w:r>
    </w:p>
    <w:p w14:paraId="639FEA44" w14:textId="77777777" w:rsidR="00184C45" w:rsidRPr="006E4351" w:rsidRDefault="00184C45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>(om ikkje, skriv ned det som står att)</w:t>
      </w:r>
    </w:p>
    <w:p w14:paraId="08EB1DC8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3EE2246C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049C27DE" w14:textId="77777777" w:rsidR="00184C45" w:rsidRPr="006E4351" w:rsidRDefault="00184C45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 xml:space="preserve">Er arbeidsgjevar sine forventningar innfridde? </w:t>
      </w:r>
    </w:p>
    <w:p w14:paraId="75B220F3" w14:textId="77777777" w:rsidR="00184C45" w:rsidRPr="006E4351" w:rsidRDefault="00184C45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>(utføring av arbeidet, omgangsform, mm)</w:t>
      </w:r>
    </w:p>
    <w:p w14:paraId="4DA6F80C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1986C23F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1CB01B40" w14:textId="77777777" w:rsidR="009C6E80" w:rsidRPr="006E4351" w:rsidRDefault="00184C45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Er arbeidstakar sine forventningar innfridde?</w:t>
      </w:r>
      <w:r w:rsidR="006C3AC2" w:rsidRPr="006E4351">
        <w:rPr>
          <w:rFonts w:cs="Times New Roman"/>
        </w:rPr>
        <w:t xml:space="preserve"> </w:t>
      </w:r>
      <w:r w:rsidR="006C3AC2" w:rsidRPr="006E4351">
        <w:rPr>
          <w:rFonts w:cs="Times New Roman"/>
        </w:rPr>
        <w:br/>
      </w:r>
      <w:r w:rsidR="006C3AC2" w:rsidRPr="006E4351">
        <w:rPr>
          <w:rFonts w:cs="Times New Roman"/>
        </w:rPr>
        <w:br/>
      </w:r>
    </w:p>
    <w:p w14:paraId="61D6B537" w14:textId="64A8040C" w:rsidR="00184C45" w:rsidRPr="006E4351" w:rsidRDefault="00184C45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Noko som bør gjerast annleis?</w:t>
      </w:r>
    </w:p>
    <w:p w14:paraId="04F2E004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7488B58B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3BA98943" w14:textId="77777777" w:rsidR="00184C45" w:rsidRPr="006E4351" w:rsidRDefault="00184C45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Kva kompetanse har du med deg som vi kan ha nytte av i prostiet og bispedømet?</w:t>
      </w:r>
    </w:p>
    <w:p w14:paraId="72039B3D" w14:textId="2B122664" w:rsidR="006C3AC2" w:rsidRPr="006E4351" w:rsidRDefault="006C3AC2" w:rsidP="00F50F66">
      <w:pPr>
        <w:spacing w:after="0"/>
        <w:rPr>
          <w:rFonts w:cs="Times New Roman"/>
        </w:rPr>
      </w:pPr>
    </w:p>
    <w:p w14:paraId="72579062" w14:textId="77777777" w:rsidR="009C6E80" w:rsidRPr="006E4351" w:rsidRDefault="009C6E80" w:rsidP="00F50F66">
      <w:pPr>
        <w:spacing w:after="0"/>
        <w:rPr>
          <w:rFonts w:cs="Times New Roman"/>
        </w:rPr>
      </w:pPr>
    </w:p>
    <w:p w14:paraId="0F677371" w14:textId="77777777" w:rsidR="00184C45" w:rsidRPr="006E4351" w:rsidRDefault="00184C45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Korleis ta dette vidare?</w:t>
      </w:r>
    </w:p>
    <w:p w14:paraId="0EC46855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1FE333C9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6A46749E" w14:textId="77777777" w:rsidR="00184C45" w:rsidRPr="006E4351" w:rsidRDefault="00184C45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Eventuell oppfølging</w:t>
      </w:r>
    </w:p>
    <w:p w14:paraId="2BF4BFFF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67765102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410E9C7B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689603F5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5E22AFB5" w14:textId="77777777" w:rsidR="00184C45" w:rsidRPr="006E4351" w:rsidRDefault="00184C45" w:rsidP="00F50F66">
      <w:pPr>
        <w:spacing w:after="0"/>
        <w:rPr>
          <w:rFonts w:cs="Times New Roman"/>
          <w:b/>
          <w:bCs/>
        </w:rPr>
      </w:pPr>
      <w:r w:rsidRPr="006E4351">
        <w:rPr>
          <w:rFonts w:cs="Times New Roman"/>
          <w:b/>
          <w:bCs/>
        </w:rPr>
        <w:t>Dato</w:t>
      </w:r>
      <w:r w:rsidR="006001AA" w:rsidRPr="006E4351">
        <w:rPr>
          <w:rFonts w:cs="Times New Roman"/>
          <w:b/>
          <w:bCs/>
        </w:rPr>
        <w:t>:</w:t>
      </w:r>
    </w:p>
    <w:p w14:paraId="73BBAD8F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01FE3BFE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11502843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4B255388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720253EE" w14:textId="320D1AAF" w:rsidR="00184C45" w:rsidRPr="006E4351" w:rsidRDefault="00184C45" w:rsidP="00F50F66">
      <w:pPr>
        <w:spacing w:after="0"/>
        <w:rPr>
          <w:rFonts w:cs="Times New Roman"/>
        </w:rPr>
      </w:pPr>
      <w:r w:rsidRPr="006E4351">
        <w:rPr>
          <w:rFonts w:cs="Times New Roman"/>
          <w:b/>
          <w:bCs/>
        </w:rPr>
        <w:t>Arbeidstakar</w:t>
      </w:r>
      <w:r w:rsidR="004443E8" w:rsidRPr="006E4351">
        <w:rPr>
          <w:rFonts w:cs="Times New Roman"/>
          <w:b/>
          <w:bCs/>
        </w:rPr>
        <w:t>:</w:t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  <w:b/>
          <w:bCs/>
        </w:rPr>
        <w:t>Prost</w:t>
      </w:r>
      <w:r w:rsidR="004443E8" w:rsidRPr="006E4351">
        <w:rPr>
          <w:rFonts w:cs="Times New Roman"/>
          <w:b/>
          <w:bCs/>
        </w:rPr>
        <w:t>:</w:t>
      </w:r>
    </w:p>
    <w:p w14:paraId="5E5AD542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5DB4324C" w14:textId="77777777" w:rsidR="00184C45" w:rsidRPr="006E4351" w:rsidRDefault="00184C45" w:rsidP="00F50F66">
      <w:pPr>
        <w:spacing w:after="0"/>
        <w:rPr>
          <w:rFonts w:cs="Times New Roman"/>
        </w:rPr>
      </w:pPr>
    </w:p>
    <w:p w14:paraId="64FA67F9" w14:textId="77777777" w:rsidR="00184C45" w:rsidRPr="006E4351" w:rsidRDefault="00184C45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 xml:space="preserve">(to eksemplar, </w:t>
      </w:r>
      <w:r w:rsidR="00642B9B" w:rsidRPr="006E4351">
        <w:rPr>
          <w:rFonts w:cs="Times New Roman"/>
          <w:i/>
        </w:rPr>
        <w:t>tilsett og prost skal ha kvar sitt)</w:t>
      </w:r>
    </w:p>
    <w:p w14:paraId="7573978A" w14:textId="77777777" w:rsidR="00262B13" w:rsidRPr="006E4351" w:rsidRDefault="00262B13" w:rsidP="00F50F66">
      <w:pPr>
        <w:spacing w:after="0"/>
        <w:rPr>
          <w:rFonts w:cs="Times New Roman"/>
        </w:rPr>
      </w:pPr>
    </w:p>
    <w:p w14:paraId="6E899266" w14:textId="77777777" w:rsidR="00262B13" w:rsidRPr="006E4351" w:rsidRDefault="00262B13" w:rsidP="00F50F66">
      <w:pPr>
        <w:spacing w:after="0"/>
        <w:rPr>
          <w:rFonts w:cs="Times New Roman"/>
        </w:rPr>
      </w:pPr>
    </w:p>
    <w:p w14:paraId="2EC24A44" w14:textId="77777777" w:rsidR="00262B13" w:rsidRPr="006E4351" w:rsidRDefault="00262B13" w:rsidP="00F50F66">
      <w:pPr>
        <w:spacing w:after="0"/>
        <w:rPr>
          <w:rFonts w:cs="Times New Roman"/>
        </w:rPr>
      </w:pPr>
    </w:p>
    <w:p w14:paraId="6EA7EC3D" w14:textId="77777777" w:rsidR="00642B9B" w:rsidRPr="006E4351" w:rsidRDefault="00642B9B" w:rsidP="00F50F66">
      <w:pPr>
        <w:spacing w:after="0"/>
        <w:rPr>
          <w:rFonts w:cs="Times New Roman"/>
        </w:rPr>
      </w:pPr>
    </w:p>
    <w:p w14:paraId="3B1EE2B0" w14:textId="77777777" w:rsidR="004506FB" w:rsidRPr="006E4351" w:rsidRDefault="004506FB" w:rsidP="00F50F66">
      <w:pPr>
        <w:spacing w:after="0"/>
        <w:rPr>
          <w:rFonts w:cs="Times New Roman"/>
        </w:rPr>
      </w:pPr>
    </w:p>
    <w:p w14:paraId="338FBFF1" w14:textId="5CCB267E" w:rsidR="00642B9B" w:rsidRPr="006E4351" w:rsidRDefault="00642B9B" w:rsidP="009C6E80">
      <w:pPr>
        <w:rPr>
          <w:rFonts w:cs="Times New Roman"/>
          <w:b/>
        </w:rPr>
      </w:pPr>
      <w:r w:rsidRPr="006E4351">
        <w:rPr>
          <w:rFonts w:cs="Times New Roman"/>
          <w:b/>
          <w:sz w:val="24"/>
          <w:szCs w:val="24"/>
        </w:rPr>
        <w:lastRenderedPageBreak/>
        <w:t xml:space="preserve">Vedlegg </w:t>
      </w:r>
      <w:r w:rsidR="00A823EE" w:rsidRPr="006E4351">
        <w:rPr>
          <w:rFonts w:cs="Times New Roman"/>
          <w:b/>
          <w:sz w:val="24"/>
          <w:szCs w:val="24"/>
        </w:rPr>
        <w:t>4 – Oppfølgingssamtale 3</w:t>
      </w:r>
    </w:p>
    <w:p w14:paraId="2CC34BEE" w14:textId="77777777" w:rsidR="00642B9B" w:rsidRPr="006E4351" w:rsidRDefault="00876528" w:rsidP="00876528">
      <w:pPr>
        <w:rPr>
          <w:rFonts w:cs="Times New Roman"/>
        </w:rPr>
      </w:pPr>
      <w:r w:rsidRPr="006E4351">
        <w:rPr>
          <w:rFonts w:cs="Times New Roman"/>
          <w:b/>
          <w:bCs/>
        </w:rPr>
        <w:t>Namn på nytilsett:</w:t>
      </w:r>
      <w:r w:rsidRPr="006E4351">
        <w:rPr>
          <w:rFonts w:cs="Times New Roman"/>
        </w:rPr>
        <w:br/>
      </w:r>
      <w:r w:rsidRPr="006E4351">
        <w:rPr>
          <w:rFonts w:cs="Times New Roman"/>
          <w:b/>
          <w:bCs/>
        </w:rPr>
        <w:t>Ansvarleg leiar:</w:t>
      </w:r>
    </w:p>
    <w:p w14:paraId="5B44B8F5" w14:textId="77777777" w:rsidR="00642B9B" w:rsidRPr="006E4351" w:rsidRDefault="00642B9B" w:rsidP="00F50F66">
      <w:pPr>
        <w:spacing w:after="0"/>
        <w:rPr>
          <w:rFonts w:cs="Times New Roman"/>
        </w:rPr>
      </w:pPr>
    </w:p>
    <w:p w14:paraId="62EC0DD8" w14:textId="149C78C3" w:rsidR="00B75113" w:rsidRPr="006E4351" w:rsidRDefault="00125FFE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Fot i b</w:t>
      </w:r>
      <w:r w:rsidR="002E0750" w:rsidRPr="006E4351">
        <w:rPr>
          <w:rFonts w:cs="Times New Roman"/>
        </w:rPr>
        <w:t>akken. Korleis har du det</w:t>
      </w:r>
      <w:r w:rsidR="00EA73AA" w:rsidRPr="006E4351">
        <w:rPr>
          <w:rFonts w:cs="Times New Roman"/>
        </w:rPr>
        <w:t xml:space="preserve"> </w:t>
      </w:r>
      <w:r w:rsidR="00EA73AA" w:rsidRPr="006E4351">
        <w:rPr>
          <w:rFonts w:cs="Times New Roman"/>
          <w:i/>
          <w:iCs/>
        </w:rPr>
        <w:t>eigentleg</w:t>
      </w:r>
      <w:r w:rsidR="002E0750" w:rsidRPr="006E4351">
        <w:rPr>
          <w:rFonts w:cs="Times New Roman"/>
        </w:rPr>
        <w:t xml:space="preserve">? </w:t>
      </w:r>
      <w:r w:rsidR="00EA73AA" w:rsidRPr="006E4351">
        <w:rPr>
          <w:rFonts w:cs="Times New Roman"/>
        </w:rPr>
        <w:t xml:space="preserve">Er </w:t>
      </w:r>
      <w:r w:rsidR="00B75113" w:rsidRPr="006E4351">
        <w:rPr>
          <w:rFonts w:cs="Times New Roman"/>
        </w:rPr>
        <w:t xml:space="preserve">kvardagen god, eller er den </w:t>
      </w:r>
      <w:r w:rsidR="004E0291" w:rsidRPr="006E4351">
        <w:rPr>
          <w:rFonts w:cs="Times New Roman"/>
        </w:rPr>
        <w:t xml:space="preserve">vanskeleg? </w:t>
      </w:r>
    </w:p>
    <w:p w14:paraId="794593C1" w14:textId="4374624D" w:rsidR="00125FFE" w:rsidRPr="006E4351" w:rsidRDefault="002E0750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 xml:space="preserve"> </w:t>
      </w:r>
    </w:p>
    <w:p w14:paraId="72E52ECB" w14:textId="77777777" w:rsidR="00125FFE" w:rsidRPr="006E4351" w:rsidRDefault="00125FFE" w:rsidP="00F50F66">
      <w:pPr>
        <w:spacing w:after="0"/>
        <w:rPr>
          <w:rFonts w:cs="Times New Roman"/>
        </w:rPr>
      </w:pPr>
    </w:p>
    <w:p w14:paraId="7678847D" w14:textId="7D424886" w:rsidR="00642B9B" w:rsidRPr="006E4351" w:rsidRDefault="005D0902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Er arbeidsoppgåvene dine tilpassa kom</w:t>
      </w:r>
      <w:r w:rsidR="00876528" w:rsidRPr="006E4351">
        <w:rPr>
          <w:rFonts w:cs="Times New Roman"/>
        </w:rPr>
        <w:t>p</w:t>
      </w:r>
      <w:r w:rsidRPr="006E4351">
        <w:rPr>
          <w:rFonts w:cs="Times New Roman"/>
        </w:rPr>
        <w:t>etansen din?</w:t>
      </w:r>
    </w:p>
    <w:p w14:paraId="087FA86C" w14:textId="77777777" w:rsidR="00642B9B" w:rsidRPr="006E4351" w:rsidRDefault="005D0902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>(om nei, ver konkret)</w:t>
      </w:r>
    </w:p>
    <w:p w14:paraId="246CF833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037A8284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0DEDA818" w14:textId="77777777" w:rsidR="005D0902" w:rsidRPr="006E4351" w:rsidRDefault="005D0902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Treng du fleire / færre utfordringar?</w:t>
      </w:r>
    </w:p>
    <w:p w14:paraId="715665A6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1A8695B5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3829F2BB" w14:textId="77777777" w:rsidR="005D0902" w:rsidRPr="006E4351" w:rsidRDefault="005D0902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Er arbeidsmengda passe stor?</w:t>
      </w:r>
    </w:p>
    <w:p w14:paraId="3C51CFB1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29999863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0477D4B3" w14:textId="77777777" w:rsidR="005D0902" w:rsidRPr="006E4351" w:rsidRDefault="005D0902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Treng du meir opplæring? Vær konkret!</w:t>
      </w:r>
    </w:p>
    <w:p w14:paraId="04279C7D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7EAB297E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0763CEEC" w14:textId="77777777" w:rsidR="005D0902" w:rsidRPr="006E4351" w:rsidRDefault="005D0902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Får du tilbakemeldingar du treng for å fungera optimalt?</w:t>
      </w:r>
    </w:p>
    <w:p w14:paraId="1B05E8DC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4CC31172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72810DDD" w14:textId="77777777" w:rsidR="005D0902" w:rsidRPr="006E4351" w:rsidRDefault="005D0902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Kva slags tilbakemelding fungerer best for deg?</w:t>
      </w:r>
    </w:p>
    <w:p w14:paraId="5BFDD41D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33BF4E0D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4D2229AE" w14:textId="77777777" w:rsidR="005D0902" w:rsidRPr="006E4351" w:rsidRDefault="005D0902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På ein skala frå ein til ti, kor godt trivest du i jobben?</w:t>
      </w:r>
    </w:p>
    <w:p w14:paraId="32A5D3B3" w14:textId="77777777" w:rsidR="005D0902" w:rsidRPr="006E4351" w:rsidRDefault="005D0902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>(ein er misnøgd og ti er svært nøgd)</w:t>
      </w:r>
    </w:p>
    <w:p w14:paraId="1EB74B8D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78DA2BAC" w14:textId="77777777" w:rsidR="005D0902" w:rsidRPr="006E4351" w:rsidRDefault="005D0902" w:rsidP="00F50F66">
      <w:pPr>
        <w:spacing w:after="0"/>
        <w:rPr>
          <w:rFonts w:cs="Times New Roman"/>
        </w:rPr>
      </w:pPr>
    </w:p>
    <w:p w14:paraId="64CA6250" w14:textId="77777777" w:rsidR="005D0902" w:rsidRPr="006E4351" w:rsidRDefault="005D0902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 xml:space="preserve">Kva skal </w:t>
      </w:r>
      <w:r w:rsidR="00876528" w:rsidRPr="006E4351">
        <w:rPr>
          <w:rFonts w:cs="Times New Roman"/>
        </w:rPr>
        <w:t>evt.</w:t>
      </w:r>
      <w:r w:rsidRPr="006E4351">
        <w:rPr>
          <w:rFonts w:cs="Times New Roman"/>
        </w:rPr>
        <w:t xml:space="preserve"> til for at det skal bli betre?</w:t>
      </w:r>
    </w:p>
    <w:p w14:paraId="51C676B9" w14:textId="77777777" w:rsidR="00771110" w:rsidRPr="006E4351" w:rsidRDefault="00771110" w:rsidP="00F50F66">
      <w:pPr>
        <w:spacing w:after="0"/>
        <w:rPr>
          <w:rFonts w:cs="Times New Roman"/>
        </w:rPr>
      </w:pPr>
    </w:p>
    <w:p w14:paraId="45C572B2" w14:textId="77777777" w:rsidR="00771110" w:rsidRPr="006E4351" w:rsidRDefault="00771110" w:rsidP="00F50F66">
      <w:pPr>
        <w:spacing w:after="0"/>
        <w:rPr>
          <w:rFonts w:cs="Times New Roman"/>
        </w:rPr>
      </w:pPr>
    </w:p>
    <w:p w14:paraId="42CDE830" w14:textId="77777777" w:rsidR="00771110" w:rsidRPr="006E4351" w:rsidRDefault="00771110" w:rsidP="00F50F66">
      <w:pPr>
        <w:spacing w:after="0"/>
        <w:rPr>
          <w:rFonts w:cs="Times New Roman"/>
        </w:rPr>
      </w:pPr>
      <w:r w:rsidRPr="006E4351">
        <w:rPr>
          <w:rFonts w:cs="Times New Roman"/>
        </w:rPr>
        <w:t>Kva treng å følgjast opp?</w:t>
      </w:r>
    </w:p>
    <w:p w14:paraId="705144E3" w14:textId="77777777" w:rsidR="00771110" w:rsidRPr="006E4351" w:rsidRDefault="00771110" w:rsidP="00F50F66">
      <w:pPr>
        <w:spacing w:after="0"/>
        <w:rPr>
          <w:rFonts w:cs="Times New Roman"/>
        </w:rPr>
      </w:pPr>
    </w:p>
    <w:p w14:paraId="78CCB54B" w14:textId="77777777" w:rsidR="00771110" w:rsidRPr="006E4351" w:rsidRDefault="00771110" w:rsidP="00F50F66">
      <w:pPr>
        <w:spacing w:after="0"/>
        <w:rPr>
          <w:rFonts w:cs="Times New Roman"/>
        </w:rPr>
      </w:pPr>
    </w:p>
    <w:p w14:paraId="6053EFC3" w14:textId="77777777" w:rsidR="00771110" w:rsidRPr="006E4351" w:rsidRDefault="00771110" w:rsidP="00F50F66">
      <w:pPr>
        <w:spacing w:after="0"/>
        <w:rPr>
          <w:rFonts w:cs="Times New Roman"/>
        </w:rPr>
      </w:pPr>
    </w:p>
    <w:p w14:paraId="0F21ECE0" w14:textId="77777777" w:rsidR="00771110" w:rsidRPr="006E4351" w:rsidRDefault="00771110" w:rsidP="00F50F66">
      <w:pPr>
        <w:spacing w:after="0"/>
        <w:rPr>
          <w:rFonts w:cs="Times New Roman"/>
          <w:b/>
          <w:bCs/>
        </w:rPr>
      </w:pPr>
      <w:r w:rsidRPr="006E4351">
        <w:rPr>
          <w:rFonts w:cs="Times New Roman"/>
          <w:b/>
          <w:bCs/>
        </w:rPr>
        <w:t>Dato</w:t>
      </w:r>
      <w:r w:rsidR="006001AA" w:rsidRPr="006E4351">
        <w:rPr>
          <w:rFonts w:cs="Times New Roman"/>
          <w:b/>
          <w:bCs/>
        </w:rPr>
        <w:t>:</w:t>
      </w:r>
      <w:r w:rsidRPr="006E4351">
        <w:rPr>
          <w:rFonts w:cs="Times New Roman"/>
          <w:b/>
          <w:bCs/>
        </w:rPr>
        <w:t xml:space="preserve"> </w:t>
      </w:r>
    </w:p>
    <w:p w14:paraId="23890978" w14:textId="77777777" w:rsidR="00771110" w:rsidRPr="006E4351" w:rsidRDefault="00771110" w:rsidP="00F50F66">
      <w:pPr>
        <w:spacing w:after="0"/>
        <w:rPr>
          <w:rFonts w:cs="Times New Roman"/>
        </w:rPr>
      </w:pPr>
    </w:p>
    <w:p w14:paraId="5B3D0DFE" w14:textId="77777777" w:rsidR="00771110" w:rsidRPr="006E4351" w:rsidRDefault="00771110" w:rsidP="00F50F66">
      <w:pPr>
        <w:spacing w:after="0"/>
        <w:rPr>
          <w:rFonts w:cs="Times New Roman"/>
        </w:rPr>
      </w:pPr>
    </w:p>
    <w:p w14:paraId="504EBB77" w14:textId="77777777" w:rsidR="00642B9B" w:rsidRPr="006E4351" w:rsidRDefault="00642B9B" w:rsidP="00F50F66">
      <w:pPr>
        <w:spacing w:after="0"/>
        <w:rPr>
          <w:rFonts w:cs="Times New Roman"/>
        </w:rPr>
      </w:pPr>
    </w:p>
    <w:p w14:paraId="777A972C" w14:textId="23BBA3C2" w:rsidR="00771110" w:rsidRPr="006E4351" w:rsidRDefault="00771110" w:rsidP="00F50F66">
      <w:pPr>
        <w:spacing w:after="0"/>
        <w:rPr>
          <w:rFonts w:cs="Times New Roman"/>
        </w:rPr>
      </w:pPr>
      <w:r w:rsidRPr="006E4351">
        <w:rPr>
          <w:rFonts w:cs="Times New Roman"/>
          <w:b/>
          <w:bCs/>
        </w:rPr>
        <w:t>Arbeidstakar</w:t>
      </w:r>
      <w:r w:rsidR="004443E8" w:rsidRPr="006E4351">
        <w:rPr>
          <w:rFonts w:cs="Times New Roman"/>
          <w:b/>
          <w:bCs/>
        </w:rPr>
        <w:t>:</w:t>
      </w:r>
      <w:r w:rsidRPr="006E4351">
        <w:rPr>
          <w:rFonts w:cs="Times New Roman"/>
        </w:rPr>
        <w:t xml:space="preserve"> </w:t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</w:rPr>
        <w:tab/>
      </w:r>
      <w:r w:rsidRPr="006E4351">
        <w:rPr>
          <w:rFonts w:cs="Times New Roman"/>
          <w:b/>
          <w:bCs/>
        </w:rPr>
        <w:t>Prost</w:t>
      </w:r>
      <w:r w:rsidR="004443E8" w:rsidRPr="006E4351">
        <w:rPr>
          <w:rFonts w:cs="Times New Roman"/>
          <w:b/>
          <w:bCs/>
        </w:rPr>
        <w:t>:</w:t>
      </w:r>
    </w:p>
    <w:p w14:paraId="3506761C" w14:textId="77777777" w:rsidR="00771110" w:rsidRPr="006E4351" w:rsidRDefault="00771110" w:rsidP="00F50F66">
      <w:pPr>
        <w:spacing w:after="0"/>
        <w:rPr>
          <w:rFonts w:cs="Times New Roman"/>
        </w:rPr>
      </w:pPr>
    </w:p>
    <w:p w14:paraId="53EDE537" w14:textId="77777777" w:rsidR="00771110" w:rsidRPr="006E4351" w:rsidRDefault="00771110" w:rsidP="00F50F66">
      <w:pPr>
        <w:spacing w:after="0"/>
        <w:rPr>
          <w:rFonts w:cs="Times New Roman"/>
          <w:i/>
        </w:rPr>
      </w:pPr>
      <w:r w:rsidRPr="006E4351">
        <w:rPr>
          <w:rFonts w:cs="Times New Roman"/>
          <w:i/>
        </w:rPr>
        <w:t>(to eksemplar, tilsett og prost skal ha kvar sitt)</w:t>
      </w:r>
    </w:p>
    <w:sectPr w:rsidR="00771110" w:rsidRPr="006E4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586"/>
    <w:multiLevelType w:val="hybridMultilevel"/>
    <w:tmpl w:val="A0DE0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3E67"/>
    <w:multiLevelType w:val="hybridMultilevel"/>
    <w:tmpl w:val="6A5E1764"/>
    <w:lvl w:ilvl="0" w:tplc="255477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B39"/>
    <w:multiLevelType w:val="hybridMultilevel"/>
    <w:tmpl w:val="337C9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7A92"/>
    <w:multiLevelType w:val="hybridMultilevel"/>
    <w:tmpl w:val="E8AA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B3D"/>
    <w:multiLevelType w:val="hybridMultilevel"/>
    <w:tmpl w:val="70D8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75E3C"/>
    <w:multiLevelType w:val="hybridMultilevel"/>
    <w:tmpl w:val="411E8164"/>
    <w:lvl w:ilvl="0" w:tplc="08B2E2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AE0263"/>
    <w:multiLevelType w:val="hybridMultilevel"/>
    <w:tmpl w:val="939AF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938BB"/>
    <w:multiLevelType w:val="hybridMultilevel"/>
    <w:tmpl w:val="DBE0C564"/>
    <w:lvl w:ilvl="0" w:tplc="CA243B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5284"/>
    <w:multiLevelType w:val="hybridMultilevel"/>
    <w:tmpl w:val="92846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90048"/>
    <w:multiLevelType w:val="hybridMultilevel"/>
    <w:tmpl w:val="D29E6FF4"/>
    <w:lvl w:ilvl="0" w:tplc="7584E72A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  <w:lang w:val="nb-N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940E4"/>
    <w:multiLevelType w:val="hybridMultilevel"/>
    <w:tmpl w:val="E338834A"/>
    <w:lvl w:ilvl="0" w:tplc="4F0CFC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53226">
    <w:abstractNumId w:val="7"/>
  </w:num>
  <w:num w:numId="2" w16cid:durableId="1222713141">
    <w:abstractNumId w:val="8"/>
  </w:num>
  <w:num w:numId="3" w16cid:durableId="505940359">
    <w:abstractNumId w:val="0"/>
  </w:num>
  <w:num w:numId="4" w16cid:durableId="1939479391">
    <w:abstractNumId w:val="6"/>
  </w:num>
  <w:num w:numId="5" w16cid:durableId="1970234643">
    <w:abstractNumId w:val="3"/>
  </w:num>
  <w:num w:numId="6" w16cid:durableId="199055747">
    <w:abstractNumId w:val="2"/>
  </w:num>
  <w:num w:numId="7" w16cid:durableId="1172380759">
    <w:abstractNumId w:val="4"/>
  </w:num>
  <w:num w:numId="8" w16cid:durableId="76486512">
    <w:abstractNumId w:val="1"/>
  </w:num>
  <w:num w:numId="9" w16cid:durableId="1767726859">
    <w:abstractNumId w:val="9"/>
  </w:num>
  <w:num w:numId="10" w16cid:durableId="374699096">
    <w:abstractNumId w:val="5"/>
  </w:num>
  <w:num w:numId="11" w16cid:durableId="1773620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11"/>
    <w:rsid w:val="00000632"/>
    <w:rsid w:val="00001578"/>
    <w:rsid w:val="00002E66"/>
    <w:rsid w:val="00006915"/>
    <w:rsid w:val="00007271"/>
    <w:rsid w:val="00007BC3"/>
    <w:rsid w:val="000120B9"/>
    <w:rsid w:val="000158DA"/>
    <w:rsid w:val="0001636D"/>
    <w:rsid w:val="00021AE9"/>
    <w:rsid w:val="0003010B"/>
    <w:rsid w:val="000301FC"/>
    <w:rsid w:val="000329A6"/>
    <w:rsid w:val="000341C3"/>
    <w:rsid w:val="00037EC1"/>
    <w:rsid w:val="00040722"/>
    <w:rsid w:val="00041C67"/>
    <w:rsid w:val="00042DDC"/>
    <w:rsid w:val="0004663D"/>
    <w:rsid w:val="00046E3C"/>
    <w:rsid w:val="00052C57"/>
    <w:rsid w:val="00054176"/>
    <w:rsid w:val="00060A76"/>
    <w:rsid w:val="0006246B"/>
    <w:rsid w:val="00065376"/>
    <w:rsid w:val="00066BDF"/>
    <w:rsid w:val="0006787D"/>
    <w:rsid w:val="000719F5"/>
    <w:rsid w:val="00081F9F"/>
    <w:rsid w:val="00082E5A"/>
    <w:rsid w:val="000952FB"/>
    <w:rsid w:val="000A1FD6"/>
    <w:rsid w:val="000A37FE"/>
    <w:rsid w:val="000A5B1A"/>
    <w:rsid w:val="000A73C5"/>
    <w:rsid w:val="000B3DD9"/>
    <w:rsid w:val="000B4154"/>
    <w:rsid w:val="000B64DB"/>
    <w:rsid w:val="000B73B4"/>
    <w:rsid w:val="000C0339"/>
    <w:rsid w:val="000C0ABE"/>
    <w:rsid w:val="000C14BF"/>
    <w:rsid w:val="000C1BD6"/>
    <w:rsid w:val="000D03F6"/>
    <w:rsid w:val="000D1890"/>
    <w:rsid w:val="000D2429"/>
    <w:rsid w:val="000D2473"/>
    <w:rsid w:val="000D2658"/>
    <w:rsid w:val="000E05EC"/>
    <w:rsid w:val="000E1CE5"/>
    <w:rsid w:val="000E38E2"/>
    <w:rsid w:val="000E7FE2"/>
    <w:rsid w:val="000F1518"/>
    <w:rsid w:val="000F3688"/>
    <w:rsid w:val="00100BFC"/>
    <w:rsid w:val="00102CA0"/>
    <w:rsid w:val="0010413F"/>
    <w:rsid w:val="00115D0D"/>
    <w:rsid w:val="001202F8"/>
    <w:rsid w:val="00120B65"/>
    <w:rsid w:val="001220C5"/>
    <w:rsid w:val="0012216E"/>
    <w:rsid w:val="00125A4F"/>
    <w:rsid w:val="00125FFE"/>
    <w:rsid w:val="0013746D"/>
    <w:rsid w:val="00140DF8"/>
    <w:rsid w:val="00151683"/>
    <w:rsid w:val="001546B2"/>
    <w:rsid w:val="00162E68"/>
    <w:rsid w:val="0016327F"/>
    <w:rsid w:val="0017048A"/>
    <w:rsid w:val="00183C85"/>
    <w:rsid w:val="00184C45"/>
    <w:rsid w:val="00190411"/>
    <w:rsid w:val="00194E37"/>
    <w:rsid w:val="001A357D"/>
    <w:rsid w:val="001A6610"/>
    <w:rsid w:val="001B0D5C"/>
    <w:rsid w:val="001B1AD6"/>
    <w:rsid w:val="001C30BC"/>
    <w:rsid w:val="001C5D3C"/>
    <w:rsid w:val="001C5F96"/>
    <w:rsid w:val="001C66A1"/>
    <w:rsid w:val="001C677D"/>
    <w:rsid w:val="001D12BC"/>
    <w:rsid w:val="001D1EBE"/>
    <w:rsid w:val="001D4A3C"/>
    <w:rsid w:val="001E30AB"/>
    <w:rsid w:val="001E5F5A"/>
    <w:rsid w:val="001E713F"/>
    <w:rsid w:val="001F4B97"/>
    <w:rsid w:val="001F78E6"/>
    <w:rsid w:val="002022EE"/>
    <w:rsid w:val="00206120"/>
    <w:rsid w:val="0020749A"/>
    <w:rsid w:val="002103F4"/>
    <w:rsid w:val="00211461"/>
    <w:rsid w:val="0021684B"/>
    <w:rsid w:val="00216EAE"/>
    <w:rsid w:val="00221B20"/>
    <w:rsid w:val="0022203E"/>
    <w:rsid w:val="00232CF9"/>
    <w:rsid w:val="002353D3"/>
    <w:rsid w:val="00235C18"/>
    <w:rsid w:val="00237BCF"/>
    <w:rsid w:val="0024224D"/>
    <w:rsid w:val="0024436D"/>
    <w:rsid w:val="002444D1"/>
    <w:rsid w:val="00246209"/>
    <w:rsid w:val="00252182"/>
    <w:rsid w:val="002606C9"/>
    <w:rsid w:val="002612BB"/>
    <w:rsid w:val="00262B13"/>
    <w:rsid w:val="00266527"/>
    <w:rsid w:val="00270431"/>
    <w:rsid w:val="002776DD"/>
    <w:rsid w:val="00283908"/>
    <w:rsid w:val="00283CDB"/>
    <w:rsid w:val="00291975"/>
    <w:rsid w:val="00293FE5"/>
    <w:rsid w:val="002A4CDC"/>
    <w:rsid w:val="002A4D16"/>
    <w:rsid w:val="002B0540"/>
    <w:rsid w:val="002B09AF"/>
    <w:rsid w:val="002B4727"/>
    <w:rsid w:val="002B6ECC"/>
    <w:rsid w:val="002C17A1"/>
    <w:rsid w:val="002C2E50"/>
    <w:rsid w:val="002C63C2"/>
    <w:rsid w:val="002C7026"/>
    <w:rsid w:val="002D1B7A"/>
    <w:rsid w:val="002D7522"/>
    <w:rsid w:val="002E0750"/>
    <w:rsid w:val="002E1100"/>
    <w:rsid w:val="002F6E8E"/>
    <w:rsid w:val="00304AA8"/>
    <w:rsid w:val="00307C5E"/>
    <w:rsid w:val="00315700"/>
    <w:rsid w:val="00315DA0"/>
    <w:rsid w:val="00322636"/>
    <w:rsid w:val="00325A0B"/>
    <w:rsid w:val="00326F5B"/>
    <w:rsid w:val="00332212"/>
    <w:rsid w:val="00333F82"/>
    <w:rsid w:val="003366BD"/>
    <w:rsid w:val="003372CA"/>
    <w:rsid w:val="00347B4A"/>
    <w:rsid w:val="00363C29"/>
    <w:rsid w:val="0036534D"/>
    <w:rsid w:val="00366D29"/>
    <w:rsid w:val="0037548F"/>
    <w:rsid w:val="00381AA3"/>
    <w:rsid w:val="00381BC9"/>
    <w:rsid w:val="0038593F"/>
    <w:rsid w:val="003903CB"/>
    <w:rsid w:val="00394B44"/>
    <w:rsid w:val="003966C3"/>
    <w:rsid w:val="003A0F48"/>
    <w:rsid w:val="003B169A"/>
    <w:rsid w:val="003B1C22"/>
    <w:rsid w:val="003B1FB5"/>
    <w:rsid w:val="003B2D06"/>
    <w:rsid w:val="003B4E01"/>
    <w:rsid w:val="003C0E16"/>
    <w:rsid w:val="003C4433"/>
    <w:rsid w:val="003C58F1"/>
    <w:rsid w:val="003C6295"/>
    <w:rsid w:val="003C6423"/>
    <w:rsid w:val="003C69C9"/>
    <w:rsid w:val="003D19AB"/>
    <w:rsid w:val="003D39A9"/>
    <w:rsid w:val="003D6BE8"/>
    <w:rsid w:val="003E0F5A"/>
    <w:rsid w:val="003E49D0"/>
    <w:rsid w:val="003F1903"/>
    <w:rsid w:val="003F265C"/>
    <w:rsid w:val="003F51F4"/>
    <w:rsid w:val="00405574"/>
    <w:rsid w:val="00407D5D"/>
    <w:rsid w:val="00412EFD"/>
    <w:rsid w:val="00413A02"/>
    <w:rsid w:val="004148E8"/>
    <w:rsid w:val="00415BA2"/>
    <w:rsid w:val="00424FF0"/>
    <w:rsid w:val="00425C19"/>
    <w:rsid w:val="00435196"/>
    <w:rsid w:val="0043699D"/>
    <w:rsid w:val="004443E8"/>
    <w:rsid w:val="00446B47"/>
    <w:rsid w:val="004478CC"/>
    <w:rsid w:val="004506FB"/>
    <w:rsid w:val="00451684"/>
    <w:rsid w:val="004536AE"/>
    <w:rsid w:val="00455808"/>
    <w:rsid w:val="00456E5D"/>
    <w:rsid w:val="0046092E"/>
    <w:rsid w:val="00462E9E"/>
    <w:rsid w:val="00466E76"/>
    <w:rsid w:val="0047012B"/>
    <w:rsid w:val="00470C5B"/>
    <w:rsid w:val="00471460"/>
    <w:rsid w:val="0047196A"/>
    <w:rsid w:val="00480526"/>
    <w:rsid w:val="00482C29"/>
    <w:rsid w:val="00490F11"/>
    <w:rsid w:val="00495CD6"/>
    <w:rsid w:val="00497D18"/>
    <w:rsid w:val="004A0938"/>
    <w:rsid w:val="004A6423"/>
    <w:rsid w:val="004A68EF"/>
    <w:rsid w:val="004B1083"/>
    <w:rsid w:val="004B14A8"/>
    <w:rsid w:val="004B224E"/>
    <w:rsid w:val="004B2CD3"/>
    <w:rsid w:val="004B4113"/>
    <w:rsid w:val="004C5C94"/>
    <w:rsid w:val="004C75DE"/>
    <w:rsid w:val="004D2011"/>
    <w:rsid w:val="004D5029"/>
    <w:rsid w:val="004E0291"/>
    <w:rsid w:val="004F76ED"/>
    <w:rsid w:val="004F7BF9"/>
    <w:rsid w:val="00501EF8"/>
    <w:rsid w:val="00504EC1"/>
    <w:rsid w:val="005053A6"/>
    <w:rsid w:val="00507EBE"/>
    <w:rsid w:val="00510BA1"/>
    <w:rsid w:val="00511AA2"/>
    <w:rsid w:val="0051714E"/>
    <w:rsid w:val="005220B0"/>
    <w:rsid w:val="00525CA7"/>
    <w:rsid w:val="005267DB"/>
    <w:rsid w:val="0052709B"/>
    <w:rsid w:val="005272FE"/>
    <w:rsid w:val="0053009C"/>
    <w:rsid w:val="00534FD5"/>
    <w:rsid w:val="005504EC"/>
    <w:rsid w:val="00551B0B"/>
    <w:rsid w:val="00553875"/>
    <w:rsid w:val="00562706"/>
    <w:rsid w:val="00566B28"/>
    <w:rsid w:val="00571EA8"/>
    <w:rsid w:val="005727B8"/>
    <w:rsid w:val="005825E8"/>
    <w:rsid w:val="0058396F"/>
    <w:rsid w:val="00587A07"/>
    <w:rsid w:val="005933C3"/>
    <w:rsid w:val="00593A17"/>
    <w:rsid w:val="00593B84"/>
    <w:rsid w:val="00595220"/>
    <w:rsid w:val="00596CD2"/>
    <w:rsid w:val="00597128"/>
    <w:rsid w:val="005A467D"/>
    <w:rsid w:val="005A70CE"/>
    <w:rsid w:val="005B1582"/>
    <w:rsid w:val="005B4D4F"/>
    <w:rsid w:val="005B5619"/>
    <w:rsid w:val="005C5A8F"/>
    <w:rsid w:val="005D0351"/>
    <w:rsid w:val="005D0902"/>
    <w:rsid w:val="005D17A3"/>
    <w:rsid w:val="005D349C"/>
    <w:rsid w:val="005D5AA3"/>
    <w:rsid w:val="005D5D47"/>
    <w:rsid w:val="005D6DE5"/>
    <w:rsid w:val="005D748C"/>
    <w:rsid w:val="005E096A"/>
    <w:rsid w:val="005E6BBD"/>
    <w:rsid w:val="005E6DD9"/>
    <w:rsid w:val="005F1CAD"/>
    <w:rsid w:val="005F5FB1"/>
    <w:rsid w:val="005F735F"/>
    <w:rsid w:val="006001AA"/>
    <w:rsid w:val="00602DEC"/>
    <w:rsid w:val="0060532F"/>
    <w:rsid w:val="006063D5"/>
    <w:rsid w:val="00607103"/>
    <w:rsid w:val="00607293"/>
    <w:rsid w:val="00613E9F"/>
    <w:rsid w:val="00633550"/>
    <w:rsid w:val="00634C85"/>
    <w:rsid w:val="00634F1A"/>
    <w:rsid w:val="0064197A"/>
    <w:rsid w:val="00641B59"/>
    <w:rsid w:val="00642B9B"/>
    <w:rsid w:val="00645726"/>
    <w:rsid w:val="006457FE"/>
    <w:rsid w:val="0065076C"/>
    <w:rsid w:val="00652289"/>
    <w:rsid w:val="00652F04"/>
    <w:rsid w:val="00661B8B"/>
    <w:rsid w:val="00663F69"/>
    <w:rsid w:val="00665CC1"/>
    <w:rsid w:val="00667A6E"/>
    <w:rsid w:val="00675322"/>
    <w:rsid w:val="006753C6"/>
    <w:rsid w:val="006779C7"/>
    <w:rsid w:val="00690290"/>
    <w:rsid w:val="006903B2"/>
    <w:rsid w:val="00690D71"/>
    <w:rsid w:val="00694199"/>
    <w:rsid w:val="0069576C"/>
    <w:rsid w:val="00696A9B"/>
    <w:rsid w:val="006B0F1C"/>
    <w:rsid w:val="006B1002"/>
    <w:rsid w:val="006B1427"/>
    <w:rsid w:val="006B1BA8"/>
    <w:rsid w:val="006B4364"/>
    <w:rsid w:val="006B5A78"/>
    <w:rsid w:val="006C3AC2"/>
    <w:rsid w:val="006C7254"/>
    <w:rsid w:val="006D0108"/>
    <w:rsid w:val="006D0198"/>
    <w:rsid w:val="006D75A5"/>
    <w:rsid w:val="006E3739"/>
    <w:rsid w:val="006E38AA"/>
    <w:rsid w:val="006E4351"/>
    <w:rsid w:val="006E4463"/>
    <w:rsid w:val="006E522C"/>
    <w:rsid w:val="006F2650"/>
    <w:rsid w:val="006F2BD6"/>
    <w:rsid w:val="006F32AF"/>
    <w:rsid w:val="006F7278"/>
    <w:rsid w:val="00700C81"/>
    <w:rsid w:val="00703EC8"/>
    <w:rsid w:val="0071380D"/>
    <w:rsid w:val="007156E6"/>
    <w:rsid w:val="00723DBD"/>
    <w:rsid w:val="00727753"/>
    <w:rsid w:val="00731B70"/>
    <w:rsid w:val="007417AA"/>
    <w:rsid w:val="00746480"/>
    <w:rsid w:val="00751769"/>
    <w:rsid w:val="007547AB"/>
    <w:rsid w:val="00771110"/>
    <w:rsid w:val="0077122C"/>
    <w:rsid w:val="00772042"/>
    <w:rsid w:val="00784CE1"/>
    <w:rsid w:val="007851E4"/>
    <w:rsid w:val="0079021D"/>
    <w:rsid w:val="00792C02"/>
    <w:rsid w:val="00792F14"/>
    <w:rsid w:val="00795CFC"/>
    <w:rsid w:val="007A1307"/>
    <w:rsid w:val="007A3FCB"/>
    <w:rsid w:val="007A7AC7"/>
    <w:rsid w:val="007B2B37"/>
    <w:rsid w:val="007B3C7A"/>
    <w:rsid w:val="007B6E2C"/>
    <w:rsid w:val="007C2D86"/>
    <w:rsid w:val="007C40E9"/>
    <w:rsid w:val="007C56BB"/>
    <w:rsid w:val="007D4D15"/>
    <w:rsid w:val="007D4D99"/>
    <w:rsid w:val="007E0CCF"/>
    <w:rsid w:val="007E201D"/>
    <w:rsid w:val="007E3CBF"/>
    <w:rsid w:val="007E44E4"/>
    <w:rsid w:val="007F1652"/>
    <w:rsid w:val="007F237B"/>
    <w:rsid w:val="007F25D9"/>
    <w:rsid w:val="00803DB7"/>
    <w:rsid w:val="00804524"/>
    <w:rsid w:val="00805F6C"/>
    <w:rsid w:val="00807A79"/>
    <w:rsid w:val="00815F48"/>
    <w:rsid w:val="00816D43"/>
    <w:rsid w:val="00823B0F"/>
    <w:rsid w:val="00826A8F"/>
    <w:rsid w:val="00827C71"/>
    <w:rsid w:val="00836283"/>
    <w:rsid w:val="00840D98"/>
    <w:rsid w:val="00844588"/>
    <w:rsid w:val="008476C4"/>
    <w:rsid w:val="00850056"/>
    <w:rsid w:val="00854EAD"/>
    <w:rsid w:val="008626CF"/>
    <w:rsid w:val="00863E1E"/>
    <w:rsid w:val="00864008"/>
    <w:rsid w:val="00865ECF"/>
    <w:rsid w:val="0087051D"/>
    <w:rsid w:val="00872B75"/>
    <w:rsid w:val="00876528"/>
    <w:rsid w:val="00885EC8"/>
    <w:rsid w:val="00887AF8"/>
    <w:rsid w:val="008A330A"/>
    <w:rsid w:val="008A7D88"/>
    <w:rsid w:val="008B6F73"/>
    <w:rsid w:val="008C3446"/>
    <w:rsid w:val="008C4689"/>
    <w:rsid w:val="008C79C0"/>
    <w:rsid w:val="008D0278"/>
    <w:rsid w:val="008D3B6A"/>
    <w:rsid w:val="008D68D0"/>
    <w:rsid w:val="008E0467"/>
    <w:rsid w:val="008E29F9"/>
    <w:rsid w:val="008F16E4"/>
    <w:rsid w:val="008F210A"/>
    <w:rsid w:val="008F2AC6"/>
    <w:rsid w:val="008F2E95"/>
    <w:rsid w:val="0090550E"/>
    <w:rsid w:val="00907263"/>
    <w:rsid w:val="00907F3D"/>
    <w:rsid w:val="0091668E"/>
    <w:rsid w:val="00922FAC"/>
    <w:rsid w:val="00925850"/>
    <w:rsid w:val="0092598C"/>
    <w:rsid w:val="00932178"/>
    <w:rsid w:val="00932E88"/>
    <w:rsid w:val="00936BF4"/>
    <w:rsid w:val="009372C1"/>
    <w:rsid w:val="009415CC"/>
    <w:rsid w:val="009464D4"/>
    <w:rsid w:val="00946EFF"/>
    <w:rsid w:val="0094741F"/>
    <w:rsid w:val="00950322"/>
    <w:rsid w:val="009512D0"/>
    <w:rsid w:val="00957FAD"/>
    <w:rsid w:val="00960861"/>
    <w:rsid w:val="00966CBD"/>
    <w:rsid w:val="0097105C"/>
    <w:rsid w:val="009737A1"/>
    <w:rsid w:val="00975C59"/>
    <w:rsid w:val="00976112"/>
    <w:rsid w:val="009779E3"/>
    <w:rsid w:val="009808FC"/>
    <w:rsid w:val="00986D1C"/>
    <w:rsid w:val="00992F35"/>
    <w:rsid w:val="009933DC"/>
    <w:rsid w:val="009A05D7"/>
    <w:rsid w:val="009A0834"/>
    <w:rsid w:val="009A53B5"/>
    <w:rsid w:val="009A5ED2"/>
    <w:rsid w:val="009B5E8B"/>
    <w:rsid w:val="009B6CCA"/>
    <w:rsid w:val="009C1364"/>
    <w:rsid w:val="009C2781"/>
    <w:rsid w:val="009C667E"/>
    <w:rsid w:val="009C6E80"/>
    <w:rsid w:val="009D1552"/>
    <w:rsid w:val="009D2702"/>
    <w:rsid w:val="009D553C"/>
    <w:rsid w:val="009D6FA1"/>
    <w:rsid w:val="009E0800"/>
    <w:rsid w:val="009E3282"/>
    <w:rsid w:val="009E39C6"/>
    <w:rsid w:val="009E572B"/>
    <w:rsid w:val="009E5B84"/>
    <w:rsid w:val="009F3ADD"/>
    <w:rsid w:val="009F48E7"/>
    <w:rsid w:val="009F7E93"/>
    <w:rsid w:val="00A025CF"/>
    <w:rsid w:val="00A067C6"/>
    <w:rsid w:val="00A13771"/>
    <w:rsid w:val="00A2032E"/>
    <w:rsid w:val="00A325A9"/>
    <w:rsid w:val="00A34D59"/>
    <w:rsid w:val="00A35E91"/>
    <w:rsid w:val="00A36F2B"/>
    <w:rsid w:val="00A51505"/>
    <w:rsid w:val="00A51FEF"/>
    <w:rsid w:val="00A52CB8"/>
    <w:rsid w:val="00A53D39"/>
    <w:rsid w:val="00A53F6D"/>
    <w:rsid w:val="00A54390"/>
    <w:rsid w:val="00A54CD8"/>
    <w:rsid w:val="00A55DC8"/>
    <w:rsid w:val="00A633DB"/>
    <w:rsid w:val="00A637FD"/>
    <w:rsid w:val="00A65040"/>
    <w:rsid w:val="00A73B5B"/>
    <w:rsid w:val="00A823EE"/>
    <w:rsid w:val="00A824AE"/>
    <w:rsid w:val="00A86129"/>
    <w:rsid w:val="00A9229C"/>
    <w:rsid w:val="00A922B5"/>
    <w:rsid w:val="00A92345"/>
    <w:rsid w:val="00A9646E"/>
    <w:rsid w:val="00A96E39"/>
    <w:rsid w:val="00AA472B"/>
    <w:rsid w:val="00AA7076"/>
    <w:rsid w:val="00AC28DF"/>
    <w:rsid w:val="00AC29BA"/>
    <w:rsid w:val="00AC707B"/>
    <w:rsid w:val="00AD2CFA"/>
    <w:rsid w:val="00AD2D7B"/>
    <w:rsid w:val="00AD6B96"/>
    <w:rsid w:val="00AE7111"/>
    <w:rsid w:val="00AE73A6"/>
    <w:rsid w:val="00AF3CBF"/>
    <w:rsid w:val="00AF3E56"/>
    <w:rsid w:val="00AF4148"/>
    <w:rsid w:val="00AF6F70"/>
    <w:rsid w:val="00B0483F"/>
    <w:rsid w:val="00B10F01"/>
    <w:rsid w:val="00B139E3"/>
    <w:rsid w:val="00B21704"/>
    <w:rsid w:val="00B23CCD"/>
    <w:rsid w:val="00B24762"/>
    <w:rsid w:val="00B24DBE"/>
    <w:rsid w:val="00B2749F"/>
    <w:rsid w:val="00B32B64"/>
    <w:rsid w:val="00B337DA"/>
    <w:rsid w:val="00B3610D"/>
    <w:rsid w:val="00B411BD"/>
    <w:rsid w:val="00B42257"/>
    <w:rsid w:val="00B45C8A"/>
    <w:rsid w:val="00B518C4"/>
    <w:rsid w:val="00B52897"/>
    <w:rsid w:val="00B53608"/>
    <w:rsid w:val="00B56359"/>
    <w:rsid w:val="00B567C3"/>
    <w:rsid w:val="00B67AC9"/>
    <w:rsid w:val="00B67D49"/>
    <w:rsid w:val="00B74B6C"/>
    <w:rsid w:val="00B74DEE"/>
    <w:rsid w:val="00B75113"/>
    <w:rsid w:val="00B7742F"/>
    <w:rsid w:val="00B77EA3"/>
    <w:rsid w:val="00B80100"/>
    <w:rsid w:val="00B8637A"/>
    <w:rsid w:val="00B91495"/>
    <w:rsid w:val="00BA15B8"/>
    <w:rsid w:val="00BA433E"/>
    <w:rsid w:val="00BA4637"/>
    <w:rsid w:val="00BB59BE"/>
    <w:rsid w:val="00BB78E3"/>
    <w:rsid w:val="00BC6118"/>
    <w:rsid w:val="00BD7613"/>
    <w:rsid w:val="00BE1060"/>
    <w:rsid w:val="00BE3B8A"/>
    <w:rsid w:val="00BF0764"/>
    <w:rsid w:val="00BF0E47"/>
    <w:rsid w:val="00BF423A"/>
    <w:rsid w:val="00BF7BEA"/>
    <w:rsid w:val="00C008DB"/>
    <w:rsid w:val="00C00E2E"/>
    <w:rsid w:val="00C0378B"/>
    <w:rsid w:val="00C05712"/>
    <w:rsid w:val="00C0776E"/>
    <w:rsid w:val="00C111EA"/>
    <w:rsid w:val="00C20452"/>
    <w:rsid w:val="00C2337D"/>
    <w:rsid w:val="00C243A9"/>
    <w:rsid w:val="00C249F6"/>
    <w:rsid w:val="00C3018C"/>
    <w:rsid w:val="00C36E3F"/>
    <w:rsid w:val="00C37EC0"/>
    <w:rsid w:val="00C41E90"/>
    <w:rsid w:val="00C42C76"/>
    <w:rsid w:val="00C4627F"/>
    <w:rsid w:val="00C46BEA"/>
    <w:rsid w:val="00C500BD"/>
    <w:rsid w:val="00C53604"/>
    <w:rsid w:val="00C53A49"/>
    <w:rsid w:val="00C53F6B"/>
    <w:rsid w:val="00C55C92"/>
    <w:rsid w:val="00C614DB"/>
    <w:rsid w:val="00C63419"/>
    <w:rsid w:val="00C63443"/>
    <w:rsid w:val="00C64C36"/>
    <w:rsid w:val="00C659E5"/>
    <w:rsid w:val="00C65B99"/>
    <w:rsid w:val="00C66B0C"/>
    <w:rsid w:val="00C67487"/>
    <w:rsid w:val="00C74C12"/>
    <w:rsid w:val="00C81DE9"/>
    <w:rsid w:val="00C87195"/>
    <w:rsid w:val="00C9031F"/>
    <w:rsid w:val="00C9151F"/>
    <w:rsid w:val="00CB2376"/>
    <w:rsid w:val="00CB2E00"/>
    <w:rsid w:val="00CB378C"/>
    <w:rsid w:val="00CC02D1"/>
    <w:rsid w:val="00CC2CB5"/>
    <w:rsid w:val="00CC412E"/>
    <w:rsid w:val="00CC684D"/>
    <w:rsid w:val="00CD3489"/>
    <w:rsid w:val="00CD4BA7"/>
    <w:rsid w:val="00CD6A99"/>
    <w:rsid w:val="00CE098C"/>
    <w:rsid w:val="00CE4784"/>
    <w:rsid w:val="00CE769A"/>
    <w:rsid w:val="00CF532F"/>
    <w:rsid w:val="00CF59D3"/>
    <w:rsid w:val="00CF5C5D"/>
    <w:rsid w:val="00D1082D"/>
    <w:rsid w:val="00D122FB"/>
    <w:rsid w:val="00D233D5"/>
    <w:rsid w:val="00D24730"/>
    <w:rsid w:val="00D26AF7"/>
    <w:rsid w:val="00D32922"/>
    <w:rsid w:val="00D33B08"/>
    <w:rsid w:val="00D35E6A"/>
    <w:rsid w:val="00D36506"/>
    <w:rsid w:val="00D42DDA"/>
    <w:rsid w:val="00D44D86"/>
    <w:rsid w:val="00D45C57"/>
    <w:rsid w:val="00D46268"/>
    <w:rsid w:val="00D56FC4"/>
    <w:rsid w:val="00D6393F"/>
    <w:rsid w:val="00D66A50"/>
    <w:rsid w:val="00D70AE6"/>
    <w:rsid w:val="00D73D8F"/>
    <w:rsid w:val="00D7724D"/>
    <w:rsid w:val="00D82231"/>
    <w:rsid w:val="00D844D1"/>
    <w:rsid w:val="00D84D93"/>
    <w:rsid w:val="00D90401"/>
    <w:rsid w:val="00D928A3"/>
    <w:rsid w:val="00D92B11"/>
    <w:rsid w:val="00D9438B"/>
    <w:rsid w:val="00DA0886"/>
    <w:rsid w:val="00DA096B"/>
    <w:rsid w:val="00DA4B46"/>
    <w:rsid w:val="00DB1729"/>
    <w:rsid w:val="00DB52D2"/>
    <w:rsid w:val="00DC46CE"/>
    <w:rsid w:val="00DC7588"/>
    <w:rsid w:val="00DE3834"/>
    <w:rsid w:val="00DE5710"/>
    <w:rsid w:val="00DF046B"/>
    <w:rsid w:val="00DF2F98"/>
    <w:rsid w:val="00E00506"/>
    <w:rsid w:val="00E05272"/>
    <w:rsid w:val="00E076A9"/>
    <w:rsid w:val="00E12C80"/>
    <w:rsid w:val="00E26A4B"/>
    <w:rsid w:val="00E26F8C"/>
    <w:rsid w:val="00E274E5"/>
    <w:rsid w:val="00E30FDF"/>
    <w:rsid w:val="00E33640"/>
    <w:rsid w:val="00E40255"/>
    <w:rsid w:val="00E41451"/>
    <w:rsid w:val="00E46B97"/>
    <w:rsid w:val="00E4788B"/>
    <w:rsid w:val="00E50AB5"/>
    <w:rsid w:val="00E51442"/>
    <w:rsid w:val="00E53885"/>
    <w:rsid w:val="00E55B61"/>
    <w:rsid w:val="00E566E5"/>
    <w:rsid w:val="00E65775"/>
    <w:rsid w:val="00E71CA3"/>
    <w:rsid w:val="00E739FF"/>
    <w:rsid w:val="00E83F3A"/>
    <w:rsid w:val="00E851B9"/>
    <w:rsid w:val="00E85E8F"/>
    <w:rsid w:val="00EA0F5A"/>
    <w:rsid w:val="00EA158F"/>
    <w:rsid w:val="00EA73AA"/>
    <w:rsid w:val="00EB3361"/>
    <w:rsid w:val="00EB5A1D"/>
    <w:rsid w:val="00EB5B89"/>
    <w:rsid w:val="00EB5D76"/>
    <w:rsid w:val="00EC21F2"/>
    <w:rsid w:val="00EC3393"/>
    <w:rsid w:val="00ED22ED"/>
    <w:rsid w:val="00ED5D3D"/>
    <w:rsid w:val="00ED5E3E"/>
    <w:rsid w:val="00EE3433"/>
    <w:rsid w:val="00EE588F"/>
    <w:rsid w:val="00EE7B6F"/>
    <w:rsid w:val="00EF117F"/>
    <w:rsid w:val="00EF1DD1"/>
    <w:rsid w:val="00EF2186"/>
    <w:rsid w:val="00F02459"/>
    <w:rsid w:val="00F02776"/>
    <w:rsid w:val="00F03CB4"/>
    <w:rsid w:val="00F108EB"/>
    <w:rsid w:val="00F24BC7"/>
    <w:rsid w:val="00F37A8B"/>
    <w:rsid w:val="00F37DD2"/>
    <w:rsid w:val="00F40D46"/>
    <w:rsid w:val="00F443D2"/>
    <w:rsid w:val="00F4779A"/>
    <w:rsid w:val="00F50C1C"/>
    <w:rsid w:val="00F50F66"/>
    <w:rsid w:val="00F63675"/>
    <w:rsid w:val="00F647A4"/>
    <w:rsid w:val="00F76B2E"/>
    <w:rsid w:val="00F77B70"/>
    <w:rsid w:val="00F81DF1"/>
    <w:rsid w:val="00F916C4"/>
    <w:rsid w:val="00F92952"/>
    <w:rsid w:val="00FA1FDB"/>
    <w:rsid w:val="00FA2CB8"/>
    <w:rsid w:val="00FA372A"/>
    <w:rsid w:val="00FA38BC"/>
    <w:rsid w:val="00FA47F1"/>
    <w:rsid w:val="00FA5872"/>
    <w:rsid w:val="00FB1B83"/>
    <w:rsid w:val="00FB6DE4"/>
    <w:rsid w:val="00FE3799"/>
    <w:rsid w:val="00FE5721"/>
    <w:rsid w:val="00FF0638"/>
    <w:rsid w:val="00FF130C"/>
    <w:rsid w:val="00FF3E44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0211"/>
  <w15:docId w15:val="{4C1A115B-DDB5-4CB4-8680-E2398C9E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724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7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72"/>
    <w:qFormat/>
    <w:rsid w:val="00262B1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5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06FB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D4A3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D4A3C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E6B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E6B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E6BB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6B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6BBD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772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D7724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D77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Sterk">
    <w:name w:val="Strong"/>
    <w:basedOn w:val="Standardskriftforavsnitt"/>
    <w:qFormat/>
    <w:rsid w:val="00F91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5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joergvin.biskop@kyrkja.no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joergvin.bdr@kyrkja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joergvin.bdr@kyrkj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4DCB4275B74458176C5E208277FEA" ma:contentTypeVersion="11" ma:contentTypeDescription="Opprett et nytt dokument." ma:contentTypeScope="" ma:versionID="2b30db07efbb5ce42791c6d414989a87">
  <xsd:schema xmlns:xsd="http://www.w3.org/2001/XMLSchema" xmlns:xs="http://www.w3.org/2001/XMLSchema" xmlns:p="http://schemas.microsoft.com/office/2006/metadata/properties" xmlns:ns2="3d7e0715-8d90-4ead-9897-522be1791b49" xmlns:ns3="dd116476-9305-4cac-8894-08dd1c26ae78" targetNamespace="http://schemas.microsoft.com/office/2006/metadata/properties" ma:root="true" ma:fieldsID="007db619aaed665a4c60dfe230520cce" ns2:_="" ns3:_="">
    <xsd:import namespace="3d7e0715-8d90-4ead-9897-522be1791b49"/>
    <xsd:import namespace="dd116476-9305-4cac-8894-08dd1c26a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e0715-8d90-4ead-9897-522be179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16476-9305-4cac-8894-08dd1c26a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0338B-9F5F-406E-AEFF-B38A930D9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218A2-3060-477F-8A06-3BC359BB8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B9BB00-7722-451F-87FE-38673B558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90292-FF8D-4627-B8F9-5ED80C9D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e0715-8d90-4ead-9897-522be1791b49"/>
    <ds:schemaRef ds:uri="dd116476-9305-4cac-8894-08dd1c26a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2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nger, Gunvor Taule</dc:creator>
  <cp:lastModifiedBy>Geir Endre Kristoffersen</cp:lastModifiedBy>
  <cp:revision>2</cp:revision>
  <cp:lastPrinted>2023-04-13T06:01:00Z</cp:lastPrinted>
  <dcterms:created xsi:type="dcterms:W3CDTF">2023-06-19T13:17:00Z</dcterms:created>
  <dcterms:modified xsi:type="dcterms:W3CDTF">2023-06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4DCB4275B74458176C5E208277FEA</vt:lpwstr>
  </property>
</Properties>
</file>